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B1CD" w14:textId="4916A8EB" w:rsidR="0085246C" w:rsidRPr="00700C5E" w:rsidRDefault="009F72DC">
      <w:pPr>
        <w:pStyle w:val="NoSpacing"/>
        <w:spacing w:before="1540" w:after="240"/>
        <w:jc w:val="center"/>
        <w:rPr>
          <w:color w:val="4472C4"/>
        </w:rPr>
      </w:pPr>
      <w:r w:rsidRPr="00700C5E">
        <w:rPr>
          <w:noProof/>
          <w:color w:val="4472C4"/>
          <w:lang w:val="en-CA" w:eastAsia="en-CA"/>
        </w:rPr>
        <w:drawing>
          <wp:inline distT="0" distB="0" distL="0" distR="0" wp14:anchorId="2605268A" wp14:editId="12EA7EFF">
            <wp:extent cx="1417320" cy="754380"/>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cstate="print">
                      <a:duotone>
                        <a:schemeClr val="accent1">
                          <a:shade val="45000"/>
                          <a:satMod val="135000"/>
                        </a:schemeClr>
                        <a:prstClr val="white"/>
                      </a:duotone>
                    </a:blip>
                    <a:stretch>
                      <a:fillRect/>
                    </a:stretch>
                  </pic:blipFill>
                  <pic:spPr>
                    <a:xfrm>
                      <a:off x="0" y="0"/>
                      <a:ext cx="1417320" cy="754380"/>
                    </a:xfrm>
                    <a:prstGeom prst="rect">
                      <a:avLst/>
                    </a:prstGeom>
                    <a:noFill/>
                    <a:ln>
                      <a:noFill/>
                    </a:ln>
                  </pic:spPr>
                </pic:pic>
              </a:graphicData>
            </a:graphic>
          </wp:inline>
        </w:drawing>
      </w:r>
    </w:p>
    <w:p w14:paraId="5ED2E3BB" w14:textId="77777777" w:rsidR="0085246C" w:rsidRPr="00C12D6F" w:rsidRDefault="0085246C" w:rsidP="0085246C">
      <w:pPr>
        <w:pStyle w:val="NoSpacing"/>
        <w:pBdr>
          <w:top w:val="single" w:sz="6" w:space="6" w:color="4472C4"/>
          <w:bottom w:val="single" w:sz="6" w:space="6" w:color="4472C4"/>
        </w:pBdr>
        <w:spacing w:after="240"/>
        <w:jc w:val="center"/>
        <w:rPr>
          <w:rFonts w:asciiTheme="majorBidi" w:hAnsiTheme="majorBidi" w:cstheme="majorBidi"/>
          <w:caps/>
          <w:color w:val="4472C4"/>
        </w:rPr>
      </w:pPr>
      <w:r w:rsidRPr="00C12D6F">
        <w:rPr>
          <w:rFonts w:asciiTheme="majorBidi" w:hAnsiTheme="majorBidi" w:cstheme="majorBidi"/>
          <w:caps/>
        </w:rPr>
        <w:t>Graduate Studies in Classics</w:t>
      </w:r>
    </w:p>
    <w:p w14:paraId="5B776A1A" w14:textId="77777777" w:rsidR="0085246C" w:rsidRPr="00700C5E" w:rsidRDefault="0085246C">
      <w:pPr>
        <w:pStyle w:val="NoSpacing"/>
        <w:jc w:val="center"/>
        <w:rPr>
          <w:color w:val="4472C4"/>
        </w:rPr>
      </w:pPr>
      <w:r w:rsidRPr="00700C5E">
        <w:t>A Handbook</w:t>
      </w:r>
    </w:p>
    <w:p w14:paraId="0F2E5A3D" w14:textId="1B0F34D6" w:rsidR="0085246C" w:rsidRPr="00700C5E" w:rsidRDefault="009F72DC">
      <w:pPr>
        <w:pStyle w:val="NoSpacing"/>
        <w:spacing w:before="480"/>
        <w:jc w:val="center"/>
        <w:rPr>
          <w:color w:val="4472C4"/>
        </w:rPr>
      </w:pPr>
      <w:r w:rsidRPr="00700C5E">
        <w:rPr>
          <w:noProof/>
          <w:lang w:val="en-CA" w:eastAsia="en-CA"/>
        </w:rPr>
        <mc:AlternateContent>
          <mc:Choice Requires="wps">
            <w:drawing>
              <wp:anchor distT="0" distB="0" distL="114300" distR="114300" simplePos="0" relativeHeight="251657728" behindDoc="0" locked="0" layoutInCell="1" allowOverlap="1" wp14:anchorId="2EA45227" wp14:editId="3A84FDF3">
                <wp:simplePos x="0" y="0"/>
                <wp:positionH relativeFrom="page">
                  <wp:posOffset>914400</wp:posOffset>
                </wp:positionH>
                <wp:positionV relativeFrom="page">
                  <wp:posOffset>8549640</wp:posOffset>
                </wp:positionV>
                <wp:extent cx="5943600" cy="59309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F2A4B" w14:textId="190ABE34" w:rsidR="001F56D6" w:rsidRPr="0085246C" w:rsidRDefault="001F56D6">
                            <w:pPr>
                              <w:pStyle w:val="NoSpacing"/>
                              <w:spacing w:after="40"/>
                              <w:jc w:val="center"/>
                              <w:rPr>
                                <w:caps/>
                                <w:color w:val="4472C4"/>
                                <w:sz w:val="28"/>
                                <w:szCs w:val="28"/>
                              </w:rPr>
                            </w:pPr>
                            <w:r w:rsidRPr="00467CB2">
                              <w:rPr>
                                <w:caps/>
                                <w:sz w:val="28"/>
                                <w:szCs w:val="28"/>
                              </w:rPr>
                              <w:t>September 2020</w:t>
                            </w:r>
                          </w:p>
                          <w:p w14:paraId="2F065D6F" w14:textId="77777777" w:rsidR="001F56D6" w:rsidRPr="0085246C" w:rsidRDefault="001F56D6">
                            <w:pPr>
                              <w:pStyle w:val="NoSpacing"/>
                              <w:jc w:val="center"/>
                              <w:rPr>
                                <w:color w:val="4472C4"/>
                              </w:rPr>
                            </w:pPr>
                            <w:r>
                              <w:rPr>
                                <w:caps/>
                              </w:rPr>
                              <w:t>Dalhousie University</w:t>
                            </w:r>
                          </w:p>
                          <w:p w14:paraId="223B2B2A" w14:textId="77777777" w:rsidR="001F56D6" w:rsidRPr="0085246C" w:rsidRDefault="001F56D6">
                            <w:pPr>
                              <w:pStyle w:val="NoSpacing"/>
                              <w:jc w:val="center"/>
                              <w:rPr>
                                <w:color w:val="4472C4"/>
                              </w:rPr>
                            </w:pPr>
                            <w:r>
                              <w:t>Room 1172, Marion McCain Arts and Social Sciences Building</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2EA45227" id="_x0000_t202" coordsize="21600,21600" o:spt="202" path="m,l,21600r21600,l21600,xe">
                <v:stroke joinstyle="miter"/>
                <v:path gradientshapeok="t" o:connecttype="rect"/>
              </v:shapetype>
              <v:shape id="Text Box 142" o:spid="_x0000_s1026" type="#_x0000_t202" style="position:absolute;left:0;text-align:left;margin-left:1in;margin-top:673.2pt;width:468pt;height:46.7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" filled="f" stroked="f" strokeweight=".5pt">
                <v:textbox style="mso-fit-shape-to-text:t" inset="0,0,0,0">
                  <w:txbxContent>
                    <w:p w14:paraId="43FF2A4B" w14:textId="190ABE34" w:rsidR="001F56D6" w:rsidRPr="0085246C" w:rsidRDefault="001F56D6">
                      <w:pPr>
                        <w:pStyle w:val="NoSpacing"/>
                        <w:spacing w:after="40"/>
                        <w:jc w:val="center"/>
                        <w:rPr>
                          <w:caps/>
                          <w:color w:val="4472C4"/>
                          <w:sz w:val="28"/>
                          <w:szCs w:val="28"/>
                        </w:rPr>
                      </w:pPr>
                      <w:r w:rsidRPr="00467CB2">
                        <w:rPr>
                          <w:caps/>
                          <w:sz w:val="28"/>
                          <w:szCs w:val="28"/>
                        </w:rPr>
                        <w:t>September 2020</w:t>
                      </w:r>
                    </w:p>
                    <w:p w14:paraId="2F065D6F" w14:textId="77777777" w:rsidR="001F56D6" w:rsidRPr="0085246C" w:rsidRDefault="001F56D6">
                      <w:pPr>
                        <w:pStyle w:val="NoSpacing"/>
                        <w:jc w:val="center"/>
                        <w:rPr>
                          <w:color w:val="4472C4"/>
                        </w:rPr>
                      </w:pPr>
                      <w:r>
                        <w:rPr>
                          <w:caps/>
                        </w:rPr>
                        <w:t>Dalhousie University</w:t>
                      </w:r>
                    </w:p>
                    <w:p w14:paraId="223B2B2A" w14:textId="77777777" w:rsidR="001F56D6" w:rsidRPr="0085246C" w:rsidRDefault="001F56D6">
                      <w:pPr>
                        <w:pStyle w:val="NoSpacing"/>
                        <w:jc w:val="center"/>
                        <w:rPr>
                          <w:color w:val="4472C4"/>
                        </w:rPr>
                      </w:pPr>
                      <w:r>
                        <w:t>Room 1172, Marion McCain Arts and Social Sciences Building</w:t>
                      </w:r>
                    </w:p>
                  </w:txbxContent>
                </v:textbox>
                <w10:wrap anchorx="page" anchory="page"/>
              </v:shape>
            </w:pict>
          </mc:Fallback>
        </mc:AlternateContent>
      </w:r>
      <w:r w:rsidRPr="00700C5E">
        <w:rPr>
          <w:noProof/>
          <w:color w:val="4472C4"/>
          <w:lang w:val="en-CA" w:eastAsia="en-CA"/>
        </w:rPr>
        <w:drawing>
          <wp:inline distT="0" distB="0" distL="0" distR="0" wp14:anchorId="70F069B9" wp14:editId="46F6E3FC">
            <wp:extent cx="754380" cy="477273"/>
            <wp:effectExtent l="0" t="0" r="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 cstate="print">
                      <a:duotone>
                        <a:schemeClr val="accent1">
                          <a:shade val="45000"/>
                          <a:satMod val="135000"/>
                        </a:schemeClr>
                        <a:prstClr val="white"/>
                      </a:duotone>
                    </a:blip>
                    <a:stretch>
                      <a:fillRect/>
                    </a:stretch>
                  </pic:blipFill>
                  <pic:spPr>
                    <a:xfrm>
                      <a:off x="0" y="0"/>
                      <a:ext cx="754380" cy="476885"/>
                    </a:xfrm>
                    <a:prstGeom prst="rect">
                      <a:avLst/>
                    </a:prstGeom>
                  </pic:spPr>
                </pic:pic>
              </a:graphicData>
            </a:graphic>
          </wp:inline>
        </w:drawing>
      </w:r>
    </w:p>
    <w:p w14:paraId="00489421" w14:textId="77777777" w:rsidR="0002490D" w:rsidRPr="00700C5E" w:rsidRDefault="0002490D" w:rsidP="00393300">
      <w:pPr>
        <w:spacing w:line="480" w:lineRule="auto"/>
        <w:jc w:val="center"/>
      </w:pPr>
    </w:p>
    <w:p w14:paraId="7B6771C7" w14:textId="77777777" w:rsidR="0002490D" w:rsidRPr="00700C5E" w:rsidRDefault="0002490D" w:rsidP="0002490D"/>
    <w:p w14:paraId="4A84DD8C" w14:textId="77777777" w:rsidR="0002490D" w:rsidRPr="00700C5E" w:rsidRDefault="0002490D" w:rsidP="0002490D"/>
    <w:p w14:paraId="66342EA1" w14:textId="77777777" w:rsidR="0002490D" w:rsidRPr="00700C5E" w:rsidRDefault="0002490D" w:rsidP="0002490D"/>
    <w:p w14:paraId="7AEDD078" w14:textId="77777777" w:rsidR="0002490D" w:rsidRPr="00700C5E" w:rsidRDefault="0002490D" w:rsidP="0002490D"/>
    <w:p w14:paraId="106380B6" w14:textId="77777777" w:rsidR="0002490D" w:rsidRPr="00700C5E" w:rsidRDefault="0002490D" w:rsidP="00393300">
      <w:pPr>
        <w:spacing w:line="480" w:lineRule="auto"/>
        <w:jc w:val="center"/>
      </w:pPr>
      <w:r w:rsidRPr="00700C5E">
        <w:t xml:space="preserve">Dr. Emily </w:t>
      </w:r>
      <w:proofErr w:type="spellStart"/>
      <w:r w:rsidRPr="00700C5E">
        <w:t>Varto</w:t>
      </w:r>
      <w:proofErr w:type="spellEnd"/>
    </w:p>
    <w:p w14:paraId="544D75FF" w14:textId="77777777" w:rsidR="0002490D" w:rsidRPr="00700C5E" w:rsidRDefault="0002490D" w:rsidP="00393300">
      <w:pPr>
        <w:spacing w:line="480" w:lineRule="auto"/>
        <w:jc w:val="center"/>
      </w:pPr>
      <w:r w:rsidRPr="00700C5E">
        <w:t>Graduate Coordinator</w:t>
      </w:r>
    </w:p>
    <w:p w14:paraId="40879A3A" w14:textId="6B60FF39" w:rsidR="000608AC" w:rsidRPr="00C13B4A" w:rsidRDefault="0085246C" w:rsidP="00C13B4A">
      <w:pPr>
        <w:spacing w:line="480" w:lineRule="auto"/>
        <w:jc w:val="center"/>
      </w:pPr>
      <w:r w:rsidRPr="00700C5E">
        <w:br w:type="page"/>
      </w:r>
    </w:p>
    <w:sdt>
      <w:sdtPr>
        <w:rPr>
          <w:rFonts w:asciiTheme="majorBidi" w:eastAsia="Times New Roman" w:hAnsiTheme="majorBidi"/>
          <w:b w:val="0"/>
          <w:bCs w:val="0"/>
          <w:color w:val="2F5496" w:themeColor="accent5" w:themeShade="BF"/>
          <w:sz w:val="32"/>
          <w:szCs w:val="32"/>
        </w:rPr>
        <w:id w:val="-106826455"/>
        <w:docPartObj>
          <w:docPartGallery w:val="Table of Contents"/>
          <w:docPartUnique/>
        </w:docPartObj>
      </w:sdtPr>
      <w:sdtEndPr>
        <w:rPr>
          <w:noProof/>
          <w:color w:val="auto"/>
          <w:sz w:val="24"/>
          <w:szCs w:val="24"/>
        </w:rPr>
      </w:sdtEndPr>
      <w:sdtContent>
        <w:p w14:paraId="431FF181" w14:textId="6B0D6B0F" w:rsidR="0087511B" w:rsidRPr="00F044C3" w:rsidRDefault="0087511B" w:rsidP="009D1A69">
          <w:pPr>
            <w:pStyle w:val="TOCHeading"/>
            <w:jc w:val="center"/>
            <w:rPr>
              <w:rFonts w:asciiTheme="majorBidi" w:hAnsiTheme="majorBidi"/>
              <w:b w:val="0"/>
              <w:bCs w:val="0"/>
              <w:color w:val="2F5496" w:themeColor="accent5" w:themeShade="BF"/>
              <w:sz w:val="32"/>
              <w:szCs w:val="32"/>
            </w:rPr>
          </w:pPr>
          <w:r w:rsidRPr="00F044C3">
            <w:rPr>
              <w:rFonts w:asciiTheme="majorBidi" w:hAnsiTheme="majorBidi"/>
              <w:b w:val="0"/>
              <w:bCs w:val="0"/>
              <w:color w:val="2F5496" w:themeColor="accent5" w:themeShade="BF"/>
              <w:sz w:val="32"/>
              <w:szCs w:val="32"/>
            </w:rPr>
            <w:t>Table of Contents</w:t>
          </w:r>
        </w:p>
        <w:p w14:paraId="00D93BAF" w14:textId="2701E13A" w:rsidR="00F044C3" w:rsidRPr="00F044C3" w:rsidRDefault="0087511B">
          <w:pPr>
            <w:pStyle w:val="TOC1"/>
            <w:tabs>
              <w:tab w:val="right" w:leader="dot" w:pos="9350"/>
            </w:tabs>
            <w:rPr>
              <w:rFonts w:asciiTheme="majorBidi" w:eastAsiaTheme="minorEastAsia" w:hAnsiTheme="majorBidi" w:cstheme="majorBidi"/>
              <w:b w:val="0"/>
              <w:bCs w:val="0"/>
              <w:i w:val="0"/>
              <w:iCs w:val="0"/>
              <w:noProof/>
              <w:szCs w:val="24"/>
              <w:lang w:val="en-CA"/>
            </w:rPr>
          </w:pPr>
          <w:r w:rsidRPr="00F044C3">
            <w:rPr>
              <w:rFonts w:asciiTheme="majorBidi" w:hAnsiTheme="majorBidi" w:cstheme="majorBidi"/>
              <w:b w:val="0"/>
              <w:bCs w:val="0"/>
              <w:i w:val="0"/>
              <w:iCs w:val="0"/>
            </w:rPr>
            <w:fldChar w:fldCharType="begin"/>
          </w:r>
          <w:r w:rsidRPr="00F044C3">
            <w:rPr>
              <w:rFonts w:asciiTheme="majorBidi" w:hAnsiTheme="majorBidi" w:cstheme="majorBidi"/>
              <w:b w:val="0"/>
              <w:bCs w:val="0"/>
              <w:i w:val="0"/>
              <w:iCs w:val="0"/>
            </w:rPr>
            <w:instrText xml:space="preserve"> TOC \o "1-3" \h \z \u </w:instrText>
          </w:r>
          <w:r w:rsidRPr="00F044C3">
            <w:rPr>
              <w:rFonts w:asciiTheme="majorBidi" w:hAnsiTheme="majorBidi" w:cstheme="majorBidi"/>
              <w:b w:val="0"/>
              <w:bCs w:val="0"/>
              <w:i w:val="0"/>
              <w:iCs w:val="0"/>
            </w:rPr>
            <w:fldChar w:fldCharType="separate"/>
          </w:r>
          <w:hyperlink w:anchor="_Toc48820921" w:history="1">
            <w:r w:rsidR="00F044C3" w:rsidRPr="00F044C3">
              <w:rPr>
                <w:rStyle w:val="Hyperlink"/>
                <w:rFonts w:asciiTheme="majorBidi" w:hAnsiTheme="majorBidi" w:cstheme="majorBidi"/>
                <w:b w:val="0"/>
                <w:bCs w:val="0"/>
                <w:i w:val="0"/>
                <w:iCs w:val="0"/>
                <w:noProof/>
              </w:rPr>
              <w:t>1. INTRODUCTION</w:t>
            </w:r>
            <w:r w:rsidR="00F044C3" w:rsidRPr="00F044C3">
              <w:rPr>
                <w:rFonts w:asciiTheme="majorBidi" w:hAnsiTheme="majorBidi" w:cstheme="majorBidi"/>
                <w:b w:val="0"/>
                <w:bCs w:val="0"/>
                <w:i w:val="0"/>
                <w:iCs w:val="0"/>
                <w:noProof/>
                <w:webHidden/>
              </w:rPr>
              <w:tab/>
            </w:r>
            <w:r w:rsidR="00F044C3" w:rsidRPr="00F044C3">
              <w:rPr>
                <w:rFonts w:asciiTheme="majorBidi" w:hAnsiTheme="majorBidi" w:cstheme="majorBidi"/>
                <w:b w:val="0"/>
                <w:bCs w:val="0"/>
                <w:i w:val="0"/>
                <w:iCs w:val="0"/>
                <w:noProof/>
                <w:webHidden/>
              </w:rPr>
              <w:fldChar w:fldCharType="begin"/>
            </w:r>
            <w:r w:rsidR="00F044C3" w:rsidRPr="00F044C3">
              <w:rPr>
                <w:rFonts w:asciiTheme="majorBidi" w:hAnsiTheme="majorBidi" w:cstheme="majorBidi"/>
                <w:b w:val="0"/>
                <w:bCs w:val="0"/>
                <w:i w:val="0"/>
                <w:iCs w:val="0"/>
                <w:noProof/>
                <w:webHidden/>
              </w:rPr>
              <w:instrText xml:space="preserve"> PAGEREF _Toc48820921 \h </w:instrText>
            </w:r>
            <w:r w:rsidR="00F044C3" w:rsidRPr="00F044C3">
              <w:rPr>
                <w:rFonts w:asciiTheme="majorBidi" w:hAnsiTheme="majorBidi" w:cstheme="majorBidi"/>
                <w:b w:val="0"/>
                <w:bCs w:val="0"/>
                <w:i w:val="0"/>
                <w:iCs w:val="0"/>
                <w:noProof/>
                <w:webHidden/>
              </w:rPr>
            </w:r>
            <w:r w:rsidR="00F044C3" w:rsidRPr="00F044C3">
              <w:rPr>
                <w:rFonts w:asciiTheme="majorBidi" w:hAnsiTheme="majorBidi" w:cstheme="majorBidi"/>
                <w:b w:val="0"/>
                <w:bCs w:val="0"/>
                <w:i w:val="0"/>
                <w:iCs w:val="0"/>
                <w:noProof/>
                <w:webHidden/>
              </w:rPr>
              <w:fldChar w:fldCharType="separate"/>
            </w:r>
            <w:r w:rsidR="00F044C3" w:rsidRPr="00F044C3">
              <w:rPr>
                <w:rFonts w:asciiTheme="majorBidi" w:hAnsiTheme="majorBidi" w:cstheme="majorBidi"/>
                <w:b w:val="0"/>
                <w:bCs w:val="0"/>
                <w:i w:val="0"/>
                <w:iCs w:val="0"/>
                <w:noProof/>
                <w:webHidden/>
              </w:rPr>
              <w:t>3</w:t>
            </w:r>
            <w:r w:rsidR="00F044C3" w:rsidRPr="00F044C3">
              <w:rPr>
                <w:rFonts w:asciiTheme="majorBidi" w:hAnsiTheme="majorBidi" w:cstheme="majorBidi"/>
                <w:b w:val="0"/>
                <w:bCs w:val="0"/>
                <w:i w:val="0"/>
                <w:iCs w:val="0"/>
                <w:noProof/>
                <w:webHidden/>
              </w:rPr>
              <w:fldChar w:fldCharType="end"/>
            </w:r>
          </w:hyperlink>
        </w:p>
        <w:p w14:paraId="28D348CC" w14:textId="0EA59BA0"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2" w:history="1">
            <w:r w:rsidRPr="00F044C3">
              <w:rPr>
                <w:rStyle w:val="Hyperlink"/>
                <w:rFonts w:asciiTheme="majorBidi" w:hAnsiTheme="majorBidi" w:cstheme="majorBidi"/>
                <w:b w:val="0"/>
                <w:bCs w:val="0"/>
                <w:i w:val="0"/>
                <w:iCs w:val="0"/>
                <w:noProof/>
              </w:rPr>
              <w:t>2. GLOSSARY</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2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3</w:t>
            </w:r>
            <w:r w:rsidRPr="00F044C3">
              <w:rPr>
                <w:rFonts w:asciiTheme="majorBidi" w:hAnsiTheme="majorBidi" w:cstheme="majorBidi"/>
                <w:b w:val="0"/>
                <w:bCs w:val="0"/>
                <w:i w:val="0"/>
                <w:iCs w:val="0"/>
                <w:noProof/>
                <w:webHidden/>
              </w:rPr>
              <w:fldChar w:fldCharType="end"/>
            </w:r>
          </w:hyperlink>
        </w:p>
        <w:p w14:paraId="4C9C71A2" w14:textId="1D16EE01"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3" w:history="1">
            <w:r w:rsidRPr="00F044C3">
              <w:rPr>
                <w:rStyle w:val="Hyperlink"/>
                <w:rFonts w:asciiTheme="majorBidi" w:hAnsiTheme="majorBidi" w:cstheme="majorBidi"/>
                <w:b w:val="0"/>
                <w:bCs w:val="0"/>
                <w:i w:val="0"/>
                <w:iCs w:val="0"/>
                <w:noProof/>
              </w:rPr>
              <w:t>3. ACADEMIC &amp; ADMINISTRATIVE DEADLINE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3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4</w:t>
            </w:r>
            <w:r w:rsidRPr="00F044C3">
              <w:rPr>
                <w:rFonts w:asciiTheme="majorBidi" w:hAnsiTheme="majorBidi" w:cstheme="majorBidi"/>
                <w:b w:val="0"/>
                <w:bCs w:val="0"/>
                <w:i w:val="0"/>
                <w:iCs w:val="0"/>
                <w:noProof/>
                <w:webHidden/>
              </w:rPr>
              <w:fldChar w:fldCharType="end"/>
            </w:r>
          </w:hyperlink>
        </w:p>
        <w:p w14:paraId="28C029AF" w14:textId="5882EF80" w:rsidR="00F044C3" w:rsidRPr="00F044C3" w:rsidRDefault="00F044C3">
          <w:pPr>
            <w:pStyle w:val="TOC2"/>
            <w:tabs>
              <w:tab w:val="right" w:leader="dot" w:pos="9350"/>
            </w:tabs>
            <w:rPr>
              <w:rFonts w:asciiTheme="majorBidi" w:eastAsiaTheme="minorEastAsia" w:hAnsiTheme="majorBidi" w:cstheme="majorBidi"/>
              <w:b w:val="0"/>
              <w:bCs w:val="0"/>
              <w:noProof/>
              <w:sz w:val="24"/>
              <w:szCs w:val="24"/>
              <w:lang w:val="en-CA"/>
            </w:rPr>
          </w:pPr>
          <w:hyperlink w:anchor="_Toc48820924" w:history="1">
            <w:r w:rsidRPr="00F044C3">
              <w:rPr>
                <w:rStyle w:val="Hyperlink"/>
                <w:rFonts w:asciiTheme="majorBidi" w:hAnsiTheme="majorBidi" w:cstheme="majorBidi"/>
                <w:b w:val="0"/>
                <w:bCs w:val="0"/>
                <w:noProof/>
              </w:rPr>
              <w:t>3A. Year One Students:</w:t>
            </w:r>
            <w:r w:rsidRPr="00F044C3">
              <w:rPr>
                <w:rFonts w:asciiTheme="majorBidi" w:hAnsiTheme="majorBidi" w:cstheme="majorBidi"/>
                <w:b w:val="0"/>
                <w:bCs w:val="0"/>
                <w:noProof/>
                <w:webHidden/>
              </w:rPr>
              <w:tab/>
            </w:r>
            <w:r w:rsidRPr="00F044C3">
              <w:rPr>
                <w:rFonts w:asciiTheme="majorBidi" w:hAnsiTheme="majorBidi" w:cstheme="majorBidi"/>
                <w:b w:val="0"/>
                <w:bCs w:val="0"/>
                <w:noProof/>
                <w:webHidden/>
              </w:rPr>
              <w:fldChar w:fldCharType="begin"/>
            </w:r>
            <w:r w:rsidRPr="00F044C3">
              <w:rPr>
                <w:rFonts w:asciiTheme="majorBidi" w:hAnsiTheme="majorBidi" w:cstheme="majorBidi"/>
                <w:b w:val="0"/>
                <w:bCs w:val="0"/>
                <w:noProof/>
                <w:webHidden/>
              </w:rPr>
              <w:instrText xml:space="preserve"> PAGEREF _Toc48820924 \h </w:instrText>
            </w:r>
            <w:r w:rsidRPr="00F044C3">
              <w:rPr>
                <w:rFonts w:asciiTheme="majorBidi" w:hAnsiTheme="majorBidi" w:cstheme="majorBidi"/>
                <w:b w:val="0"/>
                <w:bCs w:val="0"/>
                <w:noProof/>
                <w:webHidden/>
              </w:rPr>
            </w:r>
            <w:r w:rsidRPr="00F044C3">
              <w:rPr>
                <w:rFonts w:asciiTheme="majorBidi" w:hAnsiTheme="majorBidi" w:cstheme="majorBidi"/>
                <w:b w:val="0"/>
                <w:bCs w:val="0"/>
                <w:noProof/>
                <w:webHidden/>
              </w:rPr>
              <w:fldChar w:fldCharType="separate"/>
            </w:r>
            <w:r w:rsidRPr="00F044C3">
              <w:rPr>
                <w:rFonts w:asciiTheme="majorBidi" w:hAnsiTheme="majorBidi" w:cstheme="majorBidi"/>
                <w:b w:val="0"/>
                <w:bCs w:val="0"/>
                <w:noProof/>
                <w:webHidden/>
              </w:rPr>
              <w:t>4</w:t>
            </w:r>
            <w:r w:rsidRPr="00F044C3">
              <w:rPr>
                <w:rFonts w:asciiTheme="majorBidi" w:hAnsiTheme="majorBidi" w:cstheme="majorBidi"/>
                <w:b w:val="0"/>
                <w:bCs w:val="0"/>
                <w:noProof/>
                <w:webHidden/>
              </w:rPr>
              <w:fldChar w:fldCharType="end"/>
            </w:r>
          </w:hyperlink>
        </w:p>
        <w:p w14:paraId="6F0BE7DA" w14:textId="684046B1" w:rsidR="00F044C3" w:rsidRPr="00F044C3" w:rsidRDefault="00F044C3">
          <w:pPr>
            <w:pStyle w:val="TOC2"/>
            <w:tabs>
              <w:tab w:val="right" w:leader="dot" w:pos="9350"/>
            </w:tabs>
            <w:rPr>
              <w:rFonts w:asciiTheme="majorBidi" w:eastAsiaTheme="minorEastAsia" w:hAnsiTheme="majorBidi" w:cstheme="majorBidi"/>
              <w:b w:val="0"/>
              <w:bCs w:val="0"/>
              <w:noProof/>
              <w:sz w:val="24"/>
              <w:szCs w:val="24"/>
              <w:lang w:val="en-CA"/>
            </w:rPr>
          </w:pPr>
          <w:hyperlink w:anchor="_Toc48820925" w:history="1">
            <w:r w:rsidRPr="00F044C3">
              <w:rPr>
                <w:rStyle w:val="Hyperlink"/>
                <w:rFonts w:asciiTheme="majorBidi" w:hAnsiTheme="majorBidi" w:cstheme="majorBidi"/>
                <w:b w:val="0"/>
                <w:bCs w:val="0"/>
                <w:noProof/>
              </w:rPr>
              <w:t>3B. Continuing Students (Year 2 and Beyond):</w:t>
            </w:r>
            <w:r w:rsidRPr="00F044C3">
              <w:rPr>
                <w:rFonts w:asciiTheme="majorBidi" w:hAnsiTheme="majorBidi" w:cstheme="majorBidi"/>
                <w:b w:val="0"/>
                <w:bCs w:val="0"/>
                <w:noProof/>
                <w:webHidden/>
              </w:rPr>
              <w:tab/>
            </w:r>
            <w:r w:rsidRPr="00F044C3">
              <w:rPr>
                <w:rFonts w:asciiTheme="majorBidi" w:hAnsiTheme="majorBidi" w:cstheme="majorBidi"/>
                <w:b w:val="0"/>
                <w:bCs w:val="0"/>
                <w:noProof/>
                <w:webHidden/>
              </w:rPr>
              <w:fldChar w:fldCharType="begin"/>
            </w:r>
            <w:r w:rsidRPr="00F044C3">
              <w:rPr>
                <w:rFonts w:asciiTheme="majorBidi" w:hAnsiTheme="majorBidi" w:cstheme="majorBidi"/>
                <w:b w:val="0"/>
                <w:bCs w:val="0"/>
                <w:noProof/>
                <w:webHidden/>
              </w:rPr>
              <w:instrText xml:space="preserve"> PAGEREF _Toc48820925 \h </w:instrText>
            </w:r>
            <w:r w:rsidRPr="00F044C3">
              <w:rPr>
                <w:rFonts w:asciiTheme="majorBidi" w:hAnsiTheme="majorBidi" w:cstheme="majorBidi"/>
                <w:b w:val="0"/>
                <w:bCs w:val="0"/>
                <w:noProof/>
                <w:webHidden/>
              </w:rPr>
            </w:r>
            <w:r w:rsidRPr="00F044C3">
              <w:rPr>
                <w:rFonts w:asciiTheme="majorBidi" w:hAnsiTheme="majorBidi" w:cstheme="majorBidi"/>
                <w:b w:val="0"/>
                <w:bCs w:val="0"/>
                <w:noProof/>
                <w:webHidden/>
              </w:rPr>
              <w:fldChar w:fldCharType="separate"/>
            </w:r>
            <w:r w:rsidRPr="00F044C3">
              <w:rPr>
                <w:rFonts w:asciiTheme="majorBidi" w:hAnsiTheme="majorBidi" w:cstheme="majorBidi"/>
                <w:b w:val="0"/>
                <w:bCs w:val="0"/>
                <w:noProof/>
                <w:webHidden/>
              </w:rPr>
              <w:t>5</w:t>
            </w:r>
            <w:r w:rsidRPr="00F044C3">
              <w:rPr>
                <w:rFonts w:asciiTheme="majorBidi" w:hAnsiTheme="majorBidi" w:cstheme="majorBidi"/>
                <w:b w:val="0"/>
                <w:bCs w:val="0"/>
                <w:noProof/>
                <w:webHidden/>
              </w:rPr>
              <w:fldChar w:fldCharType="end"/>
            </w:r>
          </w:hyperlink>
        </w:p>
        <w:p w14:paraId="36CA88C3" w14:textId="1787CD0E"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6" w:history="1">
            <w:r w:rsidRPr="00F044C3">
              <w:rPr>
                <w:rStyle w:val="Hyperlink"/>
                <w:rFonts w:asciiTheme="majorBidi" w:hAnsiTheme="majorBidi" w:cstheme="majorBidi"/>
                <w:b w:val="0"/>
                <w:bCs w:val="0"/>
                <w:i w:val="0"/>
                <w:iCs w:val="0"/>
                <w:noProof/>
              </w:rPr>
              <w:t>4. OTHER IMPORTANT DATES AND EVENT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6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7</w:t>
            </w:r>
            <w:r w:rsidRPr="00F044C3">
              <w:rPr>
                <w:rFonts w:asciiTheme="majorBidi" w:hAnsiTheme="majorBidi" w:cstheme="majorBidi"/>
                <w:b w:val="0"/>
                <w:bCs w:val="0"/>
                <w:i w:val="0"/>
                <w:iCs w:val="0"/>
                <w:noProof/>
                <w:webHidden/>
              </w:rPr>
              <w:fldChar w:fldCharType="end"/>
            </w:r>
          </w:hyperlink>
        </w:p>
        <w:p w14:paraId="12ED7058" w14:textId="2EF6ED17"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7" w:history="1">
            <w:r w:rsidRPr="00F044C3">
              <w:rPr>
                <w:rStyle w:val="Hyperlink"/>
                <w:rFonts w:asciiTheme="majorBidi" w:hAnsiTheme="majorBidi" w:cstheme="majorBidi"/>
                <w:b w:val="0"/>
                <w:bCs w:val="0"/>
                <w:i w:val="0"/>
                <w:iCs w:val="0"/>
                <w:noProof/>
              </w:rPr>
              <w:t>5. MA THESI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7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8</w:t>
            </w:r>
            <w:r w:rsidRPr="00F044C3">
              <w:rPr>
                <w:rFonts w:asciiTheme="majorBidi" w:hAnsiTheme="majorBidi" w:cstheme="majorBidi"/>
                <w:b w:val="0"/>
                <w:bCs w:val="0"/>
                <w:i w:val="0"/>
                <w:iCs w:val="0"/>
                <w:noProof/>
                <w:webHidden/>
              </w:rPr>
              <w:fldChar w:fldCharType="end"/>
            </w:r>
          </w:hyperlink>
        </w:p>
        <w:p w14:paraId="39FB88BB" w14:textId="0861B545"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8" w:history="1">
            <w:r w:rsidRPr="00F044C3">
              <w:rPr>
                <w:rStyle w:val="Hyperlink"/>
                <w:rFonts w:asciiTheme="majorBidi" w:hAnsiTheme="majorBidi" w:cstheme="majorBidi"/>
                <w:b w:val="0"/>
                <w:bCs w:val="0"/>
                <w:i w:val="0"/>
                <w:iCs w:val="0"/>
                <w:noProof/>
              </w:rPr>
              <w:t>6. PROGRESS REPORT</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8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9</w:t>
            </w:r>
            <w:r w:rsidRPr="00F044C3">
              <w:rPr>
                <w:rFonts w:asciiTheme="majorBidi" w:hAnsiTheme="majorBidi" w:cstheme="majorBidi"/>
                <w:b w:val="0"/>
                <w:bCs w:val="0"/>
                <w:i w:val="0"/>
                <w:iCs w:val="0"/>
                <w:noProof/>
                <w:webHidden/>
              </w:rPr>
              <w:fldChar w:fldCharType="end"/>
            </w:r>
          </w:hyperlink>
        </w:p>
        <w:p w14:paraId="01B94095" w14:textId="6F3D3412"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29" w:history="1">
            <w:r w:rsidRPr="00F044C3">
              <w:rPr>
                <w:rStyle w:val="Hyperlink"/>
                <w:rFonts w:asciiTheme="majorBidi" w:hAnsiTheme="majorBidi" w:cstheme="majorBidi"/>
                <w:b w:val="0"/>
                <w:bCs w:val="0"/>
                <w:i w:val="0"/>
                <w:iCs w:val="0"/>
                <w:noProof/>
              </w:rPr>
              <w:t>7. SCHOLARSHIP APPLICATIONS FOR NEXT ACADEMIC YEAR</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29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0</w:t>
            </w:r>
            <w:r w:rsidRPr="00F044C3">
              <w:rPr>
                <w:rFonts w:asciiTheme="majorBidi" w:hAnsiTheme="majorBidi" w:cstheme="majorBidi"/>
                <w:b w:val="0"/>
                <w:bCs w:val="0"/>
                <w:i w:val="0"/>
                <w:iCs w:val="0"/>
                <w:noProof/>
                <w:webHidden/>
              </w:rPr>
              <w:fldChar w:fldCharType="end"/>
            </w:r>
          </w:hyperlink>
        </w:p>
        <w:p w14:paraId="3AEF5504" w14:textId="594FD76D"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0" w:history="1">
            <w:r w:rsidRPr="00F044C3">
              <w:rPr>
                <w:rStyle w:val="Hyperlink"/>
                <w:rFonts w:asciiTheme="majorBidi" w:hAnsiTheme="majorBidi" w:cstheme="majorBidi"/>
                <w:b w:val="0"/>
                <w:bCs w:val="0"/>
                <w:i w:val="0"/>
                <w:iCs w:val="0"/>
                <w:noProof/>
              </w:rPr>
              <w:t>8. LANGUAGE REQUIREMENT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0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0</w:t>
            </w:r>
            <w:r w:rsidRPr="00F044C3">
              <w:rPr>
                <w:rFonts w:asciiTheme="majorBidi" w:hAnsiTheme="majorBidi" w:cstheme="majorBidi"/>
                <w:b w:val="0"/>
                <w:bCs w:val="0"/>
                <w:i w:val="0"/>
                <w:iCs w:val="0"/>
                <w:noProof/>
                <w:webHidden/>
              </w:rPr>
              <w:fldChar w:fldCharType="end"/>
            </w:r>
          </w:hyperlink>
        </w:p>
        <w:p w14:paraId="0A9D5FD6" w14:textId="747B10ED"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1" w:history="1">
            <w:r w:rsidRPr="00F044C3">
              <w:rPr>
                <w:rStyle w:val="Hyperlink"/>
                <w:rFonts w:asciiTheme="majorBidi" w:hAnsiTheme="majorBidi" w:cstheme="majorBidi"/>
                <w:b w:val="0"/>
                <w:bCs w:val="0"/>
                <w:i w:val="0"/>
                <w:iCs w:val="0"/>
                <w:noProof/>
              </w:rPr>
              <w:t>9. VISITING SPEAKER SERIE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1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1</w:t>
            </w:r>
            <w:r w:rsidRPr="00F044C3">
              <w:rPr>
                <w:rFonts w:asciiTheme="majorBidi" w:hAnsiTheme="majorBidi" w:cstheme="majorBidi"/>
                <w:b w:val="0"/>
                <w:bCs w:val="0"/>
                <w:i w:val="0"/>
                <w:iCs w:val="0"/>
                <w:noProof/>
                <w:webHidden/>
              </w:rPr>
              <w:fldChar w:fldCharType="end"/>
            </w:r>
          </w:hyperlink>
        </w:p>
        <w:p w14:paraId="52725601" w14:textId="2EA26487"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2" w:history="1">
            <w:r w:rsidRPr="00F044C3">
              <w:rPr>
                <w:rStyle w:val="Hyperlink"/>
                <w:rFonts w:asciiTheme="majorBidi" w:hAnsiTheme="majorBidi" w:cstheme="majorBidi"/>
                <w:b w:val="0"/>
                <w:bCs w:val="0"/>
                <w:i w:val="0"/>
                <w:iCs w:val="0"/>
                <w:noProof/>
              </w:rPr>
              <w:t>10. CONFERENCE TRAVEL SUPPORT</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2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2</w:t>
            </w:r>
            <w:r w:rsidRPr="00F044C3">
              <w:rPr>
                <w:rFonts w:asciiTheme="majorBidi" w:hAnsiTheme="majorBidi" w:cstheme="majorBidi"/>
                <w:b w:val="0"/>
                <w:bCs w:val="0"/>
                <w:i w:val="0"/>
                <w:iCs w:val="0"/>
                <w:noProof/>
                <w:webHidden/>
              </w:rPr>
              <w:fldChar w:fldCharType="end"/>
            </w:r>
          </w:hyperlink>
        </w:p>
        <w:p w14:paraId="075A4639" w14:textId="33C51E4C"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3" w:history="1">
            <w:r w:rsidRPr="00F044C3">
              <w:rPr>
                <w:rStyle w:val="Hyperlink"/>
                <w:rFonts w:asciiTheme="majorBidi" w:hAnsiTheme="majorBidi" w:cstheme="majorBidi"/>
                <w:b w:val="0"/>
                <w:bCs w:val="0"/>
                <w:i w:val="0"/>
                <w:iCs w:val="0"/>
                <w:noProof/>
              </w:rPr>
              <w:t>11. COMPUTING FACILITIE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3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2</w:t>
            </w:r>
            <w:r w:rsidRPr="00F044C3">
              <w:rPr>
                <w:rFonts w:asciiTheme="majorBidi" w:hAnsiTheme="majorBidi" w:cstheme="majorBidi"/>
                <w:b w:val="0"/>
                <w:bCs w:val="0"/>
                <w:i w:val="0"/>
                <w:iCs w:val="0"/>
                <w:noProof/>
                <w:webHidden/>
              </w:rPr>
              <w:fldChar w:fldCharType="end"/>
            </w:r>
          </w:hyperlink>
        </w:p>
        <w:p w14:paraId="2D44B4BA" w14:textId="33C6DCD7"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4" w:history="1">
            <w:r w:rsidRPr="00F044C3">
              <w:rPr>
                <w:rStyle w:val="Hyperlink"/>
                <w:rFonts w:asciiTheme="majorBidi" w:hAnsiTheme="majorBidi" w:cstheme="majorBidi"/>
                <w:b w:val="0"/>
                <w:bCs w:val="0"/>
                <w:i w:val="0"/>
                <w:iCs w:val="0"/>
                <w:noProof/>
              </w:rPr>
              <w:t>12. OTHER DEPARTMENTAL FACILITIES</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4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3</w:t>
            </w:r>
            <w:r w:rsidRPr="00F044C3">
              <w:rPr>
                <w:rFonts w:asciiTheme="majorBidi" w:hAnsiTheme="majorBidi" w:cstheme="majorBidi"/>
                <w:b w:val="0"/>
                <w:bCs w:val="0"/>
                <w:i w:val="0"/>
                <w:iCs w:val="0"/>
                <w:noProof/>
                <w:webHidden/>
              </w:rPr>
              <w:fldChar w:fldCharType="end"/>
            </w:r>
          </w:hyperlink>
        </w:p>
        <w:p w14:paraId="3FD60A01" w14:textId="51861AE6"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5" w:history="1">
            <w:r w:rsidRPr="00F044C3">
              <w:rPr>
                <w:rStyle w:val="Hyperlink"/>
                <w:rFonts w:asciiTheme="majorBidi" w:hAnsiTheme="majorBidi" w:cstheme="majorBidi"/>
                <w:b w:val="0"/>
                <w:bCs w:val="0"/>
                <w:i w:val="0"/>
                <w:iCs w:val="0"/>
                <w:noProof/>
              </w:rPr>
              <w:t>13. GOVERNANCE OF GRADUATE MATTERS WITHIN THE DEPARTMENT</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5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4</w:t>
            </w:r>
            <w:r w:rsidRPr="00F044C3">
              <w:rPr>
                <w:rFonts w:asciiTheme="majorBidi" w:hAnsiTheme="majorBidi" w:cstheme="majorBidi"/>
                <w:b w:val="0"/>
                <w:bCs w:val="0"/>
                <w:i w:val="0"/>
                <w:iCs w:val="0"/>
                <w:noProof/>
                <w:webHidden/>
              </w:rPr>
              <w:fldChar w:fldCharType="end"/>
            </w:r>
          </w:hyperlink>
        </w:p>
        <w:p w14:paraId="114A9851" w14:textId="0F2BD4F5"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6" w:history="1">
            <w:r w:rsidRPr="00F044C3">
              <w:rPr>
                <w:rStyle w:val="Hyperlink"/>
                <w:rFonts w:asciiTheme="majorBidi" w:hAnsiTheme="majorBidi" w:cstheme="majorBidi"/>
                <w:b w:val="0"/>
                <w:bCs w:val="0"/>
                <w:i w:val="0"/>
                <w:iCs w:val="0"/>
                <w:noProof/>
              </w:rPr>
              <w:t>14. TEACHING ASSISTANTSHIPS AND TEACHING</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6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4</w:t>
            </w:r>
            <w:r w:rsidRPr="00F044C3">
              <w:rPr>
                <w:rFonts w:asciiTheme="majorBidi" w:hAnsiTheme="majorBidi" w:cstheme="majorBidi"/>
                <w:b w:val="0"/>
                <w:bCs w:val="0"/>
                <w:i w:val="0"/>
                <w:iCs w:val="0"/>
                <w:noProof/>
                <w:webHidden/>
              </w:rPr>
              <w:fldChar w:fldCharType="end"/>
            </w:r>
          </w:hyperlink>
        </w:p>
        <w:p w14:paraId="75C207A1" w14:textId="6A3F7BC0"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7" w:history="1">
            <w:r w:rsidRPr="00F044C3">
              <w:rPr>
                <w:rStyle w:val="Hyperlink"/>
                <w:rFonts w:asciiTheme="majorBidi" w:hAnsiTheme="majorBidi" w:cstheme="majorBidi"/>
                <w:b w:val="0"/>
                <w:bCs w:val="0"/>
                <w:i w:val="0"/>
                <w:iCs w:val="0"/>
                <w:noProof/>
              </w:rPr>
              <w:t>15. FEES AND FINANCIAL AID</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7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4</w:t>
            </w:r>
            <w:r w:rsidRPr="00F044C3">
              <w:rPr>
                <w:rFonts w:asciiTheme="majorBidi" w:hAnsiTheme="majorBidi" w:cstheme="majorBidi"/>
                <w:b w:val="0"/>
                <w:bCs w:val="0"/>
                <w:i w:val="0"/>
                <w:iCs w:val="0"/>
                <w:noProof/>
                <w:webHidden/>
              </w:rPr>
              <w:fldChar w:fldCharType="end"/>
            </w:r>
          </w:hyperlink>
        </w:p>
        <w:p w14:paraId="2FABB223" w14:textId="777E190F"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8" w:history="1">
            <w:r w:rsidRPr="00F044C3">
              <w:rPr>
                <w:rStyle w:val="Hyperlink"/>
                <w:rFonts w:asciiTheme="majorBidi" w:hAnsiTheme="majorBidi" w:cstheme="majorBidi"/>
                <w:b w:val="0"/>
                <w:bCs w:val="0"/>
                <w:i w:val="0"/>
                <w:iCs w:val="0"/>
                <w:noProof/>
              </w:rPr>
              <w:t>16. GRADUATE CLASSICS STUDENTS SOCIETY (KYLIX)</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8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5</w:t>
            </w:r>
            <w:r w:rsidRPr="00F044C3">
              <w:rPr>
                <w:rFonts w:asciiTheme="majorBidi" w:hAnsiTheme="majorBidi" w:cstheme="majorBidi"/>
                <w:b w:val="0"/>
                <w:bCs w:val="0"/>
                <w:i w:val="0"/>
                <w:iCs w:val="0"/>
                <w:noProof/>
                <w:webHidden/>
              </w:rPr>
              <w:fldChar w:fldCharType="end"/>
            </w:r>
          </w:hyperlink>
        </w:p>
        <w:p w14:paraId="68DDABEC" w14:textId="02D46514"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39" w:history="1">
            <w:r w:rsidRPr="00F044C3">
              <w:rPr>
                <w:rStyle w:val="Hyperlink"/>
                <w:rFonts w:asciiTheme="majorBidi" w:hAnsiTheme="majorBidi" w:cstheme="majorBidi"/>
                <w:b w:val="0"/>
                <w:bCs w:val="0"/>
                <w:i w:val="0"/>
                <w:iCs w:val="0"/>
                <w:noProof/>
              </w:rPr>
              <w:t>17. CONTACT INFORMATION</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39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5</w:t>
            </w:r>
            <w:r w:rsidRPr="00F044C3">
              <w:rPr>
                <w:rFonts w:asciiTheme="majorBidi" w:hAnsiTheme="majorBidi" w:cstheme="majorBidi"/>
                <w:b w:val="0"/>
                <w:bCs w:val="0"/>
                <w:i w:val="0"/>
                <w:iCs w:val="0"/>
                <w:noProof/>
                <w:webHidden/>
              </w:rPr>
              <w:fldChar w:fldCharType="end"/>
            </w:r>
          </w:hyperlink>
        </w:p>
        <w:p w14:paraId="1B197A51" w14:textId="728ACDC5"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40" w:history="1">
            <w:r w:rsidRPr="00F044C3">
              <w:rPr>
                <w:rStyle w:val="Hyperlink"/>
                <w:rFonts w:asciiTheme="majorBidi" w:hAnsiTheme="majorBidi" w:cstheme="majorBidi"/>
                <w:b w:val="0"/>
                <w:bCs w:val="0"/>
                <w:i w:val="0"/>
                <w:iCs w:val="0"/>
                <w:noProof/>
              </w:rPr>
              <w:t>18. GRADUATE COURSES 2020 – 2021</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40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5</w:t>
            </w:r>
            <w:r w:rsidRPr="00F044C3">
              <w:rPr>
                <w:rFonts w:asciiTheme="majorBidi" w:hAnsiTheme="majorBidi" w:cstheme="majorBidi"/>
                <w:b w:val="0"/>
                <w:bCs w:val="0"/>
                <w:i w:val="0"/>
                <w:iCs w:val="0"/>
                <w:noProof/>
                <w:webHidden/>
              </w:rPr>
              <w:fldChar w:fldCharType="end"/>
            </w:r>
          </w:hyperlink>
        </w:p>
        <w:p w14:paraId="3B763963" w14:textId="76395637" w:rsidR="00F044C3" w:rsidRPr="00F044C3" w:rsidRDefault="00F044C3">
          <w:pPr>
            <w:pStyle w:val="TOC1"/>
            <w:tabs>
              <w:tab w:val="right" w:leader="dot" w:pos="9350"/>
            </w:tabs>
            <w:rPr>
              <w:rFonts w:asciiTheme="majorBidi" w:eastAsiaTheme="minorEastAsia" w:hAnsiTheme="majorBidi" w:cstheme="majorBidi"/>
              <w:b w:val="0"/>
              <w:bCs w:val="0"/>
              <w:i w:val="0"/>
              <w:iCs w:val="0"/>
              <w:noProof/>
              <w:szCs w:val="24"/>
              <w:lang w:val="en-CA"/>
            </w:rPr>
          </w:pPr>
          <w:hyperlink w:anchor="_Toc48820941" w:history="1">
            <w:r w:rsidRPr="00F044C3">
              <w:rPr>
                <w:rStyle w:val="Hyperlink"/>
                <w:rFonts w:asciiTheme="majorBidi" w:hAnsiTheme="majorBidi" w:cstheme="majorBidi"/>
                <w:b w:val="0"/>
                <w:bCs w:val="0"/>
                <w:i w:val="0"/>
                <w:iCs w:val="0"/>
                <w:noProof/>
              </w:rPr>
              <w:t>19. DEPARTMENT OF CLASSICS FACULTY</w:t>
            </w:r>
            <w:r w:rsidRPr="00F044C3">
              <w:rPr>
                <w:rFonts w:asciiTheme="majorBidi" w:hAnsiTheme="majorBidi" w:cstheme="majorBidi"/>
                <w:b w:val="0"/>
                <w:bCs w:val="0"/>
                <w:i w:val="0"/>
                <w:iCs w:val="0"/>
                <w:noProof/>
                <w:webHidden/>
              </w:rPr>
              <w:tab/>
            </w:r>
            <w:r w:rsidRPr="00F044C3">
              <w:rPr>
                <w:rFonts w:asciiTheme="majorBidi" w:hAnsiTheme="majorBidi" w:cstheme="majorBidi"/>
                <w:b w:val="0"/>
                <w:bCs w:val="0"/>
                <w:i w:val="0"/>
                <w:iCs w:val="0"/>
                <w:noProof/>
                <w:webHidden/>
              </w:rPr>
              <w:fldChar w:fldCharType="begin"/>
            </w:r>
            <w:r w:rsidRPr="00F044C3">
              <w:rPr>
                <w:rFonts w:asciiTheme="majorBidi" w:hAnsiTheme="majorBidi" w:cstheme="majorBidi"/>
                <w:b w:val="0"/>
                <w:bCs w:val="0"/>
                <w:i w:val="0"/>
                <w:iCs w:val="0"/>
                <w:noProof/>
                <w:webHidden/>
              </w:rPr>
              <w:instrText xml:space="preserve"> PAGEREF _Toc48820941 \h </w:instrText>
            </w:r>
            <w:r w:rsidRPr="00F044C3">
              <w:rPr>
                <w:rFonts w:asciiTheme="majorBidi" w:hAnsiTheme="majorBidi" w:cstheme="majorBidi"/>
                <w:b w:val="0"/>
                <w:bCs w:val="0"/>
                <w:i w:val="0"/>
                <w:iCs w:val="0"/>
                <w:noProof/>
                <w:webHidden/>
              </w:rPr>
            </w:r>
            <w:r w:rsidRPr="00F044C3">
              <w:rPr>
                <w:rFonts w:asciiTheme="majorBidi" w:hAnsiTheme="majorBidi" w:cstheme="majorBidi"/>
                <w:b w:val="0"/>
                <w:bCs w:val="0"/>
                <w:i w:val="0"/>
                <w:iCs w:val="0"/>
                <w:noProof/>
                <w:webHidden/>
              </w:rPr>
              <w:fldChar w:fldCharType="separate"/>
            </w:r>
            <w:r w:rsidRPr="00F044C3">
              <w:rPr>
                <w:rFonts w:asciiTheme="majorBidi" w:hAnsiTheme="majorBidi" w:cstheme="majorBidi"/>
                <w:b w:val="0"/>
                <w:bCs w:val="0"/>
                <w:i w:val="0"/>
                <w:iCs w:val="0"/>
                <w:noProof/>
                <w:webHidden/>
              </w:rPr>
              <w:t>16</w:t>
            </w:r>
            <w:r w:rsidRPr="00F044C3">
              <w:rPr>
                <w:rFonts w:asciiTheme="majorBidi" w:hAnsiTheme="majorBidi" w:cstheme="majorBidi"/>
                <w:b w:val="0"/>
                <w:bCs w:val="0"/>
                <w:i w:val="0"/>
                <w:iCs w:val="0"/>
                <w:noProof/>
                <w:webHidden/>
              </w:rPr>
              <w:fldChar w:fldCharType="end"/>
            </w:r>
          </w:hyperlink>
        </w:p>
        <w:p w14:paraId="41845B23" w14:textId="13F49FAF" w:rsidR="00F044C3" w:rsidRPr="00F044C3" w:rsidRDefault="00F044C3">
          <w:pPr>
            <w:pStyle w:val="TOC2"/>
            <w:tabs>
              <w:tab w:val="right" w:leader="dot" w:pos="9350"/>
            </w:tabs>
            <w:rPr>
              <w:rFonts w:asciiTheme="majorBidi" w:eastAsiaTheme="minorEastAsia" w:hAnsiTheme="majorBidi" w:cstheme="majorBidi"/>
              <w:b w:val="0"/>
              <w:bCs w:val="0"/>
              <w:noProof/>
              <w:sz w:val="24"/>
              <w:szCs w:val="24"/>
              <w:lang w:val="en-CA"/>
            </w:rPr>
          </w:pPr>
          <w:hyperlink w:anchor="_Toc48820942" w:history="1">
            <w:r w:rsidRPr="00F044C3">
              <w:rPr>
                <w:rStyle w:val="Hyperlink"/>
                <w:rFonts w:asciiTheme="majorBidi" w:hAnsiTheme="majorBidi" w:cstheme="majorBidi"/>
                <w:b w:val="0"/>
                <w:bCs w:val="0"/>
                <w:noProof/>
              </w:rPr>
              <w:t>19.1 RELIGIOUS STUDIES FACULTY LIST</w:t>
            </w:r>
            <w:r w:rsidRPr="00F044C3">
              <w:rPr>
                <w:rFonts w:asciiTheme="majorBidi" w:hAnsiTheme="majorBidi" w:cstheme="majorBidi"/>
                <w:b w:val="0"/>
                <w:bCs w:val="0"/>
                <w:noProof/>
                <w:webHidden/>
              </w:rPr>
              <w:tab/>
            </w:r>
            <w:r w:rsidRPr="00F044C3">
              <w:rPr>
                <w:rFonts w:asciiTheme="majorBidi" w:hAnsiTheme="majorBidi" w:cstheme="majorBidi"/>
                <w:b w:val="0"/>
                <w:bCs w:val="0"/>
                <w:noProof/>
                <w:webHidden/>
              </w:rPr>
              <w:fldChar w:fldCharType="begin"/>
            </w:r>
            <w:r w:rsidRPr="00F044C3">
              <w:rPr>
                <w:rFonts w:asciiTheme="majorBidi" w:hAnsiTheme="majorBidi" w:cstheme="majorBidi"/>
                <w:b w:val="0"/>
                <w:bCs w:val="0"/>
                <w:noProof/>
                <w:webHidden/>
              </w:rPr>
              <w:instrText xml:space="preserve"> PAGEREF _Toc48820942 \h </w:instrText>
            </w:r>
            <w:r w:rsidRPr="00F044C3">
              <w:rPr>
                <w:rFonts w:asciiTheme="majorBidi" w:hAnsiTheme="majorBidi" w:cstheme="majorBidi"/>
                <w:b w:val="0"/>
                <w:bCs w:val="0"/>
                <w:noProof/>
                <w:webHidden/>
              </w:rPr>
            </w:r>
            <w:r w:rsidRPr="00F044C3">
              <w:rPr>
                <w:rFonts w:asciiTheme="majorBidi" w:hAnsiTheme="majorBidi" w:cstheme="majorBidi"/>
                <w:b w:val="0"/>
                <w:bCs w:val="0"/>
                <w:noProof/>
                <w:webHidden/>
              </w:rPr>
              <w:fldChar w:fldCharType="separate"/>
            </w:r>
            <w:r w:rsidRPr="00F044C3">
              <w:rPr>
                <w:rFonts w:asciiTheme="majorBidi" w:hAnsiTheme="majorBidi" w:cstheme="majorBidi"/>
                <w:b w:val="0"/>
                <w:bCs w:val="0"/>
                <w:noProof/>
                <w:webHidden/>
              </w:rPr>
              <w:t>17</w:t>
            </w:r>
            <w:r w:rsidRPr="00F044C3">
              <w:rPr>
                <w:rFonts w:asciiTheme="majorBidi" w:hAnsiTheme="majorBidi" w:cstheme="majorBidi"/>
                <w:b w:val="0"/>
                <w:bCs w:val="0"/>
                <w:noProof/>
                <w:webHidden/>
              </w:rPr>
              <w:fldChar w:fldCharType="end"/>
            </w:r>
          </w:hyperlink>
        </w:p>
        <w:p w14:paraId="0DA93532" w14:textId="5F46311B" w:rsidR="00F044C3" w:rsidRPr="00F044C3" w:rsidRDefault="00F044C3">
          <w:pPr>
            <w:pStyle w:val="TOC2"/>
            <w:tabs>
              <w:tab w:val="right" w:leader="dot" w:pos="9350"/>
            </w:tabs>
            <w:rPr>
              <w:rFonts w:asciiTheme="majorBidi" w:eastAsiaTheme="minorEastAsia" w:hAnsiTheme="majorBidi" w:cstheme="majorBidi"/>
              <w:b w:val="0"/>
              <w:bCs w:val="0"/>
              <w:noProof/>
              <w:sz w:val="24"/>
              <w:szCs w:val="24"/>
              <w:lang w:val="en-CA"/>
            </w:rPr>
          </w:pPr>
          <w:hyperlink w:anchor="_Toc48820943" w:history="1">
            <w:r w:rsidRPr="00F044C3">
              <w:rPr>
                <w:rStyle w:val="Hyperlink"/>
                <w:rFonts w:asciiTheme="majorBidi" w:hAnsiTheme="majorBidi" w:cstheme="majorBidi"/>
                <w:b w:val="0"/>
                <w:bCs w:val="0"/>
                <w:noProof/>
              </w:rPr>
              <w:t>19.2 ADJUNCT AND RETIRED FACULTY LIST</w:t>
            </w:r>
            <w:r w:rsidRPr="00F044C3">
              <w:rPr>
                <w:rFonts w:asciiTheme="majorBidi" w:hAnsiTheme="majorBidi" w:cstheme="majorBidi"/>
                <w:b w:val="0"/>
                <w:bCs w:val="0"/>
                <w:noProof/>
                <w:webHidden/>
              </w:rPr>
              <w:tab/>
            </w:r>
            <w:r w:rsidRPr="00F044C3">
              <w:rPr>
                <w:rFonts w:asciiTheme="majorBidi" w:hAnsiTheme="majorBidi" w:cstheme="majorBidi"/>
                <w:b w:val="0"/>
                <w:bCs w:val="0"/>
                <w:noProof/>
                <w:webHidden/>
              </w:rPr>
              <w:fldChar w:fldCharType="begin"/>
            </w:r>
            <w:r w:rsidRPr="00F044C3">
              <w:rPr>
                <w:rFonts w:asciiTheme="majorBidi" w:hAnsiTheme="majorBidi" w:cstheme="majorBidi"/>
                <w:b w:val="0"/>
                <w:bCs w:val="0"/>
                <w:noProof/>
                <w:webHidden/>
              </w:rPr>
              <w:instrText xml:space="preserve"> PAGEREF _Toc48820943 \h </w:instrText>
            </w:r>
            <w:r w:rsidRPr="00F044C3">
              <w:rPr>
                <w:rFonts w:asciiTheme="majorBidi" w:hAnsiTheme="majorBidi" w:cstheme="majorBidi"/>
                <w:b w:val="0"/>
                <w:bCs w:val="0"/>
                <w:noProof/>
                <w:webHidden/>
              </w:rPr>
            </w:r>
            <w:r w:rsidRPr="00F044C3">
              <w:rPr>
                <w:rFonts w:asciiTheme="majorBidi" w:hAnsiTheme="majorBidi" w:cstheme="majorBidi"/>
                <w:b w:val="0"/>
                <w:bCs w:val="0"/>
                <w:noProof/>
                <w:webHidden/>
              </w:rPr>
              <w:fldChar w:fldCharType="separate"/>
            </w:r>
            <w:r w:rsidRPr="00F044C3">
              <w:rPr>
                <w:rFonts w:asciiTheme="majorBidi" w:hAnsiTheme="majorBidi" w:cstheme="majorBidi"/>
                <w:b w:val="0"/>
                <w:bCs w:val="0"/>
                <w:noProof/>
                <w:webHidden/>
              </w:rPr>
              <w:t>17</w:t>
            </w:r>
            <w:r w:rsidRPr="00F044C3">
              <w:rPr>
                <w:rFonts w:asciiTheme="majorBidi" w:hAnsiTheme="majorBidi" w:cstheme="majorBidi"/>
                <w:b w:val="0"/>
                <w:bCs w:val="0"/>
                <w:noProof/>
                <w:webHidden/>
              </w:rPr>
              <w:fldChar w:fldCharType="end"/>
            </w:r>
          </w:hyperlink>
        </w:p>
        <w:p w14:paraId="3B80AAD8" w14:textId="2F6A6CB9" w:rsidR="0087511B" w:rsidRPr="00F044C3" w:rsidRDefault="0087511B">
          <w:pPr>
            <w:rPr>
              <w:rFonts w:asciiTheme="majorBidi" w:hAnsiTheme="majorBidi" w:cstheme="majorBidi"/>
            </w:rPr>
          </w:pPr>
          <w:r w:rsidRPr="00F044C3">
            <w:rPr>
              <w:rFonts w:asciiTheme="majorBidi" w:hAnsiTheme="majorBidi" w:cstheme="majorBidi"/>
              <w:noProof/>
            </w:rPr>
            <w:fldChar w:fldCharType="end"/>
          </w:r>
        </w:p>
      </w:sdtContent>
    </w:sdt>
    <w:p w14:paraId="0F560AC0" w14:textId="77777777" w:rsidR="00C13B4A" w:rsidRPr="00F044C3" w:rsidRDefault="00C13B4A">
      <w:pPr>
        <w:widowControl/>
        <w:autoSpaceDE/>
        <w:autoSpaceDN/>
        <w:adjustRightInd/>
        <w:rPr>
          <w:rFonts w:asciiTheme="majorBidi" w:hAnsiTheme="majorBidi" w:cstheme="majorBidi"/>
        </w:rPr>
      </w:pPr>
      <w:r w:rsidRPr="00F044C3">
        <w:rPr>
          <w:rFonts w:asciiTheme="majorBidi" w:hAnsiTheme="majorBidi" w:cstheme="majorBidi"/>
        </w:rPr>
        <w:br w:type="page"/>
      </w:r>
    </w:p>
    <w:p w14:paraId="71F1A2B1" w14:textId="77777777" w:rsidR="000608AC" w:rsidRDefault="000608AC" w:rsidP="00C13B4A">
      <w:pPr>
        <w:tabs>
          <w:tab w:val="left" w:pos="-1440"/>
        </w:tabs>
        <w:rPr>
          <w:b/>
          <w:bCs/>
        </w:rPr>
      </w:pPr>
    </w:p>
    <w:p w14:paraId="7E335078" w14:textId="7A6DDD8D" w:rsidR="000E7B74" w:rsidRPr="0010113D" w:rsidRDefault="0010113D" w:rsidP="0010113D">
      <w:pPr>
        <w:pStyle w:val="Heading1"/>
        <w:rPr>
          <w:u w:val="single"/>
        </w:rPr>
      </w:pPr>
      <w:bookmarkStart w:id="0" w:name="_Toc48820921"/>
      <w:r w:rsidRPr="0010113D">
        <w:rPr>
          <w:u w:val="single"/>
        </w:rPr>
        <w:t xml:space="preserve">1. </w:t>
      </w:r>
      <w:r w:rsidR="000E7B74" w:rsidRPr="0010113D">
        <w:rPr>
          <w:u w:val="single"/>
        </w:rPr>
        <w:t>INTRODUCTION</w:t>
      </w:r>
      <w:bookmarkEnd w:id="0"/>
    </w:p>
    <w:p w14:paraId="11A2F984" w14:textId="77777777" w:rsidR="00B9615A" w:rsidRPr="00700C5E" w:rsidRDefault="00B9615A" w:rsidP="00FA45AB">
      <w:pPr>
        <w:tabs>
          <w:tab w:val="left" w:pos="-1440"/>
        </w:tabs>
        <w:ind w:left="720" w:hanging="720"/>
        <w:rPr>
          <w:b/>
          <w:bCs/>
        </w:rPr>
      </w:pPr>
    </w:p>
    <w:p w14:paraId="344B026A" w14:textId="7B998EDB" w:rsidR="001535C6" w:rsidRPr="00700C5E" w:rsidRDefault="000E7B74" w:rsidP="00707025">
      <w:r w:rsidRPr="00700C5E">
        <w:t>This is intended as an introduction to graduate study in</w:t>
      </w:r>
      <w:r w:rsidR="00BB4DDF" w:rsidRPr="00700C5E">
        <w:t xml:space="preserve"> </w:t>
      </w:r>
      <w:r w:rsidR="00E41F56" w:rsidRPr="00700C5E">
        <w:t>C</w:t>
      </w:r>
      <w:r w:rsidR="00BB4DDF" w:rsidRPr="00700C5E">
        <w:t>lassics</w:t>
      </w:r>
      <w:r w:rsidRPr="00700C5E">
        <w:t xml:space="preserve"> at Dalhousie, specifically for </w:t>
      </w:r>
      <w:proofErr w:type="gramStart"/>
      <w:r w:rsidRPr="00700C5E">
        <w:t>Master’s</w:t>
      </w:r>
      <w:proofErr w:type="gramEnd"/>
      <w:r w:rsidRPr="00700C5E">
        <w:t xml:space="preserve"> students and doctoral students beginning their first year.</w:t>
      </w:r>
      <w:r w:rsidR="00473D9D">
        <w:t xml:space="preserve"> </w:t>
      </w:r>
      <w:r w:rsidRPr="00700C5E">
        <w:t>We also hope that it will answer or anticipate some basic questions you may have about the coming year.</w:t>
      </w:r>
      <w:r w:rsidR="00473D9D">
        <w:t xml:space="preserve"> </w:t>
      </w:r>
    </w:p>
    <w:p w14:paraId="3CA85E98" w14:textId="77777777" w:rsidR="001535C6" w:rsidRPr="00700C5E" w:rsidRDefault="001535C6" w:rsidP="00707025"/>
    <w:p w14:paraId="51AF0E69" w14:textId="5E157D6E" w:rsidR="001535C6" w:rsidRDefault="000E7B74" w:rsidP="00892357">
      <w:r w:rsidRPr="00700C5E">
        <w:t xml:space="preserve">Please also visit the website of the </w:t>
      </w:r>
      <w:hyperlink r:id="rId14" w:history="1">
        <w:r w:rsidRPr="00DC5480">
          <w:rPr>
            <w:rStyle w:val="Hyperlink"/>
          </w:rPr>
          <w:t>Faculty of Graduate Studies</w:t>
        </w:r>
      </w:hyperlink>
      <w:r w:rsidRPr="00700C5E">
        <w:t xml:space="preserve"> (FGS)</w:t>
      </w:r>
      <w:r w:rsidR="00DC5480">
        <w:t>.</w:t>
      </w:r>
    </w:p>
    <w:p w14:paraId="7979C71D" w14:textId="77777777" w:rsidR="00892357" w:rsidRPr="00892357" w:rsidRDefault="00892357" w:rsidP="00892357"/>
    <w:p w14:paraId="43C8C310" w14:textId="1C0D28C1" w:rsidR="00F3008C" w:rsidRPr="00700C5E" w:rsidRDefault="00F3008C" w:rsidP="00707025">
      <w:pPr>
        <w:rPr>
          <w:color w:val="000000"/>
        </w:rPr>
      </w:pPr>
      <w:r w:rsidRPr="00700C5E">
        <w:rPr>
          <w:color w:val="000000"/>
        </w:rPr>
        <w:t xml:space="preserve">Make yourself familiar with the information and regulations in the </w:t>
      </w:r>
      <w:hyperlink r:id="rId15" w:history="1">
        <w:r w:rsidRPr="00DC5480">
          <w:rPr>
            <w:rStyle w:val="Hyperlink"/>
          </w:rPr>
          <w:t>graduate calendar</w:t>
        </w:r>
      </w:hyperlink>
      <w:r w:rsidR="00DC5480">
        <w:rPr>
          <w:color w:val="000000"/>
        </w:rPr>
        <w:t xml:space="preserve">. </w:t>
      </w:r>
    </w:p>
    <w:p w14:paraId="07F00C64" w14:textId="77777777" w:rsidR="004B6EB5" w:rsidRPr="00700C5E" w:rsidRDefault="004B6EB5" w:rsidP="00354EE4">
      <w:pPr>
        <w:pStyle w:val="CommentText"/>
        <w:rPr>
          <w:color w:val="000000"/>
          <w:sz w:val="24"/>
          <w:szCs w:val="24"/>
        </w:rPr>
      </w:pPr>
    </w:p>
    <w:p w14:paraId="77F9F5F9" w14:textId="799685C1" w:rsidR="00354EE4" w:rsidRPr="00892357" w:rsidRDefault="004B6EB5" w:rsidP="00892357">
      <w:pPr>
        <w:pStyle w:val="CommentText"/>
        <w:rPr>
          <w:color w:val="000000"/>
          <w:sz w:val="24"/>
          <w:szCs w:val="24"/>
        </w:rPr>
      </w:pPr>
      <w:r w:rsidRPr="00700C5E">
        <w:rPr>
          <w:color w:val="000000"/>
          <w:sz w:val="24"/>
          <w:szCs w:val="24"/>
        </w:rPr>
        <w:t>For information on the Classics graduate</w:t>
      </w:r>
      <w:r w:rsidR="00DD3DD7">
        <w:rPr>
          <w:color w:val="000000"/>
          <w:sz w:val="24"/>
          <w:szCs w:val="24"/>
        </w:rPr>
        <w:t xml:space="preserve"> </w:t>
      </w:r>
      <w:r w:rsidR="00473D9D">
        <w:rPr>
          <w:color w:val="000000"/>
          <w:sz w:val="24"/>
          <w:szCs w:val="24"/>
        </w:rPr>
        <w:t>program</w:t>
      </w:r>
      <w:r w:rsidRPr="00700C5E">
        <w:rPr>
          <w:color w:val="000000"/>
          <w:sz w:val="24"/>
          <w:szCs w:val="24"/>
        </w:rPr>
        <w:t>, you can a</w:t>
      </w:r>
      <w:r w:rsidR="00354EE4" w:rsidRPr="00700C5E">
        <w:rPr>
          <w:color w:val="000000"/>
          <w:sz w:val="24"/>
          <w:szCs w:val="24"/>
        </w:rPr>
        <w:t>lso visit</w:t>
      </w:r>
      <w:r w:rsidR="00892357">
        <w:rPr>
          <w:color w:val="000000"/>
          <w:sz w:val="24"/>
          <w:szCs w:val="24"/>
        </w:rPr>
        <w:t xml:space="preserve"> </w:t>
      </w:r>
      <w:hyperlink r:id="rId16" w:history="1">
        <w:r w:rsidR="00892357" w:rsidRPr="00892357">
          <w:rPr>
            <w:rStyle w:val="Hyperlink"/>
            <w:sz w:val="24"/>
            <w:szCs w:val="24"/>
          </w:rPr>
          <w:t>this page</w:t>
        </w:r>
      </w:hyperlink>
      <w:r w:rsidR="00892357">
        <w:rPr>
          <w:color w:val="000000"/>
          <w:sz w:val="24"/>
          <w:szCs w:val="24"/>
        </w:rPr>
        <w:t xml:space="preserve"> </w:t>
      </w:r>
      <w:r w:rsidR="00354EE4" w:rsidRPr="00700C5E">
        <w:rPr>
          <w:color w:val="000000"/>
          <w:sz w:val="24"/>
          <w:szCs w:val="24"/>
        </w:rPr>
        <w:t xml:space="preserve">for </w:t>
      </w:r>
      <w:r w:rsidR="009E27DD" w:rsidRPr="00700C5E">
        <w:rPr>
          <w:color w:val="000000"/>
          <w:sz w:val="24"/>
          <w:szCs w:val="24"/>
        </w:rPr>
        <w:t>a description</w:t>
      </w:r>
      <w:r w:rsidR="00354EE4" w:rsidRPr="00700C5E">
        <w:rPr>
          <w:color w:val="000000"/>
          <w:sz w:val="24"/>
          <w:szCs w:val="24"/>
        </w:rPr>
        <w:t xml:space="preserve"> of our</w:t>
      </w:r>
      <w:r w:rsidR="00DD3DD7">
        <w:rPr>
          <w:color w:val="000000"/>
          <w:sz w:val="24"/>
          <w:szCs w:val="24"/>
        </w:rPr>
        <w:t xml:space="preserve"> </w:t>
      </w:r>
      <w:r w:rsidR="00473D9D">
        <w:rPr>
          <w:color w:val="000000"/>
          <w:sz w:val="24"/>
          <w:szCs w:val="24"/>
        </w:rPr>
        <w:t>program</w:t>
      </w:r>
      <w:r w:rsidR="00354EE4" w:rsidRPr="00700C5E">
        <w:rPr>
          <w:color w:val="000000"/>
          <w:sz w:val="24"/>
          <w:szCs w:val="24"/>
        </w:rPr>
        <w:t xml:space="preserve">. </w:t>
      </w:r>
    </w:p>
    <w:p w14:paraId="4B5E3915" w14:textId="77777777" w:rsidR="00D12374" w:rsidRPr="00700C5E" w:rsidRDefault="00D12374" w:rsidP="00707025">
      <w:pPr>
        <w:rPr>
          <w:color w:val="000000"/>
        </w:rPr>
      </w:pPr>
    </w:p>
    <w:p w14:paraId="78C0BC8F" w14:textId="548228B0" w:rsidR="000E7B74" w:rsidRPr="00700C5E" w:rsidRDefault="000E7B74" w:rsidP="00707025">
      <w:r w:rsidRPr="00700C5E">
        <w:t>As with anything</w:t>
      </w:r>
      <w:r w:rsidR="00BE1D6A" w:rsidRPr="00700C5E">
        <w:t xml:space="preserve"> </w:t>
      </w:r>
      <w:r w:rsidRPr="00700C5E">
        <w:t>new, getting accustomed to a new academic</w:t>
      </w:r>
      <w:r w:rsidR="00DD3DD7">
        <w:t xml:space="preserve"> </w:t>
      </w:r>
      <w:r w:rsidR="00473D9D">
        <w:t>program</w:t>
      </w:r>
      <w:r w:rsidRPr="00700C5E">
        <w:t xml:space="preserve"> is probably more a matter of </w:t>
      </w:r>
      <w:r w:rsidR="007265DF" w:rsidRPr="00700C5E">
        <w:t xml:space="preserve">acquiring </w:t>
      </w:r>
      <w:r w:rsidRPr="00700C5E">
        <w:t>familiarity</w:t>
      </w:r>
      <w:r w:rsidR="00354EE4" w:rsidRPr="00700C5E">
        <w:t xml:space="preserve"> </w:t>
      </w:r>
      <w:r w:rsidRPr="00700C5E">
        <w:t>and comfort than keeping in mind guidelines and regulations, but knowing some of the latter may help with the former.</w:t>
      </w:r>
    </w:p>
    <w:p w14:paraId="150EA34D" w14:textId="77777777" w:rsidR="000E7B74" w:rsidRPr="00700C5E" w:rsidRDefault="000E7B74" w:rsidP="00707025"/>
    <w:p w14:paraId="6D9B836E" w14:textId="13C0BAB2" w:rsidR="000E7B74" w:rsidRPr="00700C5E" w:rsidRDefault="000E7B74" w:rsidP="00707025">
      <w:r w:rsidRPr="00700C5E">
        <w:t>The landscape of the next few weeks and months is littered with deadlines and dates which you need to keep in mind, particularly as they may clarify your expectations of, or questions about, the</w:t>
      </w:r>
      <w:r w:rsidR="00DD3DD7">
        <w:t xml:space="preserve"> </w:t>
      </w:r>
      <w:r w:rsidR="00473D9D">
        <w:t>program</w:t>
      </w:r>
      <w:r w:rsidRPr="00700C5E">
        <w:t>.</w:t>
      </w:r>
      <w:r w:rsidR="00473D9D">
        <w:t xml:space="preserve"> </w:t>
      </w:r>
      <w:r w:rsidRPr="00700C5E">
        <w:t>Some of these dates and deadlines are not yet definite, so we ask that you look for further announcements and postings.</w:t>
      </w:r>
    </w:p>
    <w:p w14:paraId="47DAB9C3" w14:textId="2B10E3DB" w:rsidR="00B021FD" w:rsidRPr="00700C5E" w:rsidRDefault="00B021FD" w:rsidP="00707025"/>
    <w:p w14:paraId="61E69DDC" w14:textId="72999926" w:rsidR="00B021FD" w:rsidRPr="0010113D" w:rsidRDefault="00AE750A" w:rsidP="006E3C0C">
      <w:pPr>
        <w:pStyle w:val="Heading1"/>
        <w:rPr>
          <w:u w:val="single"/>
        </w:rPr>
      </w:pPr>
      <w:bookmarkStart w:id="1" w:name="_Toc48820922"/>
      <w:r w:rsidRPr="0010113D">
        <w:rPr>
          <w:u w:val="single"/>
        </w:rPr>
        <w:t xml:space="preserve">2. </w:t>
      </w:r>
      <w:r w:rsidR="00B021FD" w:rsidRPr="0010113D">
        <w:rPr>
          <w:u w:val="single"/>
        </w:rPr>
        <w:t>GLOSSARY</w:t>
      </w:r>
      <w:bookmarkEnd w:id="1"/>
      <w:r w:rsidR="00B021FD" w:rsidRPr="0010113D">
        <w:rPr>
          <w:u w:val="single"/>
        </w:rPr>
        <w:t xml:space="preserve"> </w:t>
      </w:r>
    </w:p>
    <w:p w14:paraId="4F071FF1" w14:textId="77777777" w:rsidR="00327958" w:rsidRDefault="00327958" w:rsidP="00707025"/>
    <w:p w14:paraId="682B7ABC" w14:textId="73BA5977" w:rsidR="00B021FD" w:rsidRPr="00700C5E" w:rsidRDefault="00B021FD" w:rsidP="00707025">
      <w:r w:rsidRPr="00700C5E">
        <w:t>FGS: Faculty of Graduate Studies</w:t>
      </w:r>
    </w:p>
    <w:p w14:paraId="5E706203" w14:textId="77777777" w:rsidR="00700C5E" w:rsidRPr="00700C5E" w:rsidRDefault="00700C5E" w:rsidP="00700C5E">
      <w:r w:rsidRPr="00700C5E">
        <w:t>Supervisor: The professor who oversees a specific student’s research project.</w:t>
      </w:r>
    </w:p>
    <w:p w14:paraId="186CE3EF" w14:textId="624FA03B" w:rsidR="00700C5E" w:rsidRPr="00700C5E" w:rsidRDefault="00700C5E" w:rsidP="00700C5E">
      <w:r>
        <w:t>Graduate Co</w:t>
      </w:r>
      <w:r w:rsidRPr="00700C5E">
        <w:t>ordinator: The professor who oversees all elements of the department’s graduate</w:t>
      </w:r>
      <w:r w:rsidR="00DD3DD7">
        <w:t xml:space="preserve"> </w:t>
      </w:r>
      <w:r w:rsidR="00473D9D">
        <w:t>program</w:t>
      </w:r>
      <w:r w:rsidRPr="00700C5E">
        <w:t>.</w:t>
      </w:r>
    </w:p>
    <w:p w14:paraId="2148055C" w14:textId="4EDF2E76" w:rsidR="00B021FD" w:rsidRPr="00700C5E" w:rsidRDefault="00B021FD" w:rsidP="00700C5E">
      <w:proofErr w:type="spellStart"/>
      <w:r w:rsidRPr="00700C5E">
        <w:t>DalOnline</w:t>
      </w:r>
      <w:proofErr w:type="spellEnd"/>
      <w:r w:rsidRPr="00700C5E">
        <w:t>: Dalhousie’</w:t>
      </w:r>
      <w:r w:rsidR="003B78E2" w:rsidRPr="00700C5E">
        <w:t>s</w:t>
      </w:r>
      <w:r w:rsidRPr="00700C5E">
        <w:t xml:space="preserve"> online administration system</w:t>
      </w:r>
    </w:p>
    <w:p w14:paraId="549A67BF" w14:textId="1C897D7F" w:rsidR="00B021FD" w:rsidRPr="00700C5E" w:rsidRDefault="00B021FD" w:rsidP="00B021FD">
      <w:r w:rsidRPr="00700C5E">
        <w:t xml:space="preserve">GSIS: Graduate Student Information System </w:t>
      </w:r>
      <w:r w:rsidR="003B78E2" w:rsidRPr="00700C5E">
        <w:t xml:space="preserve">(database accessed through </w:t>
      </w:r>
      <w:proofErr w:type="spellStart"/>
      <w:r w:rsidR="003B78E2" w:rsidRPr="00700C5E">
        <w:t>DalOnline</w:t>
      </w:r>
      <w:proofErr w:type="spellEnd"/>
      <w:r w:rsidR="003B78E2" w:rsidRPr="00700C5E">
        <w:t xml:space="preserve"> that keeps track of your graduate degree information and program requirements)</w:t>
      </w:r>
    </w:p>
    <w:p w14:paraId="5FC47605" w14:textId="5D3AC40C" w:rsidR="00B021FD" w:rsidRPr="00700C5E" w:rsidRDefault="00B021FD" w:rsidP="00707025">
      <w:r w:rsidRPr="00700C5E">
        <w:t>SSHRC: Social Sciences and Humanities Research Council of Canada (the national research funding agency)</w:t>
      </w:r>
    </w:p>
    <w:p w14:paraId="6A33BE71" w14:textId="7C4BCF94" w:rsidR="00B021FD" w:rsidRPr="00700C5E" w:rsidRDefault="00B021FD" w:rsidP="00707025">
      <w:r w:rsidRPr="00700C5E">
        <w:t>CGS-D</w:t>
      </w:r>
      <w:r w:rsidR="003B78E2" w:rsidRPr="00700C5E">
        <w:t>: Canada Graduate Scholarship-Doctoral (scholarship granted by SSHRC, aka “a PhD SSHRC”)</w:t>
      </w:r>
    </w:p>
    <w:p w14:paraId="1E7AFB2B" w14:textId="762B5F46" w:rsidR="00B021FD" w:rsidRPr="00700C5E" w:rsidRDefault="00B021FD" w:rsidP="003B78E2">
      <w:r w:rsidRPr="00700C5E">
        <w:t>CGS-M</w:t>
      </w:r>
      <w:r w:rsidR="003B78E2" w:rsidRPr="00700C5E">
        <w:t>: Canada Graduate Scholarship-Master’s (scholarship granted by SSHRC, aka “an MA SSHRC”)</w:t>
      </w:r>
    </w:p>
    <w:p w14:paraId="738AFAD7" w14:textId="078DA4CF" w:rsidR="00B021FD" w:rsidRPr="00700C5E" w:rsidRDefault="00B021FD" w:rsidP="00707025">
      <w:r w:rsidRPr="00700C5E">
        <w:t>HSP</w:t>
      </w:r>
      <w:r w:rsidR="003B78E2" w:rsidRPr="00700C5E">
        <w:t>: Harmonized Scholarship Pro</w:t>
      </w:r>
      <w:r w:rsidR="00C12D6F">
        <w:t>c</w:t>
      </w:r>
      <w:r w:rsidR="003B78E2" w:rsidRPr="00700C5E">
        <w:t xml:space="preserve">ess (process developed by FGS to streamline applications for multiple scholarships) </w:t>
      </w:r>
    </w:p>
    <w:p w14:paraId="020E1797" w14:textId="77777777" w:rsidR="000E7B74" w:rsidRPr="00700C5E" w:rsidRDefault="000E7B74" w:rsidP="00707025">
      <w:pPr>
        <w:ind w:firstLine="2880"/>
      </w:pPr>
    </w:p>
    <w:p w14:paraId="71AB9C72" w14:textId="77777777" w:rsidR="000E7B74" w:rsidRPr="00700C5E" w:rsidRDefault="000E7B74" w:rsidP="00707025"/>
    <w:p w14:paraId="0C735F26" w14:textId="77777777" w:rsidR="00923705" w:rsidRDefault="00923705" w:rsidP="00707025">
      <w:pPr>
        <w:tabs>
          <w:tab w:val="left" w:pos="-1440"/>
        </w:tabs>
        <w:ind w:left="720" w:hanging="720"/>
        <w:rPr>
          <w:b/>
          <w:bCs/>
        </w:rPr>
      </w:pPr>
    </w:p>
    <w:p w14:paraId="7E9FB94B" w14:textId="77777777" w:rsidR="00923705" w:rsidRDefault="00923705" w:rsidP="00707025">
      <w:pPr>
        <w:tabs>
          <w:tab w:val="left" w:pos="-1440"/>
        </w:tabs>
        <w:ind w:left="720" w:hanging="720"/>
        <w:rPr>
          <w:b/>
          <w:bCs/>
        </w:rPr>
      </w:pPr>
    </w:p>
    <w:p w14:paraId="68EF036B" w14:textId="77777777" w:rsidR="00923705" w:rsidRDefault="00923705" w:rsidP="00707025">
      <w:pPr>
        <w:tabs>
          <w:tab w:val="left" w:pos="-1440"/>
        </w:tabs>
        <w:ind w:left="720" w:hanging="720"/>
        <w:rPr>
          <w:b/>
          <w:bCs/>
        </w:rPr>
      </w:pPr>
    </w:p>
    <w:p w14:paraId="5A1FE715" w14:textId="77777777" w:rsidR="00923705" w:rsidRDefault="00923705" w:rsidP="00707025">
      <w:pPr>
        <w:tabs>
          <w:tab w:val="left" w:pos="-1440"/>
        </w:tabs>
        <w:ind w:left="720" w:hanging="720"/>
        <w:rPr>
          <w:b/>
          <w:bCs/>
        </w:rPr>
      </w:pPr>
    </w:p>
    <w:p w14:paraId="79E12971" w14:textId="77777777" w:rsidR="00923705" w:rsidRDefault="00923705" w:rsidP="00707025">
      <w:pPr>
        <w:tabs>
          <w:tab w:val="left" w:pos="-1440"/>
        </w:tabs>
        <w:ind w:left="720" w:hanging="720"/>
        <w:rPr>
          <w:b/>
          <w:bCs/>
        </w:rPr>
      </w:pPr>
    </w:p>
    <w:p w14:paraId="5F9DC224" w14:textId="28197AA8" w:rsidR="000E7B74" w:rsidRPr="0010113D" w:rsidRDefault="00AE750A" w:rsidP="006E3C0C">
      <w:pPr>
        <w:pStyle w:val="Heading1"/>
        <w:rPr>
          <w:u w:val="single"/>
        </w:rPr>
      </w:pPr>
      <w:bookmarkStart w:id="2" w:name="_Toc48820923"/>
      <w:r w:rsidRPr="0010113D">
        <w:rPr>
          <w:u w:val="single"/>
        </w:rPr>
        <w:t>3</w:t>
      </w:r>
      <w:r w:rsidR="00B021FD" w:rsidRPr="0010113D">
        <w:rPr>
          <w:u w:val="single"/>
        </w:rPr>
        <w:t>.</w:t>
      </w:r>
      <w:r w:rsidR="0010113D" w:rsidRPr="0010113D">
        <w:rPr>
          <w:u w:val="single"/>
        </w:rPr>
        <w:t xml:space="preserve"> </w:t>
      </w:r>
      <w:r w:rsidR="000E7B74" w:rsidRPr="0010113D">
        <w:rPr>
          <w:u w:val="single"/>
        </w:rPr>
        <w:t>ACADEMIC &amp; ADMINISTRATIVE DEADLINES</w:t>
      </w:r>
      <w:bookmarkEnd w:id="2"/>
      <w:r w:rsidR="000E7B74" w:rsidRPr="0010113D">
        <w:rPr>
          <w:u w:val="single"/>
        </w:rPr>
        <w:t xml:space="preserve"> </w:t>
      </w:r>
    </w:p>
    <w:p w14:paraId="72E77554" w14:textId="0A59FFA8" w:rsidR="000E7B74" w:rsidRPr="00700C5E" w:rsidRDefault="000E7B74" w:rsidP="00707025"/>
    <w:p w14:paraId="348D0B6E" w14:textId="741E6A5C" w:rsidR="000E7B74" w:rsidRPr="0032685F" w:rsidRDefault="00066623" w:rsidP="006E3C0C">
      <w:pPr>
        <w:pStyle w:val="Heading2"/>
        <w:rPr>
          <w:rFonts w:asciiTheme="majorBidi" w:hAnsiTheme="majorBidi" w:cstheme="majorBidi"/>
          <w:i w:val="0"/>
          <w:iCs w:val="0"/>
          <w:sz w:val="24"/>
          <w:szCs w:val="24"/>
          <w:u w:val="single"/>
        </w:rPr>
      </w:pPr>
      <w:bookmarkStart w:id="3" w:name="_Toc48641429"/>
      <w:bookmarkStart w:id="4" w:name="_Toc48820924"/>
      <w:r w:rsidRPr="0032685F">
        <w:rPr>
          <w:rFonts w:asciiTheme="majorBidi" w:hAnsiTheme="majorBidi" w:cstheme="majorBidi"/>
          <w:i w:val="0"/>
          <w:iCs w:val="0"/>
          <w:sz w:val="24"/>
          <w:szCs w:val="24"/>
          <w:u w:val="single"/>
        </w:rPr>
        <w:t>3</w:t>
      </w:r>
      <w:r w:rsidR="00C73CAB" w:rsidRPr="0032685F">
        <w:rPr>
          <w:rFonts w:asciiTheme="majorBidi" w:hAnsiTheme="majorBidi" w:cstheme="majorBidi"/>
          <w:i w:val="0"/>
          <w:iCs w:val="0"/>
          <w:sz w:val="24"/>
          <w:szCs w:val="24"/>
          <w:u w:val="single"/>
        </w:rPr>
        <w:t>A</w:t>
      </w:r>
      <w:r w:rsidR="00B021FD" w:rsidRPr="0032685F">
        <w:rPr>
          <w:rFonts w:asciiTheme="majorBidi" w:hAnsiTheme="majorBidi" w:cstheme="majorBidi"/>
          <w:i w:val="0"/>
          <w:iCs w:val="0"/>
          <w:sz w:val="24"/>
          <w:szCs w:val="24"/>
          <w:u w:val="single"/>
        </w:rPr>
        <w:t xml:space="preserve">. </w:t>
      </w:r>
      <w:r w:rsidR="00700C5E" w:rsidRPr="0032685F">
        <w:rPr>
          <w:rFonts w:asciiTheme="majorBidi" w:hAnsiTheme="majorBidi" w:cstheme="majorBidi"/>
          <w:i w:val="0"/>
          <w:iCs w:val="0"/>
          <w:sz w:val="24"/>
          <w:szCs w:val="24"/>
          <w:u w:val="single"/>
        </w:rPr>
        <w:t>Year One</w:t>
      </w:r>
      <w:r w:rsidR="000B71E3" w:rsidRPr="0032685F">
        <w:rPr>
          <w:rFonts w:asciiTheme="majorBidi" w:hAnsiTheme="majorBidi" w:cstheme="majorBidi"/>
          <w:i w:val="0"/>
          <w:iCs w:val="0"/>
          <w:sz w:val="24"/>
          <w:szCs w:val="24"/>
          <w:u w:val="single"/>
        </w:rPr>
        <w:t xml:space="preserve"> </w:t>
      </w:r>
      <w:r w:rsidR="000E7B74" w:rsidRPr="0032685F">
        <w:rPr>
          <w:rFonts w:asciiTheme="majorBidi" w:hAnsiTheme="majorBidi" w:cstheme="majorBidi"/>
          <w:i w:val="0"/>
          <w:iCs w:val="0"/>
          <w:sz w:val="24"/>
          <w:szCs w:val="24"/>
          <w:u w:val="single"/>
        </w:rPr>
        <w:t>Students:</w:t>
      </w:r>
      <w:bookmarkEnd w:id="3"/>
      <w:bookmarkEnd w:id="4"/>
    </w:p>
    <w:p w14:paraId="21FC54CD" w14:textId="77777777" w:rsidR="000B71E3" w:rsidRPr="00700C5E" w:rsidRDefault="000B71E3" w:rsidP="000B71E3">
      <w:pPr>
        <w:ind w:left="720" w:hanging="720"/>
        <w:rPr>
          <w:rStyle w:val="QuickFormat1"/>
        </w:rPr>
      </w:pPr>
    </w:p>
    <w:p w14:paraId="1DD9BDC2" w14:textId="77777777" w:rsidR="00473D9D" w:rsidRDefault="00473D9D" w:rsidP="00473D9D">
      <w:r>
        <w:rPr>
          <w:rStyle w:val="QuickFormat1"/>
        </w:rPr>
        <w:t>July-August:</w:t>
      </w:r>
      <w:r>
        <w:t xml:space="preserve"> </w:t>
      </w:r>
      <w:r w:rsidRPr="00F96E82">
        <w:rPr>
          <w:b/>
        </w:rPr>
        <w:t>Register for REGN 9999</w:t>
      </w:r>
      <w:r>
        <w:rPr>
          <w:b/>
        </w:rPr>
        <w:t xml:space="preserve"> and CLAS 9000</w:t>
      </w:r>
    </w:p>
    <w:p w14:paraId="455175C5" w14:textId="0719571E" w:rsidR="00473D9D" w:rsidRDefault="00473D9D" w:rsidP="00473D9D">
      <w:r>
        <w:t>Register for REGN 9999: You must register for REGN 9999 in each term (Fall, Winter and Summer) you are active as a graduate student at Dalhousie University. This is important.</w:t>
      </w:r>
      <w:r w:rsidRPr="00F96E82">
        <w:t xml:space="preserve"> </w:t>
      </w:r>
      <w:r>
        <w:t>If you do not register for this or you register late, there will be significant delays in receiving any funding. This does nothing more than confirm that you are registering in the</w:t>
      </w:r>
      <w:r w:rsidR="00DD3DD7">
        <w:t xml:space="preserve"> </w:t>
      </w:r>
      <w:r>
        <w:t xml:space="preserve">program. It does not register you in classes. </w:t>
      </w:r>
    </w:p>
    <w:p w14:paraId="611FEC8B" w14:textId="77777777" w:rsidR="00473D9D" w:rsidRDefault="00473D9D" w:rsidP="00473D9D">
      <w:pPr>
        <w:ind w:left="720"/>
      </w:pPr>
    </w:p>
    <w:p w14:paraId="20C27281" w14:textId="306D9BF6" w:rsidR="00473D9D" w:rsidRDefault="00473D9D" w:rsidP="00473D9D">
      <w:r>
        <w:t>Register for CLAS 9000: This is the Classics Thesis course. It is good to get into the habit of registering for this course, even before you start writing your thesis. You must be registered in this course each term you are active as a graduate student and are not enrolled in regular coursework. If you simply register for it every term when you register for REGN 9999, you will not risk any unintended interruption in your</w:t>
      </w:r>
      <w:r w:rsidR="00DD3DD7">
        <w:t xml:space="preserve"> </w:t>
      </w:r>
      <w:r>
        <w:t>program.</w:t>
      </w:r>
    </w:p>
    <w:p w14:paraId="15817AD5" w14:textId="77777777" w:rsidR="000B71E3" w:rsidRPr="00700C5E" w:rsidRDefault="000B71E3" w:rsidP="001C2E00">
      <w:pPr>
        <w:ind w:left="720"/>
      </w:pPr>
    </w:p>
    <w:p w14:paraId="23520B9B" w14:textId="703F99CA" w:rsidR="000B71E3" w:rsidRPr="00700C5E" w:rsidRDefault="000B71E3" w:rsidP="001C2E00">
      <w:r w:rsidRPr="00700C5E">
        <w:rPr>
          <w:rStyle w:val="QuickFormat1"/>
        </w:rPr>
        <w:t>Late-August / Early September:</w:t>
      </w:r>
      <w:r w:rsidRPr="00700C5E">
        <w:t xml:space="preserve"> </w:t>
      </w:r>
      <w:r w:rsidR="00473D9D">
        <w:t>S</w:t>
      </w:r>
      <w:r w:rsidRPr="00700C5E">
        <w:t>tudents meet with the Graduate Coordinator</w:t>
      </w:r>
      <w:r w:rsidR="00473D9D">
        <w:t xml:space="preserve"> before the beginning of classes</w:t>
      </w:r>
      <w:r w:rsidRPr="00700C5E">
        <w:t xml:space="preserve"> to make decisions about their </w:t>
      </w:r>
      <w:r w:rsidR="001C2E00">
        <w:t>courses and</w:t>
      </w:r>
      <w:r w:rsidR="00DD3DD7">
        <w:t xml:space="preserve"> </w:t>
      </w:r>
      <w:r w:rsidR="00473D9D">
        <w:t>program</w:t>
      </w:r>
      <w:r w:rsidR="001C2E00">
        <w:t>s. Students are usually required to take 3 courses per term in their first year for a total of 18 credit hours.</w:t>
      </w:r>
    </w:p>
    <w:p w14:paraId="1D940510" w14:textId="77777777" w:rsidR="000B71E3" w:rsidRPr="00700C5E" w:rsidRDefault="000B71E3" w:rsidP="001C2E00"/>
    <w:p w14:paraId="529302CA" w14:textId="78E3B6C6" w:rsidR="000B71E3" w:rsidRPr="00700C5E" w:rsidRDefault="000B71E3" w:rsidP="001C2E00">
      <w:r w:rsidRPr="00700C5E">
        <w:t xml:space="preserve">Most classes are </w:t>
      </w:r>
      <w:proofErr w:type="gramStart"/>
      <w:r w:rsidRPr="00700C5E">
        <w:t>cross-listed</w:t>
      </w:r>
      <w:proofErr w:type="gramEnd"/>
      <w:r w:rsidRPr="00700C5E">
        <w:t xml:space="preserve"> with senior undergraduate classes but may include readings and assignments over and above those expected of the undergraduates and may also involve extra meetings. Rarely, an MA student may do a reading course, pending the availability and willingness of faculty members.</w:t>
      </w:r>
      <w:r w:rsidR="00473D9D">
        <w:t xml:space="preserve"> </w:t>
      </w:r>
      <w:r w:rsidRPr="00700C5E">
        <w:t>The reading list and assignments for a reading course should be agreed upon by professor and student, signed by both, and submitted to the Graduate S</w:t>
      </w:r>
      <w:r w:rsidR="008A3766">
        <w:t xml:space="preserve">ecretary no later than October 1 </w:t>
      </w:r>
      <w:r w:rsidRPr="00700C5E">
        <w:t>or January 30</w:t>
      </w:r>
      <w:r w:rsidR="008A3766">
        <w:t>.</w:t>
      </w:r>
    </w:p>
    <w:p w14:paraId="6CDEE043" w14:textId="77777777" w:rsidR="000B71E3" w:rsidRPr="00700C5E" w:rsidRDefault="000B71E3" w:rsidP="000B71E3">
      <w:pPr>
        <w:ind w:left="720" w:hanging="720"/>
      </w:pPr>
    </w:p>
    <w:p w14:paraId="765D2D37" w14:textId="3AECF911" w:rsidR="00B021FD" w:rsidRPr="00700C5E" w:rsidRDefault="00B021FD" w:rsidP="00B021FD">
      <w:pPr>
        <w:rPr>
          <w:b/>
          <w:bCs/>
        </w:rPr>
      </w:pPr>
      <w:r w:rsidRPr="00700C5E">
        <w:rPr>
          <w:b/>
          <w:bCs/>
        </w:rPr>
        <w:t>Late-August / Early September: Direct Deposit Form</w:t>
      </w:r>
    </w:p>
    <w:p w14:paraId="7C3C74C5" w14:textId="3DC4C740" w:rsidR="000B71E3" w:rsidRPr="00700C5E" w:rsidRDefault="000B71E3" w:rsidP="001C2E00">
      <w:r w:rsidRPr="00700C5E">
        <w:t xml:space="preserve">Students with scholarships and/or a teaching assistantship positions need to fill out a direct deposit form for the Payroll Department to take to payroll when picking up their first scholarship </w:t>
      </w:r>
      <w:r w:rsidR="001C2E00">
        <w:t xml:space="preserve">cheque. </w:t>
      </w:r>
      <w:r w:rsidRPr="00700C5E">
        <w:t xml:space="preserve">To find the direct deposit form, </w:t>
      </w:r>
      <w:r w:rsidR="00C71AE8">
        <w:t xml:space="preserve">please click </w:t>
      </w:r>
      <w:hyperlink r:id="rId17" w:history="1">
        <w:r w:rsidR="00C71AE8" w:rsidRPr="00C71AE8">
          <w:rPr>
            <w:rStyle w:val="Hyperlink"/>
          </w:rPr>
          <w:t>here</w:t>
        </w:r>
      </w:hyperlink>
      <w:r w:rsidR="00C71AE8">
        <w:t>.</w:t>
      </w:r>
      <w:r w:rsidRPr="00700C5E">
        <w:t xml:space="preserve"> </w:t>
      </w:r>
    </w:p>
    <w:p w14:paraId="1316B8D0" w14:textId="629D64C1" w:rsidR="00C73CAB" w:rsidRPr="00700C5E" w:rsidRDefault="00C73CAB" w:rsidP="009F72DC">
      <w:pPr>
        <w:rPr>
          <w:b/>
          <w:bCs/>
        </w:rPr>
      </w:pPr>
    </w:p>
    <w:p w14:paraId="7959164E" w14:textId="28EA474B" w:rsidR="00C73CAB" w:rsidRPr="00700C5E" w:rsidRDefault="009F72DC" w:rsidP="009F72DC">
      <w:pPr>
        <w:rPr>
          <w:b/>
          <w:bCs/>
        </w:rPr>
      </w:pPr>
      <w:r w:rsidRPr="00700C5E">
        <w:rPr>
          <w:b/>
          <w:bCs/>
        </w:rPr>
        <w:t>Late-August / Early September: TA-ships</w:t>
      </w:r>
    </w:p>
    <w:p w14:paraId="4DE3A1DD" w14:textId="4DF35905" w:rsidR="009F72DC" w:rsidRPr="00700C5E" w:rsidRDefault="009F72DC" w:rsidP="009F72DC">
      <w:pPr>
        <w:rPr>
          <w:bCs/>
        </w:rPr>
      </w:pPr>
      <w:r w:rsidRPr="00700C5E">
        <w:rPr>
          <w:bCs/>
        </w:rPr>
        <w:t>Students will begin to be assigned TA-ships in the Department as applicable. If students are interested in a particular TA-ship, they may express interest to the instructor of the course and/or the graduate coordinator.</w:t>
      </w:r>
      <w:r w:rsidR="00C73CAB" w:rsidRPr="00700C5E">
        <w:rPr>
          <w:bCs/>
        </w:rPr>
        <w:t xml:space="preserve"> See under “Teaching Assistantships and Teaching”</w:t>
      </w:r>
    </w:p>
    <w:p w14:paraId="30C56C22" w14:textId="77777777" w:rsidR="009F72DC" w:rsidRPr="00700C5E" w:rsidRDefault="009F72DC" w:rsidP="009F72DC">
      <w:pPr>
        <w:rPr>
          <w:b/>
          <w:bCs/>
        </w:rPr>
      </w:pPr>
    </w:p>
    <w:p w14:paraId="20D22DD1" w14:textId="49CB1425" w:rsidR="009F72DC" w:rsidRPr="00700C5E" w:rsidRDefault="009F72DC" w:rsidP="009F72DC">
      <w:pPr>
        <w:rPr>
          <w:b/>
          <w:bCs/>
        </w:rPr>
      </w:pPr>
      <w:r w:rsidRPr="00700C5E">
        <w:rPr>
          <w:b/>
          <w:bCs/>
        </w:rPr>
        <w:t>September 8: Clas</w:t>
      </w:r>
      <w:r w:rsidR="00C73CAB" w:rsidRPr="00700C5E">
        <w:rPr>
          <w:b/>
          <w:bCs/>
        </w:rPr>
        <w:t>ses</w:t>
      </w:r>
      <w:r w:rsidR="00DD3DD7">
        <w:rPr>
          <w:b/>
          <w:bCs/>
        </w:rPr>
        <w:t xml:space="preserve"> Begin</w:t>
      </w:r>
    </w:p>
    <w:p w14:paraId="12A3754C" w14:textId="77777777" w:rsidR="008C0EDF" w:rsidRDefault="00BA4049" w:rsidP="00AA1B0A">
      <w:pPr>
        <w:rPr>
          <w:bCs/>
          <w:color w:val="000000"/>
        </w:rPr>
      </w:pPr>
      <w:bookmarkStart w:id="5" w:name="_Toc48641430"/>
      <w:r w:rsidRPr="00700C5E">
        <w:t>Fall term classes begin.</w:t>
      </w:r>
      <w:r w:rsidR="008C0EDF">
        <w:t xml:space="preserve"> </w:t>
      </w:r>
      <w:r w:rsidR="008C0EDF" w:rsidRPr="008C0EDF">
        <w:rPr>
          <w:bCs/>
          <w:color w:val="000000"/>
        </w:rPr>
        <w:t xml:space="preserve">Have you registered for </w:t>
      </w:r>
      <w:r w:rsidR="008C0EDF" w:rsidRPr="008C0EDF">
        <w:t>REGN 9999 and CLAS 9000? If not, do it now.</w:t>
      </w:r>
      <w:bookmarkEnd w:id="5"/>
      <w:r w:rsidR="008C0EDF">
        <w:t xml:space="preserve"> </w:t>
      </w:r>
    </w:p>
    <w:p w14:paraId="0B23ECE6" w14:textId="7A8A4741" w:rsidR="009F72DC" w:rsidRPr="008C0EDF" w:rsidRDefault="009F72DC" w:rsidP="008C0EDF"/>
    <w:p w14:paraId="6B4E13FF" w14:textId="7C552236" w:rsidR="00E70F7D" w:rsidRPr="00700C5E" w:rsidRDefault="00E70F7D" w:rsidP="00245943">
      <w:pPr>
        <w:rPr>
          <w:b/>
        </w:rPr>
      </w:pPr>
      <w:bookmarkStart w:id="6" w:name="_Toc48641431"/>
      <w:r w:rsidRPr="00700C5E">
        <w:rPr>
          <w:b/>
        </w:rPr>
        <w:t>November 1: MA SSHRC applications due</w:t>
      </w:r>
      <w:r w:rsidR="00AE750A" w:rsidRPr="00700C5E">
        <w:rPr>
          <w:b/>
        </w:rPr>
        <w:t xml:space="preserve"> to </w:t>
      </w:r>
      <w:r w:rsidR="00700C5E">
        <w:rPr>
          <w:b/>
        </w:rPr>
        <w:t>Department</w:t>
      </w:r>
      <w:bookmarkEnd w:id="6"/>
    </w:p>
    <w:p w14:paraId="2D6201AB" w14:textId="0B2B13BE" w:rsidR="00E70F7D" w:rsidRPr="00700C5E" w:rsidRDefault="00E70F7D" w:rsidP="00AA1B0A">
      <w:bookmarkStart w:id="7" w:name="_Toc48641432"/>
      <w:r w:rsidRPr="00700C5E">
        <w:t>MA SSHRC applications due to the Classics Department. Please submit a complete hardcopy to Donna Edwards.</w:t>
      </w:r>
      <w:r w:rsidR="00C73CAB" w:rsidRPr="00700C5E">
        <w:t xml:space="preserve"> See under “</w:t>
      </w:r>
      <w:r w:rsidR="00BA4049" w:rsidRPr="00700C5E">
        <w:t>Scholarship Applications”</w:t>
      </w:r>
      <w:bookmarkEnd w:id="7"/>
    </w:p>
    <w:p w14:paraId="0EA11560" w14:textId="0937F45D" w:rsidR="008C62A6" w:rsidRPr="00700C5E" w:rsidRDefault="008C62A6" w:rsidP="00C73CAB">
      <w:pPr>
        <w:outlineLvl w:val="0"/>
      </w:pPr>
    </w:p>
    <w:p w14:paraId="71C9FC94" w14:textId="209E945B" w:rsidR="00AE750A" w:rsidRPr="00700C5E" w:rsidRDefault="00473D9D" w:rsidP="00245943">
      <w:pPr>
        <w:rPr>
          <w:b/>
        </w:rPr>
      </w:pPr>
      <w:bookmarkStart w:id="8" w:name="_Toc48641433"/>
      <w:r w:rsidRPr="00473D9D">
        <w:rPr>
          <w:b/>
        </w:rPr>
        <w:t>December 1</w:t>
      </w:r>
      <w:r w:rsidR="00AE750A" w:rsidRPr="00473D9D">
        <w:rPr>
          <w:b/>
        </w:rPr>
        <w:t>: MA SSHRC</w:t>
      </w:r>
      <w:r w:rsidR="00AE750A" w:rsidRPr="00700C5E">
        <w:rPr>
          <w:b/>
        </w:rPr>
        <w:t xml:space="preserve"> applications due to SSHRC</w:t>
      </w:r>
      <w:bookmarkEnd w:id="8"/>
    </w:p>
    <w:p w14:paraId="42A65174" w14:textId="43534FEC" w:rsidR="00AE750A" w:rsidRPr="00700C5E" w:rsidRDefault="00AE750A" w:rsidP="00103C77">
      <w:bookmarkStart w:id="9" w:name="_Toc48641434"/>
      <w:r w:rsidRPr="00700C5E">
        <w:t>MA SSHRC applications are due in the online SSHRC portal. This is a hard deadline set by the funding agency.</w:t>
      </w:r>
      <w:bookmarkEnd w:id="9"/>
    </w:p>
    <w:p w14:paraId="2A5B3C97" w14:textId="77777777" w:rsidR="00D5340B" w:rsidRDefault="00D5340B" w:rsidP="00D5340B">
      <w:pPr>
        <w:outlineLvl w:val="0"/>
      </w:pPr>
    </w:p>
    <w:p w14:paraId="09302821" w14:textId="77777777" w:rsidR="00D5340B" w:rsidRPr="00F96E82" w:rsidRDefault="00D5340B" w:rsidP="00245943">
      <w:pPr>
        <w:rPr>
          <w:bCs/>
          <w:color w:val="000000"/>
        </w:rPr>
      </w:pPr>
      <w:bookmarkStart w:id="10" w:name="_Toc48641435"/>
      <w:r w:rsidRPr="00F96E82">
        <w:rPr>
          <w:b/>
          <w:bCs/>
          <w:color w:val="000000"/>
        </w:rPr>
        <w:t>December-January:</w:t>
      </w:r>
      <w:r>
        <w:rPr>
          <w:bCs/>
          <w:color w:val="000000"/>
        </w:rPr>
        <w:t xml:space="preserve"> </w:t>
      </w:r>
      <w:r w:rsidRPr="00F96E82">
        <w:rPr>
          <w:b/>
        </w:rPr>
        <w:t>Register for REGN 9999</w:t>
      </w:r>
      <w:r>
        <w:rPr>
          <w:b/>
        </w:rPr>
        <w:t xml:space="preserve"> and CLAS 9000 (again)</w:t>
      </w:r>
      <w:bookmarkEnd w:id="10"/>
    </w:p>
    <w:p w14:paraId="1780211B" w14:textId="77777777" w:rsidR="00D5340B" w:rsidRDefault="00D5340B" w:rsidP="00D5340B">
      <w:r>
        <w:t>You must register for REGN 9999 in each term (Fall, Winter and Summer) you are active as a graduate student at Dalhousie University. Also register for CLAS 9000.</w:t>
      </w:r>
    </w:p>
    <w:p w14:paraId="2C92C890" w14:textId="759FFA33" w:rsidR="00D5340B" w:rsidRDefault="00D5340B" w:rsidP="0000347A">
      <w:pPr>
        <w:widowControl/>
        <w:outlineLvl w:val="0"/>
      </w:pPr>
    </w:p>
    <w:p w14:paraId="154E7DB3" w14:textId="1C56437F" w:rsidR="005802BF" w:rsidRPr="005802BF" w:rsidRDefault="005802BF" w:rsidP="00245943">
      <w:pPr>
        <w:rPr>
          <w:b/>
        </w:rPr>
      </w:pPr>
      <w:bookmarkStart w:id="11" w:name="_Toc48641436"/>
      <w:r w:rsidRPr="005802BF">
        <w:rPr>
          <w:b/>
        </w:rPr>
        <w:t xml:space="preserve">January </w:t>
      </w:r>
      <w:r w:rsidR="00892357" w:rsidRPr="00892357">
        <w:rPr>
          <w:b/>
        </w:rPr>
        <w:t>6th</w:t>
      </w:r>
      <w:r w:rsidRPr="00892357">
        <w:rPr>
          <w:b/>
        </w:rPr>
        <w:t>:</w:t>
      </w:r>
      <w:r w:rsidRPr="005802BF">
        <w:rPr>
          <w:b/>
        </w:rPr>
        <w:t xml:space="preserve"> Classes Begin</w:t>
      </w:r>
      <w:bookmarkEnd w:id="11"/>
    </w:p>
    <w:p w14:paraId="0A5324D5" w14:textId="2B867797" w:rsidR="005802BF" w:rsidRDefault="005802BF" w:rsidP="00AA1B0A">
      <w:bookmarkStart w:id="12" w:name="_Toc48641437"/>
      <w:r>
        <w:t>Winter term classes begin. Have you registered for REGN 9999 and CLAS 9000 yet?</w:t>
      </w:r>
      <w:bookmarkEnd w:id="12"/>
    </w:p>
    <w:p w14:paraId="55457002" w14:textId="77777777" w:rsidR="005802BF" w:rsidRPr="00700C5E" w:rsidRDefault="005802BF" w:rsidP="008C62A6">
      <w:pPr>
        <w:outlineLvl w:val="0"/>
      </w:pPr>
    </w:p>
    <w:p w14:paraId="27D70B00" w14:textId="4C241F7C" w:rsidR="00700C5E" w:rsidRPr="00700C5E" w:rsidRDefault="00700C5E" w:rsidP="00245943">
      <w:pPr>
        <w:rPr>
          <w:b/>
        </w:rPr>
      </w:pPr>
      <w:bookmarkStart w:id="13" w:name="_Toc48641438"/>
      <w:r w:rsidRPr="00700C5E">
        <w:rPr>
          <w:b/>
        </w:rPr>
        <w:t>Mid-</w:t>
      </w:r>
      <w:r w:rsidR="008C62A6" w:rsidRPr="00700C5E">
        <w:rPr>
          <w:b/>
        </w:rPr>
        <w:t>Jan</w:t>
      </w:r>
      <w:r w:rsidRPr="00700C5E">
        <w:rPr>
          <w:b/>
        </w:rPr>
        <w:t>uary TBA: Harmonized Scholarship Process Applications Due</w:t>
      </w:r>
      <w:bookmarkEnd w:id="13"/>
      <w:r w:rsidRPr="00700C5E">
        <w:rPr>
          <w:b/>
        </w:rPr>
        <w:t xml:space="preserve"> </w:t>
      </w:r>
    </w:p>
    <w:p w14:paraId="4D69BC84" w14:textId="7B526B74" w:rsidR="008C62A6" w:rsidRPr="00700C5E" w:rsidRDefault="00700C5E" w:rsidP="00103C77">
      <w:bookmarkStart w:id="14" w:name="_Toc48641439"/>
      <w:r w:rsidRPr="00700C5E">
        <w:t>Applications for scholarships administered through the HSP are due to FGS</w:t>
      </w:r>
      <w:bookmarkEnd w:id="14"/>
    </w:p>
    <w:p w14:paraId="6C4605CD" w14:textId="77777777" w:rsidR="00E70F7D" w:rsidRPr="00700C5E" w:rsidRDefault="00E70F7D" w:rsidP="00A47239">
      <w:pPr>
        <w:outlineLvl w:val="0"/>
        <w:rPr>
          <w:b/>
          <w:bCs/>
          <w:u w:val="single"/>
        </w:rPr>
      </w:pPr>
    </w:p>
    <w:p w14:paraId="7C43D98A" w14:textId="1F05B647" w:rsidR="000B71E3" w:rsidRPr="00700C5E" w:rsidRDefault="00BA4049" w:rsidP="00245943">
      <w:pPr>
        <w:rPr>
          <w:b/>
          <w:bCs/>
        </w:rPr>
      </w:pPr>
      <w:bookmarkStart w:id="15" w:name="_Toc48641440"/>
      <w:r w:rsidRPr="00700C5E">
        <w:rPr>
          <w:b/>
          <w:bCs/>
        </w:rPr>
        <w:t>April-May: Thesis Supervisor and Committee</w:t>
      </w:r>
      <w:bookmarkEnd w:id="15"/>
    </w:p>
    <w:p w14:paraId="0FC91426" w14:textId="42BCFEB5" w:rsidR="00A47239" w:rsidRPr="00700C5E" w:rsidRDefault="00BA4049" w:rsidP="00BA4049">
      <w:r w:rsidRPr="00700C5E">
        <w:t xml:space="preserve">Students should approach a faculty member by the end of the first year to see whether that professor would be interested and willing to supervise the thesis. </w:t>
      </w:r>
    </w:p>
    <w:p w14:paraId="67842FC8" w14:textId="574E0817" w:rsidR="00700C5E" w:rsidRPr="00700C5E" w:rsidRDefault="00700C5E" w:rsidP="00BA4049"/>
    <w:p w14:paraId="404E40FF" w14:textId="77777777" w:rsidR="00D5340B" w:rsidRPr="00F96E82" w:rsidRDefault="00D5340B" w:rsidP="00245943">
      <w:pPr>
        <w:rPr>
          <w:bCs/>
          <w:color w:val="000000"/>
        </w:rPr>
      </w:pPr>
      <w:bookmarkStart w:id="16" w:name="_Toc48641441"/>
      <w:r>
        <w:rPr>
          <w:b/>
        </w:rPr>
        <w:t xml:space="preserve">April-May: </w:t>
      </w:r>
      <w:r w:rsidRPr="00F96E82">
        <w:rPr>
          <w:b/>
        </w:rPr>
        <w:t>Register for REGN 9999</w:t>
      </w:r>
      <w:r>
        <w:rPr>
          <w:b/>
        </w:rPr>
        <w:t xml:space="preserve"> and CLAS 9000 (again)</w:t>
      </w:r>
      <w:bookmarkEnd w:id="16"/>
    </w:p>
    <w:p w14:paraId="15205CB1" w14:textId="699C290E" w:rsidR="00D5340B" w:rsidRDefault="00D02208" w:rsidP="00D5340B">
      <w:r>
        <w:t xml:space="preserve">Yes. You must register for Summer term. </w:t>
      </w:r>
      <w:r w:rsidR="00D5340B">
        <w:t>You must register for REGN 9999 in each term (Fall, Winter and Summer) you are active as a graduate student at Dalhousie University. Also register for CLAS 9000.</w:t>
      </w:r>
    </w:p>
    <w:p w14:paraId="58B0B8A9" w14:textId="0E080903" w:rsidR="00D5340B" w:rsidRDefault="00D5340B" w:rsidP="00BA4049">
      <w:pPr>
        <w:rPr>
          <w:b/>
        </w:rPr>
      </w:pPr>
    </w:p>
    <w:p w14:paraId="6799316C" w14:textId="4B2F338F" w:rsidR="00700C5E" w:rsidRPr="00700C5E" w:rsidRDefault="00700C5E" w:rsidP="00BA4049">
      <w:pPr>
        <w:rPr>
          <w:b/>
        </w:rPr>
      </w:pPr>
      <w:r w:rsidRPr="00700C5E">
        <w:rPr>
          <w:b/>
        </w:rPr>
        <w:t>May-August: Thesis Prospectus</w:t>
      </w:r>
    </w:p>
    <w:p w14:paraId="0C849CF6" w14:textId="089EA6AE" w:rsidR="00700C5E" w:rsidRDefault="00D5340B" w:rsidP="00BA4049">
      <w:r>
        <w:t>During this time,</w:t>
      </w:r>
      <w:r w:rsidRPr="00700C5E">
        <w:t xml:space="preserve"> </w:t>
      </w:r>
      <w:r>
        <w:t>s</w:t>
      </w:r>
      <w:r w:rsidR="00700C5E" w:rsidRPr="00700C5E">
        <w:t>tudents are expected to work on their thesis prospectus in consultation with their supervisor</w:t>
      </w:r>
      <w:r>
        <w:t>. The prospectus should be ready for committee members in September.</w:t>
      </w:r>
    </w:p>
    <w:p w14:paraId="3DAFB054" w14:textId="3B28206D" w:rsidR="008C0EDF" w:rsidRDefault="008C0EDF" w:rsidP="00BA4049"/>
    <w:p w14:paraId="5441DE01" w14:textId="77777777" w:rsidR="00473D9D" w:rsidRDefault="00473D9D" w:rsidP="00245943">
      <w:pPr>
        <w:rPr>
          <w:b/>
        </w:rPr>
      </w:pPr>
      <w:bookmarkStart w:id="17" w:name="_Toc48641442"/>
      <w:r>
        <w:rPr>
          <w:b/>
        </w:rPr>
        <w:t>August 1</w:t>
      </w:r>
      <w:r w:rsidRPr="00473D9D">
        <w:rPr>
          <w:b/>
        </w:rPr>
        <w:t>: Submit Progress Report.</w:t>
      </w:r>
      <w:bookmarkEnd w:id="17"/>
    </w:p>
    <w:p w14:paraId="0D70D728" w14:textId="7A6D5F7B" w:rsidR="00473D9D" w:rsidRDefault="00473D9D" w:rsidP="00103C77">
      <w:bookmarkStart w:id="18" w:name="_Toc48641443"/>
      <w:r w:rsidRPr="00473D9D">
        <w:t>Every year they are registered, graduate students must submit a progress report online. See under “Progress Report”</w:t>
      </w:r>
      <w:bookmarkEnd w:id="18"/>
    </w:p>
    <w:p w14:paraId="50F4DFC1" w14:textId="684B4212" w:rsidR="00D5340B" w:rsidRDefault="00D5340B" w:rsidP="00473D9D">
      <w:pPr>
        <w:outlineLvl w:val="0"/>
      </w:pPr>
    </w:p>
    <w:p w14:paraId="364FFA53" w14:textId="460CDDBA" w:rsidR="00D5340B" w:rsidRPr="00F96E82" w:rsidRDefault="00D5340B" w:rsidP="00245943">
      <w:pPr>
        <w:rPr>
          <w:bCs/>
          <w:color w:val="000000"/>
        </w:rPr>
      </w:pPr>
      <w:bookmarkStart w:id="19" w:name="_Toc48641444"/>
      <w:r>
        <w:rPr>
          <w:b/>
          <w:bCs/>
          <w:color w:val="000000"/>
        </w:rPr>
        <w:t>July-August</w:t>
      </w:r>
      <w:r w:rsidRPr="00F96E82">
        <w:rPr>
          <w:b/>
          <w:bCs/>
          <w:color w:val="000000"/>
        </w:rPr>
        <w:t>:</w:t>
      </w:r>
      <w:r>
        <w:rPr>
          <w:bCs/>
          <w:color w:val="000000"/>
        </w:rPr>
        <w:t xml:space="preserve"> </w:t>
      </w:r>
      <w:r w:rsidRPr="00F96E82">
        <w:rPr>
          <w:b/>
        </w:rPr>
        <w:t>Register for REGN 9999</w:t>
      </w:r>
      <w:r>
        <w:rPr>
          <w:b/>
        </w:rPr>
        <w:t xml:space="preserve"> and CLAS 9000 (again)</w:t>
      </w:r>
      <w:bookmarkEnd w:id="19"/>
    </w:p>
    <w:p w14:paraId="35431972" w14:textId="77777777" w:rsidR="00D5340B" w:rsidRDefault="00D5340B" w:rsidP="00D5340B">
      <w:r>
        <w:t>You must register for REGN 9999 in each term (Fall, Winter and Summer) you are active as a graduate student at Dalhousie University. Also register for CLAS 9000.</w:t>
      </w:r>
    </w:p>
    <w:p w14:paraId="2A32907F" w14:textId="77777777" w:rsidR="00D5340B" w:rsidRPr="00700C5E" w:rsidRDefault="00D5340B" w:rsidP="00473D9D">
      <w:pPr>
        <w:outlineLvl w:val="0"/>
      </w:pPr>
    </w:p>
    <w:p w14:paraId="0A04A307" w14:textId="4A8CB20A" w:rsidR="00700C5E" w:rsidRPr="00700C5E" w:rsidRDefault="00700C5E" w:rsidP="00700C5E">
      <w:pPr>
        <w:pStyle w:val="Default"/>
      </w:pPr>
      <w:r w:rsidRPr="00700C5E">
        <w:t xml:space="preserve"> </w:t>
      </w:r>
    </w:p>
    <w:p w14:paraId="2FCE7875" w14:textId="5DA2F90D" w:rsidR="00700C5E" w:rsidRPr="0032685F" w:rsidRDefault="00066623" w:rsidP="008C0FCC">
      <w:pPr>
        <w:pStyle w:val="Heading2"/>
        <w:rPr>
          <w:rFonts w:asciiTheme="majorBidi" w:hAnsiTheme="majorBidi" w:cstheme="majorBidi"/>
          <w:i w:val="0"/>
          <w:iCs w:val="0"/>
          <w:sz w:val="24"/>
          <w:szCs w:val="24"/>
          <w:u w:val="single"/>
        </w:rPr>
      </w:pPr>
      <w:bookmarkStart w:id="20" w:name="_Toc48641445"/>
      <w:bookmarkStart w:id="21" w:name="_Toc48820925"/>
      <w:r w:rsidRPr="0032685F">
        <w:rPr>
          <w:rFonts w:asciiTheme="majorBidi" w:hAnsiTheme="majorBidi" w:cstheme="majorBidi"/>
          <w:i w:val="0"/>
          <w:iCs w:val="0"/>
          <w:sz w:val="24"/>
          <w:szCs w:val="24"/>
          <w:u w:val="single"/>
        </w:rPr>
        <w:t>3</w:t>
      </w:r>
      <w:r w:rsidR="00700C5E" w:rsidRPr="0032685F">
        <w:rPr>
          <w:rFonts w:asciiTheme="majorBidi" w:hAnsiTheme="majorBidi" w:cstheme="majorBidi"/>
          <w:i w:val="0"/>
          <w:iCs w:val="0"/>
          <w:sz w:val="24"/>
          <w:szCs w:val="24"/>
          <w:u w:val="single"/>
        </w:rPr>
        <w:t>B. Continuing Students (Year 2 and Beyond):</w:t>
      </w:r>
      <w:bookmarkEnd w:id="20"/>
      <w:bookmarkEnd w:id="21"/>
    </w:p>
    <w:p w14:paraId="1EEFE91D" w14:textId="77777777" w:rsidR="00700C5E" w:rsidRDefault="00700C5E" w:rsidP="00700C5E"/>
    <w:p w14:paraId="06F195B9" w14:textId="5283BE12" w:rsidR="00F96E82" w:rsidRDefault="00700C5E" w:rsidP="00F96E82">
      <w:r>
        <w:rPr>
          <w:rStyle w:val="QuickFormat1"/>
        </w:rPr>
        <w:t>July-August:</w:t>
      </w:r>
      <w:r>
        <w:t xml:space="preserve"> </w:t>
      </w:r>
      <w:r w:rsidR="00F96E82" w:rsidRPr="00F96E82">
        <w:rPr>
          <w:b/>
        </w:rPr>
        <w:t>Register for REGN 9999</w:t>
      </w:r>
      <w:r w:rsidR="00F96E82">
        <w:rPr>
          <w:b/>
        </w:rPr>
        <w:t xml:space="preserve"> and CLAS 9000</w:t>
      </w:r>
    </w:p>
    <w:p w14:paraId="74CEB162" w14:textId="22A18261" w:rsidR="00700C5E" w:rsidRDefault="00F96E82" w:rsidP="00F96E82">
      <w:r>
        <w:t>Register for REGN 9999: You must register for REGN 9999 in each term (Fall, Winter and Summer) you are active as a graduate student at Dalhousie University. This is important.</w:t>
      </w:r>
      <w:r w:rsidRPr="00F96E82">
        <w:t xml:space="preserve"> </w:t>
      </w:r>
      <w:r>
        <w:t xml:space="preserve">If you do not register for this or you register late, there will be significant delays in receiving any funding. This </w:t>
      </w:r>
      <w:r w:rsidR="00700C5E">
        <w:t>does nothing more than confirm that you are registering in the</w:t>
      </w:r>
      <w:r w:rsidR="00DD3DD7">
        <w:t xml:space="preserve"> </w:t>
      </w:r>
      <w:r w:rsidR="00473D9D">
        <w:t>program</w:t>
      </w:r>
      <w:r>
        <w:t xml:space="preserve">. </w:t>
      </w:r>
      <w:r w:rsidR="00700C5E">
        <w:t xml:space="preserve">It does not register you </w:t>
      </w:r>
      <w:r>
        <w:t xml:space="preserve">in classes. </w:t>
      </w:r>
    </w:p>
    <w:p w14:paraId="3877F11E" w14:textId="77777777" w:rsidR="00700C5E" w:rsidRDefault="00700C5E" w:rsidP="00F96E82">
      <w:pPr>
        <w:ind w:left="720"/>
      </w:pPr>
    </w:p>
    <w:p w14:paraId="6C69D0C1" w14:textId="6E3C13EE" w:rsidR="00700C5E" w:rsidRDefault="00F96E82" w:rsidP="00F96E82">
      <w:r>
        <w:t xml:space="preserve">Register for CLAS 9000: This is the Classics Thesis course. It is good to get into the habit of registering for this course, even before you start writing your thesis. </w:t>
      </w:r>
      <w:r w:rsidR="00700C5E">
        <w:t xml:space="preserve">You must be registered in this course each term you are active as a graduate </w:t>
      </w:r>
      <w:r>
        <w:t>student and are not enrolled in regular coursework. If you simply register for it every term when you register for REGN 9999, you will not risk any unintended interruption in your</w:t>
      </w:r>
      <w:r w:rsidR="00DD3DD7">
        <w:t xml:space="preserve"> </w:t>
      </w:r>
      <w:r w:rsidR="00473D9D">
        <w:t>program</w:t>
      </w:r>
      <w:r>
        <w:t>.</w:t>
      </w:r>
    </w:p>
    <w:p w14:paraId="327A798B" w14:textId="65506887" w:rsidR="00700C5E" w:rsidRPr="00B06442" w:rsidRDefault="00700C5E" w:rsidP="00700C5E"/>
    <w:p w14:paraId="27FE4A0C" w14:textId="12C003CD" w:rsidR="00473D9D" w:rsidRDefault="00700C5E" w:rsidP="00245943">
      <w:pPr>
        <w:rPr>
          <w:b/>
        </w:rPr>
      </w:pPr>
      <w:bookmarkStart w:id="22" w:name="_Toc48641446"/>
      <w:r>
        <w:rPr>
          <w:b/>
        </w:rPr>
        <w:t>August 1</w:t>
      </w:r>
      <w:r w:rsidRPr="00473D9D">
        <w:rPr>
          <w:b/>
        </w:rPr>
        <w:t>:</w:t>
      </w:r>
      <w:r w:rsidR="00473D9D" w:rsidRPr="00473D9D">
        <w:rPr>
          <w:b/>
        </w:rPr>
        <w:t xml:space="preserve"> Submit Progress Report.</w:t>
      </w:r>
      <w:bookmarkEnd w:id="22"/>
    </w:p>
    <w:p w14:paraId="247CC258" w14:textId="56302AB9" w:rsidR="00473D9D" w:rsidRPr="00473D9D" w:rsidRDefault="00473D9D" w:rsidP="00103C77">
      <w:bookmarkStart w:id="23" w:name="_Toc48641447"/>
      <w:r w:rsidRPr="00473D9D">
        <w:t>Every year they are registered, graduate students must submit a progress report online. See under “Progress Report”</w:t>
      </w:r>
      <w:bookmarkEnd w:id="23"/>
    </w:p>
    <w:p w14:paraId="08C1C114" w14:textId="77777777" w:rsidR="00700C5E" w:rsidRDefault="00700C5E" w:rsidP="00700C5E"/>
    <w:p w14:paraId="0C18D896" w14:textId="77777777" w:rsidR="00700C5E" w:rsidRDefault="00700C5E" w:rsidP="00700C5E">
      <w:pPr>
        <w:rPr>
          <w:b/>
          <w:bCs/>
        </w:rPr>
      </w:pPr>
      <w:r w:rsidRPr="009F72DC">
        <w:rPr>
          <w:b/>
          <w:bCs/>
        </w:rPr>
        <w:t>Late-August</w:t>
      </w:r>
      <w:r>
        <w:rPr>
          <w:b/>
          <w:bCs/>
        </w:rPr>
        <w:t xml:space="preserve"> / Early September: TA-ships: </w:t>
      </w:r>
    </w:p>
    <w:p w14:paraId="3039AE70" w14:textId="77777777" w:rsidR="00700C5E" w:rsidRPr="00D4400E" w:rsidRDefault="00700C5E" w:rsidP="00700C5E">
      <w:pPr>
        <w:rPr>
          <w:rStyle w:val="QuickFormat1"/>
          <w:b w:val="0"/>
          <w:color w:val="auto"/>
        </w:rPr>
      </w:pPr>
      <w:r w:rsidRPr="009F72DC">
        <w:rPr>
          <w:bCs/>
        </w:rPr>
        <w:t>Students will begin to be assi</w:t>
      </w:r>
      <w:r>
        <w:rPr>
          <w:bCs/>
        </w:rPr>
        <w:t>gned TA-ships in the Department as applicable. If students are interested in a particular TA-ship, they may express interest to the instructor of the course and/or the graduate coordinator. See under “Teaching Assistantships and Teaching”</w:t>
      </w:r>
    </w:p>
    <w:p w14:paraId="2FE5BE27" w14:textId="77777777" w:rsidR="00700C5E" w:rsidRDefault="00700C5E" w:rsidP="00700C5E">
      <w:pPr>
        <w:ind w:left="720" w:hanging="720"/>
        <w:rPr>
          <w:rStyle w:val="QuickFormat1"/>
        </w:rPr>
      </w:pPr>
    </w:p>
    <w:p w14:paraId="1BBCB23D" w14:textId="77777777" w:rsidR="00700C5E" w:rsidRPr="00D4400E" w:rsidRDefault="00700C5E" w:rsidP="00700C5E">
      <w:r w:rsidRPr="00D4400E">
        <w:rPr>
          <w:rStyle w:val="QuickFormat1"/>
        </w:rPr>
        <w:t>Late-August / Early September:</w:t>
      </w:r>
      <w:r w:rsidRPr="00D4400E">
        <w:t xml:space="preserve"> </w:t>
      </w:r>
      <w:r w:rsidRPr="00D4400E">
        <w:rPr>
          <w:b/>
        </w:rPr>
        <w:t>Courses and Auditing Courses</w:t>
      </w:r>
    </w:p>
    <w:p w14:paraId="310EA05C" w14:textId="57FC6A2E" w:rsidR="00700C5E" w:rsidRDefault="00700C5E" w:rsidP="00700C5E">
      <w:r>
        <w:t xml:space="preserve">In the first week, students should consult with the Graduate Coordinator and their thesis supervisor to make decisions about what courses they should take or audit in their second year. </w:t>
      </w:r>
      <w:r w:rsidR="002C5A3D">
        <w:t xml:space="preserve">Normally, students are required to audit courses during their thesis year. </w:t>
      </w:r>
      <w:r>
        <w:t>Students need to register for audited courses on Dal Online (and make sure to change them to an audit code after the add-drop period) and consult with the Graduate Coordinator to add them to their program requirements on GSIS.</w:t>
      </w:r>
    </w:p>
    <w:p w14:paraId="192AA6DE" w14:textId="77777777" w:rsidR="00700C5E" w:rsidRDefault="00700C5E" w:rsidP="00700C5E">
      <w:pPr>
        <w:ind w:left="720" w:hanging="720"/>
      </w:pPr>
    </w:p>
    <w:p w14:paraId="14504407" w14:textId="77777777" w:rsidR="00700C5E" w:rsidRPr="007304A2" w:rsidRDefault="00700C5E" w:rsidP="00700C5E">
      <w:pPr>
        <w:rPr>
          <w:b/>
          <w:bCs/>
        </w:rPr>
      </w:pPr>
      <w:r>
        <w:rPr>
          <w:b/>
          <w:bCs/>
        </w:rPr>
        <w:t>September 1: Thesis Prospectus and Committee</w:t>
      </w:r>
    </w:p>
    <w:p w14:paraId="664E8EEA" w14:textId="77777777" w:rsidR="00700C5E" w:rsidRDefault="00700C5E" w:rsidP="00700C5E">
      <w:pPr>
        <w:pStyle w:val="Default"/>
        <w:rPr>
          <w:sz w:val="23"/>
          <w:szCs w:val="23"/>
        </w:rPr>
      </w:pPr>
      <w:r>
        <w:rPr>
          <w:sz w:val="23"/>
          <w:szCs w:val="23"/>
        </w:rPr>
        <w:t>Thesis (</w:t>
      </w:r>
      <w:proofErr w:type="gramStart"/>
      <w:r>
        <w:rPr>
          <w:sz w:val="23"/>
          <w:szCs w:val="23"/>
        </w:rPr>
        <w:t>second-year</w:t>
      </w:r>
      <w:proofErr w:type="gramEnd"/>
      <w:r>
        <w:rPr>
          <w:sz w:val="23"/>
          <w:szCs w:val="23"/>
        </w:rPr>
        <w:t xml:space="preserve">) students will submit to the thesis supervisor a one-page, thesis prospectus statement with attached timetable for chapter completion and bibliography. </w:t>
      </w:r>
    </w:p>
    <w:p w14:paraId="6ECDA70F" w14:textId="77777777" w:rsidR="00700C5E" w:rsidRDefault="00700C5E" w:rsidP="00700C5E">
      <w:pPr>
        <w:pStyle w:val="Default"/>
        <w:rPr>
          <w:sz w:val="23"/>
          <w:szCs w:val="23"/>
        </w:rPr>
      </w:pPr>
    </w:p>
    <w:p w14:paraId="628ED48C" w14:textId="77777777" w:rsidR="00700C5E" w:rsidRPr="003B78E2" w:rsidRDefault="00700C5E" w:rsidP="00700C5E">
      <w:pPr>
        <w:pStyle w:val="Default"/>
        <w:rPr>
          <w:sz w:val="23"/>
          <w:szCs w:val="23"/>
        </w:rPr>
      </w:pPr>
      <w:r>
        <w:rPr>
          <w:sz w:val="23"/>
          <w:szCs w:val="23"/>
        </w:rPr>
        <w:t>Once the thesis prospectus is accepted by the supervisor, two faculty members agreed upon by the student and supervisor are approached to serve on the thesis committee, and if they agree to serve on the committee, they read and provide feedback on the thesis prospectus. The thesis prospectus defence will be scheduled to take place during the Fall term by mid-November.</w:t>
      </w:r>
    </w:p>
    <w:p w14:paraId="1C7CE07E" w14:textId="77777777" w:rsidR="00700C5E" w:rsidRDefault="00700C5E" w:rsidP="00700C5E">
      <w:pPr>
        <w:tabs>
          <w:tab w:val="left" w:pos="720"/>
          <w:tab w:val="left" w:pos="1440"/>
          <w:tab w:val="left" w:pos="2700"/>
        </w:tabs>
        <w:rPr>
          <w:color w:val="000000"/>
        </w:rPr>
      </w:pPr>
    </w:p>
    <w:p w14:paraId="7DBD0F3F" w14:textId="3A4A96F2" w:rsidR="00700C5E" w:rsidRPr="008C0EDF" w:rsidRDefault="00700C5E" w:rsidP="00700C5E">
      <w:pPr>
        <w:tabs>
          <w:tab w:val="left" w:pos="720"/>
          <w:tab w:val="left" w:pos="1440"/>
          <w:tab w:val="left" w:pos="2700"/>
        </w:tabs>
        <w:rPr>
          <w:b/>
          <w:bCs/>
          <w:color w:val="000000"/>
        </w:rPr>
      </w:pPr>
      <w:r w:rsidRPr="008C0EDF">
        <w:rPr>
          <w:b/>
          <w:bCs/>
          <w:color w:val="000000"/>
        </w:rPr>
        <w:t>October 1</w:t>
      </w:r>
    </w:p>
    <w:p w14:paraId="58FEDD0B" w14:textId="77777777" w:rsidR="00700C5E" w:rsidRPr="008C0EDF" w:rsidRDefault="00700C5E" w:rsidP="008C0EDF">
      <w:pPr>
        <w:tabs>
          <w:tab w:val="left" w:pos="720"/>
          <w:tab w:val="left" w:pos="1440"/>
          <w:tab w:val="left" w:pos="2700"/>
        </w:tabs>
        <w:rPr>
          <w:color w:val="000000"/>
        </w:rPr>
      </w:pPr>
      <w:r w:rsidRPr="008C0EDF">
        <w:rPr>
          <w:color w:val="000000"/>
        </w:rPr>
        <w:t>Deadline for internal Doctoral SSHRC submissions (to FGS in online portal).</w:t>
      </w:r>
    </w:p>
    <w:p w14:paraId="4472E442" w14:textId="77777777" w:rsidR="00700C5E" w:rsidRPr="00611CB3" w:rsidRDefault="00700C5E" w:rsidP="00700C5E">
      <w:pPr>
        <w:rPr>
          <w:b/>
          <w:color w:val="000000"/>
        </w:rPr>
      </w:pPr>
      <w:r>
        <w:rPr>
          <w:b/>
          <w:color w:val="000000"/>
        </w:rPr>
        <w:br/>
        <w:t>October 15</w:t>
      </w:r>
    </w:p>
    <w:p w14:paraId="06AB9C16" w14:textId="6B6E8104" w:rsidR="00700C5E" w:rsidRPr="00611CB3" w:rsidRDefault="00700C5E" w:rsidP="008C0EDF">
      <w:r w:rsidRPr="00611CB3">
        <w:t>Thesis students will submit to the graduate coordinator a one-page, supervisor approved, thesis prospectus statement with attached timetable and bibliography.</w:t>
      </w:r>
    </w:p>
    <w:p w14:paraId="008F9EE2" w14:textId="77777777" w:rsidR="00700C5E" w:rsidRPr="003B78E2" w:rsidRDefault="00700C5E" w:rsidP="00700C5E">
      <w:pPr>
        <w:outlineLvl w:val="0"/>
      </w:pPr>
    </w:p>
    <w:p w14:paraId="5FA8681E" w14:textId="729E2B1A" w:rsidR="008C0EDF" w:rsidRDefault="008C0EDF" w:rsidP="00245943">
      <w:pPr>
        <w:rPr>
          <w:b/>
        </w:rPr>
      </w:pPr>
      <w:bookmarkStart w:id="24" w:name="_Toc48641448"/>
      <w:r>
        <w:rPr>
          <w:b/>
        </w:rPr>
        <w:t>October 15-November 15</w:t>
      </w:r>
      <w:r w:rsidR="002C5A3D">
        <w:rPr>
          <w:b/>
        </w:rPr>
        <w:t xml:space="preserve">: Prospectus </w:t>
      </w:r>
      <w:proofErr w:type="spellStart"/>
      <w:r w:rsidR="002C5A3D">
        <w:rPr>
          <w:b/>
        </w:rPr>
        <w:t>Defence</w:t>
      </w:r>
      <w:bookmarkEnd w:id="24"/>
      <w:proofErr w:type="spellEnd"/>
    </w:p>
    <w:p w14:paraId="408C4876" w14:textId="16536468" w:rsidR="00700C5E" w:rsidRPr="008C0EDF" w:rsidRDefault="008C0EDF" w:rsidP="00103C77">
      <w:pPr>
        <w:rPr>
          <w:b/>
        </w:rPr>
      </w:pPr>
      <w:bookmarkStart w:id="25" w:name="_Toc48641449"/>
      <w:r>
        <w:rPr>
          <w:sz w:val="23"/>
          <w:szCs w:val="23"/>
        </w:rPr>
        <w:t xml:space="preserve">Students will </w:t>
      </w:r>
      <w:r w:rsidR="002C5A3D">
        <w:rPr>
          <w:sz w:val="23"/>
          <w:szCs w:val="23"/>
        </w:rPr>
        <w:t>defend</w:t>
      </w:r>
      <w:r>
        <w:rPr>
          <w:sz w:val="23"/>
          <w:szCs w:val="23"/>
        </w:rPr>
        <w:t xml:space="preserve"> their thesis prospectus within this timeframe. The prospectus </w:t>
      </w:r>
      <w:proofErr w:type="spellStart"/>
      <w:r>
        <w:rPr>
          <w:sz w:val="23"/>
          <w:szCs w:val="23"/>
        </w:rPr>
        <w:t>defence</w:t>
      </w:r>
      <w:proofErr w:type="spellEnd"/>
      <w:r>
        <w:rPr>
          <w:sz w:val="23"/>
          <w:szCs w:val="23"/>
        </w:rPr>
        <w:t xml:space="preserve"> involves</w:t>
      </w:r>
      <w:r w:rsidR="00700C5E">
        <w:rPr>
          <w:sz w:val="23"/>
          <w:szCs w:val="23"/>
        </w:rPr>
        <w:t xml:space="preserve"> </w:t>
      </w:r>
      <w:r w:rsidR="002C5A3D">
        <w:rPr>
          <w:sz w:val="23"/>
          <w:szCs w:val="23"/>
        </w:rPr>
        <w:t xml:space="preserve">the student presenting the prospectus, </w:t>
      </w:r>
      <w:r w:rsidR="00700C5E">
        <w:rPr>
          <w:color w:val="212121"/>
          <w:sz w:val="23"/>
          <w:szCs w:val="23"/>
        </w:rPr>
        <w:t>a discussion of the thesis prospectus and bibliography with the student, supervisor</w:t>
      </w:r>
      <w:r>
        <w:rPr>
          <w:color w:val="212121"/>
          <w:sz w:val="23"/>
          <w:szCs w:val="23"/>
        </w:rPr>
        <w:t>,</w:t>
      </w:r>
      <w:r w:rsidR="00700C5E">
        <w:rPr>
          <w:color w:val="212121"/>
          <w:sz w:val="23"/>
          <w:szCs w:val="23"/>
        </w:rPr>
        <w:t xml:space="preserve"> and two </w:t>
      </w:r>
      <w:r>
        <w:rPr>
          <w:color w:val="212121"/>
          <w:sz w:val="23"/>
          <w:szCs w:val="23"/>
        </w:rPr>
        <w:t>committee members.</w:t>
      </w:r>
      <w:bookmarkEnd w:id="25"/>
    </w:p>
    <w:p w14:paraId="160884DD" w14:textId="7EDBED48" w:rsidR="00700C5E" w:rsidRDefault="00700C5E" w:rsidP="00700C5E">
      <w:pPr>
        <w:outlineLvl w:val="0"/>
        <w:rPr>
          <w:bCs/>
          <w:color w:val="000000"/>
        </w:rPr>
      </w:pPr>
    </w:p>
    <w:p w14:paraId="08D50CAB" w14:textId="53D48C54" w:rsidR="00F96E82" w:rsidRPr="00F96E82" w:rsidRDefault="00F96E82" w:rsidP="00245943">
      <w:pPr>
        <w:rPr>
          <w:bCs/>
          <w:color w:val="000000"/>
        </w:rPr>
      </w:pPr>
      <w:bookmarkStart w:id="26" w:name="_Toc48641450"/>
      <w:r w:rsidRPr="00F96E82">
        <w:rPr>
          <w:b/>
          <w:bCs/>
          <w:color w:val="000000"/>
        </w:rPr>
        <w:t>December-January:</w:t>
      </w:r>
      <w:r>
        <w:rPr>
          <w:bCs/>
          <w:color w:val="000000"/>
        </w:rPr>
        <w:t xml:space="preserve"> </w:t>
      </w:r>
      <w:r w:rsidRPr="00F96E82">
        <w:rPr>
          <w:b/>
        </w:rPr>
        <w:t>Register for REGN 9999</w:t>
      </w:r>
      <w:r>
        <w:rPr>
          <w:b/>
        </w:rPr>
        <w:t xml:space="preserve"> and CLAS 9000 (again)</w:t>
      </w:r>
      <w:bookmarkEnd w:id="26"/>
    </w:p>
    <w:p w14:paraId="40DF0647" w14:textId="60AEDBEF" w:rsidR="00F96E82" w:rsidRDefault="00F96E82" w:rsidP="00F96E82">
      <w:r>
        <w:t xml:space="preserve">You must register for REGN 9999 in each term (Fall, Winter and Summer) you are active as a </w:t>
      </w:r>
      <w:r>
        <w:lastRenderedPageBreak/>
        <w:t>graduate student at Dalhousie University. Also register for CLAS 9000.</w:t>
      </w:r>
    </w:p>
    <w:p w14:paraId="3F3F7ADB" w14:textId="39ACD087" w:rsidR="00700C5E" w:rsidRDefault="00700C5E" w:rsidP="00700C5E">
      <w:pPr>
        <w:outlineLvl w:val="0"/>
        <w:rPr>
          <w:bCs/>
          <w:color w:val="000000"/>
        </w:rPr>
      </w:pPr>
    </w:p>
    <w:p w14:paraId="31F2DCBC" w14:textId="77777777" w:rsidR="00700C5E" w:rsidRPr="00700C5E" w:rsidRDefault="00700C5E" w:rsidP="00245943">
      <w:pPr>
        <w:rPr>
          <w:b/>
        </w:rPr>
      </w:pPr>
      <w:bookmarkStart w:id="27" w:name="_Toc48641451"/>
      <w:r w:rsidRPr="00700C5E">
        <w:rPr>
          <w:b/>
        </w:rPr>
        <w:t>Mid-January TBA: Harmonized Scholarship Process Applications Due</w:t>
      </w:r>
      <w:bookmarkEnd w:id="27"/>
      <w:r w:rsidRPr="00700C5E">
        <w:rPr>
          <w:b/>
        </w:rPr>
        <w:t xml:space="preserve"> </w:t>
      </w:r>
    </w:p>
    <w:p w14:paraId="0158EECA" w14:textId="4D0AD49D" w:rsidR="00700C5E" w:rsidRDefault="00700C5E" w:rsidP="00E9504D">
      <w:pPr>
        <w:rPr>
          <w:bCs/>
          <w:color w:val="000000"/>
        </w:rPr>
      </w:pPr>
      <w:bookmarkStart w:id="28" w:name="_Toc48641452"/>
      <w:r w:rsidRPr="00700C5E">
        <w:t>Applications for scholarships administered through the HSP are due to FGS</w:t>
      </w:r>
      <w:bookmarkEnd w:id="28"/>
    </w:p>
    <w:p w14:paraId="6EEEEA47" w14:textId="2D94D4C6" w:rsidR="00700C5E" w:rsidRPr="00700C5E" w:rsidRDefault="00700C5E" w:rsidP="00700C5E">
      <w:pPr>
        <w:pStyle w:val="Default"/>
      </w:pPr>
    </w:p>
    <w:p w14:paraId="47FA09DE" w14:textId="09E82137" w:rsidR="00F96E82" w:rsidRPr="00F96E82" w:rsidRDefault="00F96E82" w:rsidP="00245943">
      <w:pPr>
        <w:rPr>
          <w:bCs/>
          <w:color w:val="000000"/>
        </w:rPr>
      </w:pPr>
      <w:bookmarkStart w:id="29" w:name="_Toc48641453"/>
      <w:r>
        <w:rPr>
          <w:b/>
          <w:bCs/>
          <w:color w:val="000000"/>
        </w:rPr>
        <w:t>April-May</w:t>
      </w:r>
      <w:r w:rsidRPr="00F96E82">
        <w:rPr>
          <w:b/>
          <w:bCs/>
          <w:color w:val="000000"/>
        </w:rPr>
        <w:t>:</w:t>
      </w:r>
      <w:r>
        <w:rPr>
          <w:bCs/>
          <w:color w:val="000000"/>
        </w:rPr>
        <w:t xml:space="preserve"> </w:t>
      </w:r>
      <w:r w:rsidRPr="00F96E82">
        <w:rPr>
          <w:b/>
        </w:rPr>
        <w:t>Register for REGN 9999</w:t>
      </w:r>
      <w:r>
        <w:rPr>
          <w:b/>
        </w:rPr>
        <w:t xml:space="preserve"> and CLAS 9000 (again)</w:t>
      </w:r>
      <w:bookmarkEnd w:id="29"/>
    </w:p>
    <w:p w14:paraId="5E596FB3" w14:textId="4195AAF5" w:rsidR="00F96E82" w:rsidRDefault="00D02208" w:rsidP="00F96E82">
      <w:r>
        <w:t xml:space="preserve">Yes. You must register for Summer term. </w:t>
      </w:r>
      <w:r w:rsidR="00F96E82">
        <w:t>You must register for REGN 9999 in each term (Fall, Winter and Summer) you are active as a graduate student at Dalhousie University. Also register for CLAS 9000.</w:t>
      </w:r>
    </w:p>
    <w:p w14:paraId="281F0F01" w14:textId="77777777" w:rsidR="00F96E82" w:rsidRDefault="00F96E82" w:rsidP="00F96E82">
      <w:pPr>
        <w:outlineLvl w:val="0"/>
        <w:rPr>
          <w:bCs/>
          <w:color w:val="000000"/>
        </w:rPr>
      </w:pPr>
    </w:p>
    <w:p w14:paraId="3AF29FA4" w14:textId="32A689C9" w:rsidR="00BA4049" w:rsidRPr="002C5A3D" w:rsidRDefault="00F96E82" w:rsidP="00707025">
      <w:pPr>
        <w:rPr>
          <w:b/>
        </w:rPr>
      </w:pPr>
      <w:r w:rsidRPr="002C5A3D">
        <w:rPr>
          <w:b/>
        </w:rPr>
        <w:t>July 1: Thesis Draft Deadline</w:t>
      </w:r>
    </w:p>
    <w:p w14:paraId="237C918F" w14:textId="431E8936" w:rsidR="00F96E82" w:rsidRDefault="002C5A3D" w:rsidP="00707025">
      <w:r>
        <w:t>For students planning to graduate in October</w:t>
      </w:r>
      <w:r w:rsidR="00D5340B">
        <w:t xml:space="preserve"> 2021</w:t>
      </w:r>
      <w:r>
        <w:t>, a</w:t>
      </w:r>
      <w:r w:rsidR="00F96E82">
        <w:t xml:space="preserve"> supervisor-approved draft of your thesis should be ready for your committee by July 1.</w:t>
      </w:r>
      <w:r>
        <w:t xml:space="preserve"> (Other deadlines apply for students planning to finish in the Fall or Winter terms, see under the heading “MA Thesis”</w:t>
      </w:r>
      <w:r w:rsidR="00E16B2F">
        <w:t>)</w:t>
      </w:r>
    </w:p>
    <w:p w14:paraId="010D21D6" w14:textId="726E8DB9" w:rsidR="00F96E82" w:rsidRDefault="00F96E82" w:rsidP="00707025"/>
    <w:p w14:paraId="163FDEA2" w14:textId="6E955412" w:rsidR="00F96E82" w:rsidRPr="002C5A3D" w:rsidRDefault="00F96E82" w:rsidP="00707025">
      <w:pPr>
        <w:rPr>
          <w:b/>
        </w:rPr>
      </w:pPr>
      <w:r w:rsidRPr="002C5A3D">
        <w:rPr>
          <w:b/>
        </w:rPr>
        <w:t>August 30: Thesis Submission to FGS</w:t>
      </w:r>
    </w:p>
    <w:p w14:paraId="722E4B10" w14:textId="48B4E675" w:rsidR="00F96E82" w:rsidRPr="00700C5E" w:rsidRDefault="002C5A3D" w:rsidP="00707025">
      <w:r>
        <w:t>For students planning to graduate in October</w:t>
      </w:r>
      <w:r w:rsidR="00D5340B">
        <w:t xml:space="preserve"> 2021</w:t>
      </w:r>
      <w:r>
        <w:t>, the f</w:t>
      </w:r>
      <w:r w:rsidR="00F96E82">
        <w:t>inal, finished</w:t>
      </w:r>
      <w:r>
        <w:t>, formatted</w:t>
      </w:r>
      <w:r w:rsidR="00F96E82">
        <w:t xml:space="preserve"> </w:t>
      </w:r>
      <w:r>
        <w:t>thesis must be submitted to FGS by August 30.</w:t>
      </w:r>
      <w:r w:rsidR="00E16B2F">
        <w:t xml:space="preserve"> (Other deadlines apply for students planning to finish in the Fall or Winter terms, see under the heading “MA Thesis”)</w:t>
      </w:r>
    </w:p>
    <w:p w14:paraId="1C7510B2" w14:textId="77777777" w:rsidR="00D02208" w:rsidRDefault="00D02208" w:rsidP="003D511F"/>
    <w:p w14:paraId="05900994" w14:textId="77777777" w:rsidR="00D02208" w:rsidRDefault="00D02208" w:rsidP="003D511F"/>
    <w:p w14:paraId="36F0AF66" w14:textId="35E25089" w:rsidR="00D02208" w:rsidRPr="0032685F" w:rsidRDefault="005B22CE" w:rsidP="008C0FCC">
      <w:pPr>
        <w:pStyle w:val="Heading1"/>
        <w:rPr>
          <w:u w:val="single"/>
        </w:rPr>
      </w:pPr>
      <w:bookmarkStart w:id="30" w:name="_Toc48820926"/>
      <w:r w:rsidRPr="0032685F">
        <w:rPr>
          <w:u w:val="single"/>
        </w:rPr>
        <w:t>4</w:t>
      </w:r>
      <w:r w:rsidR="00D02208" w:rsidRPr="0032685F">
        <w:rPr>
          <w:u w:val="single"/>
        </w:rPr>
        <w:t>.</w:t>
      </w:r>
      <w:r w:rsidR="0032685F">
        <w:rPr>
          <w:u w:val="single"/>
        </w:rPr>
        <w:t xml:space="preserve"> </w:t>
      </w:r>
      <w:r w:rsidR="00D02208" w:rsidRPr="0032685F">
        <w:rPr>
          <w:u w:val="single"/>
        </w:rPr>
        <w:t>OTHER IMPORTANT DATES AND EVENTS</w:t>
      </w:r>
      <w:bookmarkEnd w:id="30"/>
      <w:r w:rsidR="00C667E1" w:rsidRPr="0032685F">
        <w:rPr>
          <w:u w:val="single"/>
        </w:rPr>
        <w:t xml:space="preserve"> </w:t>
      </w:r>
    </w:p>
    <w:p w14:paraId="0C431DCB" w14:textId="77777777" w:rsidR="00D02208" w:rsidRPr="00700C5E" w:rsidRDefault="00D02208" w:rsidP="00D02208">
      <w:pPr>
        <w:tabs>
          <w:tab w:val="left" w:pos="-1440"/>
        </w:tabs>
        <w:rPr>
          <w:b/>
          <w:bCs/>
        </w:rPr>
      </w:pPr>
    </w:p>
    <w:p w14:paraId="7FB23242" w14:textId="206046FF" w:rsidR="00D02208" w:rsidRPr="00E24D1F" w:rsidRDefault="00E24D1F" w:rsidP="00D02208">
      <w:pPr>
        <w:ind w:left="720" w:hanging="720"/>
        <w:rPr>
          <w:b/>
          <w:vertAlign w:val="superscript"/>
        </w:rPr>
      </w:pPr>
      <w:r>
        <w:rPr>
          <w:b/>
        </w:rPr>
        <w:t>Late August/Early September</w:t>
      </w:r>
      <w:r w:rsidR="00D02208" w:rsidRPr="00E24D1F">
        <w:rPr>
          <w:b/>
        </w:rPr>
        <w:t>: Faculty of Graduate Studies Orientation Session</w:t>
      </w:r>
    </w:p>
    <w:p w14:paraId="4FAA3F04" w14:textId="734F3C76" w:rsidR="00D02208" w:rsidRPr="007304A2" w:rsidRDefault="00E24D1F" w:rsidP="00D02208">
      <w:pPr>
        <w:ind w:left="1440" w:hanging="1440"/>
        <w:rPr>
          <w:iCs/>
        </w:rPr>
      </w:pPr>
      <w:r>
        <w:t xml:space="preserve">This year the FGS orientation will be conducted online through a program called </w:t>
      </w:r>
      <w:proofErr w:type="spellStart"/>
      <w:r>
        <w:t>Together@Dal</w:t>
      </w:r>
      <w:proofErr w:type="spellEnd"/>
      <w:r>
        <w:t xml:space="preserve">. </w:t>
      </w:r>
    </w:p>
    <w:p w14:paraId="775AB487" w14:textId="546AC667" w:rsidR="00D02208" w:rsidRDefault="00E24D1F" w:rsidP="00D02208">
      <w:r>
        <w:t xml:space="preserve">This program is meant to provide support and resources as you begin your degree. </w:t>
      </w:r>
      <w:r w:rsidR="0076543D">
        <w:t xml:space="preserve">You can register and find out more about the program </w:t>
      </w:r>
      <w:hyperlink r:id="rId18" w:history="1">
        <w:r w:rsidR="0076543D" w:rsidRPr="0076543D">
          <w:rPr>
            <w:rStyle w:val="Hyperlink"/>
          </w:rPr>
          <w:t>here</w:t>
        </w:r>
      </w:hyperlink>
      <w:r w:rsidR="0076543D">
        <w:t xml:space="preserve">. Dates and times have not yet been assigned. </w:t>
      </w:r>
    </w:p>
    <w:p w14:paraId="3D32CD76" w14:textId="77777777" w:rsidR="0076543D" w:rsidRDefault="0076543D" w:rsidP="00D02208"/>
    <w:p w14:paraId="66673968" w14:textId="7277CFE3" w:rsidR="00D02208" w:rsidRPr="00D02208" w:rsidRDefault="00D02208" w:rsidP="00D02208">
      <w:r w:rsidRPr="00D02208">
        <w:rPr>
          <w:b/>
          <w:bCs/>
        </w:rPr>
        <w:t xml:space="preserve">September: Atlantic Classical Association Abstract Submission </w:t>
      </w:r>
    </w:p>
    <w:p w14:paraId="08E41B30" w14:textId="2C1966D1" w:rsidR="00C667E1" w:rsidRPr="00D02208" w:rsidRDefault="00C667E1" w:rsidP="00C667E1">
      <w:pPr>
        <w:rPr>
          <w:b/>
          <w:bCs/>
          <w:vertAlign w:val="superscript"/>
        </w:rPr>
      </w:pPr>
      <w:r w:rsidRPr="00D02208">
        <w:rPr>
          <w:b/>
          <w:bCs/>
        </w:rPr>
        <w:t>(</w:t>
      </w:r>
      <w:r w:rsidRPr="00D02208">
        <w:t>TBA, but likely</w:t>
      </w:r>
      <w:r>
        <w:t xml:space="preserve"> cancelled for F</w:t>
      </w:r>
      <w:r w:rsidRPr="00D02208">
        <w:t>all 2020)</w:t>
      </w:r>
    </w:p>
    <w:p w14:paraId="747B65B5" w14:textId="4DC1F50E" w:rsidR="00D02208" w:rsidRPr="00D02208" w:rsidRDefault="00D02208" w:rsidP="00D02208">
      <w:r w:rsidRPr="00D02208">
        <w:t xml:space="preserve">Deadline for </w:t>
      </w:r>
      <w:r w:rsidR="00C667E1">
        <w:t>abstract submission for the</w:t>
      </w:r>
      <w:r w:rsidRPr="00D02208">
        <w:t xml:space="preserve"> Atlantic Classical Association conference</w:t>
      </w:r>
    </w:p>
    <w:p w14:paraId="59C11065" w14:textId="77777777" w:rsidR="00D02208" w:rsidRDefault="00D02208" w:rsidP="00D02208"/>
    <w:p w14:paraId="61D50072" w14:textId="3A4B4F44" w:rsidR="00D02208" w:rsidRPr="00D02208" w:rsidRDefault="00D02208" w:rsidP="00066623">
      <w:pPr>
        <w:rPr>
          <w:b/>
          <w:bCs/>
        </w:rPr>
      </w:pPr>
      <w:r w:rsidRPr="00D02208">
        <w:rPr>
          <w:b/>
        </w:rPr>
        <w:t>Wednesday</w:t>
      </w:r>
      <w:r>
        <w:rPr>
          <w:b/>
        </w:rPr>
        <w:t>,</w:t>
      </w:r>
      <w:r w:rsidRPr="00D02208">
        <w:rPr>
          <w:b/>
        </w:rPr>
        <w:t xml:space="preserve"> September 9</w:t>
      </w:r>
      <w:r w:rsidRPr="00D02208">
        <w:rPr>
          <w:b/>
          <w:bCs/>
        </w:rPr>
        <w:t xml:space="preserve">: Classics Department </w:t>
      </w:r>
      <w:r>
        <w:rPr>
          <w:b/>
          <w:bCs/>
        </w:rPr>
        <w:t xml:space="preserve">Graduate </w:t>
      </w:r>
      <w:r w:rsidRPr="00D02208">
        <w:rPr>
          <w:b/>
          <w:bCs/>
        </w:rPr>
        <w:t>Orientation</w:t>
      </w:r>
    </w:p>
    <w:p w14:paraId="34E30B26" w14:textId="2C1AB2D0" w:rsidR="00D02208" w:rsidRDefault="00D02208" w:rsidP="00066623">
      <w:r w:rsidRPr="00D02208">
        <w:t xml:space="preserve">Orientation online with Dr. </w:t>
      </w:r>
      <w:proofErr w:type="spellStart"/>
      <w:r w:rsidRPr="00D02208">
        <w:t>Varto</w:t>
      </w:r>
      <w:proofErr w:type="spellEnd"/>
      <w:r w:rsidR="00066623">
        <w:t>. You will be sent an email with the time and a link to the meeting.</w:t>
      </w:r>
    </w:p>
    <w:p w14:paraId="1F40EF3F" w14:textId="46759EA8" w:rsidR="00D02208" w:rsidRPr="00B06442" w:rsidRDefault="00D02208" w:rsidP="00D02208">
      <w:pPr>
        <w:rPr>
          <w:i/>
        </w:rPr>
      </w:pPr>
    </w:p>
    <w:p w14:paraId="19271111" w14:textId="4E9CFB21" w:rsidR="00D02208" w:rsidRPr="00453C79" w:rsidRDefault="00066623" w:rsidP="00D02208">
      <w:pPr>
        <w:ind w:left="2700" w:hanging="2700"/>
        <w:rPr>
          <w:b/>
          <w:vertAlign w:val="superscript"/>
        </w:rPr>
      </w:pPr>
      <w:r w:rsidRPr="00453C79">
        <w:rPr>
          <w:b/>
        </w:rPr>
        <w:t>August</w:t>
      </w:r>
      <w:r w:rsidR="00111F1E" w:rsidRPr="00453C79">
        <w:rPr>
          <w:b/>
        </w:rPr>
        <w:t xml:space="preserve"> 24 – 28th</w:t>
      </w:r>
      <w:r w:rsidR="00D02208" w:rsidRPr="00453C79">
        <w:rPr>
          <w:b/>
        </w:rPr>
        <w:t>: TA Professional Development Day</w:t>
      </w:r>
      <w:r w:rsidRPr="00453C79">
        <w:rPr>
          <w:b/>
        </w:rPr>
        <w:t>s</w:t>
      </w:r>
    </w:p>
    <w:p w14:paraId="73A8DE16" w14:textId="1191CAD0" w:rsidR="00471ACE" w:rsidRPr="00453C79" w:rsidRDefault="00D02208" w:rsidP="00471ACE">
      <w:pPr>
        <w:rPr>
          <w:lang w:val="en-CA"/>
        </w:rPr>
      </w:pPr>
      <w:r w:rsidRPr="00453C79">
        <w:t>Students may attend Teaching Assistant Professional Development Day</w:t>
      </w:r>
      <w:r w:rsidR="00E67F77" w:rsidRPr="00453C79">
        <w:t>s hosted by the Center for Learning and Teaching</w:t>
      </w:r>
      <w:r w:rsidRPr="00453C79">
        <w:t xml:space="preserve">. </w:t>
      </w:r>
      <w:r w:rsidR="00111F1E" w:rsidRPr="00453C79">
        <w:t xml:space="preserve">These will be live virtual sessions. </w:t>
      </w:r>
      <w:r w:rsidRPr="00453C79">
        <w:t xml:space="preserve">For registration and schedule information, please </w:t>
      </w:r>
      <w:r w:rsidR="00471ACE" w:rsidRPr="00453C79">
        <w:t xml:space="preserve">click </w:t>
      </w:r>
      <w:hyperlink r:id="rId19" w:history="1">
        <w:r w:rsidR="00471ACE" w:rsidRPr="00453C79">
          <w:rPr>
            <w:rStyle w:val="Hyperlink"/>
          </w:rPr>
          <w:t>here</w:t>
        </w:r>
      </w:hyperlink>
      <w:r w:rsidR="00471ACE" w:rsidRPr="00453C79">
        <w:t xml:space="preserve">. </w:t>
      </w:r>
    </w:p>
    <w:p w14:paraId="79C74E63" w14:textId="77777777" w:rsidR="00D02208" w:rsidRDefault="00D02208" w:rsidP="00D02208">
      <w:pPr>
        <w:rPr>
          <w:b/>
          <w:bCs/>
        </w:rPr>
      </w:pPr>
    </w:p>
    <w:p w14:paraId="1C6EEA2B" w14:textId="77777777" w:rsidR="00C667E1" w:rsidRPr="00C667E1" w:rsidRDefault="00C667E1" w:rsidP="00C667E1">
      <w:pPr>
        <w:rPr>
          <w:b/>
          <w:bCs/>
          <w:color w:val="000000"/>
        </w:rPr>
      </w:pPr>
      <w:r w:rsidRPr="00C667E1">
        <w:rPr>
          <w:b/>
          <w:bCs/>
        </w:rPr>
        <w:t>Mid-October</w:t>
      </w:r>
      <w:r w:rsidR="00D02208" w:rsidRPr="00C667E1">
        <w:rPr>
          <w:b/>
          <w:bCs/>
        </w:rPr>
        <w:t>:</w:t>
      </w:r>
      <w:r w:rsidRPr="00C667E1">
        <w:rPr>
          <w:b/>
          <w:bCs/>
        </w:rPr>
        <w:t xml:space="preserve"> </w:t>
      </w:r>
      <w:r w:rsidR="00D02208" w:rsidRPr="00C667E1">
        <w:rPr>
          <w:b/>
          <w:bCs/>
          <w:color w:val="000000"/>
        </w:rPr>
        <w:t xml:space="preserve">SSHRC Application Information Session. </w:t>
      </w:r>
    </w:p>
    <w:p w14:paraId="0A4B3C45" w14:textId="2A3348C9" w:rsidR="00D02208" w:rsidRPr="00C667E1" w:rsidRDefault="00D02208" w:rsidP="00C667E1">
      <w:pPr>
        <w:rPr>
          <w:b/>
          <w:bCs/>
          <w:vertAlign w:val="superscript"/>
        </w:rPr>
      </w:pPr>
      <w:r w:rsidRPr="009F72DC">
        <w:rPr>
          <w:bCs/>
          <w:color w:val="000000"/>
        </w:rPr>
        <w:t>Guidance for applying for scholarships.</w:t>
      </w:r>
      <w:r>
        <w:rPr>
          <w:b/>
          <w:bCs/>
          <w:color w:val="000000"/>
        </w:rPr>
        <w:t xml:space="preserve"> </w:t>
      </w:r>
      <w:r w:rsidRPr="000C5EE1">
        <w:t xml:space="preserve">Students begin (or ideally, continue) to prepare applications for next year’s scholarship competitions. </w:t>
      </w:r>
      <w:r w:rsidR="00C667E1">
        <w:t xml:space="preserve">(If </w:t>
      </w:r>
      <w:r w:rsidR="00066623">
        <w:t xml:space="preserve">you are </w:t>
      </w:r>
      <w:r w:rsidR="00C667E1">
        <w:t>planning to apply for a Doctoral SSHRC (CGS-D), contact the graduate coordinator immediately, because the deadline is quite early in the fall.)</w:t>
      </w:r>
    </w:p>
    <w:p w14:paraId="37B66448" w14:textId="1B4044F1" w:rsidR="00066623" w:rsidRPr="00066623" w:rsidRDefault="00066623" w:rsidP="00066623">
      <w:pPr>
        <w:rPr>
          <w:bCs/>
          <w:color w:val="000000"/>
        </w:rPr>
      </w:pPr>
      <w:r>
        <w:rPr>
          <w:bCs/>
          <w:color w:val="000000"/>
        </w:rPr>
        <w:lastRenderedPageBreak/>
        <w:t>Time and date:</w:t>
      </w:r>
      <w:r w:rsidRPr="00066623">
        <w:rPr>
          <w:bCs/>
          <w:color w:val="000000"/>
        </w:rPr>
        <w:t xml:space="preserve"> TBA</w:t>
      </w:r>
    </w:p>
    <w:p w14:paraId="1AD7EB1B" w14:textId="443131D7" w:rsidR="00C667E1" w:rsidRPr="000C5EE1" w:rsidRDefault="00C667E1" w:rsidP="00C667E1">
      <w:pPr>
        <w:tabs>
          <w:tab w:val="left" w:pos="720"/>
          <w:tab w:val="left" w:pos="1440"/>
          <w:tab w:val="left" w:pos="2700"/>
        </w:tabs>
        <w:rPr>
          <w:color w:val="000000"/>
        </w:rPr>
      </w:pPr>
    </w:p>
    <w:p w14:paraId="10FCF125" w14:textId="666D60BC" w:rsidR="00D02208" w:rsidRPr="00C667E1" w:rsidRDefault="00C667E1" w:rsidP="0087511B">
      <w:pPr>
        <w:rPr>
          <w:rStyle w:val="QuickFormat1"/>
          <w:color w:val="auto"/>
        </w:rPr>
      </w:pPr>
      <w:bookmarkStart w:id="31" w:name="_Toc48641454"/>
      <w:r w:rsidRPr="00C667E1">
        <w:rPr>
          <w:rStyle w:val="QuickFormat1"/>
          <w:color w:val="auto"/>
        </w:rPr>
        <w:t xml:space="preserve">Late </w:t>
      </w:r>
      <w:r w:rsidR="00D02208" w:rsidRPr="00C667E1">
        <w:rPr>
          <w:rStyle w:val="QuickFormat1"/>
          <w:color w:val="auto"/>
        </w:rPr>
        <w:t>O</w:t>
      </w:r>
      <w:r w:rsidRPr="00C667E1">
        <w:rPr>
          <w:rStyle w:val="QuickFormat1"/>
          <w:color w:val="auto"/>
        </w:rPr>
        <w:t>ctober</w:t>
      </w:r>
      <w:r w:rsidR="00D02208" w:rsidRPr="00C667E1">
        <w:rPr>
          <w:rStyle w:val="QuickFormat1"/>
          <w:color w:val="auto"/>
        </w:rPr>
        <w:t>: Atlantic Classical Association Meeting</w:t>
      </w:r>
      <w:bookmarkEnd w:id="31"/>
    </w:p>
    <w:p w14:paraId="6B77287C" w14:textId="77777777" w:rsidR="00C667E1" w:rsidRDefault="00C667E1" w:rsidP="00C667E1">
      <w:r w:rsidRPr="00D02208">
        <w:rPr>
          <w:b/>
          <w:bCs/>
        </w:rPr>
        <w:t>(</w:t>
      </w:r>
      <w:r w:rsidRPr="00D02208">
        <w:t>TBA, but likely</w:t>
      </w:r>
      <w:r>
        <w:t xml:space="preserve"> cancelled for F</w:t>
      </w:r>
      <w:r w:rsidRPr="00D02208">
        <w:t>all 2020</w:t>
      </w:r>
      <w:r>
        <w:t xml:space="preserve">) </w:t>
      </w:r>
    </w:p>
    <w:p w14:paraId="3544802C" w14:textId="3DC68347" w:rsidR="00D02208" w:rsidRDefault="00C667E1" w:rsidP="00D02208">
      <w:pPr>
        <w:rPr>
          <w:bCs/>
          <w:color w:val="000000"/>
        </w:rPr>
      </w:pPr>
      <w:r w:rsidRPr="00C667E1">
        <w:rPr>
          <w:rStyle w:val="QuickFormat1"/>
          <w:b w:val="0"/>
        </w:rPr>
        <w:t xml:space="preserve">The </w:t>
      </w:r>
      <w:r w:rsidR="00D02208" w:rsidRPr="00C667E1">
        <w:rPr>
          <w:rStyle w:val="QuickFormat1"/>
          <w:b w:val="0"/>
        </w:rPr>
        <w:t>ACA Annual Meeting</w:t>
      </w:r>
      <w:r w:rsidRPr="00C667E1">
        <w:rPr>
          <w:rStyle w:val="QuickFormat1"/>
          <w:b w:val="0"/>
        </w:rPr>
        <w:t xml:space="preserve"> is</w:t>
      </w:r>
      <w:r w:rsidR="00D02208" w:rsidRPr="00C667E1">
        <w:rPr>
          <w:rStyle w:val="QuickFormat1"/>
          <w:b w:val="0"/>
        </w:rPr>
        <w:t xml:space="preserve"> </w:t>
      </w:r>
      <w:r>
        <w:rPr>
          <w:bCs/>
          <w:color w:val="000000"/>
        </w:rPr>
        <w:t xml:space="preserve">usually </w:t>
      </w:r>
      <w:r w:rsidR="00D02208" w:rsidRPr="00C667E1">
        <w:rPr>
          <w:bCs/>
          <w:color w:val="000000"/>
        </w:rPr>
        <w:t>held in late October at a university in Atlantic Canada.</w:t>
      </w:r>
      <w:r w:rsidRPr="00C667E1">
        <w:rPr>
          <w:bCs/>
          <w:color w:val="000000"/>
        </w:rPr>
        <w:t xml:space="preserve"> It is a great venue for developing scholarly </w:t>
      </w:r>
      <w:proofErr w:type="spellStart"/>
      <w:r w:rsidRPr="00C667E1">
        <w:rPr>
          <w:bCs/>
          <w:color w:val="000000"/>
        </w:rPr>
        <w:t>presention</w:t>
      </w:r>
      <w:proofErr w:type="spellEnd"/>
      <w:r w:rsidRPr="00C667E1">
        <w:rPr>
          <w:bCs/>
          <w:color w:val="000000"/>
        </w:rPr>
        <w:t xml:space="preserve"> skills and learning how to do academic conferences.</w:t>
      </w:r>
    </w:p>
    <w:p w14:paraId="03A6FDC8" w14:textId="77777777" w:rsidR="00C667E1" w:rsidRPr="00C667E1" w:rsidRDefault="00C667E1" w:rsidP="00D02208">
      <w:pPr>
        <w:rPr>
          <w:b/>
          <w:bCs/>
          <w:vertAlign w:val="superscript"/>
        </w:rPr>
      </w:pPr>
    </w:p>
    <w:p w14:paraId="1FF5EB3B" w14:textId="5443AEB9" w:rsidR="00D02208" w:rsidRDefault="00C667E1" w:rsidP="0087511B">
      <w:pPr>
        <w:rPr>
          <w:rStyle w:val="QuickFormat1"/>
          <w:bCs w:val="0"/>
        </w:rPr>
      </w:pPr>
      <w:bookmarkStart w:id="32" w:name="_Toc48641455"/>
      <w:r>
        <w:rPr>
          <w:rStyle w:val="QuickFormat1"/>
          <w:bCs w:val="0"/>
        </w:rPr>
        <w:t>Mid-March: Pythian Games</w:t>
      </w:r>
      <w:bookmarkEnd w:id="32"/>
    </w:p>
    <w:p w14:paraId="4392D3E9" w14:textId="177D04A5" w:rsidR="00C667E1" w:rsidRPr="00C667E1" w:rsidRDefault="00C667E1" w:rsidP="00E9504D">
      <w:pPr>
        <w:rPr>
          <w:rStyle w:val="QuickFormat1"/>
          <w:b w:val="0"/>
          <w:bCs w:val="0"/>
        </w:rPr>
      </w:pPr>
      <w:bookmarkStart w:id="33" w:name="_Toc48641456"/>
      <w:r>
        <w:rPr>
          <w:rStyle w:val="QuickFormat1"/>
          <w:b w:val="0"/>
          <w:bCs w:val="0"/>
        </w:rPr>
        <w:t>Pythian Games.</w:t>
      </w:r>
      <w:r w:rsidRPr="00C667E1">
        <w:rPr>
          <w:rStyle w:val="QuickFormat1"/>
          <w:b w:val="0"/>
          <w:bCs w:val="0"/>
        </w:rPr>
        <w:t xml:space="preserve"> Sacred to Apollo (the Greek god of music and the arts), the ancient Pythian Games featured competitions in declamation, reading aloud, poetry, and rhetoric. True to form, every year students are invited to perform poetry, song, theatre and music. Performers have recited everything from Al Purdy to Pushkin and Woody Allen to Catullus, and performances have been made in Latin, Greek, English, Middle English, German, Russian, Welsh</w:t>
      </w:r>
      <w:r w:rsidR="00BE302C">
        <w:rPr>
          <w:rStyle w:val="QuickFormat1"/>
          <w:b w:val="0"/>
          <w:bCs w:val="0"/>
        </w:rPr>
        <w:t xml:space="preserve">, </w:t>
      </w:r>
      <w:r w:rsidRPr="00C667E1">
        <w:rPr>
          <w:rStyle w:val="QuickFormat1"/>
          <w:b w:val="0"/>
          <w:bCs w:val="0"/>
        </w:rPr>
        <w:t>and yes, even Elvish.</w:t>
      </w:r>
      <w:bookmarkEnd w:id="33"/>
    </w:p>
    <w:p w14:paraId="37730A34" w14:textId="3ACA7FA7" w:rsidR="00D023E8" w:rsidRPr="00700C5E" w:rsidRDefault="00BD5ACD" w:rsidP="003D511F">
      <w:pPr>
        <w:rPr>
          <w:b/>
          <w:bCs/>
        </w:rPr>
      </w:pPr>
      <w:r w:rsidRPr="00700C5E">
        <w:br/>
      </w:r>
    </w:p>
    <w:p w14:paraId="0D3FB92F" w14:textId="7E292251" w:rsidR="00D023E8" w:rsidRPr="0032685F" w:rsidRDefault="00D023E8" w:rsidP="008C0FCC">
      <w:pPr>
        <w:pStyle w:val="Heading1"/>
        <w:rPr>
          <w:u w:val="single"/>
        </w:rPr>
      </w:pPr>
      <w:bookmarkStart w:id="34" w:name="_Toc48820927"/>
      <w:r w:rsidRPr="0032685F">
        <w:rPr>
          <w:u w:val="single"/>
        </w:rPr>
        <w:t>5.</w:t>
      </w:r>
      <w:r w:rsidR="0032685F">
        <w:rPr>
          <w:u w:val="single"/>
        </w:rPr>
        <w:t xml:space="preserve"> </w:t>
      </w:r>
      <w:r w:rsidRPr="0032685F">
        <w:rPr>
          <w:u w:val="single"/>
        </w:rPr>
        <w:t>MA THESIS</w:t>
      </w:r>
      <w:bookmarkEnd w:id="34"/>
    </w:p>
    <w:p w14:paraId="6F2ECB84" w14:textId="77777777" w:rsidR="00D023E8" w:rsidRPr="00700C5E" w:rsidRDefault="00D023E8" w:rsidP="00D023E8">
      <w:pPr>
        <w:rPr>
          <w:b/>
          <w:bCs/>
        </w:rPr>
      </w:pPr>
    </w:p>
    <w:p w14:paraId="61877BEB" w14:textId="2EFB6D00" w:rsidR="00700C5E" w:rsidRPr="002C5A3D" w:rsidRDefault="00D023E8" w:rsidP="00700C5E">
      <w:pPr>
        <w:rPr>
          <w:b/>
          <w:bCs/>
        </w:rPr>
      </w:pPr>
      <w:r w:rsidRPr="00700C5E">
        <w:rPr>
          <w:b/>
          <w:bCs/>
        </w:rPr>
        <w:t>Thesis Supervisor:</w:t>
      </w:r>
      <w:r w:rsidR="002C5A3D">
        <w:rPr>
          <w:b/>
          <w:bCs/>
        </w:rPr>
        <w:t xml:space="preserve"> </w:t>
      </w:r>
      <w:r w:rsidR="00700C5E" w:rsidRPr="00700C5E">
        <w:t>Students should approach a faculty member by the end of the first year to see whether that professor would be interested and willing to supervise the thesis. If the professor agrees, the student and professor can then outline what is required over the summer to prepare the thesis proposal for the Fall of the second year. Over the summer, the supervisor and student may discuss the membership of the thesis committee.</w:t>
      </w:r>
    </w:p>
    <w:p w14:paraId="1279B17E" w14:textId="77777777" w:rsidR="00D023E8" w:rsidRPr="00700C5E" w:rsidRDefault="00D023E8" w:rsidP="00D023E8">
      <w:pPr>
        <w:rPr>
          <w:b/>
          <w:bCs/>
        </w:rPr>
      </w:pPr>
    </w:p>
    <w:p w14:paraId="5509930A" w14:textId="77777777" w:rsidR="002C5A3D" w:rsidRPr="003B78E2" w:rsidRDefault="002C5A3D" w:rsidP="002C5A3D">
      <w:pPr>
        <w:pStyle w:val="Default"/>
        <w:rPr>
          <w:sz w:val="23"/>
          <w:szCs w:val="23"/>
        </w:rPr>
      </w:pPr>
      <w:r w:rsidRPr="00700C5E">
        <w:rPr>
          <w:b/>
          <w:bCs/>
        </w:rPr>
        <w:t>Thesis Committee:</w:t>
      </w:r>
      <w:r w:rsidRPr="002C5A3D">
        <w:rPr>
          <w:sz w:val="23"/>
          <w:szCs w:val="23"/>
        </w:rPr>
        <w:t xml:space="preserve"> </w:t>
      </w:r>
      <w:r>
        <w:rPr>
          <w:sz w:val="23"/>
          <w:szCs w:val="23"/>
        </w:rPr>
        <w:t xml:space="preserve">Once the thesis prospectus is accepted by the supervisor, two faculty members agreed upon by the student and supervisor are approached to serve on the thesis committee, and if they agree to serve on the committee, they read and provide feedback on the thesis prospectus. </w:t>
      </w:r>
    </w:p>
    <w:p w14:paraId="6B5AD274" w14:textId="77777777" w:rsidR="002C5A3D" w:rsidRDefault="002C5A3D" w:rsidP="002C5A3D">
      <w:pPr>
        <w:rPr>
          <w:b/>
          <w:bCs/>
        </w:rPr>
      </w:pPr>
    </w:p>
    <w:p w14:paraId="1029E0D8" w14:textId="37F7E55E" w:rsidR="002C5A3D" w:rsidRDefault="00B61F45" w:rsidP="002C5A3D">
      <w:pPr>
        <w:pStyle w:val="Default"/>
        <w:rPr>
          <w:sz w:val="23"/>
          <w:szCs w:val="23"/>
        </w:rPr>
      </w:pPr>
      <w:r>
        <w:rPr>
          <w:b/>
          <w:bCs/>
        </w:rPr>
        <w:t>Thesis Prospectus</w:t>
      </w:r>
      <w:r w:rsidR="002C5A3D">
        <w:rPr>
          <w:b/>
          <w:bCs/>
        </w:rPr>
        <w:t xml:space="preserve"> and Prospectus Defence</w:t>
      </w:r>
      <w:r>
        <w:rPr>
          <w:b/>
          <w:bCs/>
        </w:rPr>
        <w:t>:</w:t>
      </w:r>
      <w:r w:rsidR="002C5A3D">
        <w:rPr>
          <w:b/>
          <w:bCs/>
        </w:rPr>
        <w:t xml:space="preserve"> </w:t>
      </w:r>
      <w:r w:rsidR="002C5A3D">
        <w:rPr>
          <w:sz w:val="23"/>
          <w:szCs w:val="23"/>
        </w:rPr>
        <w:t>Thesis (</w:t>
      </w:r>
      <w:proofErr w:type="gramStart"/>
      <w:r w:rsidR="002C5A3D">
        <w:rPr>
          <w:sz w:val="23"/>
          <w:szCs w:val="23"/>
        </w:rPr>
        <w:t>second-year</w:t>
      </w:r>
      <w:proofErr w:type="gramEnd"/>
      <w:r w:rsidR="002C5A3D">
        <w:rPr>
          <w:sz w:val="23"/>
          <w:szCs w:val="23"/>
        </w:rPr>
        <w:t xml:space="preserve">) students will submit to the thesis supervisor a one-page, thesis prospectus statement with attached timetable for chapter completion and bibliography. The thesis prospectus defence will be scheduled to take place during the Fall term by mid-November. The prospectus defence involves the student presenting the prospectus, </w:t>
      </w:r>
      <w:r w:rsidR="002C5A3D">
        <w:rPr>
          <w:color w:val="212121"/>
          <w:sz w:val="23"/>
          <w:szCs w:val="23"/>
        </w:rPr>
        <w:t>a discussion of the thesis prospectus and bibliography with the student, supervisor, and two committee members. The thesis prospectus defence serves to provide some early advice and criticism from the supervisor and readers. The defence is evaluated as Pass/Fail. In the event a student does not pass, there is time to correct the problems and re-defend during the Fall term.</w:t>
      </w:r>
    </w:p>
    <w:p w14:paraId="53516CC3" w14:textId="1FDE5DA9" w:rsidR="00D023E8" w:rsidRPr="00700C5E" w:rsidRDefault="00D023E8" w:rsidP="00D023E8">
      <w:pPr>
        <w:rPr>
          <w:b/>
          <w:bCs/>
        </w:rPr>
      </w:pPr>
    </w:p>
    <w:p w14:paraId="2BB5A789" w14:textId="08BEF0A1" w:rsidR="00D023E8" w:rsidRPr="00B61F45" w:rsidRDefault="00D023E8" w:rsidP="00D023E8">
      <w:pPr>
        <w:rPr>
          <w:b/>
          <w:bCs/>
        </w:rPr>
      </w:pPr>
      <w:r w:rsidRPr="00700C5E">
        <w:rPr>
          <w:b/>
          <w:bCs/>
        </w:rPr>
        <w:t>Thesis</w:t>
      </w:r>
      <w:r w:rsidR="00B61F45">
        <w:rPr>
          <w:b/>
          <w:bCs/>
        </w:rPr>
        <w:t xml:space="preserve"> Project</w:t>
      </w:r>
      <w:r w:rsidRPr="00700C5E">
        <w:rPr>
          <w:b/>
          <w:bCs/>
        </w:rPr>
        <w:t>:</w:t>
      </w:r>
      <w:r w:rsidR="00B61F45">
        <w:rPr>
          <w:b/>
          <w:bCs/>
        </w:rPr>
        <w:t xml:space="preserve"> </w:t>
      </w:r>
      <w:r w:rsidRPr="00700C5E">
        <w:rPr>
          <w:bCs/>
        </w:rPr>
        <w:t xml:space="preserve">The particulars of your thesis </w:t>
      </w:r>
      <w:r w:rsidR="00B61F45">
        <w:rPr>
          <w:bCs/>
        </w:rPr>
        <w:t xml:space="preserve">project </w:t>
      </w:r>
      <w:r w:rsidRPr="00700C5E">
        <w:rPr>
          <w:bCs/>
        </w:rPr>
        <w:t>will largely be determined between you, your supervisor, and your supervisory committee.</w:t>
      </w:r>
      <w:r w:rsidR="002C5A3D">
        <w:rPr>
          <w:bCs/>
        </w:rPr>
        <w:t xml:space="preserve"> The usual length required for a thesis in </w:t>
      </w:r>
      <w:r w:rsidR="00473D9D">
        <w:rPr>
          <w:bCs/>
        </w:rPr>
        <w:t>the d</w:t>
      </w:r>
      <w:r w:rsidR="002C5A3D">
        <w:rPr>
          <w:bCs/>
        </w:rPr>
        <w:t>epartment</w:t>
      </w:r>
      <w:r w:rsidR="00473D9D">
        <w:rPr>
          <w:bCs/>
        </w:rPr>
        <w:t xml:space="preserve"> is between 100-150 words. Students should consult with their supervisor and their committee about the specific length expected for their project.</w:t>
      </w:r>
    </w:p>
    <w:p w14:paraId="334B30F6" w14:textId="77777777" w:rsidR="00D023E8" w:rsidRPr="00700C5E" w:rsidRDefault="00D023E8" w:rsidP="00D023E8">
      <w:pPr>
        <w:rPr>
          <w:b/>
          <w:bCs/>
        </w:rPr>
      </w:pPr>
    </w:p>
    <w:p w14:paraId="5812C3EA" w14:textId="04A486E3" w:rsidR="00473D9D" w:rsidRDefault="00D023E8" w:rsidP="00D023E8">
      <w:pPr>
        <w:rPr>
          <w:bCs/>
          <w:color w:val="000000"/>
        </w:rPr>
      </w:pPr>
      <w:r w:rsidRPr="00700C5E">
        <w:rPr>
          <w:b/>
          <w:bCs/>
        </w:rPr>
        <w:t xml:space="preserve">Thesis </w:t>
      </w:r>
      <w:r w:rsidR="00041570">
        <w:rPr>
          <w:b/>
          <w:bCs/>
          <w:color w:val="000000"/>
        </w:rPr>
        <w:t>Deadlines</w:t>
      </w:r>
      <w:r w:rsidRPr="00700C5E">
        <w:rPr>
          <w:b/>
          <w:bCs/>
          <w:color w:val="000000"/>
        </w:rPr>
        <w:t>:</w:t>
      </w:r>
      <w:r w:rsidRPr="00700C5E">
        <w:rPr>
          <w:color w:val="000000"/>
        </w:rPr>
        <w:t xml:space="preserve"> </w:t>
      </w:r>
      <w:r w:rsidR="00B61F45">
        <w:rPr>
          <w:bCs/>
        </w:rPr>
        <w:t>Y</w:t>
      </w:r>
      <w:r w:rsidR="00B61F45" w:rsidRPr="00041570">
        <w:rPr>
          <w:bCs/>
        </w:rPr>
        <w:t xml:space="preserve">our thesis should be approved by your supervisor and ready to be read by your committee </w:t>
      </w:r>
      <w:r w:rsidR="00B61F45" w:rsidRPr="00041570">
        <w:rPr>
          <w:b/>
          <w:bCs/>
        </w:rPr>
        <w:t>two months before</w:t>
      </w:r>
      <w:r w:rsidR="00B61F45" w:rsidRPr="00041570">
        <w:rPr>
          <w:bCs/>
        </w:rPr>
        <w:t xml:space="preserve"> the FGS submission deadline.</w:t>
      </w:r>
      <w:r w:rsidR="00473D9D">
        <w:rPr>
          <w:bCs/>
          <w:color w:val="000000"/>
        </w:rPr>
        <w:t xml:space="preserve"> </w:t>
      </w:r>
      <w:r w:rsidR="00B61F45">
        <w:t xml:space="preserve">Therefore, </w:t>
      </w:r>
      <w:r w:rsidR="00473D9D">
        <w:t xml:space="preserve">to graduate in October 2021, </w:t>
      </w:r>
      <w:r w:rsidR="00B61F45">
        <w:t>s</w:t>
      </w:r>
      <w:r w:rsidR="00B61F45" w:rsidRPr="00041570">
        <w:t xml:space="preserve">tudents </w:t>
      </w:r>
      <w:r w:rsidR="00473D9D">
        <w:t>should submit</w:t>
      </w:r>
      <w:r w:rsidR="00B61F45" w:rsidRPr="00041570">
        <w:t xml:space="preserve"> </w:t>
      </w:r>
      <w:r w:rsidR="00473D9D">
        <w:t xml:space="preserve">a </w:t>
      </w:r>
      <w:r w:rsidR="00B61F45" w:rsidRPr="00041570">
        <w:t>thesis manuscript ready for examination</w:t>
      </w:r>
      <w:r w:rsidR="00473D9D">
        <w:t xml:space="preserve"> (supervisor-approved)</w:t>
      </w:r>
      <w:r w:rsidR="00B61F45" w:rsidRPr="00041570">
        <w:t xml:space="preserve"> </w:t>
      </w:r>
      <w:r w:rsidR="00473D9D">
        <w:t>to their committee by</w:t>
      </w:r>
      <w:r w:rsidR="00B61F45" w:rsidRPr="00041570">
        <w:t xml:space="preserve"> </w:t>
      </w:r>
      <w:r w:rsidR="00B61F45" w:rsidRPr="00041570">
        <w:rPr>
          <w:b/>
        </w:rPr>
        <w:t>July 1, 2021</w:t>
      </w:r>
      <w:r w:rsidR="00473D9D">
        <w:t>. This will</w:t>
      </w:r>
      <w:r w:rsidR="00473D9D" w:rsidRPr="00041570">
        <w:t xml:space="preserve"> allow sufficient time for the </w:t>
      </w:r>
      <w:r w:rsidR="00473D9D" w:rsidRPr="00041570">
        <w:lastRenderedPageBreak/>
        <w:t>Supervisory/Examining committee to read the thesis, and for the candidate to do the required revisions</w:t>
      </w:r>
      <w:r w:rsidR="00473D9D">
        <w:t xml:space="preserve">, before </w:t>
      </w:r>
      <w:r w:rsidR="00B61F45" w:rsidRPr="00041570">
        <w:t>submission of the finished product</w:t>
      </w:r>
      <w:r w:rsidR="00473D9D">
        <w:t xml:space="preserve"> by</w:t>
      </w:r>
      <w:r w:rsidR="00B61F45">
        <w:t xml:space="preserve"> </w:t>
      </w:r>
      <w:r w:rsidR="00B61F45" w:rsidRPr="00473D9D">
        <w:rPr>
          <w:b/>
        </w:rPr>
        <w:t xml:space="preserve">August </w:t>
      </w:r>
      <w:r w:rsidR="00473D9D" w:rsidRPr="00473D9D">
        <w:rPr>
          <w:b/>
        </w:rPr>
        <w:t>30</w:t>
      </w:r>
      <w:r w:rsidR="007D6DE3">
        <w:rPr>
          <w:b/>
        </w:rPr>
        <w:t xml:space="preserve">, </w:t>
      </w:r>
      <w:r w:rsidR="00B61F45" w:rsidRPr="00473D9D">
        <w:rPr>
          <w:b/>
        </w:rPr>
        <w:t>202</w:t>
      </w:r>
      <w:r w:rsidR="00473D9D" w:rsidRPr="00473D9D">
        <w:rPr>
          <w:b/>
        </w:rPr>
        <w:t>1</w:t>
      </w:r>
      <w:r w:rsidR="00473D9D">
        <w:t>.</w:t>
      </w:r>
    </w:p>
    <w:p w14:paraId="0DCBBF30" w14:textId="77777777" w:rsidR="00D5340B" w:rsidRDefault="00D5340B" w:rsidP="00D023E8">
      <w:pPr>
        <w:rPr>
          <w:color w:val="000000"/>
        </w:rPr>
      </w:pPr>
    </w:p>
    <w:p w14:paraId="5B8F7E16" w14:textId="670EDDB7" w:rsidR="00041570" w:rsidRPr="00473D9D" w:rsidRDefault="00D023E8" w:rsidP="00D023E8">
      <w:pPr>
        <w:rPr>
          <w:bCs/>
          <w:color w:val="000000"/>
        </w:rPr>
      </w:pPr>
      <w:r w:rsidRPr="00700C5E">
        <w:rPr>
          <w:color w:val="000000"/>
        </w:rPr>
        <w:t>There are four possible deadlines per year for the submission of examined and passed theses to the Faculty of Graduate Studies. The deadlines are:</w:t>
      </w:r>
      <w:r w:rsidR="00473D9D">
        <w:rPr>
          <w:color w:val="000000"/>
        </w:rPr>
        <w:t xml:space="preserve"> </w:t>
      </w:r>
      <w:r w:rsidRPr="007D6DE3">
        <w:rPr>
          <w:b/>
          <w:bCs/>
          <w:color w:val="000000"/>
        </w:rPr>
        <w:t>August 30, 20</w:t>
      </w:r>
      <w:r w:rsidR="00983BB9" w:rsidRPr="007D6DE3">
        <w:rPr>
          <w:b/>
          <w:bCs/>
          <w:color w:val="000000"/>
        </w:rPr>
        <w:t>20</w:t>
      </w:r>
      <w:r w:rsidRPr="007D6DE3">
        <w:rPr>
          <w:color w:val="000000"/>
        </w:rPr>
        <w:t xml:space="preserve"> (</w:t>
      </w:r>
      <w:r w:rsidRPr="007D6DE3">
        <w:rPr>
          <w:color w:val="000000"/>
          <w:lang w:val="en-CA" w:eastAsia="en-CA"/>
        </w:rPr>
        <w:t>for those expecting to graduate in October</w:t>
      </w:r>
      <w:r w:rsidRPr="007D6DE3">
        <w:rPr>
          <w:b/>
          <w:bCs/>
          <w:color w:val="000000"/>
          <w:lang w:val="en-CA" w:eastAsia="en-CA"/>
        </w:rPr>
        <w:t>, December 1</w:t>
      </w:r>
      <w:r w:rsidR="00983BB9" w:rsidRPr="007D6DE3">
        <w:rPr>
          <w:b/>
          <w:bCs/>
          <w:color w:val="000000"/>
          <w:lang w:val="en-CA" w:eastAsia="en-CA"/>
        </w:rPr>
        <w:t>3</w:t>
      </w:r>
      <w:r w:rsidRPr="007D6DE3">
        <w:rPr>
          <w:b/>
          <w:bCs/>
          <w:color w:val="000000"/>
          <w:lang w:val="en-CA" w:eastAsia="en-CA"/>
        </w:rPr>
        <w:t>, 20</w:t>
      </w:r>
      <w:r w:rsidR="00983BB9" w:rsidRPr="007D6DE3">
        <w:rPr>
          <w:b/>
          <w:bCs/>
          <w:color w:val="000000"/>
          <w:lang w:val="en-CA" w:eastAsia="en-CA"/>
        </w:rPr>
        <w:t>20</w:t>
      </w:r>
      <w:r w:rsidRPr="007D6DE3">
        <w:rPr>
          <w:color w:val="000000"/>
          <w:lang w:val="en-CA" w:eastAsia="en-CA"/>
        </w:rPr>
        <w:t xml:space="preserve"> (for those expecting to graduate in May 202</w:t>
      </w:r>
      <w:r w:rsidR="00A04D7C" w:rsidRPr="007D6DE3">
        <w:rPr>
          <w:color w:val="000000"/>
          <w:lang w:val="en-CA" w:eastAsia="en-CA"/>
        </w:rPr>
        <w:t>1</w:t>
      </w:r>
      <w:r w:rsidRPr="007D6DE3">
        <w:rPr>
          <w:color w:val="000000"/>
          <w:lang w:val="en-CA" w:eastAsia="en-CA"/>
        </w:rPr>
        <w:t xml:space="preserve"> without registering for the winter term), </w:t>
      </w:r>
      <w:r w:rsidRPr="007D6DE3">
        <w:rPr>
          <w:b/>
          <w:bCs/>
          <w:color w:val="000000"/>
          <w:lang w:val="en-CA" w:eastAsia="en-CA"/>
        </w:rPr>
        <w:t>April 3, 202</w:t>
      </w:r>
      <w:r w:rsidR="00A04D7C" w:rsidRPr="007D6DE3">
        <w:rPr>
          <w:b/>
          <w:bCs/>
          <w:color w:val="000000"/>
          <w:lang w:val="en-CA" w:eastAsia="en-CA"/>
        </w:rPr>
        <w:t>1</w:t>
      </w:r>
      <w:r w:rsidRPr="007D6DE3">
        <w:rPr>
          <w:color w:val="000000"/>
          <w:lang w:val="en-CA" w:eastAsia="en-CA"/>
        </w:rPr>
        <w:t xml:space="preserve"> (for those expecting to graduate in May 202</w:t>
      </w:r>
      <w:r w:rsidR="00A04D7C" w:rsidRPr="007D6DE3">
        <w:rPr>
          <w:color w:val="000000"/>
          <w:lang w:val="en-CA" w:eastAsia="en-CA"/>
        </w:rPr>
        <w:t>1</w:t>
      </w:r>
      <w:r w:rsidRPr="007D6DE3">
        <w:rPr>
          <w:color w:val="000000"/>
          <w:lang w:val="en-CA" w:eastAsia="en-CA"/>
        </w:rPr>
        <w:t xml:space="preserve">), </w:t>
      </w:r>
      <w:r w:rsidRPr="007D6DE3">
        <w:rPr>
          <w:b/>
          <w:bCs/>
          <w:color w:val="000000"/>
          <w:lang w:val="en-CA" w:eastAsia="en-CA"/>
        </w:rPr>
        <w:t>April 3</w:t>
      </w:r>
      <w:r w:rsidR="00D5340B" w:rsidRPr="007D6DE3">
        <w:rPr>
          <w:b/>
          <w:bCs/>
          <w:color w:val="000000"/>
          <w:lang w:val="en-CA" w:eastAsia="en-CA"/>
        </w:rPr>
        <w:t>0</w:t>
      </w:r>
      <w:r w:rsidRPr="007D6DE3">
        <w:rPr>
          <w:b/>
          <w:bCs/>
          <w:color w:val="000000"/>
          <w:lang w:val="en-CA" w:eastAsia="en-CA"/>
        </w:rPr>
        <w:t>, 202</w:t>
      </w:r>
      <w:r w:rsidR="00A04D7C" w:rsidRPr="007D6DE3">
        <w:rPr>
          <w:b/>
          <w:bCs/>
          <w:color w:val="000000"/>
          <w:lang w:val="en-CA" w:eastAsia="en-CA"/>
        </w:rPr>
        <w:t>1</w:t>
      </w:r>
      <w:r w:rsidRPr="007D6DE3">
        <w:rPr>
          <w:b/>
          <w:bCs/>
          <w:color w:val="000000"/>
          <w:lang w:val="en-CA" w:eastAsia="en-CA"/>
        </w:rPr>
        <w:t xml:space="preserve"> </w:t>
      </w:r>
      <w:r w:rsidRPr="007D6DE3">
        <w:rPr>
          <w:color w:val="000000"/>
          <w:lang w:val="en-CA" w:eastAsia="en-CA"/>
        </w:rPr>
        <w:t>(for those expecting to graduate in October 202</w:t>
      </w:r>
      <w:r w:rsidR="00A04D7C" w:rsidRPr="007D6DE3">
        <w:rPr>
          <w:color w:val="000000"/>
          <w:lang w:val="en-CA" w:eastAsia="en-CA"/>
        </w:rPr>
        <w:t>1</w:t>
      </w:r>
      <w:r w:rsidRPr="007D6DE3">
        <w:rPr>
          <w:color w:val="000000"/>
          <w:lang w:val="en-CA" w:eastAsia="en-CA"/>
        </w:rPr>
        <w:t> without registering for the summer term).</w:t>
      </w:r>
      <w:r w:rsidRPr="00700C5E">
        <w:rPr>
          <w:color w:val="000000"/>
          <w:lang w:val="en-CA" w:eastAsia="en-CA"/>
        </w:rPr>
        <w:t xml:space="preserve"> </w:t>
      </w:r>
      <w:r w:rsidRPr="00700C5E">
        <w:rPr>
          <w:color w:val="000000"/>
        </w:rPr>
        <w:t xml:space="preserve">These are the deadlines for submitting the </w:t>
      </w:r>
      <w:r w:rsidRPr="00041570">
        <w:rPr>
          <w:b/>
          <w:color w:val="000000"/>
        </w:rPr>
        <w:t>finished</w:t>
      </w:r>
      <w:r w:rsidRPr="00700C5E">
        <w:rPr>
          <w:color w:val="000000"/>
        </w:rPr>
        <w:t xml:space="preserve"> product online.</w:t>
      </w:r>
      <w:r w:rsidR="00473D9D">
        <w:t xml:space="preserve"> </w:t>
      </w:r>
      <w:r w:rsidRPr="00700C5E">
        <w:t xml:space="preserve">If you are planning to submit your thesis and graduate, be sure to inform both the graduate coordinator and your supervisor of the timeline you have in mind, especially if you are aiming to graduate in May. </w:t>
      </w:r>
    </w:p>
    <w:p w14:paraId="69C4E6F0" w14:textId="41C6DEEC" w:rsidR="00D023E8" w:rsidRDefault="00D023E8" w:rsidP="00D023E8"/>
    <w:p w14:paraId="41DC779A" w14:textId="388A9A07" w:rsidR="00D023E8" w:rsidRPr="00041570" w:rsidRDefault="00041570" w:rsidP="00D023E8">
      <w:pPr>
        <w:rPr>
          <w:b/>
        </w:rPr>
      </w:pPr>
      <w:r w:rsidRPr="00041570">
        <w:rPr>
          <w:b/>
        </w:rPr>
        <w:t>Thesis Submission:</w:t>
      </w:r>
      <w:r>
        <w:rPr>
          <w:b/>
        </w:rPr>
        <w:t xml:space="preserve"> </w:t>
      </w:r>
      <w:r w:rsidR="00D023E8" w:rsidRPr="00700C5E">
        <w:t xml:space="preserve">All </w:t>
      </w:r>
      <w:proofErr w:type="spellStart"/>
      <w:r w:rsidR="00D023E8" w:rsidRPr="00700C5E">
        <w:t>theses</w:t>
      </w:r>
      <w:proofErr w:type="spellEnd"/>
      <w:r w:rsidR="00D023E8" w:rsidRPr="00700C5E">
        <w:t xml:space="preserve"> must be submitted electronically. For details on submitting PDF/</w:t>
      </w:r>
      <w:r w:rsidR="007D6DE3">
        <w:t>a</w:t>
      </w:r>
      <w:r w:rsidR="00D023E8" w:rsidRPr="00700C5E">
        <w:t xml:space="preserve"> theses electronically please review</w:t>
      </w:r>
      <w:r w:rsidR="00BE302C">
        <w:t xml:space="preserve"> the information </w:t>
      </w:r>
      <w:hyperlink r:id="rId20" w:history="1">
        <w:r w:rsidR="00BE302C" w:rsidRPr="00BE302C">
          <w:rPr>
            <w:rStyle w:val="Hyperlink"/>
          </w:rPr>
          <w:t>here</w:t>
        </w:r>
      </w:hyperlink>
      <w:r w:rsidR="00BE302C">
        <w:t xml:space="preserve">. </w:t>
      </w:r>
    </w:p>
    <w:p w14:paraId="41E536CC" w14:textId="77777777" w:rsidR="00D023E8" w:rsidRPr="00700C5E" w:rsidRDefault="00D023E8" w:rsidP="00D023E8"/>
    <w:p w14:paraId="11740083" w14:textId="499C6213" w:rsidR="00D023E8" w:rsidRPr="00700C5E" w:rsidRDefault="00D023E8" w:rsidP="00BD7045">
      <w:r w:rsidRPr="00700C5E">
        <w:t>FGS guidelines in relation to formatting are mind-bogglingly exact, but all-important. Submit your work to the FGS Thesis Coordinator to have it assessed for compliance.</w:t>
      </w:r>
      <w:r w:rsidR="00473D9D">
        <w:t xml:space="preserve"> </w:t>
      </w:r>
      <w:r w:rsidRPr="00700C5E">
        <w:t>Format guidelines are found on the Faculty of Graduate Studies website</w:t>
      </w:r>
      <w:r w:rsidR="00BD7045">
        <w:t xml:space="preserve"> </w:t>
      </w:r>
      <w:hyperlink r:id="rId21" w:history="1">
        <w:r w:rsidR="00BD7045" w:rsidRPr="00BD7045">
          <w:rPr>
            <w:rStyle w:val="Hyperlink"/>
          </w:rPr>
          <w:t>here</w:t>
        </w:r>
      </w:hyperlink>
      <w:r w:rsidR="00BD7045">
        <w:t xml:space="preserve">. </w:t>
      </w:r>
    </w:p>
    <w:p w14:paraId="2A44513F" w14:textId="77777777" w:rsidR="00D023E8" w:rsidRPr="00700C5E" w:rsidRDefault="00D023E8" w:rsidP="00D023E8"/>
    <w:p w14:paraId="19EDA572" w14:textId="77777777" w:rsidR="00D023E8" w:rsidRPr="00700C5E" w:rsidRDefault="00D023E8" w:rsidP="00D023E8">
      <w:r w:rsidRPr="00700C5E">
        <w:t>Once the thesis has been approved by the Department and the Faculty of Graduate Studies, an electronic copy must be provided to the Graduate Coordinator and Department.</w:t>
      </w:r>
    </w:p>
    <w:p w14:paraId="5EE7879A" w14:textId="20E35482" w:rsidR="00D023E8" w:rsidRPr="00700C5E" w:rsidRDefault="00D023E8" w:rsidP="00D023E8">
      <w:pPr>
        <w:tabs>
          <w:tab w:val="left" w:pos="-1440"/>
        </w:tabs>
        <w:rPr>
          <w:b/>
          <w:bCs/>
        </w:rPr>
      </w:pPr>
    </w:p>
    <w:p w14:paraId="4C2DC848" w14:textId="16314F08" w:rsidR="00D023E8" w:rsidRPr="00700C5E" w:rsidRDefault="00D023E8" w:rsidP="00D023E8">
      <w:pPr>
        <w:tabs>
          <w:tab w:val="left" w:pos="-1440"/>
        </w:tabs>
        <w:rPr>
          <w:b/>
          <w:bCs/>
        </w:rPr>
      </w:pPr>
    </w:p>
    <w:p w14:paraId="7CB1B04F" w14:textId="7D069C7D" w:rsidR="00D023E8" w:rsidRDefault="00D023E8" w:rsidP="008C0FCC">
      <w:pPr>
        <w:pStyle w:val="Heading1"/>
        <w:rPr>
          <w:u w:val="single"/>
        </w:rPr>
      </w:pPr>
      <w:bookmarkStart w:id="35" w:name="_Toc48820928"/>
      <w:r w:rsidRPr="0032685F">
        <w:rPr>
          <w:u w:val="single"/>
        </w:rPr>
        <w:t>6.</w:t>
      </w:r>
      <w:r w:rsidR="0032685F">
        <w:rPr>
          <w:u w:val="single"/>
        </w:rPr>
        <w:t xml:space="preserve"> </w:t>
      </w:r>
      <w:r w:rsidR="00D5340B" w:rsidRPr="0032685F">
        <w:rPr>
          <w:u w:val="single"/>
        </w:rPr>
        <w:t>PROGRESS REPORT</w:t>
      </w:r>
      <w:bookmarkEnd w:id="35"/>
    </w:p>
    <w:p w14:paraId="01AE6F69" w14:textId="77777777" w:rsidR="0032685F" w:rsidRPr="0032685F" w:rsidRDefault="0032685F" w:rsidP="0032685F"/>
    <w:p w14:paraId="6FF72019" w14:textId="0C712606" w:rsidR="00D5340B" w:rsidRDefault="00D5340B" w:rsidP="00E9504D">
      <w:bookmarkStart w:id="36" w:name="_Toc48641457"/>
      <w:r>
        <w:t>Every year at the beginning of August, students must submit a progress report. The progress report form is completed online by following the steps listed below:</w:t>
      </w:r>
      <w:bookmarkEnd w:id="36"/>
    </w:p>
    <w:p w14:paraId="76975F6E" w14:textId="77777777" w:rsidR="00D5340B" w:rsidRDefault="00D5340B" w:rsidP="00D5340B">
      <w:pPr>
        <w:ind w:left="720" w:hanging="720"/>
        <w:outlineLvl w:val="0"/>
      </w:pPr>
    </w:p>
    <w:p w14:paraId="28350502" w14:textId="77777777" w:rsidR="00D5340B" w:rsidRPr="00F05F91" w:rsidRDefault="00D5340B" w:rsidP="00F05F91">
      <w:pPr>
        <w:pStyle w:val="ListParagraph"/>
        <w:numPr>
          <w:ilvl w:val="0"/>
          <w:numId w:val="41"/>
        </w:numPr>
        <w:rPr>
          <w:color w:val="000000"/>
          <w:lang w:val="en-CA" w:eastAsia="en-CA"/>
        </w:rPr>
      </w:pPr>
      <w:bookmarkStart w:id="37" w:name="_Toc48641458"/>
      <w:r w:rsidRPr="00F05F91">
        <w:rPr>
          <w:color w:val="000000"/>
          <w:lang w:val="en-CA" w:eastAsia="en-CA"/>
        </w:rPr>
        <w:t>A student enters the Progress Report tab in GSIS, clicks the "Add" button, selects the type of report to use (Thesis/Project or non-Thesis/Non-Project), and clicks "Save Changes". (The "Add" button is only available if no other progress reports are currently in progress.)</w:t>
      </w:r>
      <w:bookmarkEnd w:id="37"/>
    </w:p>
    <w:p w14:paraId="150DF5EC" w14:textId="77777777" w:rsidR="00D5340B" w:rsidRDefault="00D5340B" w:rsidP="00D5340B">
      <w:pPr>
        <w:widowControl/>
        <w:numPr>
          <w:ilvl w:val="0"/>
          <w:numId w:val="10"/>
        </w:numPr>
        <w:rPr>
          <w:color w:val="000000"/>
          <w:lang w:val="en-CA" w:eastAsia="en-CA"/>
        </w:rPr>
      </w:pPr>
      <w:r w:rsidRPr="00920067">
        <w:rPr>
          <w:color w:val="000000"/>
          <w:lang w:val="en-CA" w:eastAsia="en-CA"/>
        </w:rPr>
        <w:t>The student completes all of the Student Section and gives his/her digital acceptance of the report by submitting it.</w:t>
      </w:r>
    </w:p>
    <w:p w14:paraId="53A00A31" w14:textId="77777777" w:rsidR="00D5340B" w:rsidRPr="0010065B" w:rsidRDefault="00D5340B" w:rsidP="00D5340B">
      <w:pPr>
        <w:widowControl/>
        <w:numPr>
          <w:ilvl w:val="0"/>
          <w:numId w:val="10"/>
        </w:numPr>
        <w:rPr>
          <w:color w:val="000000"/>
          <w:lang w:val="en-CA" w:eastAsia="en-CA"/>
        </w:rPr>
      </w:pPr>
      <w:r w:rsidRPr="00920067">
        <w:rPr>
          <w:color w:val="000000"/>
          <w:lang w:val="en-CA" w:eastAsia="en-CA"/>
        </w:rPr>
        <w:t xml:space="preserve">Upon student submission, an automatic notification email is sent to </w:t>
      </w:r>
      <w:r w:rsidRPr="0010065B">
        <w:rPr>
          <w:color w:val="000000"/>
          <w:lang w:val="en-CA" w:eastAsia="en-CA"/>
        </w:rPr>
        <w:t>the student's supervisor, if applicable. The student's supervisor completes the Supervisor Section and gives his/her digital acceptance of the report. If no supervisor has been set, then the report is sent to the graduate coordinator.</w:t>
      </w:r>
    </w:p>
    <w:p w14:paraId="3DB3E121" w14:textId="77777777" w:rsidR="00D5340B" w:rsidRPr="00CE46FC" w:rsidRDefault="00D5340B" w:rsidP="00D5340B">
      <w:pPr>
        <w:widowControl/>
        <w:numPr>
          <w:ilvl w:val="0"/>
          <w:numId w:val="10"/>
        </w:numPr>
        <w:rPr>
          <w:color w:val="000000"/>
          <w:lang w:val="en-CA" w:eastAsia="en-CA"/>
        </w:rPr>
      </w:pPr>
      <w:r w:rsidRPr="00CE46FC">
        <w:rPr>
          <w:color w:val="000000"/>
          <w:lang w:val="en-CA" w:eastAsia="en-CA"/>
        </w:rPr>
        <w:t>Progress reports that have been accepted by graduate coordinators are routinely reviewed by the Faculty of Graduate Studies Program Officer, Awards Officer (where applicable), and assistants for final acceptance.</w:t>
      </w:r>
    </w:p>
    <w:p w14:paraId="250F6218" w14:textId="525471FD" w:rsidR="00D023E8" w:rsidRPr="00700C5E" w:rsidRDefault="00D023E8" w:rsidP="003D511F">
      <w:pPr>
        <w:rPr>
          <w:b/>
          <w:bCs/>
        </w:rPr>
      </w:pPr>
    </w:p>
    <w:p w14:paraId="0CA5C7C3" w14:textId="77777777" w:rsidR="00D023E8" w:rsidRPr="00700C5E" w:rsidRDefault="00D023E8" w:rsidP="003D511F">
      <w:pPr>
        <w:rPr>
          <w:b/>
          <w:bCs/>
        </w:rPr>
      </w:pPr>
    </w:p>
    <w:p w14:paraId="239F78DC" w14:textId="77777777" w:rsidR="00BD7045" w:rsidRDefault="00BD7045" w:rsidP="008C0FCC">
      <w:pPr>
        <w:pStyle w:val="Heading1"/>
        <w:rPr>
          <w:u w:val="single"/>
        </w:rPr>
      </w:pPr>
    </w:p>
    <w:p w14:paraId="07021A15" w14:textId="0F6B54C3" w:rsidR="000E7B74" w:rsidRPr="0032685F" w:rsidRDefault="00E16B2F" w:rsidP="008C0FCC">
      <w:pPr>
        <w:pStyle w:val="Heading1"/>
        <w:rPr>
          <w:u w:val="single"/>
        </w:rPr>
      </w:pPr>
      <w:bookmarkStart w:id="38" w:name="_Toc48820929"/>
      <w:r w:rsidRPr="0032685F">
        <w:rPr>
          <w:u w:val="single"/>
        </w:rPr>
        <w:t>7</w:t>
      </w:r>
      <w:r w:rsidR="00E70F7D" w:rsidRPr="0032685F">
        <w:rPr>
          <w:u w:val="single"/>
        </w:rPr>
        <w:t>.</w:t>
      </w:r>
      <w:r w:rsidR="0032685F">
        <w:rPr>
          <w:u w:val="single"/>
        </w:rPr>
        <w:t xml:space="preserve"> </w:t>
      </w:r>
      <w:r w:rsidR="000E7B74" w:rsidRPr="0032685F">
        <w:rPr>
          <w:u w:val="single"/>
        </w:rPr>
        <w:t>SCHOLARSHIP APPLICATIONS FOR NEXT ACADEMIC YEAR</w:t>
      </w:r>
      <w:bookmarkEnd w:id="38"/>
    </w:p>
    <w:p w14:paraId="76AF39F1" w14:textId="77777777" w:rsidR="00795B9B" w:rsidRPr="00700C5E" w:rsidRDefault="00795B9B" w:rsidP="00707025">
      <w:pPr>
        <w:tabs>
          <w:tab w:val="left" w:pos="-1440"/>
        </w:tabs>
        <w:ind w:left="720" w:hanging="720"/>
      </w:pPr>
    </w:p>
    <w:p w14:paraId="3B4EDA19" w14:textId="14B67681" w:rsidR="000E7B74" w:rsidRPr="00700C5E" w:rsidRDefault="000E7B74" w:rsidP="00707025">
      <w:r w:rsidRPr="00700C5E">
        <w:t>Autumn is the season of applications.</w:t>
      </w:r>
      <w:r w:rsidR="00473D9D">
        <w:t xml:space="preserve"> </w:t>
      </w:r>
      <w:r w:rsidRPr="00700C5E">
        <w:t>This is particularly relevant for MA students who intend to pursue doctoral work the following year.</w:t>
      </w:r>
      <w:r w:rsidR="00473D9D">
        <w:t xml:space="preserve"> </w:t>
      </w:r>
      <w:r w:rsidRPr="00700C5E">
        <w:t>Unfortunately, having begun one</w:t>
      </w:r>
      <w:r w:rsidR="00DD3DD7">
        <w:t xml:space="preserve"> </w:t>
      </w:r>
      <w:r w:rsidR="00473D9D">
        <w:t>program</w:t>
      </w:r>
      <w:r w:rsidRPr="00700C5E">
        <w:t>, you must also begin considering the next step and the next</w:t>
      </w:r>
      <w:r w:rsidR="00DD3DD7">
        <w:t xml:space="preserve"> </w:t>
      </w:r>
      <w:r w:rsidR="00473D9D">
        <w:t>program</w:t>
      </w:r>
      <w:r w:rsidRPr="00700C5E">
        <w:t>.</w:t>
      </w:r>
      <w:r w:rsidR="00473D9D">
        <w:t xml:space="preserve"> </w:t>
      </w:r>
      <w:r w:rsidRPr="00700C5E">
        <w:t>The FGS (at their website or their office) has up-to-date information such as addresses, application forms, deadlines, and brochures on graduate</w:t>
      </w:r>
      <w:r w:rsidR="00DD3DD7">
        <w:t xml:space="preserve"> </w:t>
      </w:r>
      <w:r w:rsidR="00473D9D">
        <w:t>program</w:t>
      </w:r>
      <w:r w:rsidRPr="00700C5E">
        <w:t>s within Canada and abroad, as well as fellowships and scholarships.</w:t>
      </w:r>
    </w:p>
    <w:p w14:paraId="5B11BB2F" w14:textId="77777777" w:rsidR="000E7B74" w:rsidRPr="00700C5E" w:rsidRDefault="000E7B74" w:rsidP="00707025"/>
    <w:p w14:paraId="5246EC90" w14:textId="77777777" w:rsidR="000E7B74" w:rsidRPr="00700C5E" w:rsidRDefault="000E7B74" w:rsidP="00707025">
      <w:r w:rsidRPr="00700C5E">
        <w:t>The main source of graduate scholarships for Canadian citizens is the Social Sciences and Humanities Research Council, generally known as the SSHRC</w:t>
      </w:r>
      <w:r w:rsidR="00A81342" w:rsidRPr="00700C5E">
        <w:t>.</w:t>
      </w:r>
    </w:p>
    <w:p w14:paraId="05EE3F23" w14:textId="77777777" w:rsidR="000E7B74" w:rsidRPr="00700C5E" w:rsidRDefault="000E7B74" w:rsidP="00707025"/>
    <w:p w14:paraId="1FF8C7A1" w14:textId="3D3E5BE2" w:rsidR="000E7B74" w:rsidRPr="00700C5E" w:rsidRDefault="000E7B74" w:rsidP="005E189F">
      <w:pPr>
        <w:ind w:left="720" w:hanging="720"/>
        <w:rPr>
          <w:i/>
        </w:rPr>
      </w:pPr>
      <w:r w:rsidRPr="00700C5E">
        <w:rPr>
          <w:b/>
          <w:bCs/>
        </w:rPr>
        <w:t>SSHRC MA SCHOLARSHIPS:</w:t>
      </w:r>
      <w:r w:rsidR="00473D9D">
        <w:rPr>
          <w:b/>
          <w:bCs/>
        </w:rPr>
        <w:t xml:space="preserve"> </w:t>
      </w:r>
      <w:r w:rsidRPr="00700C5E">
        <w:t xml:space="preserve">Students in the </w:t>
      </w:r>
      <w:r w:rsidR="00795B9B" w:rsidRPr="00700C5E">
        <w:t>first</w:t>
      </w:r>
      <w:r w:rsidRPr="00700C5E">
        <w:t xml:space="preserve"> year of their MA</w:t>
      </w:r>
      <w:r w:rsidR="00DD3DD7">
        <w:t xml:space="preserve"> </w:t>
      </w:r>
      <w:r w:rsidR="00473D9D">
        <w:t>program</w:t>
      </w:r>
      <w:r w:rsidR="00597FAD" w:rsidRPr="00700C5E">
        <w:t xml:space="preserve"> </w:t>
      </w:r>
      <w:r w:rsidRPr="00700C5E">
        <w:t>can apply for these scholarships.</w:t>
      </w:r>
      <w:r w:rsidR="00473D9D">
        <w:t xml:space="preserve"> </w:t>
      </w:r>
      <w:r w:rsidRPr="00700C5E">
        <w:t>Details are available at www.sshrc.ca.</w:t>
      </w:r>
      <w:r w:rsidRPr="00700C5E">
        <w:rPr>
          <w:color w:val="000000"/>
        </w:rPr>
        <w:t xml:space="preserve"> There will be a departmental information session on the SSHRC award</w:t>
      </w:r>
      <w:r w:rsidR="008D23DB" w:rsidRPr="00700C5E">
        <w:rPr>
          <w:color w:val="000000"/>
        </w:rPr>
        <w:t>s. See schedule above.</w:t>
      </w:r>
    </w:p>
    <w:p w14:paraId="260F41E2" w14:textId="77777777" w:rsidR="000C680A" w:rsidRPr="00700C5E" w:rsidRDefault="000C680A" w:rsidP="00707025">
      <w:pPr>
        <w:ind w:left="720" w:hanging="720"/>
        <w:rPr>
          <w:color w:val="000000"/>
        </w:rPr>
      </w:pPr>
    </w:p>
    <w:p w14:paraId="325F3F23" w14:textId="77FEED21" w:rsidR="000E7B74" w:rsidRPr="00700C5E" w:rsidRDefault="000E7B74" w:rsidP="00707025">
      <w:pPr>
        <w:ind w:left="720" w:hanging="720"/>
      </w:pPr>
      <w:r w:rsidRPr="00700C5E">
        <w:rPr>
          <w:b/>
          <w:bCs/>
        </w:rPr>
        <w:t>SSHRC</w:t>
      </w:r>
      <w:r w:rsidRPr="00700C5E">
        <w:t xml:space="preserve"> </w:t>
      </w:r>
      <w:r w:rsidRPr="00700C5E">
        <w:rPr>
          <w:b/>
          <w:bCs/>
        </w:rPr>
        <w:t>DOCTORAL FELLOWSHIPS</w:t>
      </w:r>
      <w:r w:rsidRPr="00700C5E">
        <w:t>: the most important deadline in the fall is for the SSHRC doctoral fellowships.</w:t>
      </w:r>
      <w:r w:rsidR="00473D9D">
        <w:t xml:space="preserve"> </w:t>
      </w:r>
      <w:r w:rsidRPr="00700C5E">
        <w:t xml:space="preserve">All </w:t>
      </w:r>
      <w:r w:rsidR="006B6751" w:rsidRPr="00700C5E">
        <w:t xml:space="preserve">Dalhousie </w:t>
      </w:r>
      <w:r w:rsidRPr="00700C5E">
        <w:t xml:space="preserve">PhD students not currently holding Killam or SSHRC fellowships who are Canadian citizens are </w:t>
      </w:r>
      <w:r w:rsidRPr="00700C5E">
        <w:rPr>
          <w:b/>
          <w:bCs/>
        </w:rPr>
        <w:t>REQUIRED</w:t>
      </w:r>
      <w:r w:rsidRPr="00700C5E">
        <w:t xml:space="preserve"> by the university to apply for SSHRC doctoral fellowships.</w:t>
      </w:r>
      <w:r w:rsidR="00473D9D">
        <w:t xml:space="preserve"> </w:t>
      </w:r>
      <w:r w:rsidRPr="00700C5E">
        <w:t xml:space="preserve">(You cannot be considered for a Killam scholarship unless you apply for a SSHRC.) Though the competition is intense, Master’s students anticipating entering a doctoral </w:t>
      </w:r>
      <w:r w:rsidR="00473D9D">
        <w:t>program</w:t>
      </w:r>
      <w:r w:rsidRPr="00700C5E">
        <w:t xml:space="preserve"> the following year should strongly consider applying.</w:t>
      </w:r>
      <w:r w:rsidR="00473D9D">
        <w:t xml:space="preserve"> </w:t>
      </w:r>
      <w:r w:rsidRPr="00700C5E">
        <w:t>The application requires a rigorous</w:t>
      </w:r>
      <w:r w:rsidR="00DD3DD7">
        <w:t xml:space="preserve"> </w:t>
      </w:r>
      <w:r w:rsidR="00473D9D">
        <w:t>program</w:t>
      </w:r>
      <w:r w:rsidRPr="00700C5E">
        <w:t xml:space="preserve"> proposal and students must also arrange for up-to-date transcripts to be submitted with the application. </w:t>
      </w:r>
      <w:r w:rsidRPr="00700C5E">
        <w:rPr>
          <w:color w:val="000000"/>
        </w:rPr>
        <w:t xml:space="preserve">There will be a departmental information session on the SSHRC awards, </w:t>
      </w:r>
      <w:r w:rsidR="009A4882" w:rsidRPr="00700C5E">
        <w:rPr>
          <w:color w:val="000000"/>
        </w:rPr>
        <w:t xml:space="preserve">September in the </w:t>
      </w:r>
      <w:r w:rsidR="00E11362" w:rsidRPr="00700C5E">
        <w:rPr>
          <w:color w:val="000000"/>
        </w:rPr>
        <w:t xml:space="preserve">Departmental </w:t>
      </w:r>
      <w:r w:rsidR="009A4882" w:rsidRPr="00700C5E">
        <w:rPr>
          <w:color w:val="000000"/>
        </w:rPr>
        <w:t>library.</w:t>
      </w:r>
      <w:r w:rsidR="00704D3A" w:rsidRPr="00700C5E">
        <w:rPr>
          <w:color w:val="000000"/>
        </w:rPr>
        <w:t xml:space="preserve"> Students will work closely with a supervisor or other faculty member on the preparation of applications. Complete drafts will be submitted to the Graduate Coordinator by to allow time for review and correction before ranking.</w:t>
      </w:r>
    </w:p>
    <w:p w14:paraId="0B05F8DC" w14:textId="77777777" w:rsidR="000E7B74" w:rsidRPr="00700C5E" w:rsidRDefault="000E7B74" w:rsidP="00707025"/>
    <w:p w14:paraId="7F28CCE9" w14:textId="0A697523" w:rsidR="003D1492" w:rsidRPr="00700C5E" w:rsidRDefault="0018493C" w:rsidP="00707025">
      <w:r w:rsidRPr="00700C5E">
        <w:t xml:space="preserve">For </w:t>
      </w:r>
      <w:r w:rsidR="000E7B74" w:rsidRPr="00700C5E">
        <w:t>PhD scholarships, the SSHRC process requires ranking of applications</w:t>
      </w:r>
      <w:r w:rsidRPr="00700C5E">
        <w:t xml:space="preserve"> within Dalhousie</w:t>
      </w:r>
      <w:r w:rsidR="000E7B74" w:rsidRPr="00700C5E">
        <w:t xml:space="preserve"> University and then passing these applications</w:t>
      </w:r>
      <w:r w:rsidR="00597FAD" w:rsidRPr="00700C5E">
        <w:t xml:space="preserve"> </w:t>
      </w:r>
      <w:r w:rsidR="000E7B74" w:rsidRPr="00700C5E">
        <w:t>on to the national competition.</w:t>
      </w:r>
      <w:r w:rsidRPr="00700C5E">
        <w:t xml:space="preserve"> For MA scholarships, applications are ra</w:t>
      </w:r>
      <w:r w:rsidR="00E70F7D" w:rsidRPr="00700C5E">
        <w:t>nked by the institutions</w:t>
      </w:r>
      <w:r w:rsidRPr="00700C5E">
        <w:t xml:space="preserve"> to which the student is applying.</w:t>
      </w:r>
    </w:p>
    <w:p w14:paraId="5B4A014D" w14:textId="486EBC91" w:rsidR="00D51643" w:rsidRDefault="00D51643" w:rsidP="00707025"/>
    <w:p w14:paraId="42CC8679" w14:textId="77777777" w:rsidR="005B22CE" w:rsidRDefault="005B22CE" w:rsidP="008C0EDF">
      <w:pPr>
        <w:rPr>
          <w:b/>
          <w:bCs/>
        </w:rPr>
      </w:pPr>
    </w:p>
    <w:p w14:paraId="32948988" w14:textId="5D9D57BF" w:rsidR="008C0EDF" w:rsidRPr="0032685F" w:rsidRDefault="00E16B2F" w:rsidP="008C0FCC">
      <w:pPr>
        <w:pStyle w:val="Heading1"/>
        <w:rPr>
          <w:u w:val="single"/>
        </w:rPr>
      </w:pPr>
      <w:bookmarkStart w:id="39" w:name="_Toc48820930"/>
      <w:r w:rsidRPr="0032685F">
        <w:rPr>
          <w:u w:val="single"/>
        </w:rPr>
        <w:t>8</w:t>
      </w:r>
      <w:r w:rsidR="008C0EDF" w:rsidRPr="0032685F">
        <w:rPr>
          <w:u w:val="single"/>
        </w:rPr>
        <w:t>.</w:t>
      </w:r>
      <w:r w:rsidR="0032685F">
        <w:rPr>
          <w:u w:val="single"/>
        </w:rPr>
        <w:t xml:space="preserve"> </w:t>
      </w:r>
      <w:r w:rsidR="008C0EDF" w:rsidRPr="0032685F">
        <w:rPr>
          <w:u w:val="single"/>
        </w:rPr>
        <w:t>LANGUAGE REQUIREMENTS</w:t>
      </w:r>
      <w:bookmarkEnd w:id="39"/>
    </w:p>
    <w:p w14:paraId="2DDA36F7" w14:textId="6AC2D543" w:rsidR="008C0EDF" w:rsidRPr="00700C5E" w:rsidRDefault="008C0EDF" w:rsidP="00DD3DD7">
      <w:pPr>
        <w:rPr>
          <w:b/>
          <w:bCs/>
        </w:rPr>
      </w:pPr>
    </w:p>
    <w:p w14:paraId="277B7414" w14:textId="7FB281CB" w:rsidR="008C0EDF" w:rsidRPr="00700C5E" w:rsidRDefault="008C0EDF" w:rsidP="008C0EDF">
      <w:r w:rsidRPr="00700C5E">
        <w:rPr>
          <w:b/>
        </w:rPr>
        <w:t>Ancient Languages</w:t>
      </w:r>
      <w:r w:rsidRPr="00700C5E">
        <w:t>: Ideally, students are admitted to the MA</w:t>
      </w:r>
      <w:r w:rsidR="00DD3DD7">
        <w:t xml:space="preserve"> </w:t>
      </w:r>
      <w:r w:rsidR="00473D9D">
        <w:t>program</w:t>
      </w:r>
      <w:r w:rsidRPr="00700C5E">
        <w:t xml:space="preserve"> having completed language requ</w:t>
      </w:r>
      <w:r w:rsidR="00DD3DD7">
        <w:t>irements equivalent</w:t>
      </w:r>
      <w:r w:rsidRPr="00700C5E">
        <w:t xml:space="preserve"> a BA (Hons.) in Classics at Dalhousie, i.e.</w:t>
      </w:r>
      <w:r w:rsidR="00DD3DD7">
        <w:t>,</w:t>
      </w:r>
      <w:r w:rsidRPr="00700C5E">
        <w:t xml:space="preserve"> two full years of either Greek or Latin, in addition to three full years of the language not studied to the second year. In practice, many students are admitted from joint-</w:t>
      </w:r>
      <w:proofErr w:type="spellStart"/>
      <w:r w:rsidRPr="00700C5E">
        <w:t>honours</w:t>
      </w:r>
      <w:proofErr w:type="spellEnd"/>
      <w:r w:rsidRPr="00700C5E">
        <w:t xml:space="preserve"> degrees or even degrees in cognate fields, and do not meet the 2-3 requirement. It is highly desirable that all students meet this level of language training by the end of the first year of their MA studies. Language requirements beyond that level are to some extent dictated by the student’s choice of sub-discipline and plans for further </w:t>
      </w:r>
      <w:proofErr w:type="gramStart"/>
      <w:r w:rsidRPr="00700C5E">
        <w:t>study, and</w:t>
      </w:r>
      <w:proofErr w:type="gramEnd"/>
      <w:r w:rsidRPr="00700C5E">
        <w:t xml:space="preserve"> will be discussed and determined in individual meetings with the student’s supervisor and the Graduate Coordinator.</w:t>
      </w:r>
    </w:p>
    <w:p w14:paraId="4620EEA5" w14:textId="77777777" w:rsidR="008C0EDF" w:rsidRPr="00700C5E" w:rsidRDefault="008C0EDF" w:rsidP="008C0EDF"/>
    <w:p w14:paraId="786FFF70" w14:textId="329C31A9" w:rsidR="008C0EDF" w:rsidRPr="00700C5E" w:rsidRDefault="008C0EDF" w:rsidP="008C0EDF">
      <w:r w:rsidRPr="00700C5E">
        <w:lastRenderedPageBreak/>
        <w:t>Greek and Latin are taught at all levels, and competency in both languages is required for theses in the traditional areas of Classical Studies.</w:t>
      </w:r>
      <w:r w:rsidR="00473D9D">
        <w:t xml:space="preserve"> </w:t>
      </w:r>
      <w:r w:rsidRPr="00700C5E">
        <w:t>Students focusing on the intersections of Classical and later thought in the Mediterranean world and the Middle East may, in consultation with the Graduate Coordinator and supervising faculty member, substitute Classical Arabic for either or Latin or Greek.</w:t>
      </w:r>
      <w:r w:rsidR="00473D9D">
        <w:t xml:space="preserve"> </w:t>
      </w:r>
      <w:r w:rsidRPr="00700C5E">
        <w:t>Students focusing mainly on Ancient Philosophy, Greek patristics, Byzantine philosophy and theology, Latin patristics, and Latin medieval philosophy and planning to continue their studies or pursue an academic career in these areas may, as appropriate, in consultation with the Graduate Coordinator and supervising faculty member, limit their language study to ancient and Byzantine Greek, or ancient and medieval Latin, or either of these in combination with Arabic.</w:t>
      </w:r>
    </w:p>
    <w:p w14:paraId="7BA7612C" w14:textId="77777777" w:rsidR="008C0EDF" w:rsidRPr="00700C5E" w:rsidRDefault="008C0EDF" w:rsidP="008C0EDF">
      <w:pPr>
        <w:rPr>
          <w:b/>
        </w:rPr>
      </w:pPr>
    </w:p>
    <w:p w14:paraId="15462BCE" w14:textId="02C062C0" w:rsidR="00E16B2F" w:rsidRDefault="008C0EDF" w:rsidP="008C0EDF">
      <w:r w:rsidRPr="00E16B2F">
        <w:rPr>
          <w:b/>
        </w:rPr>
        <w:t>Modern Languages</w:t>
      </w:r>
      <w:r w:rsidRPr="00E16B2F">
        <w:t>:</w:t>
      </w:r>
      <w:r w:rsidR="00473D9D" w:rsidRPr="00E16B2F">
        <w:t xml:space="preserve"> </w:t>
      </w:r>
      <w:r w:rsidRPr="00E16B2F">
        <w:t>Graduate students in the Department must conduct research in</w:t>
      </w:r>
      <w:r w:rsidR="00E16B2F">
        <w:t xml:space="preserve"> the</w:t>
      </w:r>
      <w:r w:rsidRPr="00E16B2F">
        <w:t xml:space="preserve"> </w:t>
      </w:r>
      <w:r w:rsidRPr="00E16B2F">
        <w:rPr>
          <w:rStyle w:val="il"/>
        </w:rPr>
        <w:t>modern</w:t>
      </w:r>
      <w:r w:rsidRPr="00E16B2F">
        <w:t xml:space="preserve"> </w:t>
      </w:r>
      <w:r w:rsidRPr="00E16B2F">
        <w:rPr>
          <w:rStyle w:val="il"/>
        </w:rPr>
        <w:t>languages</w:t>
      </w:r>
      <w:r w:rsidRPr="00E16B2F">
        <w:t xml:space="preserve"> besides English essential to their particular research</w:t>
      </w:r>
      <w:r w:rsidR="00E16B2F">
        <w:t xml:space="preserve">. Master’s students will be required to do this in at least one other language; </w:t>
      </w:r>
      <w:r w:rsidRPr="00E16B2F">
        <w:t xml:space="preserve">Doctoral students will be required </w:t>
      </w:r>
      <w:r w:rsidR="00E16B2F">
        <w:t>to do this in at least two. T</w:t>
      </w:r>
      <w:r w:rsidRPr="00E16B2F">
        <w:t>his rule</w:t>
      </w:r>
      <w:r w:rsidR="00E16B2F">
        <w:t>, however,</w:t>
      </w:r>
      <w:r w:rsidRPr="00E16B2F">
        <w:t xml:space="preserve"> does not limit what may be required for a particular thesis. Decisions about which other </w:t>
      </w:r>
      <w:r w:rsidRPr="00E16B2F">
        <w:rPr>
          <w:rStyle w:val="il"/>
        </w:rPr>
        <w:t>languages</w:t>
      </w:r>
      <w:r w:rsidRPr="00E16B2F">
        <w:t xml:space="preserve"> are needed are made in consultation with the supervisor </w:t>
      </w:r>
      <w:r w:rsidR="00E16B2F">
        <w:t>and/</w:t>
      </w:r>
      <w:r w:rsidRPr="00E16B2F">
        <w:t xml:space="preserve">or supervisory committee. </w:t>
      </w:r>
      <w:r w:rsidR="00E16B2F">
        <w:t xml:space="preserve">A knowledge of French is encouraged, as </w:t>
      </w:r>
      <w:r w:rsidR="00E16B2F" w:rsidRPr="00E16B2F">
        <w:t>appropriate to Canada as a bilingual country</w:t>
      </w:r>
      <w:r w:rsidR="00E16B2F">
        <w:t xml:space="preserve"> and as a common language for classical scholarship. German is another common language for classical scholarship. Other likely languages include </w:t>
      </w:r>
      <w:r w:rsidRPr="00E16B2F">
        <w:t xml:space="preserve">Italian, Spanish, </w:t>
      </w:r>
      <w:r w:rsidR="00E16B2F">
        <w:t xml:space="preserve">Modern Greek, </w:t>
      </w:r>
      <w:r w:rsidRPr="00E16B2F">
        <w:t>Dutch, Hebrew, and Arabic.</w:t>
      </w:r>
    </w:p>
    <w:p w14:paraId="7C61BDDA" w14:textId="77777777" w:rsidR="00E16B2F" w:rsidRDefault="00E16B2F" w:rsidP="008C0EDF"/>
    <w:p w14:paraId="5B44D726" w14:textId="233FD12E" w:rsidR="008C0EDF" w:rsidRDefault="00E16B2F" w:rsidP="008C0EDF">
      <w:r>
        <w:t xml:space="preserve">Courses in French and German, in particular, are available at the university for students to improve their language skills. </w:t>
      </w:r>
      <w:r w:rsidR="00394980">
        <w:t>Students will not be assessed extra fees for such university language courses, if they are part of their program requirements. See the Graduate Coordinator about adding such courses to your program.</w:t>
      </w:r>
    </w:p>
    <w:p w14:paraId="171E8B4B" w14:textId="77777777" w:rsidR="00E16B2F" w:rsidRDefault="00E16B2F" w:rsidP="008C0EDF"/>
    <w:p w14:paraId="0F8AF316" w14:textId="77777777" w:rsidR="008C0EDF" w:rsidRPr="00700C5E" w:rsidRDefault="008C0EDF" w:rsidP="00707025"/>
    <w:p w14:paraId="22916637" w14:textId="302D8A36" w:rsidR="00795B9B" w:rsidRPr="0032685F" w:rsidRDefault="005B22CE" w:rsidP="008C0FCC">
      <w:pPr>
        <w:pStyle w:val="Heading1"/>
        <w:rPr>
          <w:bCs w:val="0"/>
          <w:color w:val="000000"/>
          <w:u w:val="single"/>
        </w:rPr>
      </w:pPr>
      <w:bookmarkStart w:id="40" w:name="_Toc48820931"/>
      <w:r w:rsidRPr="0032685F">
        <w:rPr>
          <w:bCs w:val="0"/>
          <w:color w:val="000000"/>
          <w:u w:val="single"/>
        </w:rPr>
        <w:t>9</w:t>
      </w:r>
      <w:r w:rsidR="00E70F7D" w:rsidRPr="0032685F">
        <w:rPr>
          <w:bCs w:val="0"/>
          <w:color w:val="000000"/>
          <w:u w:val="single"/>
        </w:rPr>
        <w:t>.</w:t>
      </w:r>
      <w:r w:rsidR="0032685F">
        <w:rPr>
          <w:bCs w:val="0"/>
          <w:color w:val="000000"/>
          <w:u w:val="single"/>
        </w:rPr>
        <w:t xml:space="preserve"> </w:t>
      </w:r>
      <w:r w:rsidR="000E051E" w:rsidRPr="0032685F">
        <w:rPr>
          <w:bCs w:val="0"/>
          <w:color w:val="000000"/>
          <w:u w:val="single"/>
        </w:rPr>
        <w:t>VISITING SPEAKER SERIES</w:t>
      </w:r>
      <w:bookmarkEnd w:id="40"/>
    </w:p>
    <w:p w14:paraId="37F437CC" w14:textId="77777777" w:rsidR="0032685F" w:rsidRPr="0032685F" w:rsidRDefault="0032685F" w:rsidP="0032685F"/>
    <w:p w14:paraId="3F0B20BA" w14:textId="346C1302" w:rsidR="000E051E" w:rsidRPr="00700C5E" w:rsidRDefault="000E051E" w:rsidP="00707025">
      <w:pPr>
        <w:widowControl/>
        <w:rPr>
          <w:color w:val="000000"/>
        </w:rPr>
      </w:pPr>
      <w:r w:rsidRPr="00700C5E">
        <w:rPr>
          <w:color w:val="000000"/>
        </w:rPr>
        <w:t>Several times a year, the Department hosts visiting speakers</w:t>
      </w:r>
      <w:r w:rsidR="006B3193">
        <w:rPr>
          <w:color w:val="000000"/>
        </w:rPr>
        <w:t xml:space="preserve">. </w:t>
      </w:r>
      <w:r w:rsidRPr="00700C5E">
        <w:rPr>
          <w:color w:val="000000"/>
        </w:rPr>
        <w:t>These events are intende</w:t>
      </w:r>
      <w:r w:rsidR="006B3193">
        <w:rPr>
          <w:color w:val="000000"/>
        </w:rPr>
        <w:t xml:space="preserve">d for faculty and students. </w:t>
      </w:r>
      <w:r w:rsidR="006B3193" w:rsidRPr="006B3193">
        <w:rPr>
          <w:b/>
          <w:color w:val="000000"/>
        </w:rPr>
        <w:t>Graduate students are expected to attend and participate.</w:t>
      </w:r>
      <w:r w:rsidR="006B3193">
        <w:rPr>
          <w:color w:val="000000"/>
        </w:rPr>
        <w:t xml:space="preserve"> If </w:t>
      </w:r>
      <w:r w:rsidRPr="00700C5E">
        <w:rPr>
          <w:color w:val="000000"/>
        </w:rPr>
        <w:t xml:space="preserve">graduate students have suggestions for possible visiting speakers, they can </w:t>
      </w:r>
      <w:r w:rsidR="00FA4F92" w:rsidRPr="00700C5E">
        <w:rPr>
          <w:color w:val="000000"/>
        </w:rPr>
        <w:t xml:space="preserve">contact </w:t>
      </w:r>
      <w:hyperlink r:id="rId22" w:history="1">
        <w:r w:rsidR="005E189F" w:rsidRPr="006637DE">
          <w:rPr>
            <w:rStyle w:val="Hyperlink"/>
          </w:rPr>
          <w:t xml:space="preserve">Dr. </w:t>
        </w:r>
        <w:r w:rsidR="00E739F0" w:rsidRPr="006637DE">
          <w:rPr>
            <w:rStyle w:val="Hyperlink"/>
          </w:rPr>
          <w:t xml:space="preserve">Christopher </w:t>
        </w:r>
        <w:proofErr w:type="spellStart"/>
        <w:r w:rsidR="00E739F0" w:rsidRPr="006637DE">
          <w:rPr>
            <w:rStyle w:val="Hyperlink"/>
          </w:rPr>
          <w:t>Grundke</w:t>
        </w:r>
        <w:proofErr w:type="spellEnd"/>
      </w:hyperlink>
      <w:r w:rsidR="006637DE">
        <w:rPr>
          <w:color w:val="000000"/>
        </w:rPr>
        <w:t xml:space="preserve">. </w:t>
      </w:r>
      <w:r w:rsidR="005E4C6A">
        <w:rPr>
          <w:color w:val="000000"/>
        </w:rPr>
        <w:t xml:space="preserve">Dates </w:t>
      </w:r>
      <w:r w:rsidR="00820CFB">
        <w:rPr>
          <w:color w:val="000000"/>
        </w:rPr>
        <w:t xml:space="preserve">for the following speakers </w:t>
      </w:r>
      <w:r w:rsidR="005E4C6A">
        <w:rPr>
          <w:color w:val="000000"/>
        </w:rPr>
        <w:t xml:space="preserve">will be posted at a later time, please check </w:t>
      </w:r>
      <w:hyperlink r:id="rId23" w:history="1">
        <w:r w:rsidR="005E4C6A" w:rsidRPr="005E4C6A">
          <w:rPr>
            <w:rStyle w:val="Hyperlink"/>
          </w:rPr>
          <w:t>this page</w:t>
        </w:r>
      </w:hyperlink>
      <w:r w:rsidR="005E4C6A">
        <w:rPr>
          <w:color w:val="000000"/>
        </w:rPr>
        <w:t xml:space="preserve"> for updates. </w:t>
      </w:r>
    </w:p>
    <w:p w14:paraId="28F343C2" w14:textId="77777777" w:rsidR="009F72DC" w:rsidRPr="00700C5E" w:rsidRDefault="009F72DC" w:rsidP="00707025">
      <w:pPr>
        <w:widowControl/>
        <w:rPr>
          <w:color w:val="000000"/>
        </w:rPr>
      </w:pPr>
    </w:p>
    <w:p w14:paraId="67614CEC" w14:textId="77777777" w:rsidR="008F37B6" w:rsidRPr="008F37B6" w:rsidRDefault="008F37B6" w:rsidP="008F37B6">
      <w:pPr>
        <w:rPr>
          <w:lang w:val="en-CA"/>
        </w:rPr>
      </w:pPr>
      <w:r w:rsidRPr="008F37B6">
        <w:rPr>
          <w:b/>
          <w:bCs/>
          <w:lang w:val="en-CA"/>
        </w:rPr>
        <w:t>September   </w:t>
      </w:r>
    </w:p>
    <w:p w14:paraId="4CC480AE" w14:textId="77777777" w:rsidR="008F37B6" w:rsidRDefault="008F37B6" w:rsidP="008F37B6">
      <w:pPr>
        <w:rPr>
          <w:lang w:val="en-CA"/>
        </w:rPr>
      </w:pPr>
    </w:p>
    <w:p w14:paraId="1AD0FA2A" w14:textId="10F9732F" w:rsidR="008F37B6" w:rsidRPr="008F37B6" w:rsidRDefault="008F37B6" w:rsidP="008F37B6">
      <w:pPr>
        <w:rPr>
          <w:lang w:val="en-CA"/>
        </w:rPr>
      </w:pPr>
      <w:r w:rsidRPr="008F37B6">
        <w:rPr>
          <w:lang w:val="en-CA"/>
        </w:rPr>
        <w:t>Dr. Michael MacKinnon</w:t>
      </w:r>
    </w:p>
    <w:p w14:paraId="5E19DD78" w14:textId="77777777" w:rsidR="008F37B6" w:rsidRPr="008F37B6" w:rsidRDefault="008F37B6" w:rsidP="008F37B6">
      <w:pPr>
        <w:rPr>
          <w:lang w:val="en-CA"/>
        </w:rPr>
      </w:pPr>
      <w:r w:rsidRPr="008F37B6">
        <w:rPr>
          <w:i/>
          <w:iCs/>
          <w:lang w:val="en-CA"/>
        </w:rPr>
        <w:t>University of Winnipeg</w:t>
      </w:r>
    </w:p>
    <w:p w14:paraId="215237FC" w14:textId="77777777" w:rsidR="008F37B6" w:rsidRPr="008F37B6" w:rsidRDefault="008F37B6" w:rsidP="008F37B6">
      <w:pPr>
        <w:rPr>
          <w:lang w:val="en-CA"/>
        </w:rPr>
      </w:pPr>
      <w:r w:rsidRPr="008F37B6">
        <w:rPr>
          <w:i/>
          <w:iCs/>
          <w:lang w:val="en-CA"/>
        </w:rPr>
        <w:t>CAC/ACA Atlantic Tour</w:t>
      </w:r>
    </w:p>
    <w:p w14:paraId="3AE9B02E" w14:textId="77777777" w:rsidR="008F37B6" w:rsidRDefault="008F37B6" w:rsidP="008F37B6">
      <w:pPr>
        <w:rPr>
          <w:b/>
          <w:bCs/>
          <w:lang w:val="en-CA"/>
        </w:rPr>
      </w:pPr>
    </w:p>
    <w:p w14:paraId="1ECB63D2" w14:textId="32189753" w:rsidR="008F37B6" w:rsidRPr="008F37B6" w:rsidRDefault="008F37B6" w:rsidP="008F37B6">
      <w:pPr>
        <w:rPr>
          <w:lang w:val="en-CA"/>
        </w:rPr>
      </w:pPr>
      <w:r w:rsidRPr="008F37B6">
        <w:rPr>
          <w:b/>
          <w:bCs/>
          <w:lang w:val="en-CA"/>
        </w:rPr>
        <w:t>October </w:t>
      </w:r>
    </w:p>
    <w:p w14:paraId="180C9EB1" w14:textId="77777777" w:rsidR="008F37B6" w:rsidRDefault="008F37B6" w:rsidP="008F37B6">
      <w:pPr>
        <w:rPr>
          <w:lang w:val="en-CA"/>
        </w:rPr>
      </w:pPr>
    </w:p>
    <w:p w14:paraId="52B260E9" w14:textId="29896C4D" w:rsidR="008F37B6" w:rsidRPr="008F37B6" w:rsidRDefault="008F37B6" w:rsidP="008F37B6">
      <w:pPr>
        <w:rPr>
          <w:lang w:val="en-CA"/>
        </w:rPr>
      </w:pPr>
      <w:r w:rsidRPr="008F37B6">
        <w:rPr>
          <w:lang w:val="en-CA"/>
        </w:rPr>
        <w:t>Dr. Katya Vogt</w:t>
      </w:r>
    </w:p>
    <w:p w14:paraId="5582D8F9" w14:textId="77777777" w:rsidR="008F37B6" w:rsidRDefault="008F37B6" w:rsidP="008F37B6">
      <w:pPr>
        <w:rPr>
          <w:lang w:val="en-CA"/>
        </w:rPr>
      </w:pPr>
      <w:r w:rsidRPr="008F37B6">
        <w:rPr>
          <w:i/>
          <w:iCs/>
          <w:lang w:val="en-CA"/>
        </w:rPr>
        <w:t>Columbia University</w:t>
      </w:r>
    </w:p>
    <w:p w14:paraId="5364C4DD" w14:textId="723E279E" w:rsidR="008F37B6" w:rsidRPr="008F37B6" w:rsidRDefault="008F37B6" w:rsidP="008F37B6">
      <w:pPr>
        <w:rPr>
          <w:lang w:val="en-CA"/>
        </w:rPr>
      </w:pPr>
      <w:r w:rsidRPr="008F37B6">
        <w:rPr>
          <w:b/>
          <w:bCs/>
          <w:lang w:val="en-CA"/>
        </w:rPr>
        <w:t>November  </w:t>
      </w:r>
    </w:p>
    <w:p w14:paraId="57C0613D" w14:textId="77777777" w:rsidR="008F37B6" w:rsidRDefault="008F37B6" w:rsidP="008F37B6">
      <w:pPr>
        <w:rPr>
          <w:lang w:val="en-CA"/>
        </w:rPr>
      </w:pPr>
    </w:p>
    <w:p w14:paraId="5BE125C1" w14:textId="17CABCF9" w:rsidR="008F37B6" w:rsidRPr="008F37B6" w:rsidRDefault="008F37B6" w:rsidP="008F37B6">
      <w:pPr>
        <w:rPr>
          <w:lang w:val="en-CA"/>
        </w:rPr>
      </w:pPr>
      <w:r w:rsidRPr="008F37B6">
        <w:rPr>
          <w:lang w:val="en-CA"/>
        </w:rPr>
        <w:t>Dr. Victoria Austen-Perry</w:t>
      </w:r>
    </w:p>
    <w:p w14:paraId="6772444A" w14:textId="77777777" w:rsidR="008F37B6" w:rsidRPr="008F37B6" w:rsidRDefault="008F37B6" w:rsidP="008F37B6">
      <w:pPr>
        <w:rPr>
          <w:lang w:val="en-CA"/>
        </w:rPr>
      </w:pPr>
      <w:r w:rsidRPr="008F37B6">
        <w:rPr>
          <w:i/>
          <w:iCs/>
          <w:lang w:val="en-CA"/>
        </w:rPr>
        <w:t>University of Winnipeg</w:t>
      </w:r>
    </w:p>
    <w:p w14:paraId="217B4457" w14:textId="77777777" w:rsidR="008F37B6" w:rsidRDefault="008F37B6" w:rsidP="008F37B6">
      <w:pPr>
        <w:rPr>
          <w:b/>
          <w:bCs/>
          <w:lang w:val="en-CA"/>
        </w:rPr>
      </w:pPr>
    </w:p>
    <w:p w14:paraId="25B2A94B" w14:textId="11AC7E70" w:rsidR="008F37B6" w:rsidRPr="008F37B6" w:rsidRDefault="008F37B6" w:rsidP="008F37B6">
      <w:pPr>
        <w:rPr>
          <w:lang w:val="en-CA"/>
        </w:rPr>
      </w:pPr>
      <w:r w:rsidRPr="008F37B6">
        <w:rPr>
          <w:b/>
          <w:bCs/>
          <w:lang w:val="en-CA"/>
        </w:rPr>
        <w:t>January</w:t>
      </w:r>
    </w:p>
    <w:p w14:paraId="06B14F46" w14:textId="77777777" w:rsidR="008F37B6" w:rsidRDefault="008F37B6" w:rsidP="008F37B6">
      <w:pPr>
        <w:rPr>
          <w:lang w:val="en-CA"/>
        </w:rPr>
      </w:pPr>
    </w:p>
    <w:p w14:paraId="521576FD" w14:textId="0A5F57A0" w:rsidR="008F37B6" w:rsidRPr="008F37B6" w:rsidRDefault="008F37B6" w:rsidP="008F37B6">
      <w:pPr>
        <w:rPr>
          <w:lang w:val="en-CA"/>
        </w:rPr>
      </w:pPr>
      <w:r w:rsidRPr="008F37B6">
        <w:rPr>
          <w:lang w:val="en-CA"/>
        </w:rPr>
        <w:t xml:space="preserve">Dr. </w:t>
      </w:r>
      <w:proofErr w:type="spellStart"/>
      <w:r w:rsidRPr="008F37B6">
        <w:rPr>
          <w:lang w:val="en-CA"/>
        </w:rPr>
        <w:t>Rodica</w:t>
      </w:r>
      <w:proofErr w:type="spellEnd"/>
      <w:r w:rsidRPr="008F37B6">
        <w:rPr>
          <w:lang w:val="en-CA"/>
        </w:rPr>
        <w:t xml:space="preserve"> </w:t>
      </w:r>
      <w:proofErr w:type="spellStart"/>
      <w:r w:rsidRPr="008F37B6">
        <w:rPr>
          <w:lang w:val="en-CA"/>
        </w:rPr>
        <w:t>Firanescu</w:t>
      </w:r>
      <w:proofErr w:type="spellEnd"/>
    </w:p>
    <w:p w14:paraId="1C82B276" w14:textId="028C4B20" w:rsidR="008F37B6" w:rsidRDefault="008F37B6" w:rsidP="008F37B6">
      <w:pPr>
        <w:rPr>
          <w:i/>
          <w:iCs/>
          <w:lang w:val="en-CA"/>
        </w:rPr>
      </w:pPr>
      <w:r w:rsidRPr="008F37B6">
        <w:rPr>
          <w:i/>
          <w:iCs/>
          <w:lang w:val="en-CA"/>
        </w:rPr>
        <w:t>Dalhousie University</w:t>
      </w:r>
    </w:p>
    <w:p w14:paraId="5B2AAD64" w14:textId="0F4AB9F6" w:rsidR="002E515C" w:rsidRDefault="002E515C" w:rsidP="008F37B6">
      <w:pPr>
        <w:rPr>
          <w:i/>
          <w:iCs/>
          <w:lang w:val="en-CA"/>
        </w:rPr>
      </w:pPr>
    </w:p>
    <w:p w14:paraId="41FAD6C8" w14:textId="77777777" w:rsidR="002E515C" w:rsidRPr="002E515C" w:rsidRDefault="002E515C" w:rsidP="002E515C">
      <w:pPr>
        <w:rPr>
          <w:lang w:val="en-CA"/>
        </w:rPr>
      </w:pPr>
      <w:r w:rsidRPr="002E515C">
        <w:rPr>
          <w:b/>
          <w:bCs/>
          <w:lang w:val="en-CA"/>
        </w:rPr>
        <w:t>February   </w:t>
      </w:r>
    </w:p>
    <w:p w14:paraId="0B962E75" w14:textId="77777777" w:rsidR="002E515C" w:rsidRDefault="002E515C" w:rsidP="002E515C">
      <w:pPr>
        <w:rPr>
          <w:lang w:val="en-CA"/>
        </w:rPr>
      </w:pPr>
    </w:p>
    <w:p w14:paraId="4F0E8EB2" w14:textId="0EC73703" w:rsidR="002E515C" w:rsidRPr="002E515C" w:rsidRDefault="002E515C" w:rsidP="002E515C">
      <w:pPr>
        <w:rPr>
          <w:lang w:val="en-CA"/>
        </w:rPr>
      </w:pPr>
      <w:r w:rsidRPr="002E515C">
        <w:rPr>
          <w:lang w:val="en-CA"/>
        </w:rPr>
        <w:t xml:space="preserve">Dr. Andre </w:t>
      </w:r>
      <w:proofErr w:type="spellStart"/>
      <w:r w:rsidRPr="002E515C">
        <w:rPr>
          <w:lang w:val="en-CA"/>
        </w:rPr>
        <w:t>Laks</w:t>
      </w:r>
      <w:proofErr w:type="spellEnd"/>
    </w:p>
    <w:p w14:paraId="7C852CE9" w14:textId="77777777" w:rsidR="002E515C" w:rsidRPr="002E515C" w:rsidRDefault="002E515C" w:rsidP="002E515C">
      <w:pPr>
        <w:rPr>
          <w:i/>
          <w:iCs/>
          <w:lang w:val="en-CA"/>
        </w:rPr>
      </w:pPr>
      <w:r w:rsidRPr="002E515C">
        <w:rPr>
          <w:i/>
          <w:iCs/>
          <w:lang w:val="en-CA"/>
        </w:rPr>
        <w:t xml:space="preserve">Universidad </w:t>
      </w:r>
      <w:proofErr w:type="spellStart"/>
      <w:r w:rsidRPr="002E515C">
        <w:rPr>
          <w:i/>
          <w:iCs/>
          <w:lang w:val="en-CA"/>
        </w:rPr>
        <w:t>Panamericana</w:t>
      </w:r>
      <w:proofErr w:type="spellEnd"/>
    </w:p>
    <w:p w14:paraId="6D73CE88" w14:textId="77777777" w:rsidR="002E515C" w:rsidRDefault="002E515C" w:rsidP="002E515C">
      <w:pPr>
        <w:rPr>
          <w:b/>
          <w:bCs/>
          <w:lang w:val="en-CA"/>
        </w:rPr>
      </w:pPr>
    </w:p>
    <w:p w14:paraId="1C18D637" w14:textId="63C3E6A2" w:rsidR="002E515C" w:rsidRPr="002E515C" w:rsidRDefault="002E515C" w:rsidP="002E515C">
      <w:pPr>
        <w:rPr>
          <w:lang w:val="en-CA"/>
        </w:rPr>
      </w:pPr>
      <w:r w:rsidRPr="002E515C">
        <w:rPr>
          <w:b/>
          <w:bCs/>
          <w:lang w:val="en-CA"/>
        </w:rPr>
        <w:t>March </w:t>
      </w:r>
    </w:p>
    <w:p w14:paraId="7FDEC149" w14:textId="77777777" w:rsidR="002E515C" w:rsidRPr="002E515C" w:rsidRDefault="002E515C" w:rsidP="002E515C">
      <w:pPr>
        <w:rPr>
          <w:lang w:val="en-CA"/>
        </w:rPr>
      </w:pPr>
      <w:r w:rsidRPr="002E515C">
        <w:rPr>
          <w:lang w:val="en-CA"/>
        </w:rPr>
        <w:t>     </w:t>
      </w:r>
    </w:p>
    <w:p w14:paraId="1FAA0E66" w14:textId="77777777" w:rsidR="002E515C" w:rsidRPr="002E515C" w:rsidRDefault="002E515C" w:rsidP="002E515C">
      <w:pPr>
        <w:rPr>
          <w:lang w:val="en-CA"/>
        </w:rPr>
      </w:pPr>
      <w:r w:rsidRPr="002E515C">
        <w:rPr>
          <w:lang w:val="en-CA"/>
        </w:rPr>
        <w:t>Dr. Dermot Moran</w:t>
      </w:r>
    </w:p>
    <w:p w14:paraId="59F722B7" w14:textId="77777777" w:rsidR="002E515C" w:rsidRPr="002E515C" w:rsidRDefault="002E515C" w:rsidP="002E515C">
      <w:pPr>
        <w:rPr>
          <w:i/>
          <w:iCs/>
          <w:lang w:val="en-CA"/>
        </w:rPr>
      </w:pPr>
      <w:r w:rsidRPr="002E515C">
        <w:rPr>
          <w:i/>
          <w:iCs/>
          <w:lang w:val="en-CA"/>
        </w:rPr>
        <w:t xml:space="preserve">Joseph Chair in Catholic Philosophy </w:t>
      </w:r>
    </w:p>
    <w:p w14:paraId="78FBA124" w14:textId="77777777" w:rsidR="002E515C" w:rsidRPr="002E515C" w:rsidRDefault="002E515C" w:rsidP="002E515C">
      <w:pPr>
        <w:rPr>
          <w:i/>
          <w:iCs/>
          <w:lang w:val="en-CA"/>
        </w:rPr>
      </w:pPr>
      <w:r w:rsidRPr="002E515C">
        <w:rPr>
          <w:i/>
          <w:iCs/>
          <w:lang w:val="en-CA"/>
        </w:rPr>
        <w:t xml:space="preserve">Boston College </w:t>
      </w:r>
    </w:p>
    <w:p w14:paraId="3CFB19EB" w14:textId="77777777" w:rsidR="002E515C" w:rsidRDefault="002E515C" w:rsidP="002E515C">
      <w:pPr>
        <w:rPr>
          <w:lang w:val="en-CA"/>
        </w:rPr>
      </w:pPr>
    </w:p>
    <w:p w14:paraId="6861DA09" w14:textId="1B80F31B" w:rsidR="002E515C" w:rsidRPr="002E515C" w:rsidRDefault="002E515C" w:rsidP="002E515C">
      <w:pPr>
        <w:rPr>
          <w:lang w:val="en-CA"/>
        </w:rPr>
      </w:pPr>
      <w:r w:rsidRPr="002E515C">
        <w:rPr>
          <w:lang w:val="en-CA"/>
        </w:rPr>
        <w:t xml:space="preserve">Dr. Peter </w:t>
      </w:r>
      <w:proofErr w:type="spellStart"/>
      <w:r w:rsidRPr="002E515C">
        <w:rPr>
          <w:lang w:val="en-CA"/>
        </w:rPr>
        <w:t>Meineck</w:t>
      </w:r>
      <w:proofErr w:type="spellEnd"/>
      <w:r w:rsidRPr="002E515C">
        <w:rPr>
          <w:lang w:val="en-CA"/>
        </w:rPr>
        <w:t xml:space="preserve"> </w:t>
      </w:r>
    </w:p>
    <w:p w14:paraId="252C780E" w14:textId="0417C08C" w:rsidR="009F72DC" w:rsidRPr="002E515C" w:rsidRDefault="002E515C" w:rsidP="002E515C">
      <w:pPr>
        <w:rPr>
          <w:i/>
          <w:iCs/>
          <w:lang w:val="en-CA"/>
        </w:rPr>
      </w:pPr>
      <w:r w:rsidRPr="002E515C">
        <w:rPr>
          <w:i/>
          <w:iCs/>
          <w:lang w:val="en-CA"/>
        </w:rPr>
        <w:t>New York University</w:t>
      </w:r>
    </w:p>
    <w:p w14:paraId="1E427827" w14:textId="77777777" w:rsidR="002E515C" w:rsidRPr="00F13A45" w:rsidRDefault="002E515C" w:rsidP="002E515C">
      <w:pPr>
        <w:rPr>
          <w:lang w:val="en-CA"/>
        </w:rPr>
      </w:pPr>
    </w:p>
    <w:p w14:paraId="36066AC8" w14:textId="77777777" w:rsidR="009F72DC" w:rsidRPr="00700C5E" w:rsidRDefault="009F72DC" w:rsidP="00707025">
      <w:pPr>
        <w:ind w:firstLine="2160"/>
      </w:pPr>
    </w:p>
    <w:p w14:paraId="2F3B4F40" w14:textId="7D01100E" w:rsidR="000E7B74" w:rsidRPr="008F37B6" w:rsidRDefault="005B22CE" w:rsidP="008C0FCC">
      <w:pPr>
        <w:pStyle w:val="Heading1"/>
        <w:rPr>
          <w:u w:val="single"/>
        </w:rPr>
      </w:pPr>
      <w:bookmarkStart w:id="41" w:name="_Toc48820932"/>
      <w:r w:rsidRPr="008F37B6">
        <w:rPr>
          <w:u w:val="single"/>
        </w:rPr>
        <w:t>10</w:t>
      </w:r>
      <w:r w:rsidR="00E70F7D" w:rsidRPr="008F37B6">
        <w:rPr>
          <w:u w:val="single"/>
        </w:rPr>
        <w:t>.</w:t>
      </w:r>
      <w:r w:rsidR="008F37B6">
        <w:rPr>
          <w:u w:val="single"/>
        </w:rPr>
        <w:t xml:space="preserve"> </w:t>
      </w:r>
      <w:r w:rsidR="00AE750A" w:rsidRPr="008F37B6">
        <w:rPr>
          <w:u w:val="single"/>
        </w:rPr>
        <w:t xml:space="preserve">CONFERENCE TRAVEL </w:t>
      </w:r>
      <w:r w:rsidR="000E7B74" w:rsidRPr="008F37B6">
        <w:rPr>
          <w:u w:val="single"/>
        </w:rPr>
        <w:t>SUPPORT</w:t>
      </w:r>
      <w:bookmarkEnd w:id="41"/>
    </w:p>
    <w:p w14:paraId="0AB22722" w14:textId="6F0B69C5" w:rsidR="00795B9B" w:rsidRPr="00700C5E" w:rsidRDefault="00795B9B" w:rsidP="00AE750A">
      <w:pPr>
        <w:tabs>
          <w:tab w:val="left" w:pos="-1440"/>
        </w:tabs>
      </w:pPr>
    </w:p>
    <w:p w14:paraId="6F93EDD5" w14:textId="4A99CE78" w:rsidR="000E7B74" w:rsidRPr="00DD76E4" w:rsidRDefault="000E7B74" w:rsidP="00707025">
      <w:r w:rsidRPr="00700C5E">
        <w:t xml:space="preserve">The </w:t>
      </w:r>
      <w:r w:rsidR="001858FA">
        <w:t>Faculty of Graduate Studies</w:t>
      </w:r>
      <w:r w:rsidRPr="00700C5E">
        <w:t xml:space="preserve"> provides up </w:t>
      </w:r>
      <w:r w:rsidRPr="00700C5E">
        <w:rPr>
          <w:color w:val="000000"/>
        </w:rPr>
        <w:t>to $</w:t>
      </w:r>
      <w:r w:rsidR="006856D4" w:rsidRPr="00700C5E">
        <w:rPr>
          <w:color w:val="000000"/>
        </w:rPr>
        <w:t>5</w:t>
      </w:r>
      <w:r w:rsidR="00765F7A" w:rsidRPr="00700C5E">
        <w:rPr>
          <w:color w:val="000000"/>
        </w:rPr>
        <w:t>00.00</w:t>
      </w:r>
      <w:r w:rsidRPr="00700C5E">
        <w:rPr>
          <w:color w:val="000000"/>
        </w:rPr>
        <w:t xml:space="preserve"> in</w:t>
      </w:r>
      <w:r w:rsidRPr="00700C5E">
        <w:t xml:space="preserve"> support for graduate students presenting papers at conferences.</w:t>
      </w:r>
      <w:r w:rsidR="00473D9D">
        <w:t xml:space="preserve"> </w:t>
      </w:r>
      <w:r w:rsidRPr="00700C5E">
        <w:t xml:space="preserve">You must present proof of your acceptance at the </w:t>
      </w:r>
      <w:r w:rsidR="003D511F" w:rsidRPr="00700C5E">
        <w:t>conference and</w:t>
      </w:r>
      <w:r w:rsidRPr="00700C5E">
        <w:t xml:space="preserve"> </w:t>
      </w:r>
      <w:r w:rsidRPr="00700C5E">
        <w:rPr>
          <w:b/>
        </w:rPr>
        <w:t>apply at least one month in advance</w:t>
      </w:r>
      <w:r w:rsidRPr="00700C5E">
        <w:t>.</w:t>
      </w:r>
      <w:r w:rsidR="00473D9D">
        <w:t xml:space="preserve"> </w:t>
      </w:r>
      <w:r w:rsidRPr="00700C5E">
        <w:t xml:space="preserve">Questions may be addressed to the Faculty of </w:t>
      </w:r>
      <w:r w:rsidRPr="00DD76E4">
        <w:t>Graduate Studies or the Graduate Secretary.</w:t>
      </w:r>
    </w:p>
    <w:p w14:paraId="19180436" w14:textId="77777777" w:rsidR="000E7B74" w:rsidRPr="00DD76E4" w:rsidRDefault="000E7B74" w:rsidP="00707025"/>
    <w:p w14:paraId="49663A99" w14:textId="3CF78D42" w:rsidR="00E02904" w:rsidRPr="00DD76E4" w:rsidRDefault="000E7B74" w:rsidP="00707025">
      <w:r w:rsidRPr="00DD76E4">
        <w:t xml:space="preserve">The Department </w:t>
      </w:r>
      <w:r w:rsidR="001858FA" w:rsidRPr="00DD76E4">
        <w:t>may</w:t>
      </w:r>
      <w:r w:rsidRPr="00DD76E4">
        <w:t xml:space="preserve"> have </w:t>
      </w:r>
      <w:r w:rsidR="00511E27" w:rsidRPr="00DD76E4">
        <w:t xml:space="preserve">limited </w:t>
      </w:r>
      <w:r w:rsidRPr="00DD76E4">
        <w:t xml:space="preserve">funds </w:t>
      </w:r>
      <w:r w:rsidR="001858FA" w:rsidRPr="00DD76E4">
        <w:t>for</w:t>
      </w:r>
      <w:r w:rsidRPr="00DD76E4">
        <w:t xml:space="preserve"> </w:t>
      </w:r>
      <w:r w:rsidR="00511E27" w:rsidRPr="00DD76E4">
        <w:t>additional</w:t>
      </w:r>
      <w:r w:rsidR="001858FA" w:rsidRPr="00DD76E4">
        <w:t xml:space="preserve"> </w:t>
      </w:r>
      <w:r w:rsidR="00511E27" w:rsidRPr="00DD76E4">
        <w:t xml:space="preserve">small </w:t>
      </w:r>
      <w:r w:rsidRPr="00DD76E4">
        <w:t xml:space="preserve">grants to </w:t>
      </w:r>
      <w:r w:rsidR="001858FA" w:rsidRPr="00DD76E4">
        <w:t xml:space="preserve">help </w:t>
      </w:r>
      <w:r w:rsidRPr="00DD76E4">
        <w:t>fund graduate student research and conference travel. The amount available will vary from year to year</w:t>
      </w:r>
      <w:r w:rsidR="00511E27" w:rsidRPr="00DD76E4">
        <w:t xml:space="preserve">. </w:t>
      </w:r>
      <w:r w:rsidRPr="00DD76E4">
        <w:t>Awards are open only to students who have already exhausted the funding available through the Faculty of Graduate Studies. Because funds are limited, awards unfortunately cannot be guaranteed to all applicants</w:t>
      </w:r>
      <w:r w:rsidR="000C7A55" w:rsidRPr="00DD76E4">
        <w:t>.</w:t>
      </w:r>
      <w:r w:rsidR="00473D9D" w:rsidRPr="00DD76E4">
        <w:t xml:space="preserve"> </w:t>
      </w:r>
      <w:r w:rsidRPr="00DD76E4">
        <w:t xml:space="preserve">Graduate students must apply in writing to the </w:t>
      </w:r>
      <w:r w:rsidR="001858FA" w:rsidRPr="00DD76E4">
        <w:t xml:space="preserve">Chair of the Department and the Graduate Coordinator, who will bring all applications to the </w:t>
      </w:r>
      <w:r w:rsidR="00DD76E4" w:rsidRPr="00DD76E4">
        <w:t>department’s g</w:t>
      </w:r>
      <w:r w:rsidR="001858FA" w:rsidRPr="00DD76E4">
        <w:t>raduate committee for consideration. A student’s application should include</w:t>
      </w:r>
      <w:r w:rsidRPr="00DD76E4">
        <w:t xml:space="preserve"> information about their scholarships and about the FGS research and travel funding that they have used, as well as their plans for the requested funds.</w:t>
      </w:r>
    </w:p>
    <w:p w14:paraId="71E2D526" w14:textId="77777777" w:rsidR="00D51643" w:rsidRPr="00700C5E" w:rsidRDefault="00D51643" w:rsidP="00707025">
      <w:pPr>
        <w:tabs>
          <w:tab w:val="left" w:pos="-1440"/>
        </w:tabs>
        <w:ind w:left="720" w:hanging="720"/>
      </w:pPr>
    </w:p>
    <w:p w14:paraId="2617FD48" w14:textId="09716A58" w:rsidR="000E7B74" w:rsidRPr="008F37B6" w:rsidRDefault="005B22CE" w:rsidP="008C0FCC">
      <w:pPr>
        <w:pStyle w:val="Heading1"/>
        <w:rPr>
          <w:u w:val="single"/>
        </w:rPr>
      </w:pPr>
      <w:bookmarkStart w:id="42" w:name="_Toc48820933"/>
      <w:r w:rsidRPr="008F37B6">
        <w:rPr>
          <w:u w:val="single"/>
        </w:rPr>
        <w:t>11</w:t>
      </w:r>
      <w:r w:rsidR="00E70F7D" w:rsidRPr="008F37B6">
        <w:rPr>
          <w:u w:val="single"/>
        </w:rPr>
        <w:t>.</w:t>
      </w:r>
      <w:r w:rsidR="008F37B6">
        <w:rPr>
          <w:u w:val="single"/>
        </w:rPr>
        <w:t xml:space="preserve"> </w:t>
      </w:r>
      <w:r w:rsidR="000E7B74" w:rsidRPr="008F37B6">
        <w:rPr>
          <w:u w:val="single"/>
        </w:rPr>
        <w:t>COMPUTING FACILITIES</w:t>
      </w:r>
      <w:bookmarkEnd w:id="42"/>
    </w:p>
    <w:p w14:paraId="015C6AFB" w14:textId="77777777" w:rsidR="00795B9B" w:rsidRPr="00700C5E" w:rsidRDefault="00795B9B" w:rsidP="00707025">
      <w:pPr>
        <w:tabs>
          <w:tab w:val="left" w:pos="-1440"/>
        </w:tabs>
        <w:ind w:left="720" w:hanging="720"/>
      </w:pPr>
    </w:p>
    <w:p w14:paraId="5180DF06" w14:textId="17886E5A" w:rsidR="000E7B74" w:rsidRPr="00700C5E" w:rsidRDefault="000E7B74" w:rsidP="00707025">
      <w:r w:rsidRPr="00700C5E">
        <w:t>Students are expected to use their “@dal.ca” e-mail address as their active account, as many memoranda are sent electronically</w:t>
      </w:r>
      <w:r w:rsidR="00626CD3" w:rsidRPr="00700C5E">
        <w:t xml:space="preserve">, and it is university policy that electronic information </w:t>
      </w:r>
      <w:r w:rsidR="005068BB" w:rsidRPr="00700C5E">
        <w:t xml:space="preserve">be </w:t>
      </w:r>
      <w:r w:rsidR="00626CD3" w:rsidRPr="00700C5E">
        <w:t>forwarded to students this way.</w:t>
      </w:r>
      <w:r w:rsidR="006B6751" w:rsidRPr="00700C5E">
        <w:t xml:space="preserve"> If you use an outside email account (e.g. </w:t>
      </w:r>
      <w:proofErr w:type="spellStart"/>
      <w:r w:rsidR="006B6751" w:rsidRPr="00700C5E">
        <w:t>gmail</w:t>
      </w:r>
      <w:proofErr w:type="spellEnd"/>
      <w:r w:rsidR="006B6751" w:rsidRPr="00700C5E">
        <w:t xml:space="preserve"> or </w:t>
      </w:r>
      <w:proofErr w:type="spellStart"/>
      <w:r w:rsidR="006B6751" w:rsidRPr="00700C5E">
        <w:t>hotmail</w:t>
      </w:r>
      <w:proofErr w:type="spellEnd"/>
      <w:r w:rsidR="006B6751" w:rsidRPr="00700C5E">
        <w:t xml:space="preserve">) you </w:t>
      </w:r>
      <w:r w:rsidR="006B6751" w:rsidRPr="00700C5E">
        <w:lastRenderedPageBreak/>
        <w:t>should consider configuring your dal.ca account so that messages are forwarded to your habitual email account.</w:t>
      </w:r>
      <w:r w:rsidR="00473D9D">
        <w:t xml:space="preserve"> </w:t>
      </w:r>
      <w:r w:rsidRPr="00700C5E">
        <w:t xml:space="preserve">Detailed information about the University’s email services and other computer services may be found </w:t>
      </w:r>
      <w:hyperlink r:id="rId24" w:history="1">
        <w:r w:rsidR="006637DE" w:rsidRPr="006637DE">
          <w:rPr>
            <w:rStyle w:val="Hyperlink"/>
          </w:rPr>
          <w:t>here</w:t>
        </w:r>
      </w:hyperlink>
      <w:r w:rsidRPr="00700C5E">
        <w:t>.</w:t>
      </w:r>
      <w:r w:rsidR="00473D9D">
        <w:t xml:space="preserve"> </w:t>
      </w:r>
      <w:r w:rsidRPr="00700C5E">
        <w:t>A real person to answer your questions can be found in the University Computing Services office in the basement of the Killam Library and at the Help Desk (494-2376).</w:t>
      </w:r>
    </w:p>
    <w:p w14:paraId="57F8B9BA" w14:textId="77777777" w:rsidR="000E7B74" w:rsidRPr="00700C5E" w:rsidRDefault="000E7B74" w:rsidP="00707025"/>
    <w:p w14:paraId="7BFA03FC" w14:textId="425B5A35" w:rsidR="000E7B74" w:rsidRPr="00700C5E" w:rsidRDefault="000E7B74" w:rsidP="00707025">
      <w:r w:rsidRPr="00700C5E">
        <w:t>All Dal students are assigned a NetID which gives them access to computers located around the campus.</w:t>
      </w:r>
      <w:r w:rsidR="00473D9D">
        <w:t xml:space="preserve"> </w:t>
      </w:r>
    </w:p>
    <w:p w14:paraId="4177DE92" w14:textId="77777777" w:rsidR="00FC6740" w:rsidRPr="00700C5E" w:rsidRDefault="00FC6740" w:rsidP="00707025"/>
    <w:p w14:paraId="2EA262FA" w14:textId="4A155C1E" w:rsidR="000E7B74" w:rsidRPr="008A6A41" w:rsidRDefault="00BA7A38" w:rsidP="008C0FCC">
      <w:pPr>
        <w:pStyle w:val="Heading1"/>
        <w:rPr>
          <w:u w:val="single"/>
        </w:rPr>
      </w:pPr>
      <w:bookmarkStart w:id="43" w:name="_Toc48820934"/>
      <w:r w:rsidRPr="008A6A41">
        <w:rPr>
          <w:u w:val="single"/>
        </w:rPr>
        <w:t>1</w:t>
      </w:r>
      <w:r w:rsidR="005B22CE" w:rsidRPr="008A6A41">
        <w:rPr>
          <w:u w:val="single"/>
        </w:rPr>
        <w:t>2</w:t>
      </w:r>
      <w:r w:rsidR="00E70F7D" w:rsidRPr="008A6A41">
        <w:rPr>
          <w:u w:val="single"/>
        </w:rPr>
        <w:t>.</w:t>
      </w:r>
      <w:r w:rsidR="008A6A41">
        <w:rPr>
          <w:u w:val="single"/>
        </w:rPr>
        <w:t xml:space="preserve"> </w:t>
      </w:r>
      <w:r w:rsidR="00AD53D0" w:rsidRPr="008A6A41">
        <w:rPr>
          <w:u w:val="single"/>
        </w:rPr>
        <w:t xml:space="preserve">OTHER DEPARTMENTAL </w:t>
      </w:r>
      <w:r w:rsidR="000E7B74" w:rsidRPr="008A6A41">
        <w:rPr>
          <w:u w:val="single"/>
        </w:rPr>
        <w:t>FACILITIES</w:t>
      </w:r>
      <w:bookmarkEnd w:id="43"/>
    </w:p>
    <w:p w14:paraId="26BBE5CA" w14:textId="77777777" w:rsidR="00795B9B" w:rsidRPr="00700C5E" w:rsidRDefault="00795B9B" w:rsidP="00707025">
      <w:pPr>
        <w:tabs>
          <w:tab w:val="left" w:pos="-1440"/>
        </w:tabs>
        <w:ind w:left="720" w:hanging="720"/>
      </w:pPr>
    </w:p>
    <w:p w14:paraId="116B4F7A" w14:textId="39CF002D" w:rsidR="00114743" w:rsidRPr="00700C5E" w:rsidRDefault="000E7B74" w:rsidP="00707025">
      <w:r w:rsidRPr="00700C5E">
        <w:t xml:space="preserve">Master’s and Doctoral students may use both the Departmental </w:t>
      </w:r>
      <w:r w:rsidR="00921881" w:rsidRPr="00700C5E">
        <w:t xml:space="preserve">copy </w:t>
      </w:r>
      <w:r w:rsidRPr="00700C5E">
        <w:t>machine and the fax machine (the</w:t>
      </w:r>
      <w:r w:rsidR="000C7A55" w:rsidRPr="00700C5E">
        <w:t xml:space="preserve"> number of which is 902-494-2467</w:t>
      </w:r>
      <w:r w:rsidRPr="00700C5E">
        <w:t>).</w:t>
      </w:r>
      <w:r w:rsidR="00473D9D">
        <w:t xml:space="preserve"> </w:t>
      </w:r>
      <w:r w:rsidRPr="00700C5E">
        <w:t>They will</w:t>
      </w:r>
      <w:r w:rsidR="006F0E50" w:rsidRPr="00700C5E">
        <w:t xml:space="preserve"> </w:t>
      </w:r>
      <w:r w:rsidRPr="00700C5E">
        <w:t>be charged for this use, through an account with the Departmen</w:t>
      </w:r>
      <w:r w:rsidR="00114743" w:rsidRPr="00700C5E">
        <w:t>t.</w:t>
      </w:r>
    </w:p>
    <w:p w14:paraId="5CD4ADAC" w14:textId="77777777" w:rsidR="00674848" w:rsidRPr="00700C5E" w:rsidRDefault="00674848" w:rsidP="00D7493F">
      <w:pPr>
        <w:tabs>
          <w:tab w:val="num" w:pos="450"/>
        </w:tabs>
      </w:pPr>
    </w:p>
    <w:p w14:paraId="66177BB8" w14:textId="11D02986" w:rsidR="00DE103C" w:rsidRPr="00700C5E" w:rsidRDefault="00804FC3" w:rsidP="00FC6740">
      <w:pPr>
        <w:numPr>
          <w:ilvl w:val="0"/>
          <w:numId w:val="13"/>
        </w:numPr>
        <w:tabs>
          <w:tab w:val="left" w:pos="720"/>
        </w:tabs>
        <w:ind w:left="720" w:hanging="720"/>
        <w:jc w:val="both"/>
      </w:pPr>
      <w:r w:rsidRPr="00700C5E">
        <w:rPr>
          <w:b/>
        </w:rPr>
        <w:t>Photocopier:</w:t>
      </w:r>
      <w:r w:rsidR="00473D9D">
        <w:t xml:space="preserve"> </w:t>
      </w:r>
      <w:r w:rsidR="00DE103C" w:rsidRPr="00700C5E">
        <w:t>Donna will provide you with an access code for the photocopier/scanner once she receives the $25/lab fee</w:t>
      </w:r>
      <w:r w:rsidR="009F3AB5" w:rsidRPr="00700C5E">
        <w:t>.</w:t>
      </w:r>
    </w:p>
    <w:p w14:paraId="2DF232B0" w14:textId="77777777" w:rsidR="009F3AB5" w:rsidRPr="00700C5E" w:rsidRDefault="009F3AB5" w:rsidP="009F3AB5">
      <w:pPr>
        <w:tabs>
          <w:tab w:val="left" w:pos="720"/>
        </w:tabs>
        <w:ind w:left="720"/>
        <w:jc w:val="both"/>
      </w:pPr>
    </w:p>
    <w:p w14:paraId="3F8F528B" w14:textId="4A0556E3" w:rsidR="00DE103C" w:rsidRPr="00700C5E" w:rsidRDefault="00DE103C" w:rsidP="00FC6740">
      <w:pPr>
        <w:numPr>
          <w:ilvl w:val="0"/>
          <w:numId w:val="13"/>
        </w:numPr>
        <w:tabs>
          <w:tab w:val="left" w:pos="720"/>
        </w:tabs>
        <w:ind w:left="720" w:hanging="720"/>
        <w:jc w:val="both"/>
      </w:pPr>
      <w:r w:rsidRPr="00700C5E">
        <w:rPr>
          <w:b/>
        </w:rPr>
        <w:t>Kitchen/Lounge</w:t>
      </w:r>
      <w:r w:rsidRPr="00700C5E">
        <w:t>:</w:t>
      </w:r>
      <w:r w:rsidR="00473D9D">
        <w:t xml:space="preserve"> </w:t>
      </w:r>
      <w:r w:rsidRPr="00700C5E">
        <w:t>Students are welcome to use the kitchen and facilities.</w:t>
      </w:r>
      <w:r w:rsidR="00473D9D">
        <w:t xml:space="preserve"> </w:t>
      </w:r>
      <w:r w:rsidRPr="00700C5E">
        <w:t>This facility is for the students, faculty and staff of the department.</w:t>
      </w:r>
      <w:r w:rsidR="00473D9D">
        <w:t xml:space="preserve"> </w:t>
      </w:r>
      <w:r w:rsidRPr="00700C5E">
        <w:t>It is critical that when using common shared items that they are washed and returned to the cupboard (</w:t>
      </w:r>
      <w:r w:rsidR="00BF0BE7" w:rsidRPr="00700C5E">
        <w:t>above</w:t>
      </w:r>
      <w:r w:rsidRPr="00700C5E">
        <w:t xml:space="preserve"> the counter).</w:t>
      </w:r>
    </w:p>
    <w:p w14:paraId="785E78B5" w14:textId="77777777" w:rsidR="009F3AB5" w:rsidRPr="00700C5E" w:rsidRDefault="009F3AB5" w:rsidP="009F3AB5">
      <w:pPr>
        <w:tabs>
          <w:tab w:val="left" w:pos="720"/>
        </w:tabs>
        <w:ind w:left="720"/>
        <w:jc w:val="both"/>
      </w:pPr>
    </w:p>
    <w:p w14:paraId="5B49AC44" w14:textId="6D8C956F" w:rsidR="00674848" w:rsidRPr="00700C5E" w:rsidRDefault="00114743" w:rsidP="00FC6740">
      <w:pPr>
        <w:numPr>
          <w:ilvl w:val="0"/>
          <w:numId w:val="13"/>
        </w:numPr>
        <w:tabs>
          <w:tab w:val="left" w:pos="720"/>
        </w:tabs>
        <w:ind w:left="720" w:hanging="720"/>
        <w:jc w:val="both"/>
      </w:pPr>
      <w:r w:rsidRPr="00700C5E">
        <w:rPr>
          <w:b/>
        </w:rPr>
        <w:t>Lockers</w:t>
      </w:r>
      <w:r w:rsidRPr="00700C5E">
        <w:t>:</w:t>
      </w:r>
      <w:r w:rsidR="00473D9D">
        <w:t xml:space="preserve"> </w:t>
      </w:r>
      <w:r w:rsidRPr="00700C5E">
        <w:t>If you wish to have one of the 8 lockers avail</w:t>
      </w:r>
      <w:r w:rsidR="00DC77D1" w:rsidRPr="00700C5E">
        <w:t>able for Classics</w:t>
      </w:r>
      <w:r w:rsidR="00D7493F" w:rsidRPr="00700C5E">
        <w:t xml:space="preserve"> </w:t>
      </w:r>
      <w:r w:rsidR="0087415F" w:rsidRPr="00700C5E">
        <w:t>students, please</w:t>
      </w:r>
      <w:r w:rsidR="00FC6740" w:rsidRPr="00700C5E">
        <w:t xml:space="preserve"> see </w:t>
      </w:r>
      <w:r w:rsidRPr="00700C5E">
        <w:t>Donna.</w:t>
      </w:r>
      <w:r w:rsidR="00473D9D">
        <w:t xml:space="preserve"> </w:t>
      </w:r>
      <w:r w:rsidRPr="00700C5E">
        <w:t xml:space="preserve">These lockers </w:t>
      </w:r>
      <w:r w:rsidR="00626CD3" w:rsidRPr="00700C5E">
        <w:t>will</w:t>
      </w:r>
      <w:r w:rsidRPr="00700C5E">
        <w:t xml:space="preserve"> be assigned on a first-come basis. They are located on the second floor directly across the hall from the </w:t>
      </w:r>
      <w:proofErr w:type="spellStart"/>
      <w:r w:rsidRPr="00700C5E">
        <w:t>centre</w:t>
      </w:r>
      <w:proofErr w:type="spellEnd"/>
      <w:r w:rsidRPr="00700C5E">
        <w:t xml:space="preserve"> stairwell in the McCain Building.</w:t>
      </w:r>
    </w:p>
    <w:p w14:paraId="346297ED" w14:textId="77777777" w:rsidR="009F3AB5" w:rsidRPr="00700C5E" w:rsidRDefault="009F3AB5" w:rsidP="009F3AB5">
      <w:pPr>
        <w:tabs>
          <w:tab w:val="left" w:pos="720"/>
        </w:tabs>
        <w:ind w:left="720"/>
        <w:jc w:val="both"/>
      </w:pPr>
    </w:p>
    <w:p w14:paraId="456B362A" w14:textId="64B3594C" w:rsidR="00B07417" w:rsidRPr="00700C5E" w:rsidRDefault="00645A15" w:rsidP="00FC6740">
      <w:pPr>
        <w:tabs>
          <w:tab w:val="left" w:pos="720"/>
        </w:tabs>
        <w:ind w:left="720" w:hanging="630"/>
      </w:pPr>
      <w:r w:rsidRPr="00700C5E">
        <w:t>D</w:t>
      </w:r>
      <w:r w:rsidR="00D7493F" w:rsidRPr="00700C5E">
        <w:t>.</w:t>
      </w:r>
      <w:r w:rsidR="00D7493F" w:rsidRPr="00700C5E">
        <w:tab/>
      </w:r>
      <w:r w:rsidR="00114743" w:rsidRPr="00700C5E">
        <w:rPr>
          <w:b/>
        </w:rPr>
        <w:t>Departmental Library Access and Security:</w:t>
      </w:r>
      <w:r w:rsidR="00473D9D">
        <w:rPr>
          <w:b/>
        </w:rPr>
        <w:t xml:space="preserve"> </w:t>
      </w:r>
      <w:r w:rsidR="008E7A17" w:rsidRPr="00700C5E">
        <w:t>To a</w:t>
      </w:r>
      <w:r w:rsidR="00BF0BE7" w:rsidRPr="00700C5E">
        <w:t>ccess the building after hours,</w:t>
      </w:r>
      <w:r w:rsidR="008E7A17" w:rsidRPr="00700C5E">
        <w:t xml:space="preserve"> visit </w:t>
      </w:r>
      <w:hyperlink r:id="rId25" w:history="1">
        <w:r w:rsidR="002703BD" w:rsidRPr="002703BD">
          <w:rPr>
            <w:rStyle w:val="Hyperlink"/>
          </w:rPr>
          <w:t>this page</w:t>
        </w:r>
      </w:hyperlink>
      <w:r w:rsidR="002703BD">
        <w:t xml:space="preserve"> </w:t>
      </w:r>
      <w:r w:rsidR="008E7A17" w:rsidRPr="00700C5E">
        <w:t xml:space="preserve">and select </w:t>
      </w:r>
      <w:r w:rsidR="0004678D" w:rsidRPr="00700C5E">
        <w:t>“Set/R</w:t>
      </w:r>
      <w:r w:rsidR="008E7A17" w:rsidRPr="00700C5E">
        <w:t xml:space="preserve">e-set </w:t>
      </w:r>
      <w:r w:rsidR="0004678D" w:rsidRPr="00700C5E">
        <w:t xml:space="preserve">Your PIN”. </w:t>
      </w:r>
      <w:r w:rsidR="008E7A17" w:rsidRPr="00700C5E">
        <w:t xml:space="preserve">Alternatively, you can </w:t>
      </w:r>
      <w:r w:rsidR="00B07417" w:rsidRPr="00700C5E">
        <w:t xml:space="preserve">go </w:t>
      </w:r>
      <w:r w:rsidR="008E7A17" w:rsidRPr="00700C5E">
        <w:t xml:space="preserve">there directly by visiting </w:t>
      </w:r>
      <w:hyperlink r:id="rId26" w:history="1">
        <w:r w:rsidR="002703BD" w:rsidRPr="002703BD">
          <w:rPr>
            <w:rStyle w:val="Hyperlink"/>
          </w:rPr>
          <w:t>this page</w:t>
        </w:r>
      </w:hyperlink>
      <w:r w:rsidR="002703BD">
        <w:t>.</w:t>
      </w:r>
      <w:r w:rsidR="008E7A17" w:rsidRPr="00700C5E">
        <w:t xml:space="preserve"> </w:t>
      </w:r>
      <w:r w:rsidR="00B07417" w:rsidRPr="00700C5E">
        <w:t xml:space="preserve">Once you set your </w:t>
      </w:r>
      <w:r w:rsidR="0004678D" w:rsidRPr="00700C5E">
        <w:t>PIN</w:t>
      </w:r>
      <w:r w:rsidR="00B07417" w:rsidRPr="00700C5E">
        <w:t xml:space="preserve">, it should be ready for use in a few seconds. With your </w:t>
      </w:r>
      <w:r w:rsidR="0004678D" w:rsidRPr="00700C5E">
        <w:t>PIN</w:t>
      </w:r>
      <w:r w:rsidR="00B07417" w:rsidRPr="00700C5E">
        <w:t xml:space="preserve"> you can access the McCain building after hours with your </w:t>
      </w:r>
      <w:r w:rsidR="0004678D" w:rsidRPr="00700C5E">
        <w:t>Dal</w:t>
      </w:r>
      <w:r w:rsidR="00923705">
        <w:t xml:space="preserve"> </w:t>
      </w:r>
      <w:r w:rsidR="0004678D" w:rsidRPr="00700C5E">
        <w:t>card</w:t>
      </w:r>
      <w:r w:rsidR="00B07417" w:rsidRPr="00700C5E">
        <w:t xml:space="preserve">. </w:t>
      </w:r>
    </w:p>
    <w:p w14:paraId="3D09C5A5" w14:textId="77777777" w:rsidR="00B07417" w:rsidRPr="00700C5E" w:rsidRDefault="00B07417" w:rsidP="00FC6740">
      <w:pPr>
        <w:tabs>
          <w:tab w:val="left" w:pos="720"/>
        </w:tabs>
        <w:ind w:left="720" w:hanging="630"/>
      </w:pPr>
    </w:p>
    <w:p w14:paraId="3AF0235C" w14:textId="22B5DD33" w:rsidR="00674848" w:rsidRPr="00700C5E" w:rsidRDefault="00B07417" w:rsidP="00FC6740">
      <w:pPr>
        <w:tabs>
          <w:tab w:val="left" w:pos="720"/>
        </w:tabs>
        <w:ind w:left="720" w:hanging="630"/>
        <w:rPr>
          <w:b/>
        </w:rPr>
      </w:pPr>
      <w:r w:rsidRPr="00700C5E">
        <w:t>E.</w:t>
      </w:r>
      <w:r w:rsidR="00DD3DD7">
        <w:t xml:space="preserve"> </w:t>
      </w:r>
      <w:r w:rsidR="00473D9D">
        <w:t xml:space="preserve"> </w:t>
      </w:r>
      <w:r w:rsidR="00066623">
        <w:tab/>
      </w:r>
      <w:r w:rsidRPr="00700C5E">
        <w:rPr>
          <w:b/>
        </w:rPr>
        <w:t xml:space="preserve">Additional Library Access Information: </w:t>
      </w:r>
      <w:r w:rsidR="00114743" w:rsidRPr="00700C5E">
        <w:t>The</w:t>
      </w:r>
      <w:r w:rsidR="00674848" w:rsidRPr="00700C5E">
        <w:t xml:space="preserve">re is a fee of $25 per year for </w:t>
      </w:r>
      <w:r w:rsidR="00114743" w:rsidRPr="00700C5E">
        <w:t>those using the facilities of the library/computer room.</w:t>
      </w:r>
      <w:r w:rsidR="00473D9D">
        <w:t xml:space="preserve"> </w:t>
      </w:r>
      <w:r w:rsidR="00114743" w:rsidRPr="00700C5E">
        <w:t>This fee will assist in covering the cost of laser cartridges, paper and Ethernet connections.</w:t>
      </w:r>
      <w:r w:rsidR="00473D9D">
        <w:t xml:space="preserve"> </w:t>
      </w:r>
      <w:r w:rsidR="00114743" w:rsidRPr="00700C5E">
        <w:t xml:space="preserve">Please pay Donna. If you are writing a cheque, please make it payable to Dalhousie University. </w:t>
      </w:r>
      <w:r w:rsidR="00114743" w:rsidRPr="00700C5E">
        <w:rPr>
          <w:b/>
        </w:rPr>
        <w:t>Returning students in arrears for last year’s payment are asked to pay up ASAP. At that point, the stay that has been placed on requisite</w:t>
      </w:r>
      <w:r w:rsidR="00DD3DD7">
        <w:rPr>
          <w:b/>
        </w:rPr>
        <w:t xml:space="preserve"> </w:t>
      </w:r>
      <w:r w:rsidR="00473D9D">
        <w:rPr>
          <w:b/>
        </w:rPr>
        <w:t>program</w:t>
      </w:r>
      <w:r w:rsidR="00114743" w:rsidRPr="00700C5E">
        <w:rPr>
          <w:b/>
        </w:rPr>
        <w:t xml:space="preserve"> and</w:t>
      </w:r>
      <w:r w:rsidR="00DD3DD7">
        <w:rPr>
          <w:b/>
        </w:rPr>
        <w:t xml:space="preserve"> </w:t>
      </w:r>
      <w:r w:rsidR="00473D9D">
        <w:rPr>
          <w:b/>
        </w:rPr>
        <w:t>program</w:t>
      </w:r>
      <w:r w:rsidR="00114743" w:rsidRPr="00700C5E">
        <w:rPr>
          <w:b/>
        </w:rPr>
        <w:t xml:space="preserve"> Update forms will be lifted.</w:t>
      </w:r>
    </w:p>
    <w:p w14:paraId="298940C9" w14:textId="77777777" w:rsidR="008E7A17" w:rsidRPr="00700C5E" w:rsidRDefault="008E7A17" w:rsidP="00FC6740">
      <w:pPr>
        <w:tabs>
          <w:tab w:val="left" w:pos="720"/>
        </w:tabs>
        <w:ind w:left="720" w:hanging="630"/>
      </w:pPr>
    </w:p>
    <w:p w14:paraId="118739FC" w14:textId="3EA5B55B" w:rsidR="00114743" w:rsidRPr="00700C5E" w:rsidRDefault="00B07417" w:rsidP="00FC6740">
      <w:pPr>
        <w:pStyle w:val="BodyTextIndent2"/>
        <w:ind w:left="720"/>
        <w:rPr>
          <w:b/>
          <w:szCs w:val="24"/>
        </w:rPr>
      </w:pPr>
      <w:r w:rsidRPr="00700C5E">
        <w:rPr>
          <w:szCs w:val="24"/>
        </w:rPr>
        <w:t>T</w:t>
      </w:r>
      <w:r w:rsidR="00674848" w:rsidRPr="00700C5E">
        <w:rPr>
          <w:szCs w:val="24"/>
        </w:rPr>
        <w:t>he departmental library must be kept locked at all times when not in use, a key will be left in the drawer in the kitchen of our department.</w:t>
      </w:r>
      <w:r w:rsidR="00473D9D">
        <w:rPr>
          <w:szCs w:val="24"/>
        </w:rPr>
        <w:t xml:space="preserve"> </w:t>
      </w:r>
      <w:r w:rsidR="00674848" w:rsidRPr="00700C5E">
        <w:rPr>
          <w:szCs w:val="24"/>
        </w:rPr>
        <w:t xml:space="preserve">You can also contact the Security Department in the basement of the </w:t>
      </w:r>
      <w:r w:rsidR="008E7A17" w:rsidRPr="00700C5E">
        <w:rPr>
          <w:szCs w:val="24"/>
        </w:rPr>
        <w:t xml:space="preserve">FASS building (494-6400) if </w:t>
      </w:r>
      <w:r w:rsidR="00DB1FFF" w:rsidRPr="00700C5E">
        <w:rPr>
          <w:szCs w:val="24"/>
        </w:rPr>
        <w:t xml:space="preserve">it is an emergency to </w:t>
      </w:r>
      <w:r w:rsidR="00795B9B" w:rsidRPr="00700C5E">
        <w:rPr>
          <w:szCs w:val="24"/>
        </w:rPr>
        <w:t xml:space="preserve">access to </w:t>
      </w:r>
      <w:r w:rsidR="00674848" w:rsidRPr="00700C5E">
        <w:rPr>
          <w:szCs w:val="24"/>
        </w:rPr>
        <w:t>the library or department.</w:t>
      </w:r>
      <w:r w:rsidR="00473D9D">
        <w:rPr>
          <w:szCs w:val="24"/>
        </w:rPr>
        <w:t xml:space="preserve"> </w:t>
      </w:r>
      <w:r w:rsidR="00674848" w:rsidRPr="00700C5E">
        <w:rPr>
          <w:szCs w:val="24"/>
        </w:rPr>
        <w:t xml:space="preserve">You must have your Banner ID to show to the Security Officer. </w:t>
      </w:r>
      <w:r w:rsidR="00674848" w:rsidRPr="00700C5E">
        <w:rPr>
          <w:b/>
          <w:szCs w:val="24"/>
        </w:rPr>
        <w:t xml:space="preserve">Please take it upon yourself, if you are the only person in the Department outside of office hours, to check that ALL doors (i.e. hall entry doors, inner library door, patio doors in library and lounge) are locked and </w:t>
      </w:r>
      <w:r w:rsidR="00921881" w:rsidRPr="00700C5E">
        <w:rPr>
          <w:b/>
          <w:szCs w:val="24"/>
        </w:rPr>
        <w:t>t</w:t>
      </w:r>
      <w:r w:rsidR="00674848" w:rsidRPr="00700C5E">
        <w:rPr>
          <w:b/>
          <w:szCs w:val="24"/>
        </w:rPr>
        <w:t>hat windows are secure.</w:t>
      </w:r>
    </w:p>
    <w:p w14:paraId="0BC83FA8" w14:textId="77777777" w:rsidR="00674848" w:rsidRPr="00700C5E" w:rsidRDefault="00674848" w:rsidP="00FC6740">
      <w:pPr>
        <w:pStyle w:val="BodyTextIndent2"/>
        <w:ind w:left="720" w:firstLine="270"/>
        <w:rPr>
          <w:b/>
          <w:szCs w:val="24"/>
        </w:rPr>
      </w:pPr>
    </w:p>
    <w:p w14:paraId="1C3ED1F8" w14:textId="659EA45F" w:rsidR="00FC6740" w:rsidRPr="00700C5E" w:rsidRDefault="000B5D21" w:rsidP="00FC6740">
      <w:pPr>
        <w:pStyle w:val="BodyTextIndent2"/>
        <w:tabs>
          <w:tab w:val="left" w:pos="720"/>
        </w:tabs>
        <w:ind w:left="720" w:hanging="720"/>
        <w:rPr>
          <w:szCs w:val="24"/>
        </w:rPr>
      </w:pPr>
      <w:r w:rsidRPr="00700C5E">
        <w:rPr>
          <w:szCs w:val="24"/>
        </w:rPr>
        <w:t>F</w:t>
      </w:r>
      <w:r w:rsidR="00674848" w:rsidRPr="00700C5E">
        <w:rPr>
          <w:b/>
          <w:szCs w:val="24"/>
        </w:rPr>
        <w:t>.</w:t>
      </w:r>
      <w:r w:rsidR="00674848" w:rsidRPr="00700C5E">
        <w:rPr>
          <w:b/>
          <w:szCs w:val="24"/>
        </w:rPr>
        <w:tab/>
        <w:t>Seminar/Conference Room</w:t>
      </w:r>
      <w:r w:rsidR="00674848" w:rsidRPr="00700C5E">
        <w:rPr>
          <w:szCs w:val="24"/>
        </w:rPr>
        <w:t>:</w:t>
      </w:r>
      <w:r w:rsidR="00473D9D">
        <w:rPr>
          <w:szCs w:val="24"/>
        </w:rPr>
        <w:t xml:space="preserve"> </w:t>
      </w:r>
      <w:r w:rsidR="00482893" w:rsidRPr="00700C5E">
        <w:rPr>
          <w:szCs w:val="24"/>
        </w:rPr>
        <w:t>McCain</w:t>
      </w:r>
      <w:r w:rsidR="00482893" w:rsidRPr="00700C5E">
        <w:rPr>
          <w:b/>
          <w:szCs w:val="24"/>
        </w:rPr>
        <w:t xml:space="preserve"> </w:t>
      </w:r>
      <w:r w:rsidR="00674848" w:rsidRPr="00700C5E">
        <w:rPr>
          <w:szCs w:val="24"/>
        </w:rPr>
        <w:t>2172</w:t>
      </w:r>
      <w:r w:rsidR="00482893" w:rsidRPr="00700C5E">
        <w:rPr>
          <w:szCs w:val="24"/>
        </w:rPr>
        <w:t xml:space="preserve"> (</w:t>
      </w:r>
      <w:r w:rsidR="00674848" w:rsidRPr="00700C5E">
        <w:rPr>
          <w:szCs w:val="24"/>
        </w:rPr>
        <w:t>2</w:t>
      </w:r>
      <w:r w:rsidR="00674848" w:rsidRPr="00700C5E">
        <w:rPr>
          <w:szCs w:val="24"/>
          <w:vertAlign w:val="superscript"/>
        </w:rPr>
        <w:t>nd</w:t>
      </w:r>
      <w:r w:rsidR="00674848" w:rsidRPr="00700C5E">
        <w:rPr>
          <w:szCs w:val="24"/>
        </w:rPr>
        <w:t xml:space="preserve"> floor</w:t>
      </w:r>
      <w:r w:rsidR="00482893" w:rsidRPr="00700C5E">
        <w:rPr>
          <w:szCs w:val="24"/>
        </w:rPr>
        <w:t>, directly above the Departmental Office)</w:t>
      </w:r>
      <w:r w:rsidR="00674848" w:rsidRPr="00700C5E">
        <w:rPr>
          <w:szCs w:val="24"/>
        </w:rPr>
        <w:t xml:space="preserve"> is available for the use of our department</w:t>
      </w:r>
      <w:r w:rsidR="00482893" w:rsidRPr="00700C5E">
        <w:rPr>
          <w:szCs w:val="24"/>
        </w:rPr>
        <w:t>. A</w:t>
      </w:r>
      <w:r w:rsidR="00674848" w:rsidRPr="00700C5E">
        <w:rPr>
          <w:szCs w:val="24"/>
        </w:rPr>
        <w:t xml:space="preserve"> key to this room will also be left in the kitchen drawer.</w:t>
      </w:r>
      <w:r w:rsidR="00473D9D">
        <w:rPr>
          <w:szCs w:val="24"/>
        </w:rPr>
        <w:t xml:space="preserve"> </w:t>
      </w:r>
      <w:r w:rsidR="00674848" w:rsidRPr="00700C5E">
        <w:rPr>
          <w:szCs w:val="24"/>
        </w:rPr>
        <w:t>If you would like to book this room for your office hours or any other purpose, please see Donna to schedule an available time.</w:t>
      </w:r>
    </w:p>
    <w:p w14:paraId="3109EAF1" w14:textId="77777777" w:rsidR="00FC6740" w:rsidRPr="00700C5E" w:rsidRDefault="00FC6740" w:rsidP="00FC6740">
      <w:pPr>
        <w:pStyle w:val="BodyTextIndent2"/>
        <w:tabs>
          <w:tab w:val="left" w:pos="720"/>
        </w:tabs>
        <w:ind w:left="720" w:hanging="720"/>
        <w:rPr>
          <w:szCs w:val="24"/>
        </w:rPr>
      </w:pPr>
    </w:p>
    <w:p w14:paraId="6486DCD7" w14:textId="77777777" w:rsidR="00DB1FFF" w:rsidRPr="00700C5E" w:rsidRDefault="000B5D21" w:rsidP="00FC6740">
      <w:pPr>
        <w:pStyle w:val="BodyTextIndent2"/>
        <w:tabs>
          <w:tab w:val="left" w:pos="720"/>
        </w:tabs>
        <w:ind w:left="720" w:hanging="720"/>
        <w:rPr>
          <w:szCs w:val="24"/>
        </w:rPr>
      </w:pPr>
      <w:r w:rsidRPr="00700C5E">
        <w:rPr>
          <w:szCs w:val="24"/>
        </w:rPr>
        <w:t>G</w:t>
      </w:r>
      <w:r w:rsidR="00DB1FFF" w:rsidRPr="00700C5E">
        <w:rPr>
          <w:szCs w:val="24"/>
        </w:rPr>
        <w:t>.</w:t>
      </w:r>
      <w:r w:rsidR="00DB1FFF" w:rsidRPr="00700C5E">
        <w:rPr>
          <w:b/>
          <w:szCs w:val="24"/>
        </w:rPr>
        <w:t xml:space="preserve"> </w:t>
      </w:r>
      <w:r w:rsidR="00FC6740" w:rsidRPr="00700C5E">
        <w:rPr>
          <w:b/>
          <w:szCs w:val="24"/>
        </w:rPr>
        <w:tab/>
      </w:r>
      <w:r w:rsidR="0018493C" w:rsidRPr="00700C5E">
        <w:rPr>
          <w:b/>
          <w:szCs w:val="24"/>
        </w:rPr>
        <w:t>Library Carrels:</w:t>
      </w:r>
      <w:r w:rsidR="0018493C" w:rsidRPr="00700C5E">
        <w:rPr>
          <w:szCs w:val="24"/>
        </w:rPr>
        <w:t xml:space="preserve"> For students at the thesis-writing stage, library carrels are available in the Killam</w:t>
      </w:r>
      <w:r w:rsidR="009F72DC" w:rsidRPr="00700C5E">
        <w:rPr>
          <w:szCs w:val="24"/>
        </w:rPr>
        <w:t xml:space="preserve"> Library. </w:t>
      </w:r>
      <w:r w:rsidR="00345ECC" w:rsidRPr="00700C5E">
        <w:rPr>
          <w:szCs w:val="24"/>
        </w:rPr>
        <w:t xml:space="preserve">The carrel </w:t>
      </w:r>
      <w:r w:rsidR="00DB1FFF" w:rsidRPr="00700C5E">
        <w:rPr>
          <w:szCs w:val="24"/>
        </w:rPr>
        <w:t xml:space="preserve">is a closed cell that you can keep library books in and use as a space to write - if you need to get away from the outside world, this is your ticket, as they have no windows and nothing to look at besides the four walls of the cell. Graduate students who are </w:t>
      </w:r>
      <w:r w:rsidR="009F72DC" w:rsidRPr="00700C5E">
        <w:rPr>
          <w:szCs w:val="24"/>
        </w:rPr>
        <w:t xml:space="preserve">currently </w:t>
      </w:r>
      <w:r w:rsidR="00DB1FFF" w:rsidRPr="00700C5E">
        <w:rPr>
          <w:szCs w:val="24"/>
        </w:rPr>
        <w:t xml:space="preserve">writing a thesis are generally entitled to these - tell </w:t>
      </w:r>
      <w:r w:rsidR="009F72DC" w:rsidRPr="00700C5E">
        <w:rPr>
          <w:szCs w:val="24"/>
        </w:rPr>
        <w:t>the graduate coordinator</w:t>
      </w:r>
      <w:r w:rsidR="00DB1FFF" w:rsidRPr="00700C5E">
        <w:rPr>
          <w:szCs w:val="24"/>
        </w:rPr>
        <w:t xml:space="preserve"> if you would l</w:t>
      </w:r>
      <w:r w:rsidR="009F72DC" w:rsidRPr="00700C5E">
        <w:rPr>
          <w:szCs w:val="24"/>
        </w:rPr>
        <w:t>ike your name on the list. Space is limited. I</w:t>
      </w:r>
      <w:r w:rsidR="00DB1FFF" w:rsidRPr="00700C5E">
        <w:rPr>
          <w:szCs w:val="24"/>
        </w:rPr>
        <w:t>f you don't think you would use it</w:t>
      </w:r>
      <w:r w:rsidR="009F72DC" w:rsidRPr="00700C5E">
        <w:rPr>
          <w:szCs w:val="24"/>
        </w:rPr>
        <w:t>,</w:t>
      </w:r>
      <w:r w:rsidR="00DB1FFF" w:rsidRPr="00700C5E">
        <w:rPr>
          <w:szCs w:val="24"/>
        </w:rPr>
        <w:t xml:space="preserve"> </w:t>
      </w:r>
      <w:r w:rsidR="009F72DC" w:rsidRPr="00700C5E">
        <w:rPr>
          <w:szCs w:val="24"/>
        </w:rPr>
        <w:t>don’t request one.</w:t>
      </w:r>
    </w:p>
    <w:p w14:paraId="24D31446" w14:textId="77777777" w:rsidR="00DB1FFF" w:rsidRPr="00700C5E" w:rsidRDefault="00DB1FFF" w:rsidP="00DB1FFF"/>
    <w:p w14:paraId="50BD980C" w14:textId="77777777" w:rsidR="00FC6740" w:rsidRPr="00700C5E" w:rsidRDefault="00FC6740" w:rsidP="00707025">
      <w:pPr>
        <w:tabs>
          <w:tab w:val="left" w:pos="-1440"/>
        </w:tabs>
        <w:ind w:left="720" w:hanging="720"/>
        <w:rPr>
          <w:b/>
          <w:bCs/>
        </w:rPr>
      </w:pPr>
    </w:p>
    <w:p w14:paraId="147EDD4D" w14:textId="772F3040" w:rsidR="000E7B74" w:rsidRPr="008A6A41" w:rsidRDefault="00BA7A38" w:rsidP="008C0FCC">
      <w:pPr>
        <w:pStyle w:val="Heading1"/>
        <w:rPr>
          <w:u w:val="single"/>
        </w:rPr>
      </w:pPr>
      <w:bookmarkStart w:id="44" w:name="_Toc48820935"/>
      <w:r w:rsidRPr="008A6A41">
        <w:rPr>
          <w:u w:val="single"/>
        </w:rPr>
        <w:t>1</w:t>
      </w:r>
      <w:r w:rsidR="005B22CE" w:rsidRPr="008A6A41">
        <w:rPr>
          <w:u w:val="single"/>
        </w:rPr>
        <w:t>3</w:t>
      </w:r>
      <w:r w:rsidR="00E70F7D" w:rsidRPr="008A6A41">
        <w:rPr>
          <w:u w:val="single"/>
        </w:rPr>
        <w:t>.</w:t>
      </w:r>
      <w:r w:rsidR="00473D9D" w:rsidRPr="008A6A41">
        <w:rPr>
          <w:u w:val="single"/>
        </w:rPr>
        <w:t xml:space="preserve"> </w:t>
      </w:r>
      <w:r w:rsidR="000E7B74" w:rsidRPr="008A6A41">
        <w:rPr>
          <w:u w:val="single"/>
        </w:rPr>
        <w:t>GOVERNANCE OF GRADUATE MATTERS WITHIN THE DEPARTMENT</w:t>
      </w:r>
      <w:bookmarkEnd w:id="44"/>
    </w:p>
    <w:p w14:paraId="61FC9DC0" w14:textId="77777777" w:rsidR="00395366" w:rsidRPr="00700C5E" w:rsidRDefault="00395366" w:rsidP="00707025"/>
    <w:p w14:paraId="333CB33B" w14:textId="1090B879" w:rsidR="000E7B74" w:rsidRDefault="000E7B74" w:rsidP="00707025">
      <w:r w:rsidRPr="00700C5E">
        <w:t xml:space="preserve">Graduate matters within the Department are generally governed by </w:t>
      </w:r>
      <w:r w:rsidR="000C7A55" w:rsidRPr="00700C5E">
        <w:t>the Graduate Coordinat</w:t>
      </w:r>
      <w:r w:rsidR="00602D01" w:rsidRPr="00700C5E">
        <w:t>or</w:t>
      </w:r>
      <w:r w:rsidR="000C7A55" w:rsidRPr="00700C5E">
        <w:t xml:space="preserve"> </w:t>
      </w:r>
      <w:r w:rsidR="005068BB" w:rsidRPr="00700C5E">
        <w:t xml:space="preserve">in consultation with </w:t>
      </w:r>
      <w:r w:rsidR="00795B9B" w:rsidRPr="00700C5E">
        <w:t>departmental members</w:t>
      </w:r>
      <w:r w:rsidR="00921881" w:rsidRPr="00700C5E">
        <w:t>.</w:t>
      </w:r>
    </w:p>
    <w:p w14:paraId="1B01A72E" w14:textId="77777777" w:rsidR="005B22CE" w:rsidRPr="00700C5E" w:rsidRDefault="005B22CE" w:rsidP="00707025"/>
    <w:p w14:paraId="3AB4A82A" w14:textId="77777777" w:rsidR="00AD53D0" w:rsidRPr="00700C5E" w:rsidRDefault="00AD53D0" w:rsidP="00707025"/>
    <w:p w14:paraId="3FA422E8" w14:textId="1600E64D" w:rsidR="000E7B74" w:rsidRPr="008A6A41" w:rsidRDefault="00BA7A38" w:rsidP="008C0FCC">
      <w:pPr>
        <w:pStyle w:val="Heading1"/>
        <w:rPr>
          <w:u w:val="single"/>
        </w:rPr>
      </w:pPr>
      <w:bookmarkStart w:id="45" w:name="_Toc48820936"/>
      <w:r w:rsidRPr="008A6A41">
        <w:rPr>
          <w:u w:val="single"/>
        </w:rPr>
        <w:t>1</w:t>
      </w:r>
      <w:r w:rsidR="005B22CE" w:rsidRPr="008A6A41">
        <w:rPr>
          <w:u w:val="single"/>
        </w:rPr>
        <w:t>4</w:t>
      </w:r>
      <w:r w:rsidR="00E70F7D" w:rsidRPr="008A6A41">
        <w:rPr>
          <w:u w:val="single"/>
        </w:rPr>
        <w:t>.</w:t>
      </w:r>
      <w:r w:rsidR="008A6A41">
        <w:rPr>
          <w:u w:val="single"/>
        </w:rPr>
        <w:t xml:space="preserve"> </w:t>
      </w:r>
      <w:r w:rsidR="000E7B74" w:rsidRPr="008A6A41">
        <w:rPr>
          <w:u w:val="single"/>
        </w:rPr>
        <w:t>TEACHING ASSISTANTSHIPS AND TEACHING</w:t>
      </w:r>
      <w:bookmarkEnd w:id="45"/>
    </w:p>
    <w:p w14:paraId="16DBFB58" w14:textId="77777777" w:rsidR="00795B9B" w:rsidRPr="00700C5E" w:rsidRDefault="00795B9B" w:rsidP="00707025">
      <w:pPr>
        <w:tabs>
          <w:tab w:val="left" w:pos="-1440"/>
        </w:tabs>
        <w:ind w:left="720" w:hanging="720"/>
      </w:pPr>
    </w:p>
    <w:p w14:paraId="25AFC4ED" w14:textId="2F65BF80" w:rsidR="005311F0" w:rsidRPr="00700C5E" w:rsidRDefault="000E7B74" w:rsidP="00707025">
      <w:r w:rsidRPr="00700C5E">
        <w:t>The advertising and appointment of Teaching Assistantships is governed by the terms of a collective agreement with the Canadian Union of Public Employees</w:t>
      </w:r>
      <w:r w:rsidR="00FB35EE">
        <w:t xml:space="preserve"> which can be read </w:t>
      </w:r>
      <w:hyperlink r:id="rId27" w:history="1">
        <w:r w:rsidR="00FB35EE" w:rsidRPr="00FB35EE">
          <w:rPr>
            <w:rStyle w:val="Hyperlink"/>
          </w:rPr>
          <w:t>here</w:t>
        </w:r>
      </w:hyperlink>
      <w:r w:rsidR="00FB35EE">
        <w:t>.</w:t>
      </w:r>
      <w:r w:rsidR="00473D9D">
        <w:t xml:space="preserve"> </w:t>
      </w:r>
      <w:r w:rsidRPr="00700C5E">
        <w:t>Within those terms, the responsibility for the allocation of teaching assistantships lies with the Chair of the Department.</w:t>
      </w:r>
    </w:p>
    <w:p w14:paraId="09CFFDAD" w14:textId="77777777" w:rsidR="00E70F7D" w:rsidRPr="00700C5E" w:rsidRDefault="00E70F7D" w:rsidP="00707025"/>
    <w:p w14:paraId="632285F2" w14:textId="37438AA7" w:rsidR="005311F0" w:rsidRPr="00700C5E" w:rsidRDefault="005311F0" w:rsidP="00707025">
      <w:r w:rsidRPr="00700C5E">
        <w:t xml:space="preserve">Students holding Faculty of Graduate Studies scholarships </w:t>
      </w:r>
      <w:r w:rsidR="005B62D6" w:rsidRPr="00700C5E">
        <w:t xml:space="preserve">often </w:t>
      </w:r>
      <w:r w:rsidRPr="00700C5E">
        <w:t>have, as part of their scholarship, a teaching assistantship</w:t>
      </w:r>
      <w:r w:rsidR="005B62D6" w:rsidRPr="00700C5E">
        <w:t>. In light of this</w:t>
      </w:r>
      <w:r w:rsidRPr="00700C5E">
        <w:t>,</w:t>
      </w:r>
      <w:r w:rsidR="009A4882" w:rsidRPr="00700C5E">
        <w:t xml:space="preserve"> </w:t>
      </w:r>
      <w:r w:rsidRPr="00700C5E">
        <w:t>they must receive first priority in the assignment of teaching assistantships.</w:t>
      </w:r>
      <w:r w:rsidR="00473D9D">
        <w:t xml:space="preserve"> </w:t>
      </w:r>
      <w:r w:rsidRPr="00700C5E">
        <w:t xml:space="preserve">Though we speak of ‘priorities’, it should also be observed that, in years past, most current full-time students in the one-year </w:t>
      </w:r>
      <w:proofErr w:type="gramStart"/>
      <w:r w:rsidRPr="00700C5E">
        <w:t>Master’s</w:t>
      </w:r>
      <w:proofErr w:type="gramEnd"/>
      <w:r w:rsidRPr="00700C5E">
        <w:t xml:space="preserve"> or first year doctoral</w:t>
      </w:r>
      <w:r w:rsidR="00DD3DD7">
        <w:t xml:space="preserve"> </w:t>
      </w:r>
      <w:r w:rsidR="00473D9D">
        <w:t>program</w:t>
      </w:r>
      <w:r w:rsidRPr="00700C5E">
        <w:t xml:space="preserve"> who wished to do a teaching assistantship were assigned one.</w:t>
      </w:r>
      <w:r w:rsidR="00473D9D">
        <w:t xml:space="preserve"> </w:t>
      </w:r>
      <w:r w:rsidRPr="00700C5E">
        <w:t>No guarantees can be offered, however;</w:t>
      </w:r>
      <w:r w:rsidR="005B62D6" w:rsidRPr="00700C5E">
        <w:t xml:space="preserve"> funds available and</w:t>
      </w:r>
      <w:r w:rsidRPr="00700C5E">
        <w:t xml:space="preserve"> the terms of the collective agreement set the boundaries of what assignments are possible.</w:t>
      </w:r>
      <w:r w:rsidR="00473D9D">
        <w:t xml:space="preserve"> </w:t>
      </w:r>
      <w:r w:rsidRPr="00700C5E">
        <w:t>Every effort is made to link professors’ preferences to those of the students.</w:t>
      </w:r>
    </w:p>
    <w:p w14:paraId="3E798A8D" w14:textId="77777777" w:rsidR="005311F0" w:rsidRPr="00700C5E" w:rsidRDefault="005311F0" w:rsidP="00707025"/>
    <w:p w14:paraId="57C523CE" w14:textId="75886D5E" w:rsidR="005311F0" w:rsidRPr="00700C5E" w:rsidRDefault="005311F0" w:rsidP="00707025">
      <w:r w:rsidRPr="00700C5E">
        <w:t xml:space="preserve">Unstaffed </w:t>
      </w:r>
      <w:r w:rsidR="000E7B74" w:rsidRPr="00700C5E">
        <w:t xml:space="preserve">assistantships are posted and advertised in the hallway outside the </w:t>
      </w:r>
      <w:r w:rsidRPr="00700C5E">
        <w:t>Classics</w:t>
      </w:r>
      <w:r w:rsidR="000E7B74" w:rsidRPr="00700C5E">
        <w:t xml:space="preserve"> office.</w:t>
      </w:r>
      <w:r w:rsidR="00473D9D">
        <w:t xml:space="preserve"> </w:t>
      </w:r>
      <w:r w:rsidR="00227A51" w:rsidRPr="00700C5E">
        <w:t>S</w:t>
      </w:r>
      <w:r w:rsidR="000E7B74" w:rsidRPr="00700C5E">
        <w:t xml:space="preserve">tudents are asked to </w:t>
      </w:r>
      <w:r w:rsidRPr="00700C5E">
        <w:t>apply as directed on the advertisement.</w:t>
      </w:r>
    </w:p>
    <w:p w14:paraId="09BE689A" w14:textId="1657D70D" w:rsidR="000E7B74" w:rsidRPr="00700C5E" w:rsidRDefault="000E7B74" w:rsidP="00707025"/>
    <w:p w14:paraId="68BF7F29" w14:textId="63CD1C25" w:rsidR="000E7B74" w:rsidRPr="008A6A41" w:rsidRDefault="00BA7A38" w:rsidP="008C0FCC">
      <w:pPr>
        <w:pStyle w:val="Heading1"/>
        <w:rPr>
          <w:u w:val="single"/>
        </w:rPr>
      </w:pPr>
      <w:bookmarkStart w:id="46" w:name="_Toc48820937"/>
      <w:r w:rsidRPr="008A6A41">
        <w:rPr>
          <w:u w:val="single"/>
        </w:rPr>
        <w:t>1</w:t>
      </w:r>
      <w:r w:rsidR="005B22CE" w:rsidRPr="008A6A41">
        <w:rPr>
          <w:u w:val="single"/>
        </w:rPr>
        <w:t>5</w:t>
      </w:r>
      <w:r w:rsidR="00E70F7D" w:rsidRPr="008A6A41">
        <w:rPr>
          <w:u w:val="single"/>
        </w:rPr>
        <w:t>.</w:t>
      </w:r>
      <w:r w:rsidR="008A6A41">
        <w:rPr>
          <w:u w:val="single"/>
        </w:rPr>
        <w:t xml:space="preserve"> </w:t>
      </w:r>
      <w:r w:rsidR="000E7B74" w:rsidRPr="008A6A41">
        <w:rPr>
          <w:u w:val="single"/>
        </w:rPr>
        <w:t>FEES AND FINANCIAL AID</w:t>
      </w:r>
      <w:bookmarkEnd w:id="46"/>
    </w:p>
    <w:p w14:paraId="157E2FF9" w14:textId="77777777" w:rsidR="00795B9B" w:rsidRPr="00700C5E" w:rsidRDefault="00795B9B" w:rsidP="00707025">
      <w:pPr>
        <w:tabs>
          <w:tab w:val="left" w:pos="-1440"/>
        </w:tabs>
        <w:ind w:left="720" w:hanging="720"/>
      </w:pPr>
    </w:p>
    <w:p w14:paraId="25032266" w14:textId="4D66BE4C" w:rsidR="000E7B74" w:rsidRPr="00700C5E" w:rsidRDefault="000E7B74" w:rsidP="00707025">
      <w:r w:rsidRPr="00700C5E">
        <w:t xml:space="preserve">Tuition fees are set and administered by the university and the Faculty of Graduate Studies, not </w:t>
      </w:r>
      <w:r w:rsidR="005B62D6" w:rsidRPr="00700C5E">
        <w:t xml:space="preserve">by </w:t>
      </w:r>
      <w:r w:rsidRPr="00700C5E">
        <w:t>the department.</w:t>
      </w:r>
      <w:r w:rsidR="00473D9D">
        <w:t xml:space="preserve"> </w:t>
      </w:r>
      <w:r w:rsidRPr="00700C5E">
        <w:t>Master’s students should know, however, that</w:t>
      </w:r>
      <w:r w:rsidRPr="00700C5E">
        <w:rPr>
          <w:b/>
          <w:bCs/>
        </w:rPr>
        <w:t xml:space="preserve"> </w:t>
      </w:r>
      <w:r w:rsidRPr="00700C5E">
        <w:t>after three terms (one full academic year) they are only liable to pay continuing fees (either part-time or full-time), which are a fraction of</w:t>
      </w:r>
      <w:r w:rsidR="00DD3DD7">
        <w:t xml:space="preserve"> </w:t>
      </w:r>
      <w:r w:rsidR="00473D9D">
        <w:t>program</w:t>
      </w:r>
      <w:r w:rsidRPr="00700C5E">
        <w:t xml:space="preserve"> fees.</w:t>
      </w:r>
      <w:r w:rsidR="00473D9D">
        <w:t xml:space="preserve"> </w:t>
      </w:r>
      <w:r w:rsidRPr="00700C5E">
        <w:t xml:space="preserve">For students in financial need, particularly after the first academic </w:t>
      </w:r>
      <w:r w:rsidRPr="00700C5E">
        <w:lastRenderedPageBreak/>
        <w:t>year, the Faculty of Graduate Studies offers some aid.</w:t>
      </w:r>
    </w:p>
    <w:p w14:paraId="044B6CB7" w14:textId="77777777" w:rsidR="000E7B74" w:rsidRPr="00700C5E" w:rsidRDefault="000E7B74" w:rsidP="00707025"/>
    <w:p w14:paraId="5C964ACC" w14:textId="6E589F88" w:rsidR="000E7B74" w:rsidRPr="00700C5E" w:rsidRDefault="000E7B74" w:rsidP="00707025">
      <w:r w:rsidRPr="00700C5E">
        <w:t>Students wishing to interrupt their</w:t>
      </w:r>
      <w:r w:rsidR="00DD3DD7">
        <w:t xml:space="preserve"> </w:t>
      </w:r>
      <w:r w:rsidR="00473D9D">
        <w:t>program</w:t>
      </w:r>
      <w:r w:rsidRPr="00700C5E">
        <w:t xml:space="preserve"> of studies, for whatever reason, are advised that they must apply for a leave of absence from the Faculty of Graduate Studies; such leaves are usually granted one term at a time for a maximum of 12 months.</w:t>
      </w:r>
    </w:p>
    <w:p w14:paraId="0CC0554B" w14:textId="77777777" w:rsidR="00795B9B" w:rsidRPr="00700C5E" w:rsidRDefault="00795B9B" w:rsidP="00707025"/>
    <w:p w14:paraId="4994E846" w14:textId="5D32BE05" w:rsidR="000E7B74" w:rsidRPr="008A6A41" w:rsidRDefault="00BA7A38" w:rsidP="008C0FCC">
      <w:pPr>
        <w:pStyle w:val="Heading1"/>
        <w:rPr>
          <w:u w:val="single"/>
        </w:rPr>
      </w:pPr>
      <w:bookmarkStart w:id="47" w:name="_Toc48641459"/>
      <w:bookmarkStart w:id="48" w:name="_Toc48820938"/>
      <w:r w:rsidRPr="008A6A41">
        <w:rPr>
          <w:u w:val="single"/>
        </w:rPr>
        <w:t>1</w:t>
      </w:r>
      <w:r w:rsidR="005B22CE" w:rsidRPr="008A6A41">
        <w:rPr>
          <w:u w:val="single"/>
        </w:rPr>
        <w:t>6</w:t>
      </w:r>
      <w:r w:rsidR="00E70F7D" w:rsidRPr="008A6A41">
        <w:rPr>
          <w:u w:val="single"/>
        </w:rPr>
        <w:t>.</w:t>
      </w:r>
      <w:r w:rsidR="008A6A41">
        <w:rPr>
          <w:u w:val="single"/>
        </w:rPr>
        <w:t xml:space="preserve"> </w:t>
      </w:r>
      <w:r w:rsidR="000E7B74" w:rsidRPr="008A6A41">
        <w:rPr>
          <w:u w:val="single"/>
        </w:rPr>
        <w:t xml:space="preserve">GRADUATE </w:t>
      </w:r>
      <w:r w:rsidR="00795B9B" w:rsidRPr="008A6A41">
        <w:rPr>
          <w:u w:val="single"/>
        </w:rPr>
        <w:t>CLASSICS STUDENTS</w:t>
      </w:r>
      <w:r w:rsidR="005311F0" w:rsidRPr="008A6A41">
        <w:rPr>
          <w:u w:val="single"/>
        </w:rPr>
        <w:t xml:space="preserve"> SOCIETY</w:t>
      </w:r>
      <w:r w:rsidR="00033BA8" w:rsidRPr="008A6A41">
        <w:rPr>
          <w:u w:val="single"/>
        </w:rPr>
        <w:t xml:space="preserve"> (KYLIX)</w:t>
      </w:r>
      <w:bookmarkEnd w:id="47"/>
      <w:bookmarkEnd w:id="48"/>
    </w:p>
    <w:p w14:paraId="709FB0F3" w14:textId="77777777" w:rsidR="00795B9B" w:rsidRPr="00700C5E" w:rsidRDefault="00795B9B" w:rsidP="00795B9B"/>
    <w:p w14:paraId="39544D38" w14:textId="77777777" w:rsidR="005E3D06" w:rsidRPr="00700C5E" w:rsidRDefault="005E3D06" w:rsidP="00707025">
      <w:pPr>
        <w:widowControl/>
        <w:rPr>
          <w:color w:val="000000"/>
        </w:rPr>
      </w:pPr>
      <w:r w:rsidRPr="00700C5E">
        <w:rPr>
          <w:color w:val="000000"/>
        </w:rPr>
        <w:t>The Classics Graduate Student Society hosts various social events throughout th</w:t>
      </w:r>
      <w:r w:rsidR="00921881" w:rsidRPr="00700C5E">
        <w:rPr>
          <w:color w:val="000000"/>
        </w:rPr>
        <w:t>e</w:t>
      </w:r>
      <w:r w:rsidR="00D7493F" w:rsidRPr="00700C5E">
        <w:rPr>
          <w:color w:val="000000"/>
        </w:rPr>
        <w:t xml:space="preserve"> </w:t>
      </w:r>
      <w:r w:rsidRPr="00700C5E">
        <w:rPr>
          <w:color w:val="000000"/>
        </w:rPr>
        <w:t>year, including receptions following departmental guest lectures. This group ensures that the graduate students have representation in the Dalhousie Association of Graduate Students and is involved in the selection of the Nicole Knox Memorial Prize for Latin and Greek at the senior undergraduate level</w:t>
      </w:r>
      <w:r w:rsidR="009A4882" w:rsidRPr="00700C5E">
        <w:rPr>
          <w:color w:val="000000"/>
        </w:rPr>
        <w:t>.</w:t>
      </w:r>
    </w:p>
    <w:p w14:paraId="72232965" w14:textId="77777777" w:rsidR="005E3D06" w:rsidRPr="00700C5E" w:rsidRDefault="005E3D06" w:rsidP="00707025"/>
    <w:p w14:paraId="49F7EF8B" w14:textId="5B65051F" w:rsidR="000E7B74" w:rsidRPr="008A6A41" w:rsidRDefault="00BA7A38" w:rsidP="008C0FCC">
      <w:pPr>
        <w:pStyle w:val="Heading1"/>
        <w:rPr>
          <w:u w:val="single"/>
        </w:rPr>
      </w:pPr>
      <w:bookmarkStart w:id="49" w:name="_Toc48820939"/>
      <w:r w:rsidRPr="008A6A41">
        <w:rPr>
          <w:u w:val="single"/>
        </w:rPr>
        <w:t>1</w:t>
      </w:r>
      <w:r w:rsidR="005B22CE" w:rsidRPr="008A6A41">
        <w:rPr>
          <w:u w:val="single"/>
        </w:rPr>
        <w:t>7</w:t>
      </w:r>
      <w:r w:rsidR="00E70F7D" w:rsidRPr="008A6A41">
        <w:rPr>
          <w:u w:val="single"/>
        </w:rPr>
        <w:t>.</w:t>
      </w:r>
      <w:r w:rsidR="008A6A41">
        <w:rPr>
          <w:u w:val="single"/>
        </w:rPr>
        <w:t xml:space="preserve"> </w:t>
      </w:r>
      <w:r w:rsidR="000E7B74" w:rsidRPr="008A6A41">
        <w:rPr>
          <w:u w:val="single"/>
        </w:rPr>
        <w:t>CONTACT INFORMATION</w:t>
      </w:r>
      <w:bookmarkEnd w:id="49"/>
    </w:p>
    <w:p w14:paraId="47AD780B" w14:textId="77777777" w:rsidR="00395366" w:rsidRPr="00700C5E" w:rsidRDefault="00395366" w:rsidP="00395366"/>
    <w:p w14:paraId="3CBBC0A9" w14:textId="77777777" w:rsidR="004A135B" w:rsidRDefault="00634E31" w:rsidP="00530B0A">
      <w:pPr>
        <w:tabs>
          <w:tab w:val="left" w:pos="-1440"/>
        </w:tabs>
        <w:ind w:left="5760" w:right="-360" w:hanging="5760"/>
      </w:pPr>
      <w:r w:rsidRPr="00700C5E">
        <w:t>Professor E</w:t>
      </w:r>
      <w:r w:rsidR="00530B0A" w:rsidRPr="00700C5E">
        <w:t xml:space="preserve">mily </w:t>
      </w:r>
      <w:proofErr w:type="spellStart"/>
      <w:r w:rsidR="00530B0A" w:rsidRPr="00700C5E">
        <w:t>Varto</w:t>
      </w:r>
      <w:proofErr w:type="spellEnd"/>
      <w:r w:rsidR="004C1497" w:rsidRPr="00700C5E">
        <w:t xml:space="preserve"> </w:t>
      </w:r>
    </w:p>
    <w:p w14:paraId="4A8394B8" w14:textId="77777777" w:rsidR="004A135B" w:rsidRDefault="004A135B" w:rsidP="00530B0A">
      <w:pPr>
        <w:tabs>
          <w:tab w:val="left" w:pos="-1440"/>
        </w:tabs>
        <w:ind w:left="5760" w:right="-360" w:hanging="5760"/>
      </w:pPr>
      <w:r>
        <w:t xml:space="preserve">Phone: </w:t>
      </w:r>
      <w:r w:rsidR="00634E31" w:rsidRPr="00700C5E">
        <w:t>902-494-22</w:t>
      </w:r>
      <w:r w:rsidR="00530B0A" w:rsidRPr="00700C5E">
        <w:t>77</w:t>
      </w:r>
      <w:r w:rsidR="00634E31" w:rsidRPr="00700C5E">
        <w:t xml:space="preserve"> </w:t>
      </w:r>
    </w:p>
    <w:p w14:paraId="64E321F3" w14:textId="2860478B" w:rsidR="00530B0A" w:rsidRPr="00700C5E" w:rsidRDefault="004A135B" w:rsidP="00530B0A">
      <w:pPr>
        <w:tabs>
          <w:tab w:val="left" w:pos="-1440"/>
        </w:tabs>
        <w:ind w:left="5760" w:right="-360" w:hanging="5760"/>
      </w:pPr>
      <w:r>
        <w:t xml:space="preserve">Email: </w:t>
      </w:r>
      <w:hyperlink r:id="rId28" w:history="1">
        <w:r w:rsidRPr="00032D65">
          <w:rPr>
            <w:rStyle w:val="Hyperlink"/>
          </w:rPr>
          <w:t>evarto@dal.ca</w:t>
        </w:r>
      </w:hyperlink>
    </w:p>
    <w:p w14:paraId="232602D4" w14:textId="77777777" w:rsidR="004A135B" w:rsidRDefault="004A135B" w:rsidP="00530B0A">
      <w:pPr>
        <w:tabs>
          <w:tab w:val="left" w:pos="-1440"/>
        </w:tabs>
        <w:ind w:right="-360"/>
      </w:pPr>
    </w:p>
    <w:p w14:paraId="36BC8EF5" w14:textId="77777777" w:rsidR="004A135B" w:rsidRDefault="005311F0" w:rsidP="00530B0A">
      <w:pPr>
        <w:tabs>
          <w:tab w:val="left" w:pos="-1440"/>
        </w:tabs>
        <w:ind w:right="-360"/>
      </w:pPr>
      <w:r w:rsidRPr="00700C5E">
        <w:t>Donna Edwards</w:t>
      </w:r>
      <w:r w:rsidR="004C1497" w:rsidRPr="00700C5E">
        <w:t xml:space="preserve">: </w:t>
      </w:r>
    </w:p>
    <w:p w14:paraId="00AD8EFA" w14:textId="77777777" w:rsidR="004A135B" w:rsidRDefault="004A135B" w:rsidP="00530B0A">
      <w:pPr>
        <w:tabs>
          <w:tab w:val="left" w:pos="-1440"/>
        </w:tabs>
        <w:ind w:right="-360"/>
      </w:pPr>
      <w:r>
        <w:t xml:space="preserve">Phone: </w:t>
      </w:r>
      <w:r w:rsidR="00803E73" w:rsidRPr="00700C5E">
        <w:t>902-</w:t>
      </w:r>
      <w:r w:rsidR="004E7B69" w:rsidRPr="00700C5E">
        <w:t>494-3468</w:t>
      </w:r>
      <w:r w:rsidR="004C1497" w:rsidRPr="00700C5E">
        <w:t xml:space="preserve"> </w:t>
      </w:r>
    </w:p>
    <w:p w14:paraId="789A4CF4" w14:textId="659A85AF" w:rsidR="005311F0" w:rsidRPr="00700C5E" w:rsidRDefault="004A135B" w:rsidP="00530B0A">
      <w:pPr>
        <w:tabs>
          <w:tab w:val="left" w:pos="-1440"/>
        </w:tabs>
        <w:ind w:right="-360"/>
      </w:pPr>
      <w:r>
        <w:t xml:space="preserve">Email: </w:t>
      </w:r>
      <w:hyperlink r:id="rId29" w:history="1">
        <w:r w:rsidRPr="00032D65">
          <w:rPr>
            <w:rStyle w:val="Hyperlink"/>
          </w:rPr>
          <w:t>Donna.Edwards@dal.ca</w:t>
        </w:r>
      </w:hyperlink>
    </w:p>
    <w:p w14:paraId="52871923" w14:textId="77777777" w:rsidR="001B4FDB" w:rsidRPr="00700C5E" w:rsidRDefault="001B4FDB" w:rsidP="00707025">
      <w:pPr>
        <w:rPr>
          <w:u w:val="single"/>
        </w:rPr>
      </w:pPr>
    </w:p>
    <w:p w14:paraId="24804441" w14:textId="356D52AE" w:rsidR="004A135B" w:rsidRDefault="000E7B74" w:rsidP="00EC5FFA">
      <w:r w:rsidRPr="00EC5FFA">
        <w:t>Faculty of Graduate Studies</w:t>
      </w:r>
      <w:r w:rsidR="00473D9D">
        <w:t xml:space="preserve"> </w:t>
      </w:r>
      <w:r w:rsidRPr="00700C5E">
        <w:t>(Rm. 314, Henry Hicks Arts and Administration Building)</w:t>
      </w:r>
    </w:p>
    <w:p w14:paraId="60C0D42D" w14:textId="6098B729" w:rsidR="004A135B" w:rsidRDefault="00795B9B" w:rsidP="004A135B">
      <w:pPr>
        <w:tabs>
          <w:tab w:val="left" w:pos="-1440"/>
        </w:tabs>
        <w:ind w:left="5760" w:right="-450" w:hanging="5760"/>
      </w:pPr>
      <w:r w:rsidRPr="00700C5E">
        <w:t>General enquiries</w:t>
      </w:r>
    </w:p>
    <w:p w14:paraId="076261CC" w14:textId="67C7381E" w:rsidR="004A135B" w:rsidRDefault="004A135B" w:rsidP="007F08FF">
      <w:pPr>
        <w:tabs>
          <w:tab w:val="left" w:pos="-1440"/>
        </w:tabs>
        <w:ind w:left="5760" w:right="-450" w:hanging="5760"/>
      </w:pPr>
      <w:r>
        <w:t xml:space="preserve">Phone: </w:t>
      </w:r>
      <w:r w:rsidR="00803E73" w:rsidRPr="00700C5E">
        <w:t>902-</w:t>
      </w:r>
      <w:r w:rsidR="00C70198" w:rsidRPr="00700C5E">
        <w:t>494-2485</w:t>
      </w:r>
      <w:r w:rsidR="004C1497" w:rsidRPr="00700C5E">
        <w:t xml:space="preserve"> </w:t>
      </w:r>
    </w:p>
    <w:p w14:paraId="50E37139" w14:textId="33032E47" w:rsidR="000E7B74" w:rsidRPr="00700C5E" w:rsidRDefault="004A135B" w:rsidP="007F08FF">
      <w:pPr>
        <w:tabs>
          <w:tab w:val="left" w:pos="-1440"/>
        </w:tabs>
        <w:ind w:left="5760" w:right="-450" w:hanging="5760"/>
      </w:pPr>
      <w:r>
        <w:t xml:space="preserve">Email: </w:t>
      </w:r>
      <w:hyperlink r:id="rId30" w:history="1">
        <w:r w:rsidRPr="00032D65">
          <w:rPr>
            <w:rStyle w:val="Hyperlink"/>
          </w:rPr>
          <w:t>Graduate.Studies@Dal.Ca</w:t>
        </w:r>
      </w:hyperlink>
    </w:p>
    <w:p w14:paraId="5B7D90FF" w14:textId="730AA994" w:rsidR="000C3232" w:rsidRPr="00700C5E" w:rsidRDefault="000C3232" w:rsidP="00707025">
      <w:pPr>
        <w:tabs>
          <w:tab w:val="left" w:pos="-1440"/>
        </w:tabs>
      </w:pPr>
    </w:p>
    <w:p w14:paraId="6F1C227E" w14:textId="193DA040" w:rsidR="004E4219" w:rsidRPr="008A6A41" w:rsidRDefault="00BA7A38" w:rsidP="008C0FCC">
      <w:pPr>
        <w:pStyle w:val="Heading1"/>
        <w:rPr>
          <w:bCs w:val="0"/>
          <w:u w:val="single"/>
        </w:rPr>
      </w:pPr>
      <w:bookmarkStart w:id="50" w:name="_Toc48820940"/>
      <w:r w:rsidRPr="008A6A41">
        <w:rPr>
          <w:bCs w:val="0"/>
          <w:u w:val="single"/>
        </w:rPr>
        <w:t>1</w:t>
      </w:r>
      <w:r w:rsidR="005B22CE" w:rsidRPr="008A6A41">
        <w:rPr>
          <w:bCs w:val="0"/>
          <w:u w:val="single"/>
        </w:rPr>
        <w:t>8</w:t>
      </w:r>
      <w:r w:rsidR="00E70F7D" w:rsidRPr="008A6A41">
        <w:rPr>
          <w:bCs w:val="0"/>
          <w:u w:val="single"/>
        </w:rPr>
        <w:t>.</w:t>
      </w:r>
      <w:r w:rsidR="008A6A41">
        <w:rPr>
          <w:bCs w:val="0"/>
          <w:u w:val="single"/>
        </w:rPr>
        <w:t xml:space="preserve"> </w:t>
      </w:r>
      <w:r w:rsidR="00661C6F" w:rsidRPr="008A6A41">
        <w:rPr>
          <w:bCs w:val="0"/>
          <w:u w:val="single"/>
        </w:rPr>
        <w:t xml:space="preserve">GRADUATE </w:t>
      </w:r>
      <w:r w:rsidR="004E4219" w:rsidRPr="008A6A41">
        <w:rPr>
          <w:bCs w:val="0"/>
          <w:u w:val="single"/>
        </w:rPr>
        <w:t>COURSES</w:t>
      </w:r>
      <w:r w:rsidR="00661C6F" w:rsidRPr="008A6A41">
        <w:rPr>
          <w:bCs w:val="0"/>
          <w:u w:val="single"/>
        </w:rPr>
        <w:t xml:space="preserve"> </w:t>
      </w:r>
      <w:r w:rsidR="004E4219" w:rsidRPr="008A6A41">
        <w:rPr>
          <w:bCs w:val="0"/>
          <w:u w:val="single"/>
        </w:rPr>
        <w:t>2020</w:t>
      </w:r>
      <w:r w:rsidR="00741658" w:rsidRPr="008A6A41">
        <w:rPr>
          <w:bCs w:val="0"/>
          <w:u w:val="single"/>
        </w:rPr>
        <w:t xml:space="preserve"> – 20</w:t>
      </w:r>
      <w:r w:rsidR="00F044C3">
        <w:rPr>
          <w:bCs w:val="0"/>
          <w:u w:val="single"/>
        </w:rPr>
        <w:t>21</w:t>
      </w:r>
      <w:bookmarkEnd w:id="50"/>
    </w:p>
    <w:p w14:paraId="25644139" w14:textId="77777777" w:rsidR="004E4219" w:rsidRPr="00700C5E" w:rsidRDefault="004E4219" w:rsidP="004E4219"/>
    <w:p w14:paraId="1226EE84" w14:textId="77777777" w:rsidR="004E4219" w:rsidRPr="00700C5E" w:rsidRDefault="004E4219" w:rsidP="004E4219">
      <w:r w:rsidRPr="00700C5E">
        <w:t>Fall</w:t>
      </w:r>
    </w:p>
    <w:p w14:paraId="7A990A60" w14:textId="77777777" w:rsidR="004E4219" w:rsidRPr="00700C5E" w:rsidRDefault="004E4219" w:rsidP="004E4219">
      <w:r w:rsidRPr="00700C5E">
        <w:t>CLAS 5041: Adv. Latin Sem (</w:t>
      </w:r>
      <w:proofErr w:type="spellStart"/>
      <w:r w:rsidRPr="00700C5E">
        <w:t>Grundke</w:t>
      </w:r>
      <w:proofErr w:type="spellEnd"/>
      <w:r w:rsidRPr="00700C5E">
        <w:t>)</w:t>
      </w:r>
    </w:p>
    <w:p w14:paraId="5C300F91" w14:textId="77777777" w:rsidR="004E4219" w:rsidRPr="00700C5E" w:rsidRDefault="004E4219" w:rsidP="004E4219">
      <w:r w:rsidRPr="00700C5E">
        <w:t>CLAS 5111: Adv. Greek Seminar (MacLeod)</w:t>
      </w:r>
    </w:p>
    <w:p w14:paraId="3AD20FE8" w14:textId="77777777" w:rsidR="004E4219" w:rsidRPr="00700C5E" w:rsidRDefault="004E4219" w:rsidP="004E4219">
      <w:r w:rsidRPr="00700C5E">
        <w:t>CLAS 5070: The Confessions in Latin (Fournier)</w:t>
      </w:r>
    </w:p>
    <w:p w14:paraId="27B91624" w14:textId="77777777" w:rsidR="004E4219" w:rsidRPr="00700C5E" w:rsidRDefault="004E4219" w:rsidP="004E4219">
      <w:r w:rsidRPr="00700C5E">
        <w:t>CLAS 5623: Plato I (Diamond)</w:t>
      </w:r>
    </w:p>
    <w:p w14:paraId="02933B46" w14:textId="77777777" w:rsidR="004E4219" w:rsidRPr="00700C5E" w:rsidRDefault="004E4219" w:rsidP="004E4219"/>
    <w:p w14:paraId="655597E3" w14:textId="77777777" w:rsidR="004E4219" w:rsidRPr="00700C5E" w:rsidRDefault="004E4219" w:rsidP="004E4219">
      <w:r w:rsidRPr="00700C5E">
        <w:t>Winter</w:t>
      </w:r>
    </w:p>
    <w:p w14:paraId="1FB0C6CC" w14:textId="77777777" w:rsidR="004E4219" w:rsidRPr="00700C5E" w:rsidRDefault="004E4219" w:rsidP="004E4219">
      <w:r w:rsidRPr="00700C5E">
        <w:t>CLAS 5036: Adv. Latin Sem (O’Brien)</w:t>
      </w:r>
    </w:p>
    <w:p w14:paraId="5BC736BB" w14:textId="77777777" w:rsidR="004E4219" w:rsidRPr="00700C5E" w:rsidRDefault="004E4219" w:rsidP="004E4219">
      <w:r w:rsidRPr="00700C5E">
        <w:t>CLAS 5060: Consolation of Philosophy (Fournier)</w:t>
      </w:r>
    </w:p>
    <w:p w14:paraId="048B8DBC" w14:textId="77777777" w:rsidR="004E4219" w:rsidRPr="00700C5E" w:rsidRDefault="004E4219" w:rsidP="004E4219">
      <w:r w:rsidRPr="00700C5E">
        <w:t>CLAS 5609: Adv. Greek Sem.: Philosophy I (Diamond)</w:t>
      </w:r>
    </w:p>
    <w:p w14:paraId="78C92B0D" w14:textId="77777777" w:rsidR="004E4219" w:rsidRPr="00700C5E" w:rsidRDefault="004E4219" w:rsidP="004E4219">
      <w:r w:rsidRPr="00700C5E">
        <w:t>CLAS 5616: Adv. Greek Sem.: Philosophy II (Diamond)</w:t>
      </w:r>
    </w:p>
    <w:p w14:paraId="5885960B" w14:textId="77777777" w:rsidR="004E4219" w:rsidRPr="00700C5E" w:rsidRDefault="004E4219" w:rsidP="004E4219">
      <w:r w:rsidRPr="00700C5E">
        <w:t>CLAS 5817: Islamic Philosophy (</w:t>
      </w:r>
      <w:proofErr w:type="spellStart"/>
      <w:r w:rsidRPr="00700C5E">
        <w:t>Treiger</w:t>
      </w:r>
      <w:proofErr w:type="spellEnd"/>
      <w:r w:rsidRPr="00700C5E">
        <w:t>)</w:t>
      </w:r>
    </w:p>
    <w:p w14:paraId="17DA1BCF" w14:textId="77777777" w:rsidR="004E4219" w:rsidRPr="00700C5E" w:rsidRDefault="004E4219" w:rsidP="004E4219">
      <w:r w:rsidRPr="00700C5E">
        <w:t>CLAS 5850: History of Neoplatonism (Hankey)</w:t>
      </w:r>
    </w:p>
    <w:p w14:paraId="68EF03C5" w14:textId="269DD928" w:rsidR="000E7B74" w:rsidRPr="008A6A41" w:rsidRDefault="00141AE0" w:rsidP="008C0FCC">
      <w:pPr>
        <w:pStyle w:val="Heading1"/>
        <w:rPr>
          <w:u w:val="single"/>
        </w:rPr>
      </w:pPr>
      <w:r w:rsidRPr="008A6A41">
        <w:rPr>
          <w:u w:val="single"/>
        </w:rPr>
        <w:br w:type="page"/>
      </w:r>
      <w:bookmarkStart w:id="51" w:name="_Toc48820941"/>
      <w:r w:rsidR="00BA7A38" w:rsidRPr="008A6A41">
        <w:rPr>
          <w:u w:val="single"/>
        </w:rPr>
        <w:lastRenderedPageBreak/>
        <w:t>1</w:t>
      </w:r>
      <w:r w:rsidR="005B22CE" w:rsidRPr="008A6A41">
        <w:rPr>
          <w:u w:val="single"/>
        </w:rPr>
        <w:t>9</w:t>
      </w:r>
      <w:r w:rsidR="00E70F7D" w:rsidRPr="008A6A41">
        <w:rPr>
          <w:u w:val="single"/>
        </w:rPr>
        <w:t>.</w:t>
      </w:r>
      <w:r w:rsidR="008A6A41">
        <w:rPr>
          <w:u w:val="single"/>
        </w:rPr>
        <w:t xml:space="preserve"> </w:t>
      </w:r>
      <w:r w:rsidR="000E7B74" w:rsidRPr="008A6A41">
        <w:rPr>
          <w:u w:val="single"/>
        </w:rPr>
        <w:t xml:space="preserve">DEPARTMENT OF </w:t>
      </w:r>
      <w:r w:rsidR="00693156" w:rsidRPr="008A6A41">
        <w:rPr>
          <w:u w:val="single"/>
        </w:rPr>
        <w:t>CLASSICS</w:t>
      </w:r>
      <w:r w:rsidR="000E7B74" w:rsidRPr="008A6A41">
        <w:rPr>
          <w:u w:val="single"/>
        </w:rPr>
        <w:t xml:space="preserve"> FACULTY</w:t>
      </w:r>
      <w:bookmarkEnd w:id="51"/>
      <w:r w:rsidR="000E7B74" w:rsidRPr="008A6A41">
        <w:rPr>
          <w:u w:val="single"/>
        </w:rPr>
        <w:t xml:space="preserve"> </w:t>
      </w:r>
    </w:p>
    <w:p w14:paraId="34707F9F" w14:textId="77777777" w:rsidR="000E7B74" w:rsidRPr="00F3706F" w:rsidRDefault="000E7B74" w:rsidP="00707025">
      <w:pPr>
        <w:rPr>
          <w:b/>
          <w:bCs/>
        </w:rPr>
      </w:pPr>
      <w:r w:rsidRPr="00F3706F">
        <w:rPr>
          <w:b/>
          <w:bCs/>
        </w:rPr>
        <w:t>________________________________________________________________________</w:t>
      </w:r>
    </w:p>
    <w:p w14:paraId="5ADCD58B" w14:textId="77777777" w:rsidR="000E7B74" w:rsidRPr="00F3706F" w:rsidRDefault="000E7B74" w:rsidP="00707025">
      <w:pPr>
        <w:rPr>
          <w:b/>
          <w:bCs/>
        </w:rPr>
      </w:pPr>
    </w:p>
    <w:p w14:paraId="64F92D14" w14:textId="216F1E2A" w:rsidR="000E7B74" w:rsidRPr="00700C5E" w:rsidRDefault="00693156" w:rsidP="00863EED">
      <w:pPr>
        <w:tabs>
          <w:tab w:val="left" w:pos="-1440"/>
        </w:tabs>
      </w:pPr>
      <w:r w:rsidRPr="00700C5E">
        <w:rPr>
          <w:b/>
          <w:bCs/>
        </w:rPr>
        <w:t>Eli Diamond</w:t>
      </w:r>
      <w:r w:rsidR="00863EED">
        <w:rPr>
          <w:b/>
          <w:bCs/>
        </w:rPr>
        <w:tab/>
      </w:r>
      <w:r w:rsidR="00863EED">
        <w:rPr>
          <w:b/>
          <w:bCs/>
        </w:rPr>
        <w:tab/>
      </w:r>
      <w:r w:rsidR="00863EED">
        <w:rPr>
          <w:b/>
          <w:bCs/>
        </w:rPr>
        <w:tab/>
      </w:r>
      <w:hyperlink r:id="rId31" w:history="1">
        <w:r w:rsidR="00363B4B" w:rsidRPr="00700C5E">
          <w:rPr>
            <w:rStyle w:val="Hyperlink"/>
          </w:rPr>
          <w:t>Eli.Diamond@dal.ca</w:t>
        </w:r>
      </w:hyperlink>
    </w:p>
    <w:p w14:paraId="46435492" w14:textId="77777777" w:rsidR="000E7B74" w:rsidRPr="00700C5E" w:rsidRDefault="000E7B74" w:rsidP="00707025"/>
    <w:p w14:paraId="20104BFE" w14:textId="1FDC6CB1" w:rsidR="000E7B74" w:rsidRPr="00700C5E" w:rsidRDefault="000E7B74" w:rsidP="00707025">
      <w:pPr>
        <w:tabs>
          <w:tab w:val="left" w:pos="-1440"/>
        </w:tabs>
        <w:ind w:left="2880" w:hanging="2880"/>
      </w:pPr>
      <w:r w:rsidRPr="00700C5E">
        <w:t>Areas of interest:</w:t>
      </w:r>
      <w:r w:rsidRPr="00700C5E">
        <w:tab/>
      </w:r>
      <w:r w:rsidR="00033BA8" w:rsidRPr="00700C5E">
        <w:t>Ancient Philosophy, especially Plato and Aristotle</w:t>
      </w:r>
      <w:r w:rsidR="00345ECC" w:rsidRPr="00700C5E">
        <w:t>; Greek Literature</w:t>
      </w:r>
      <w:r w:rsidR="003544BA" w:rsidRPr="00700C5E">
        <w:t xml:space="preserve"> </w:t>
      </w:r>
    </w:p>
    <w:p w14:paraId="32036B67" w14:textId="1E5709FF" w:rsidR="00E61E0C" w:rsidRPr="00700C5E" w:rsidRDefault="000E7B74" w:rsidP="00707025">
      <w:r w:rsidRPr="00700C5E">
        <w:t>___________________________________________________________________</w:t>
      </w:r>
      <w:r w:rsidR="005B22CE">
        <w:t>_____</w:t>
      </w:r>
      <w:r w:rsidR="005B22CE" w:rsidRPr="00700C5E">
        <w:t>______</w:t>
      </w:r>
    </w:p>
    <w:p w14:paraId="56AEB88D" w14:textId="77777777" w:rsidR="00F3706F" w:rsidRDefault="00F3706F" w:rsidP="00707025">
      <w:pPr>
        <w:rPr>
          <w:b/>
          <w:bCs/>
          <w:lang w:val="fr-FR"/>
        </w:rPr>
      </w:pPr>
    </w:p>
    <w:p w14:paraId="483C117B" w14:textId="0C2731D0" w:rsidR="000E7B74" w:rsidRPr="00700C5E" w:rsidRDefault="00693156" w:rsidP="00707025">
      <w:pPr>
        <w:rPr>
          <w:lang w:val="fr-FR"/>
        </w:rPr>
      </w:pPr>
      <w:r w:rsidRPr="00700C5E">
        <w:rPr>
          <w:b/>
          <w:bCs/>
          <w:lang w:val="fr-FR"/>
        </w:rPr>
        <w:t>Michael Fournier</w:t>
      </w:r>
      <w:r w:rsidRPr="00700C5E">
        <w:rPr>
          <w:b/>
          <w:bCs/>
          <w:lang w:val="fr-FR"/>
        </w:rPr>
        <w:tab/>
      </w:r>
      <w:r w:rsidR="000E7B74" w:rsidRPr="00700C5E">
        <w:rPr>
          <w:lang w:val="fr-FR"/>
        </w:rPr>
        <w:tab/>
      </w:r>
      <w:hyperlink r:id="rId32" w:history="1">
        <w:r w:rsidR="00363B4B" w:rsidRPr="00700C5E">
          <w:rPr>
            <w:rStyle w:val="Hyperlink"/>
            <w:lang w:val="fr-FR"/>
          </w:rPr>
          <w:t>Michael.Fournier@dal.ca</w:t>
        </w:r>
      </w:hyperlink>
    </w:p>
    <w:p w14:paraId="437764F7" w14:textId="77777777" w:rsidR="000E7B74" w:rsidRPr="00700C5E" w:rsidRDefault="000E7B74" w:rsidP="00707025">
      <w:pPr>
        <w:rPr>
          <w:lang w:val="fr-FR"/>
        </w:rPr>
      </w:pPr>
    </w:p>
    <w:p w14:paraId="566923EE" w14:textId="666611E9" w:rsidR="00B174C2" w:rsidRPr="00700C5E" w:rsidRDefault="000E7B74" w:rsidP="00B174C2">
      <w:pPr>
        <w:tabs>
          <w:tab w:val="left" w:pos="-1440"/>
        </w:tabs>
        <w:ind w:left="2880" w:hanging="2880"/>
      </w:pPr>
      <w:r w:rsidRPr="00700C5E">
        <w:t>Areas of interest:</w:t>
      </w:r>
      <w:r w:rsidRPr="00700C5E">
        <w:tab/>
      </w:r>
      <w:r w:rsidR="0075795E" w:rsidRPr="00700C5E">
        <w:t>Late Ancient and Early Medieval Philosophy</w:t>
      </w:r>
    </w:p>
    <w:p w14:paraId="1A945740" w14:textId="77777777" w:rsidR="00750159" w:rsidRPr="00700C5E" w:rsidRDefault="000811AB" w:rsidP="00707025">
      <w:r w:rsidRPr="00700C5E">
        <w:t>________________________________________________________________________</w:t>
      </w:r>
      <w:r w:rsidRPr="00700C5E">
        <w:br/>
      </w:r>
    </w:p>
    <w:p w14:paraId="47E3FA68" w14:textId="77777777" w:rsidR="00BF69EC" w:rsidRPr="00700C5E" w:rsidRDefault="00BF69EC" w:rsidP="00707025">
      <w:r w:rsidRPr="00700C5E">
        <w:rPr>
          <w:b/>
        </w:rPr>
        <w:t xml:space="preserve">Christopher </w:t>
      </w:r>
      <w:proofErr w:type="spellStart"/>
      <w:r w:rsidRPr="00700C5E">
        <w:rPr>
          <w:b/>
        </w:rPr>
        <w:t>Grundke</w:t>
      </w:r>
      <w:proofErr w:type="spellEnd"/>
      <w:r w:rsidRPr="00700C5E">
        <w:rPr>
          <w:b/>
        </w:rPr>
        <w:tab/>
      </w:r>
      <w:hyperlink r:id="rId33" w:history="1">
        <w:r w:rsidRPr="00700C5E">
          <w:rPr>
            <w:rStyle w:val="Hyperlink"/>
          </w:rPr>
          <w:t>Christopher.Grundke@dal.ca</w:t>
        </w:r>
      </w:hyperlink>
    </w:p>
    <w:p w14:paraId="100A3E8D" w14:textId="77777777" w:rsidR="00BF69EC" w:rsidRPr="00700C5E" w:rsidRDefault="00BF69EC" w:rsidP="00707025"/>
    <w:p w14:paraId="740E67BC" w14:textId="77777777" w:rsidR="00BF69EC" w:rsidRPr="00700C5E" w:rsidRDefault="00BF69EC" w:rsidP="00707025">
      <w:r w:rsidRPr="00700C5E">
        <w:t>Areas of interest:</w:t>
      </w:r>
      <w:r w:rsidRPr="00700C5E">
        <w:tab/>
      </w:r>
      <w:r w:rsidRPr="00700C5E">
        <w:tab/>
        <w:t>Biblical History, Narrative and Rhetoric, Linguistic Pedagogy, and</w:t>
      </w:r>
      <w:r w:rsidRPr="00700C5E">
        <w:tab/>
      </w:r>
      <w:r w:rsidRPr="00700C5E">
        <w:tab/>
      </w:r>
      <w:r w:rsidRPr="00700C5E">
        <w:tab/>
      </w:r>
      <w:r w:rsidRPr="00700C5E">
        <w:tab/>
      </w:r>
      <w:r w:rsidRPr="00700C5E">
        <w:tab/>
        <w:t>Latin Lexicography</w:t>
      </w:r>
    </w:p>
    <w:p w14:paraId="67AE8032" w14:textId="77777777" w:rsidR="00BF69EC" w:rsidRPr="00700C5E" w:rsidRDefault="00BF69EC" w:rsidP="00707025">
      <w:r w:rsidRPr="00700C5E">
        <w:t>________________________________________________________________________</w:t>
      </w:r>
    </w:p>
    <w:p w14:paraId="2C78E365" w14:textId="77777777" w:rsidR="00BF69EC" w:rsidRPr="00700C5E" w:rsidRDefault="00BF69EC" w:rsidP="00707025"/>
    <w:p w14:paraId="34B85C61" w14:textId="09740889" w:rsidR="000E7B74" w:rsidRPr="00700C5E" w:rsidRDefault="00693156" w:rsidP="00707025">
      <w:pPr>
        <w:tabs>
          <w:tab w:val="left" w:pos="-1440"/>
        </w:tabs>
        <w:ind w:left="2880" w:right="-720" w:hanging="2880"/>
      </w:pPr>
      <w:r w:rsidRPr="00700C5E">
        <w:rPr>
          <w:b/>
          <w:bCs/>
        </w:rPr>
        <w:t>Leona MacLeod</w:t>
      </w:r>
      <w:r w:rsidR="000E7B74" w:rsidRPr="00700C5E">
        <w:rPr>
          <w:b/>
          <w:bCs/>
        </w:rPr>
        <w:t xml:space="preserve"> </w:t>
      </w:r>
      <w:r w:rsidR="000E7B74" w:rsidRPr="00700C5E">
        <w:rPr>
          <w:b/>
          <w:bCs/>
        </w:rPr>
        <w:tab/>
      </w:r>
      <w:hyperlink r:id="rId34" w:history="1">
        <w:r w:rsidR="00363B4B" w:rsidRPr="00700C5E">
          <w:rPr>
            <w:rStyle w:val="Hyperlink"/>
          </w:rPr>
          <w:t>Leona.MacLeod@dal.ca</w:t>
        </w:r>
      </w:hyperlink>
    </w:p>
    <w:p w14:paraId="1FBCC20B" w14:textId="77777777" w:rsidR="000E7B74" w:rsidRPr="00700C5E" w:rsidRDefault="000E7B74" w:rsidP="00707025">
      <w:pPr>
        <w:tabs>
          <w:tab w:val="left" w:pos="-1440"/>
        </w:tabs>
        <w:ind w:left="2880" w:hanging="2880"/>
      </w:pPr>
    </w:p>
    <w:p w14:paraId="276CDA71" w14:textId="78491A9B" w:rsidR="00A51B06" w:rsidRPr="00700C5E" w:rsidRDefault="00BA7A38" w:rsidP="000811AB">
      <w:pPr>
        <w:tabs>
          <w:tab w:val="left" w:pos="-1440"/>
        </w:tabs>
        <w:ind w:left="2880" w:hanging="2880"/>
      </w:pPr>
      <w:r>
        <w:t>Areas of interest:</w:t>
      </w:r>
      <w:r>
        <w:tab/>
      </w:r>
      <w:r w:rsidR="0075795E" w:rsidRPr="00700C5E">
        <w:t>Greek Literature</w:t>
      </w:r>
    </w:p>
    <w:p w14:paraId="1604EE9B" w14:textId="77777777" w:rsidR="000811AB" w:rsidRPr="00700C5E" w:rsidRDefault="000811AB" w:rsidP="000811AB">
      <w:pPr>
        <w:tabs>
          <w:tab w:val="left" w:pos="-1440"/>
        </w:tabs>
        <w:ind w:left="2880" w:hanging="2880"/>
      </w:pPr>
      <w:r w:rsidRPr="00700C5E">
        <w:t>________________________________________________________________________</w:t>
      </w:r>
    </w:p>
    <w:p w14:paraId="564263B5" w14:textId="77777777" w:rsidR="000811AB" w:rsidRPr="00700C5E" w:rsidRDefault="000811AB" w:rsidP="000811AB">
      <w:pPr>
        <w:tabs>
          <w:tab w:val="left" w:pos="-1440"/>
        </w:tabs>
        <w:ind w:left="2880" w:hanging="2880"/>
      </w:pPr>
    </w:p>
    <w:p w14:paraId="4BF807D2" w14:textId="77777777" w:rsidR="00A51B06" w:rsidRPr="00700C5E" w:rsidRDefault="00A51B06" w:rsidP="00A51B06">
      <w:r w:rsidRPr="00700C5E">
        <w:rPr>
          <w:b/>
        </w:rPr>
        <w:t xml:space="preserve">Jack Mitchell </w:t>
      </w:r>
      <w:r w:rsidRPr="00700C5E">
        <w:rPr>
          <w:b/>
        </w:rPr>
        <w:tab/>
      </w:r>
      <w:r w:rsidRPr="00700C5E">
        <w:rPr>
          <w:b/>
        </w:rPr>
        <w:tab/>
      </w:r>
      <w:hyperlink r:id="rId35" w:history="1">
        <w:r w:rsidR="007F08FF" w:rsidRPr="00700C5E">
          <w:rPr>
            <w:rStyle w:val="Hyperlink"/>
          </w:rPr>
          <w:t>Jack.Mitchell@dal.ca</w:t>
        </w:r>
      </w:hyperlink>
    </w:p>
    <w:p w14:paraId="0550E0CE" w14:textId="77777777" w:rsidR="00A51B06" w:rsidRPr="00700C5E" w:rsidRDefault="00A51B06" w:rsidP="00A51B06"/>
    <w:p w14:paraId="0ACCE654" w14:textId="1573ED2B" w:rsidR="00A51B06" w:rsidRPr="00700C5E" w:rsidRDefault="00BA7A38" w:rsidP="00A51B06">
      <w:pPr>
        <w:ind w:left="2880" w:hanging="2880"/>
      </w:pPr>
      <w:r>
        <w:t>Areas of interest:</w:t>
      </w:r>
      <w:r>
        <w:tab/>
      </w:r>
      <w:r w:rsidR="0027212A">
        <w:t>Roman History,</w:t>
      </w:r>
      <w:r w:rsidR="005B62D6" w:rsidRPr="00700C5E">
        <w:t xml:space="preserve"> Greek and Roman Literature</w:t>
      </w:r>
    </w:p>
    <w:p w14:paraId="71ACCD6C" w14:textId="77777777" w:rsidR="00750159" w:rsidRPr="00700C5E" w:rsidRDefault="00A51B06" w:rsidP="00A51B06">
      <w:r w:rsidRPr="00700C5E">
        <w:rPr>
          <w:b/>
          <w:bCs/>
        </w:rPr>
        <w:t>________________________________________________________________________</w:t>
      </w:r>
    </w:p>
    <w:p w14:paraId="0D51AF2F" w14:textId="77777777" w:rsidR="00A51B06" w:rsidRPr="00700C5E" w:rsidRDefault="00A51B06" w:rsidP="00707025"/>
    <w:p w14:paraId="11BA56CC" w14:textId="77777777" w:rsidR="0075795E" w:rsidRPr="00700C5E" w:rsidRDefault="0075795E" w:rsidP="00707025">
      <w:r w:rsidRPr="00700C5E">
        <w:rPr>
          <w:b/>
        </w:rPr>
        <w:t>Peter O’Brien</w:t>
      </w:r>
      <w:r w:rsidRPr="00700C5E">
        <w:rPr>
          <w:b/>
        </w:rPr>
        <w:tab/>
      </w:r>
      <w:r w:rsidRPr="00700C5E">
        <w:rPr>
          <w:b/>
        </w:rPr>
        <w:tab/>
      </w:r>
      <w:hyperlink r:id="rId36" w:history="1">
        <w:r w:rsidRPr="00700C5E">
          <w:rPr>
            <w:rStyle w:val="Hyperlink"/>
          </w:rPr>
          <w:t>Peter.OBrien@dal.ca</w:t>
        </w:r>
      </w:hyperlink>
    </w:p>
    <w:p w14:paraId="34A096D8" w14:textId="77777777" w:rsidR="0075795E" w:rsidRPr="00700C5E" w:rsidRDefault="0075795E" w:rsidP="00707025"/>
    <w:p w14:paraId="0FC7A1EE" w14:textId="6B2C9069" w:rsidR="009F441D" w:rsidRPr="00700C5E" w:rsidRDefault="0075795E" w:rsidP="003544BA">
      <w:pPr>
        <w:ind w:left="2880" w:hanging="2880"/>
      </w:pPr>
      <w:r w:rsidRPr="00700C5E">
        <w:t xml:space="preserve">Areas </w:t>
      </w:r>
      <w:r w:rsidR="00704D3A" w:rsidRPr="00700C5E">
        <w:t>of interest</w:t>
      </w:r>
      <w:r w:rsidRPr="00700C5E">
        <w:t>:</w:t>
      </w:r>
      <w:r w:rsidR="00BA7A38">
        <w:tab/>
      </w:r>
      <w:r w:rsidR="00396AC3" w:rsidRPr="00700C5E">
        <w:t xml:space="preserve">Latin Literature, </w:t>
      </w:r>
      <w:r w:rsidR="003544BA" w:rsidRPr="00700C5E">
        <w:t>Late Antique Historiography, Neo-Latin</w:t>
      </w:r>
    </w:p>
    <w:p w14:paraId="789BE98B" w14:textId="77777777" w:rsidR="00396AC3" w:rsidRPr="00700C5E" w:rsidRDefault="00396AC3" w:rsidP="00707025">
      <w:r w:rsidRPr="00700C5E">
        <w:rPr>
          <w:b/>
          <w:bCs/>
        </w:rPr>
        <w:t>________________________________________________________________________</w:t>
      </w:r>
    </w:p>
    <w:p w14:paraId="105B81A5" w14:textId="77777777" w:rsidR="0075795E" w:rsidRPr="00700C5E" w:rsidRDefault="0075795E" w:rsidP="00707025"/>
    <w:p w14:paraId="21894C11" w14:textId="77777777" w:rsidR="003544BA" w:rsidRPr="00700C5E" w:rsidRDefault="003544BA" w:rsidP="00707025">
      <w:r w:rsidRPr="00700C5E">
        <w:rPr>
          <w:b/>
        </w:rPr>
        <w:t xml:space="preserve">Emily </w:t>
      </w:r>
      <w:proofErr w:type="spellStart"/>
      <w:r w:rsidRPr="00700C5E">
        <w:rPr>
          <w:b/>
        </w:rPr>
        <w:t>Varto</w:t>
      </w:r>
      <w:proofErr w:type="spellEnd"/>
      <w:r w:rsidRPr="00700C5E">
        <w:tab/>
      </w:r>
      <w:r w:rsidRPr="00700C5E">
        <w:tab/>
      </w:r>
      <w:r w:rsidRPr="00700C5E">
        <w:tab/>
      </w:r>
      <w:hyperlink r:id="rId37" w:history="1">
        <w:r w:rsidRPr="00700C5E">
          <w:rPr>
            <w:rStyle w:val="Hyperlink"/>
          </w:rPr>
          <w:t>EVarto@dal.ca</w:t>
        </w:r>
      </w:hyperlink>
    </w:p>
    <w:p w14:paraId="2B37F9B3" w14:textId="77777777" w:rsidR="003544BA" w:rsidRPr="00700C5E" w:rsidRDefault="003544BA" w:rsidP="00707025"/>
    <w:p w14:paraId="1D73137C" w14:textId="77777777" w:rsidR="00850F1F" w:rsidRPr="00700C5E" w:rsidRDefault="003544BA" w:rsidP="003544BA">
      <w:r w:rsidRPr="00700C5E">
        <w:t>Areas of interest:</w:t>
      </w:r>
      <w:r w:rsidRPr="00700C5E">
        <w:tab/>
      </w:r>
      <w:r w:rsidRPr="00700C5E">
        <w:tab/>
        <w:t xml:space="preserve">Greek History, Greek Historiography, Greek Literature, </w:t>
      </w:r>
    </w:p>
    <w:p w14:paraId="62BF2C26" w14:textId="171347D7" w:rsidR="001B4FDB" w:rsidRPr="00700C5E" w:rsidRDefault="003544BA" w:rsidP="00850F1F">
      <w:pPr>
        <w:ind w:left="2160" w:firstLine="720"/>
      </w:pPr>
      <w:r w:rsidRPr="00700C5E">
        <w:t>Ancient Art and Material Culture</w:t>
      </w:r>
      <w:r w:rsidR="004C1497" w:rsidRPr="00700C5E">
        <w:t>, Classical Reception</w:t>
      </w:r>
    </w:p>
    <w:p w14:paraId="5B0D9F2B" w14:textId="77777777" w:rsidR="008B5F4A" w:rsidRPr="00700C5E" w:rsidRDefault="008B5F4A" w:rsidP="008B5F4A"/>
    <w:p w14:paraId="34A02E02" w14:textId="77777777" w:rsidR="004237E1" w:rsidRPr="00700C5E" w:rsidRDefault="004237E1" w:rsidP="008B5F4A"/>
    <w:p w14:paraId="57621677" w14:textId="77777777" w:rsidR="00F3706F" w:rsidRDefault="00F3706F" w:rsidP="00167B9F">
      <w:pPr>
        <w:rPr>
          <w:b/>
          <w:bCs/>
        </w:rPr>
      </w:pPr>
    </w:p>
    <w:p w14:paraId="7553477B" w14:textId="77777777" w:rsidR="00F3706F" w:rsidRDefault="00F3706F" w:rsidP="00167B9F">
      <w:pPr>
        <w:rPr>
          <w:b/>
          <w:bCs/>
        </w:rPr>
      </w:pPr>
    </w:p>
    <w:p w14:paraId="32654F18" w14:textId="77777777" w:rsidR="00F3706F" w:rsidRDefault="00F3706F" w:rsidP="00167B9F">
      <w:pPr>
        <w:rPr>
          <w:b/>
          <w:bCs/>
        </w:rPr>
      </w:pPr>
    </w:p>
    <w:p w14:paraId="2B67B8D8" w14:textId="77777777" w:rsidR="00F3706F" w:rsidRDefault="00F3706F" w:rsidP="00167B9F">
      <w:pPr>
        <w:rPr>
          <w:b/>
          <w:bCs/>
        </w:rPr>
      </w:pPr>
    </w:p>
    <w:p w14:paraId="1CA82035" w14:textId="77777777" w:rsidR="00F3706F" w:rsidRDefault="00F3706F" w:rsidP="00167B9F">
      <w:pPr>
        <w:rPr>
          <w:b/>
          <w:bCs/>
        </w:rPr>
      </w:pPr>
    </w:p>
    <w:p w14:paraId="0011C019" w14:textId="2DA5040F" w:rsidR="00167B9F" w:rsidRPr="004F55BA" w:rsidRDefault="003512BF" w:rsidP="004F55BA">
      <w:pPr>
        <w:pStyle w:val="Heading2"/>
        <w:rPr>
          <w:rFonts w:asciiTheme="majorBidi" w:hAnsiTheme="majorBidi" w:cstheme="majorBidi"/>
          <w:i w:val="0"/>
          <w:iCs w:val="0"/>
          <w:sz w:val="24"/>
          <w:szCs w:val="24"/>
          <w:u w:val="single"/>
        </w:rPr>
      </w:pPr>
      <w:bookmarkStart w:id="52" w:name="_Toc48820942"/>
      <w:r w:rsidRPr="004F55BA">
        <w:rPr>
          <w:rFonts w:asciiTheme="majorBidi" w:hAnsiTheme="majorBidi" w:cstheme="majorBidi"/>
          <w:i w:val="0"/>
          <w:iCs w:val="0"/>
          <w:sz w:val="24"/>
          <w:szCs w:val="24"/>
          <w:u w:val="single"/>
        </w:rPr>
        <w:lastRenderedPageBreak/>
        <w:t xml:space="preserve">19.1 </w:t>
      </w:r>
      <w:r w:rsidR="009F441D" w:rsidRPr="004F55BA">
        <w:rPr>
          <w:rFonts w:asciiTheme="majorBidi" w:hAnsiTheme="majorBidi" w:cstheme="majorBidi"/>
          <w:i w:val="0"/>
          <w:iCs w:val="0"/>
          <w:sz w:val="24"/>
          <w:szCs w:val="24"/>
          <w:u w:val="single"/>
        </w:rPr>
        <w:t>RELIGIOUS STUDIES FACULTY LIST</w:t>
      </w:r>
      <w:bookmarkEnd w:id="52"/>
    </w:p>
    <w:p w14:paraId="20FD39F4" w14:textId="77777777" w:rsidR="004F55BA" w:rsidRPr="004F55BA" w:rsidRDefault="004F55BA" w:rsidP="004F55BA">
      <w:pPr>
        <w:rPr>
          <w:b/>
          <w:bCs/>
          <w:lang w:val="fr-CA"/>
        </w:rPr>
      </w:pPr>
      <w:r w:rsidRPr="004F55BA">
        <w:rPr>
          <w:b/>
          <w:bCs/>
          <w:lang w:val="fr-CA"/>
        </w:rPr>
        <w:t>________________________________________________________________________</w:t>
      </w:r>
    </w:p>
    <w:p w14:paraId="456724D8" w14:textId="77777777" w:rsidR="004F55BA" w:rsidRPr="004F55BA" w:rsidRDefault="004F55BA" w:rsidP="004F55BA"/>
    <w:p w14:paraId="4403297E" w14:textId="77777777" w:rsidR="009F441D" w:rsidRPr="00F3706F" w:rsidRDefault="009F441D" w:rsidP="00707025">
      <w:pPr>
        <w:rPr>
          <w:b/>
          <w:bCs/>
        </w:rPr>
      </w:pPr>
    </w:p>
    <w:p w14:paraId="485B9945" w14:textId="02D22ACA" w:rsidR="00363B4B" w:rsidRPr="00700C5E" w:rsidRDefault="00693156" w:rsidP="009A6669">
      <w:pPr>
        <w:tabs>
          <w:tab w:val="left" w:pos="-1440"/>
        </w:tabs>
        <w:rPr>
          <w:bCs/>
        </w:rPr>
      </w:pPr>
      <w:r w:rsidRPr="00700C5E">
        <w:rPr>
          <w:b/>
          <w:bCs/>
        </w:rPr>
        <w:t>Christopher Austin</w:t>
      </w:r>
      <w:r w:rsidR="009A6669">
        <w:rPr>
          <w:b/>
          <w:bCs/>
        </w:rPr>
        <w:tab/>
      </w:r>
      <w:r w:rsidR="009A6669">
        <w:rPr>
          <w:b/>
          <w:bCs/>
        </w:rPr>
        <w:tab/>
      </w:r>
      <w:hyperlink r:id="rId38" w:history="1">
        <w:r w:rsidR="00363B4B" w:rsidRPr="00700C5E">
          <w:rPr>
            <w:rStyle w:val="Hyperlink"/>
            <w:bCs/>
          </w:rPr>
          <w:t>Christopher.Austin@dal.ca</w:t>
        </w:r>
      </w:hyperlink>
    </w:p>
    <w:p w14:paraId="7D13D304" w14:textId="77777777" w:rsidR="000E7B74" w:rsidRPr="00700C5E" w:rsidRDefault="000E7B74" w:rsidP="009A6669"/>
    <w:p w14:paraId="7C933051" w14:textId="2206FF8F" w:rsidR="000E7B74" w:rsidRPr="00700C5E" w:rsidRDefault="009A6669" w:rsidP="009A6669">
      <w:pPr>
        <w:tabs>
          <w:tab w:val="left" w:pos="-1440"/>
        </w:tabs>
        <w:ind w:left="2880" w:hanging="2880"/>
      </w:pPr>
      <w:r>
        <w:t>Areas of interest:</w:t>
      </w:r>
      <w:r>
        <w:tab/>
      </w:r>
      <w:r w:rsidR="00396AC3" w:rsidRPr="00700C5E">
        <w:t xml:space="preserve">Hindu God Vishnu, Hindu Religious Culture of the Mythic and </w:t>
      </w:r>
      <w:r w:rsidR="00363B4B" w:rsidRPr="00700C5E">
        <w:t>Human</w:t>
      </w:r>
      <w:r w:rsidR="00396AC3" w:rsidRPr="00700C5E">
        <w:t xml:space="preserve"> Identity of Krishna and his </w:t>
      </w:r>
      <w:proofErr w:type="spellStart"/>
      <w:r w:rsidR="00396AC3" w:rsidRPr="00700C5E">
        <w:t>descendents</w:t>
      </w:r>
      <w:proofErr w:type="spellEnd"/>
    </w:p>
    <w:p w14:paraId="35B19AF9" w14:textId="77777777" w:rsidR="000E7B74" w:rsidRPr="00700C5E" w:rsidRDefault="000E7B74" w:rsidP="009A6669"/>
    <w:p w14:paraId="79930C8F" w14:textId="747A6D7E" w:rsidR="00693156" w:rsidRPr="00700C5E" w:rsidRDefault="009A6669" w:rsidP="009A6669">
      <w:pPr>
        <w:tabs>
          <w:tab w:val="left" w:pos="-1440"/>
        </w:tabs>
      </w:pPr>
      <w:r>
        <w:t>Other information:</w:t>
      </w:r>
      <w:r>
        <w:tab/>
      </w:r>
      <w:r>
        <w:tab/>
      </w:r>
      <w:r w:rsidR="00693156" w:rsidRPr="00700C5E">
        <w:t>Religious Studies / Adjunct Professor</w:t>
      </w:r>
    </w:p>
    <w:p w14:paraId="1955BC71" w14:textId="77777777" w:rsidR="000E7B74" w:rsidRPr="00700C5E" w:rsidRDefault="000E7B74" w:rsidP="009A6669">
      <w:r w:rsidRPr="00700C5E">
        <w:t>________________________________________________________________________</w:t>
      </w:r>
    </w:p>
    <w:p w14:paraId="092B0383" w14:textId="77777777" w:rsidR="004237E1" w:rsidRPr="00700C5E" w:rsidRDefault="004237E1" w:rsidP="009A6669">
      <w:pPr>
        <w:tabs>
          <w:tab w:val="left" w:pos="-1440"/>
        </w:tabs>
        <w:ind w:left="5040"/>
        <w:rPr>
          <w:b/>
          <w:bCs/>
        </w:rPr>
      </w:pPr>
    </w:p>
    <w:p w14:paraId="52325E81" w14:textId="06D01B6F" w:rsidR="00363B4B" w:rsidRPr="00700C5E" w:rsidRDefault="00693156" w:rsidP="009A6669">
      <w:pPr>
        <w:tabs>
          <w:tab w:val="left" w:pos="-1440"/>
        </w:tabs>
        <w:rPr>
          <w:bCs/>
        </w:rPr>
      </w:pPr>
      <w:r w:rsidRPr="00700C5E">
        <w:rPr>
          <w:b/>
          <w:bCs/>
        </w:rPr>
        <w:t xml:space="preserve">Alexander </w:t>
      </w:r>
      <w:proofErr w:type="spellStart"/>
      <w:r w:rsidRPr="00700C5E">
        <w:rPr>
          <w:b/>
          <w:bCs/>
        </w:rPr>
        <w:t>Treiger</w:t>
      </w:r>
      <w:proofErr w:type="spellEnd"/>
      <w:r w:rsidRPr="00700C5E">
        <w:rPr>
          <w:b/>
          <w:bCs/>
        </w:rPr>
        <w:tab/>
      </w:r>
      <w:r w:rsidR="009A6669">
        <w:rPr>
          <w:b/>
          <w:bCs/>
        </w:rPr>
        <w:tab/>
      </w:r>
      <w:hyperlink r:id="rId39" w:history="1">
        <w:r w:rsidR="007F08FF" w:rsidRPr="00700C5E">
          <w:rPr>
            <w:rStyle w:val="Hyperlink"/>
            <w:bCs/>
          </w:rPr>
          <w:t>ATreiger@dal.ca</w:t>
        </w:r>
      </w:hyperlink>
    </w:p>
    <w:p w14:paraId="71605141" w14:textId="77777777" w:rsidR="000E7B74" w:rsidRPr="00700C5E" w:rsidRDefault="000E7B74" w:rsidP="009A6669"/>
    <w:p w14:paraId="66D78A24" w14:textId="77777777" w:rsidR="009A6669" w:rsidRDefault="000E7B74" w:rsidP="009A6669">
      <w:pPr>
        <w:tabs>
          <w:tab w:val="left" w:pos="-1440"/>
        </w:tabs>
      </w:pPr>
      <w:r w:rsidRPr="00700C5E">
        <w:t>Areas of interest:</w:t>
      </w:r>
      <w:r w:rsidRPr="00700C5E">
        <w:tab/>
      </w:r>
      <w:r w:rsidRPr="00700C5E">
        <w:tab/>
      </w:r>
      <w:r w:rsidR="00396AC3" w:rsidRPr="00700C5E">
        <w:t xml:space="preserve">Classical Sufism, Medieval Arabic Philosophy, Christian </w:t>
      </w:r>
    </w:p>
    <w:p w14:paraId="171A1504" w14:textId="002021BC" w:rsidR="0041403E" w:rsidRPr="00700C5E" w:rsidRDefault="009A6669" w:rsidP="009A6669">
      <w:pPr>
        <w:tabs>
          <w:tab w:val="left" w:pos="-1440"/>
        </w:tabs>
      </w:pPr>
      <w:r>
        <w:tab/>
      </w:r>
      <w:r>
        <w:tab/>
      </w:r>
      <w:r>
        <w:tab/>
      </w:r>
      <w:r>
        <w:tab/>
      </w:r>
      <w:r w:rsidR="00396AC3" w:rsidRPr="00700C5E">
        <w:t>Literature in Arabic</w:t>
      </w:r>
    </w:p>
    <w:p w14:paraId="5EA4EB3B" w14:textId="77777777" w:rsidR="0041403E" w:rsidRPr="00700C5E" w:rsidRDefault="0041403E" w:rsidP="009A6669">
      <w:pPr>
        <w:tabs>
          <w:tab w:val="left" w:pos="-1440"/>
        </w:tabs>
        <w:ind w:left="2880"/>
      </w:pPr>
    </w:p>
    <w:p w14:paraId="77E119C9" w14:textId="77777777" w:rsidR="000E7B74" w:rsidRPr="00700C5E" w:rsidRDefault="000E7B74" w:rsidP="009A6669">
      <w:pPr>
        <w:tabs>
          <w:tab w:val="left" w:pos="-1440"/>
        </w:tabs>
      </w:pPr>
      <w:r w:rsidRPr="00700C5E">
        <w:t>Other information:</w:t>
      </w:r>
      <w:r w:rsidRPr="00700C5E">
        <w:tab/>
      </w:r>
      <w:r w:rsidRPr="00700C5E">
        <w:tab/>
      </w:r>
      <w:r w:rsidR="00693156" w:rsidRPr="00700C5E">
        <w:t xml:space="preserve">Religious </w:t>
      </w:r>
      <w:r w:rsidR="005068BB" w:rsidRPr="00700C5E">
        <w:t>Studies /</w:t>
      </w:r>
      <w:r w:rsidRPr="00700C5E">
        <w:t xml:space="preserve"> Adjunct Professor</w:t>
      </w:r>
    </w:p>
    <w:p w14:paraId="55B68A06" w14:textId="4C73600E" w:rsidR="00750159" w:rsidRDefault="00750159" w:rsidP="00707025">
      <w:pPr>
        <w:rPr>
          <w:b/>
          <w:bCs/>
        </w:rPr>
      </w:pPr>
    </w:p>
    <w:p w14:paraId="2D63A8F5" w14:textId="77777777" w:rsidR="00F3706F" w:rsidRPr="00700C5E" w:rsidRDefault="00F3706F" w:rsidP="00707025"/>
    <w:p w14:paraId="56D9E697" w14:textId="1D3A9A1B" w:rsidR="009F441D" w:rsidRPr="004F55BA" w:rsidRDefault="003512BF" w:rsidP="003512BF">
      <w:pPr>
        <w:pStyle w:val="Heading2"/>
        <w:rPr>
          <w:rFonts w:asciiTheme="majorBidi" w:hAnsiTheme="majorBidi" w:cstheme="majorBidi"/>
          <w:i w:val="0"/>
          <w:iCs w:val="0"/>
          <w:sz w:val="24"/>
          <w:szCs w:val="24"/>
          <w:u w:val="single"/>
        </w:rPr>
      </w:pPr>
      <w:bookmarkStart w:id="53" w:name="_Toc48641460"/>
      <w:bookmarkStart w:id="54" w:name="_Toc48820943"/>
      <w:r w:rsidRPr="004F55BA">
        <w:rPr>
          <w:rFonts w:asciiTheme="majorBidi" w:hAnsiTheme="majorBidi" w:cstheme="majorBidi"/>
          <w:i w:val="0"/>
          <w:iCs w:val="0"/>
          <w:sz w:val="24"/>
          <w:szCs w:val="24"/>
          <w:u w:val="single"/>
        </w:rPr>
        <w:t xml:space="preserve">19.2 </w:t>
      </w:r>
      <w:r w:rsidR="009F441D" w:rsidRPr="004F55BA">
        <w:rPr>
          <w:rFonts w:asciiTheme="majorBidi" w:hAnsiTheme="majorBidi" w:cstheme="majorBidi"/>
          <w:i w:val="0"/>
          <w:iCs w:val="0"/>
          <w:sz w:val="24"/>
          <w:szCs w:val="24"/>
          <w:u w:val="single"/>
        </w:rPr>
        <w:t>ADJUNCT AND RETIRED FACULTY LIST</w:t>
      </w:r>
      <w:bookmarkEnd w:id="53"/>
      <w:bookmarkEnd w:id="54"/>
    </w:p>
    <w:p w14:paraId="0070039B" w14:textId="77777777" w:rsidR="00167B9F" w:rsidRPr="003512BF" w:rsidRDefault="00167B9F" w:rsidP="00167B9F">
      <w:pPr>
        <w:rPr>
          <w:b/>
          <w:bCs/>
        </w:rPr>
      </w:pPr>
      <w:r w:rsidRPr="003512BF">
        <w:rPr>
          <w:b/>
          <w:bCs/>
        </w:rPr>
        <w:t>________________________________________________________________________</w:t>
      </w:r>
    </w:p>
    <w:p w14:paraId="6446EF21" w14:textId="77777777" w:rsidR="00B36D20" w:rsidRPr="00700C5E" w:rsidRDefault="00B36D20" w:rsidP="00707025">
      <w:pPr>
        <w:rPr>
          <w:b/>
          <w:bCs/>
        </w:rPr>
      </w:pPr>
    </w:p>
    <w:p w14:paraId="1050AA12" w14:textId="77777777" w:rsidR="00B36D20" w:rsidRPr="00700C5E" w:rsidRDefault="00B36D20" w:rsidP="00B36D20">
      <w:r w:rsidRPr="00700C5E">
        <w:rPr>
          <w:b/>
          <w:bCs/>
        </w:rPr>
        <w:t xml:space="preserve">Giulia </w:t>
      </w:r>
      <w:proofErr w:type="spellStart"/>
      <w:r w:rsidRPr="00700C5E">
        <w:rPr>
          <w:b/>
          <w:bCs/>
        </w:rPr>
        <w:t>Bonasio</w:t>
      </w:r>
      <w:proofErr w:type="spellEnd"/>
      <w:r w:rsidRPr="00700C5E">
        <w:rPr>
          <w:b/>
          <w:bCs/>
        </w:rPr>
        <w:tab/>
      </w:r>
      <w:r w:rsidRPr="00700C5E">
        <w:tab/>
      </w:r>
      <w:hyperlink r:id="rId40" w:history="1">
        <w:r w:rsidRPr="00700C5E">
          <w:rPr>
            <w:rStyle w:val="Hyperlink"/>
          </w:rPr>
          <w:t>Giulia.Bonasio@ukings.ca</w:t>
        </w:r>
      </w:hyperlink>
    </w:p>
    <w:p w14:paraId="019934C2" w14:textId="77777777" w:rsidR="00B36D20" w:rsidRPr="00700C5E" w:rsidRDefault="00B36D20" w:rsidP="00B36D20"/>
    <w:p w14:paraId="6D899D23" w14:textId="77777777" w:rsidR="00B36D20" w:rsidRPr="00700C5E" w:rsidRDefault="00B36D20" w:rsidP="00B36D20">
      <w:r w:rsidRPr="00700C5E">
        <w:t>Areas of Interest:</w:t>
      </w:r>
      <w:r w:rsidRPr="00700C5E">
        <w:tab/>
      </w:r>
      <w:r w:rsidRPr="00700C5E">
        <w:tab/>
        <w:t>Ancient Philosophy, Ethics and Moral Psychology</w:t>
      </w:r>
    </w:p>
    <w:p w14:paraId="535E3D6D" w14:textId="77777777" w:rsidR="00B36D20" w:rsidRPr="00700C5E" w:rsidRDefault="00B36D20" w:rsidP="00B36D20"/>
    <w:p w14:paraId="616771C3" w14:textId="77777777" w:rsidR="00B36D20" w:rsidRPr="00700C5E" w:rsidRDefault="00B36D20" w:rsidP="00707025">
      <w:r w:rsidRPr="00700C5E">
        <w:t>Other information:</w:t>
      </w:r>
      <w:r w:rsidRPr="00700C5E">
        <w:tab/>
      </w:r>
      <w:r w:rsidRPr="00700C5E">
        <w:tab/>
        <w:t>Adjunct Professor / University of King’s College</w:t>
      </w:r>
    </w:p>
    <w:p w14:paraId="588426A5" w14:textId="77777777" w:rsidR="00B36D20" w:rsidRPr="00700C5E" w:rsidRDefault="00B36D20" w:rsidP="00707025">
      <w:pPr>
        <w:rPr>
          <w:lang w:val="fr-CA"/>
        </w:rPr>
      </w:pPr>
      <w:r w:rsidRPr="00700C5E">
        <w:rPr>
          <w:lang w:val="fr-CA"/>
        </w:rPr>
        <w:t>________________________________________________________________________</w:t>
      </w:r>
    </w:p>
    <w:p w14:paraId="60CB7BDB" w14:textId="77777777" w:rsidR="00B36D20" w:rsidRPr="00700C5E" w:rsidRDefault="00B36D20" w:rsidP="00707025">
      <w:pPr>
        <w:rPr>
          <w:b/>
          <w:bCs/>
        </w:rPr>
      </w:pPr>
    </w:p>
    <w:p w14:paraId="795B5A52" w14:textId="77777777" w:rsidR="000E7B74" w:rsidRPr="00700C5E" w:rsidRDefault="0041403E" w:rsidP="00707025">
      <w:r w:rsidRPr="00700C5E">
        <w:rPr>
          <w:b/>
          <w:bCs/>
        </w:rPr>
        <w:t>Thomas Curran</w:t>
      </w:r>
      <w:r w:rsidR="000E7B74" w:rsidRPr="00700C5E">
        <w:rPr>
          <w:b/>
          <w:bCs/>
        </w:rPr>
        <w:tab/>
      </w:r>
      <w:r w:rsidR="000E7B74" w:rsidRPr="00700C5E">
        <w:tab/>
      </w:r>
      <w:hyperlink r:id="rId41" w:history="1">
        <w:r w:rsidR="00363B4B" w:rsidRPr="00700C5E">
          <w:rPr>
            <w:rStyle w:val="Hyperlink"/>
          </w:rPr>
          <w:t>Thomas.Curran@ukings.ca</w:t>
        </w:r>
      </w:hyperlink>
    </w:p>
    <w:p w14:paraId="40A4ECDB" w14:textId="77777777" w:rsidR="000E7B74" w:rsidRPr="00700C5E" w:rsidRDefault="000E7B74" w:rsidP="00707025"/>
    <w:p w14:paraId="121F6B26" w14:textId="77777777" w:rsidR="000E7B74" w:rsidRPr="00700C5E" w:rsidRDefault="000E7B74" w:rsidP="00707025">
      <w:r w:rsidRPr="00700C5E">
        <w:t>Areas of Interest:</w:t>
      </w:r>
      <w:r w:rsidRPr="00700C5E">
        <w:tab/>
      </w:r>
      <w:r w:rsidR="00396AC3" w:rsidRPr="00700C5E">
        <w:tab/>
        <w:t>Romantic German literature, Classical Antiquity</w:t>
      </w:r>
    </w:p>
    <w:p w14:paraId="5A5E3F42" w14:textId="77777777" w:rsidR="000E7B74" w:rsidRPr="00700C5E" w:rsidRDefault="000E7B74" w:rsidP="00707025"/>
    <w:p w14:paraId="6CADB87E" w14:textId="77777777" w:rsidR="0041403E" w:rsidRPr="00700C5E" w:rsidRDefault="0041403E" w:rsidP="00707025">
      <w:r w:rsidRPr="00700C5E">
        <w:t>Other information:</w:t>
      </w:r>
      <w:r w:rsidRPr="00700C5E">
        <w:tab/>
      </w:r>
      <w:r w:rsidRPr="00700C5E">
        <w:tab/>
        <w:t>Adjunct Professor</w:t>
      </w:r>
      <w:r w:rsidR="00396AC3" w:rsidRPr="00700C5E">
        <w:t xml:space="preserve"> / University of King’s College</w:t>
      </w:r>
    </w:p>
    <w:p w14:paraId="5F8B9ABB" w14:textId="77777777" w:rsidR="000E7B74" w:rsidRPr="00700C5E" w:rsidRDefault="000E7B74" w:rsidP="00707025">
      <w:pPr>
        <w:rPr>
          <w:lang w:val="fr-CA"/>
        </w:rPr>
      </w:pPr>
      <w:r w:rsidRPr="00700C5E">
        <w:rPr>
          <w:lang w:val="fr-CA"/>
        </w:rPr>
        <w:t>______________________________________________</w:t>
      </w:r>
      <w:r w:rsidR="00750159" w:rsidRPr="00700C5E">
        <w:rPr>
          <w:lang w:val="fr-CA"/>
        </w:rPr>
        <w:t>__________________________</w:t>
      </w:r>
    </w:p>
    <w:p w14:paraId="09BBD393" w14:textId="77777777" w:rsidR="000E7B74" w:rsidRPr="00700C5E" w:rsidRDefault="000E7B74" w:rsidP="00707025">
      <w:pPr>
        <w:ind w:firstLine="720"/>
        <w:rPr>
          <w:lang w:val="fr-CA"/>
        </w:rPr>
      </w:pPr>
    </w:p>
    <w:p w14:paraId="05B06780" w14:textId="77777777" w:rsidR="000E7B74" w:rsidRPr="00700C5E" w:rsidRDefault="0041403E" w:rsidP="00707025">
      <w:pPr>
        <w:tabs>
          <w:tab w:val="left" w:pos="-1440"/>
        </w:tabs>
        <w:rPr>
          <w:lang w:val="fr-CA"/>
        </w:rPr>
      </w:pPr>
      <w:r w:rsidRPr="00700C5E">
        <w:rPr>
          <w:b/>
          <w:bCs/>
          <w:lang w:val="fr-CA"/>
        </w:rPr>
        <w:t>Kyle Fraser</w:t>
      </w:r>
      <w:r w:rsidR="000E7B74" w:rsidRPr="00700C5E">
        <w:rPr>
          <w:lang w:val="fr-CA"/>
        </w:rPr>
        <w:tab/>
      </w:r>
      <w:r w:rsidR="000E7B74" w:rsidRPr="00700C5E">
        <w:rPr>
          <w:lang w:val="fr-CA"/>
        </w:rPr>
        <w:tab/>
      </w:r>
      <w:r w:rsidR="000E7B74" w:rsidRPr="00700C5E">
        <w:rPr>
          <w:lang w:val="fr-CA"/>
        </w:rPr>
        <w:tab/>
      </w:r>
      <w:hyperlink r:id="rId42" w:history="1">
        <w:r w:rsidR="00363B4B" w:rsidRPr="00700C5E">
          <w:rPr>
            <w:rStyle w:val="Hyperlink"/>
            <w:lang w:val="fr-CA"/>
          </w:rPr>
          <w:t>Kyle.Fraser@ukings.ca</w:t>
        </w:r>
      </w:hyperlink>
    </w:p>
    <w:p w14:paraId="5B7F5CB6" w14:textId="77777777" w:rsidR="000E7B74" w:rsidRPr="00700C5E" w:rsidRDefault="000E7B74" w:rsidP="00707025">
      <w:pPr>
        <w:rPr>
          <w:lang w:val="fr-CA"/>
        </w:rPr>
      </w:pPr>
    </w:p>
    <w:p w14:paraId="40148956" w14:textId="40E300CF" w:rsidR="000E7B74" w:rsidRPr="00700C5E" w:rsidRDefault="000E7B74" w:rsidP="00707025">
      <w:pPr>
        <w:tabs>
          <w:tab w:val="left" w:pos="-1440"/>
        </w:tabs>
        <w:ind w:left="2880" w:hanging="2880"/>
      </w:pPr>
      <w:r w:rsidRPr="00700C5E">
        <w:t>Areas of interest:</w:t>
      </w:r>
      <w:r w:rsidRPr="00700C5E">
        <w:tab/>
      </w:r>
      <w:r w:rsidR="00396AC3" w:rsidRPr="00700C5E">
        <w:t xml:space="preserve">Aristotelian </w:t>
      </w:r>
      <w:r w:rsidR="00363B4B" w:rsidRPr="00700C5E">
        <w:t>Metaphysics</w:t>
      </w:r>
      <w:r w:rsidR="00396AC3" w:rsidRPr="00700C5E">
        <w:t xml:space="preserve"> and Ontology of Ancient Greek Philosophy and Science, Renaissance Platonism and Hermeticism</w:t>
      </w:r>
    </w:p>
    <w:p w14:paraId="6EE56C33" w14:textId="77777777" w:rsidR="000E7B74" w:rsidRPr="00700C5E" w:rsidRDefault="000E7B74" w:rsidP="00707025"/>
    <w:p w14:paraId="7274D710" w14:textId="45C496C5" w:rsidR="000E7B74" w:rsidRPr="00700C5E" w:rsidRDefault="00936620" w:rsidP="00707025">
      <w:pPr>
        <w:tabs>
          <w:tab w:val="left" w:pos="-1440"/>
        </w:tabs>
        <w:ind w:left="2880" w:hanging="2880"/>
      </w:pPr>
      <w:r>
        <w:t>Other information:</w:t>
      </w:r>
      <w:r>
        <w:tab/>
      </w:r>
      <w:r w:rsidR="0041403E" w:rsidRPr="00700C5E">
        <w:t>Adjunct Professor</w:t>
      </w:r>
      <w:r w:rsidR="00396AC3" w:rsidRPr="00700C5E">
        <w:t xml:space="preserve"> / University of King’s College</w:t>
      </w:r>
    </w:p>
    <w:p w14:paraId="076B6871" w14:textId="77777777" w:rsidR="000E7B74" w:rsidRPr="00700C5E" w:rsidRDefault="000E7B74" w:rsidP="00707025">
      <w:pPr>
        <w:tabs>
          <w:tab w:val="left" w:pos="-1440"/>
        </w:tabs>
        <w:ind w:left="2880" w:hanging="2880"/>
      </w:pPr>
      <w:r w:rsidRPr="00700C5E">
        <w:t>______________________________________________</w:t>
      </w:r>
      <w:r w:rsidR="00750159" w:rsidRPr="00700C5E">
        <w:t>__________________________</w:t>
      </w:r>
    </w:p>
    <w:p w14:paraId="3E92729F" w14:textId="77777777" w:rsidR="000E7B74" w:rsidRPr="00700C5E" w:rsidRDefault="000E7B74" w:rsidP="00707025">
      <w:pPr>
        <w:tabs>
          <w:tab w:val="left" w:pos="-1440"/>
        </w:tabs>
        <w:ind w:left="2880" w:hanging="2880"/>
      </w:pPr>
    </w:p>
    <w:p w14:paraId="134400C0" w14:textId="5083CB0C" w:rsidR="000E7B74" w:rsidRPr="00700C5E" w:rsidRDefault="0041403E" w:rsidP="00707025">
      <w:pPr>
        <w:tabs>
          <w:tab w:val="left" w:pos="-1440"/>
        </w:tabs>
        <w:ind w:left="2880" w:hanging="2880"/>
        <w:rPr>
          <w:lang w:val="fr-FR"/>
        </w:rPr>
      </w:pPr>
      <w:r w:rsidRPr="00700C5E">
        <w:rPr>
          <w:b/>
          <w:bCs/>
          <w:lang w:val="fr-FR"/>
        </w:rPr>
        <w:lastRenderedPageBreak/>
        <w:t>Rainer Friedrich</w:t>
      </w:r>
      <w:r w:rsidR="000E7B74" w:rsidRPr="00700C5E">
        <w:rPr>
          <w:lang w:val="fr-FR"/>
        </w:rPr>
        <w:tab/>
      </w:r>
      <w:hyperlink r:id="rId43" w:history="1">
        <w:r w:rsidRPr="00700C5E">
          <w:rPr>
            <w:rStyle w:val="Hyperlink"/>
            <w:lang w:val="fr-FR"/>
          </w:rPr>
          <w:t>Rainer.Friedrich@dal.ca</w:t>
        </w:r>
      </w:hyperlink>
    </w:p>
    <w:p w14:paraId="32DD8810" w14:textId="77777777" w:rsidR="0041403E" w:rsidRPr="00700C5E" w:rsidRDefault="0041403E" w:rsidP="00707025">
      <w:pPr>
        <w:tabs>
          <w:tab w:val="left" w:pos="-1440"/>
        </w:tabs>
        <w:ind w:left="2880" w:hanging="2880"/>
        <w:rPr>
          <w:lang w:val="fr-FR"/>
        </w:rPr>
      </w:pPr>
    </w:p>
    <w:p w14:paraId="77B99E22" w14:textId="34E1E4B1" w:rsidR="000E7B74" w:rsidRPr="00700C5E" w:rsidRDefault="000E7B74" w:rsidP="00707025">
      <w:pPr>
        <w:tabs>
          <w:tab w:val="left" w:pos="-1440"/>
        </w:tabs>
        <w:ind w:left="2880" w:hanging="2880"/>
      </w:pPr>
      <w:r w:rsidRPr="00700C5E">
        <w:t>Areas of interest:</w:t>
      </w:r>
      <w:r w:rsidR="00936620">
        <w:tab/>
      </w:r>
      <w:r w:rsidR="005B62D6" w:rsidRPr="00700C5E">
        <w:t>Greek Literature; Homer</w:t>
      </w:r>
    </w:p>
    <w:p w14:paraId="26F473C4" w14:textId="77777777" w:rsidR="000E7B74" w:rsidRPr="00700C5E" w:rsidRDefault="000E7B74" w:rsidP="00707025">
      <w:pPr>
        <w:tabs>
          <w:tab w:val="left" w:pos="-1440"/>
        </w:tabs>
        <w:ind w:left="2880" w:hanging="2880"/>
      </w:pPr>
    </w:p>
    <w:p w14:paraId="0B09F1F6" w14:textId="5E8E67C8" w:rsidR="008B5F4A" w:rsidRPr="00700C5E" w:rsidRDefault="00936620" w:rsidP="008B5F4A">
      <w:pPr>
        <w:tabs>
          <w:tab w:val="left" w:pos="-1440"/>
        </w:tabs>
        <w:ind w:left="2880" w:hanging="2880"/>
      </w:pPr>
      <w:r>
        <w:t>Other information:</w:t>
      </w:r>
      <w:r>
        <w:tab/>
      </w:r>
      <w:r w:rsidR="0041403E" w:rsidRPr="00700C5E">
        <w:t>Professor Emeritus.</w:t>
      </w:r>
      <w:r w:rsidR="00473D9D">
        <w:t xml:space="preserve"> </w:t>
      </w:r>
      <w:r w:rsidR="0041403E" w:rsidRPr="00700C5E">
        <w:t>Supervisions by special arrangement only.</w:t>
      </w:r>
    </w:p>
    <w:p w14:paraId="17940FFC" w14:textId="77777777" w:rsidR="008B5F4A" w:rsidRPr="00700C5E" w:rsidRDefault="008B5F4A" w:rsidP="008B5F4A">
      <w:pPr>
        <w:tabs>
          <w:tab w:val="left" w:pos="-1440"/>
        </w:tabs>
        <w:ind w:left="2880" w:hanging="2880"/>
      </w:pPr>
    </w:p>
    <w:p w14:paraId="2635F111" w14:textId="6119AB53" w:rsidR="0018312B" w:rsidRPr="00F3706F" w:rsidRDefault="00F3706F" w:rsidP="00F3706F">
      <w:pPr>
        <w:rPr>
          <w:lang w:val="fr-FR"/>
        </w:rPr>
      </w:pPr>
      <w:r w:rsidRPr="00700C5E">
        <w:rPr>
          <w:lang w:val="fr-FR"/>
        </w:rPr>
        <w:t>________________________________________________________________________</w:t>
      </w:r>
    </w:p>
    <w:p w14:paraId="7E6DEDB1" w14:textId="77777777" w:rsidR="004237E1" w:rsidRPr="00700C5E" w:rsidRDefault="004237E1" w:rsidP="008B5F4A">
      <w:pPr>
        <w:tabs>
          <w:tab w:val="left" w:pos="-1440"/>
        </w:tabs>
        <w:ind w:left="2880" w:hanging="2880"/>
        <w:rPr>
          <w:b/>
          <w:bCs/>
        </w:rPr>
      </w:pPr>
    </w:p>
    <w:p w14:paraId="5A449B4E" w14:textId="538C326F" w:rsidR="009135E9" w:rsidRPr="00700C5E" w:rsidRDefault="009135E9" w:rsidP="008B5F4A">
      <w:pPr>
        <w:tabs>
          <w:tab w:val="left" w:pos="-1440"/>
        </w:tabs>
        <w:ind w:left="2880" w:hanging="2880"/>
      </w:pPr>
      <w:r w:rsidRPr="00700C5E">
        <w:rPr>
          <w:b/>
          <w:bCs/>
        </w:rPr>
        <w:t>Wayne Hankey</w:t>
      </w:r>
      <w:r w:rsidRPr="00700C5E">
        <w:tab/>
      </w:r>
      <w:hyperlink r:id="rId44" w:history="1">
        <w:r w:rsidRPr="00700C5E">
          <w:rPr>
            <w:rStyle w:val="Hyperlink"/>
          </w:rPr>
          <w:t>Wayne.Hankey@dal.ca</w:t>
        </w:r>
      </w:hyperlink>
    </w:p>
    <w:p w14:paraId="1506F0DB" w14:textId="77777777" w:rsidR="009135E9" w:rsidRPr="00700C5E" w:rsidRDefault="009135E9" w:rsidP="009135E9"/>
    <w:p w14:paraId="4652BC27" w14:textId="66EC662D" w:rsidR="009135E9" w:rsidRPr="00700C5E" w:rsidRDefault="00936620" w:rsidP="009135E9">
      <w:pPr>
        <w:tabs>
          <w:tab w:val="left" w:pos="-1440"/>
        </w:tabs>
        <w:ind w:left="2880" w:hanging="2880"/>
      </w:pPr>
      <w:r>
        <w:t>Areas of interest:</w:t>
      </w:r>
      <w:r>
        <w:tab/>
      </w:r>
      <w:r w:rsidR="009135E9" w:rsidRPr="00700C5E">
        <w:t>Neoplatonism, Mediaeval Philosophy, Contemporary French Philosophy, Islamic and Jewish Philosophy in the Middle Ages, Relations between Hellenistic Judaism, Christianity and Islam</w:t>
      </w:r>
    </w:p>
    <w:p w14:paraId="6F08FFA7" w14:textId="77777777" w:rsidR="008B5F4A" w:rsidRPr="00700C5E" w:rsidRDefault="008B5F4A" w:rsidP="009135E9">
      <w:pPr>
        <w:tabs>
          <w:tab w:val="left" w:pos="-1440"/>
        </w:tabs>
        <w:ind w:left="2880" w:hanging="2880"/>
      </w:pPr>
    </w:p>
    <w:p w14:paraId="4744A18E" w14:textId="13134F24" w:rsidR="008B5F4A" w:rsidRPr="00700C5E" w:rsidRDefault="008B5F4A" w:rsidP="009135E9">
      <w:pPr>
        <w:tabs>
          <w:tab w:val="left" w:pos="-1440"/>
        </w:tabs>
        <w:ind w:left="2880" w:hanging="2880"/>
      </w:pPr>
      <w:r w:rsidRPr="00700C5E">
        <w:t>Other information:</w:t>
      </w:r>
      <w:r w:rsidRPr="00700C5E">
        <w:tab/>
        <w:t>Professor Emeritus.</w:t>
      </w:r>
    </w:p>
    <w:p w14:paraId="2EF6900A" w14:textId="77777777" w:rsidR="000E7B74" w:rsidRPr="00700C5E" w:rsidRDefault="000E7B74" w:rsidP="00707025">
      <w:pPr>
        <w:tabs>
          <w:tab w:val="left" w:pos="-1440"/>
        </w:tabs>
        <w:ind w:left="2880" w:hanging="2880"/>
        <w:rPr>
          <w:lang w:val="fr-CA"/>
        </w:rPr>
      </w:pPr>
      <w:r w:rsidRPr="00700C5E">
        <w:rPr>
          <w:lang w:val="fr-CA"/>
        </w:rPr>
        <w:t>___________________________________________</w:t>
      </w:r>
      <w:r w:rsidR="00750159" w:rsidRPr="00700C5E">
        <w:rPr>
          <w:lang w:val="fr-CA"/>
        </w:rPr>
        <w:t>____________________________</w:t>
      </w:r>
    </w:p>
    <w:p w14:paraId="4400A61A" w14:textId="77777777" w:rsidR="00E26492" w:rsidRPr="00700C5E" w:rsidRDefault="00E26492" w:rsidP="00707025">
      <w:pPr>
        <w:tabs>
          <w:tab w:val="left" w:pos="-1440"/>
        </w:tabs>
        <w:ind w:left="2880" w:hanging="2880"/>
        <w:rPr>
          <w:b/>
          <w:bCs/>
        </w:rPr>
      </w:pPr>
    </w:p>
    <w:p w14:paraId="67F0FE72" w14:textId="0AFE7666" w:rsidR="000E7B74" w:rsidRPr="00700C5E" w:rsidRDefault="0041403E" w:rsidP="00707025">
      <w:pPr>
        <w:tabs>
          <w:tab w:val="left" w:pos="-1440"/>
        </w:tabs>
        <w:ind w:left="2880" w:hanging="2880"/>
      </w:pPr>
      <w:r w:rsidRPr="00700C5E">
        <w:rPr>
          <w:b/>
          <w:bCs/>
        </w:rPr>
        <w:t>Dennis House</w:t>
      </w:r>
      <w:r w:rsidR="000E7B74" w:rsidRPr="00700C5E">
        <w:tab/>
      </w:r>
      <w:hyperlink r:id="rId45" w:history="1">
        <w:r w:rsidRPr="00700C5E">
          <w:rPr>
            <w:rStyle w:val="Hyperlink"/>
          </w:rPr>
          <w:t>Dennis.House@dal.ca</w:t>
        </w:r>
      </w:hyperlink>
    </w:p>
    <w:p w14:paraId="235E54CD" w14:textId="77777777" w:rsidR="000E7B74" w:rsidRPr="00700C5E" w:rsidRDefault="000E7B74" w:rsidP="00707025">
      <w:pPr>
        <w:tabs>
          <w:tab w:val="left" w:pos="-1440"/>
        </w:tabs>
        <w:ind w:left="2880" w:hanging="2880"/>
      </w:pPr>
    </w:p>
    <w:p w14:paraId="74E7F9D6" w14:textId="00BF38BD" w:rsidR="000E7B74" w:rsidRPr="00700C5E" w:rsidRDefault="00936620" w:rsidP="00707025">
      <w:pPr>
        <w:tabs>
          <w:tab w:val="left" w:pos="-1440"/>
        </w:tabs>
        <w:ind w:left="2880" w:hanging="2880"/>
      </w:pPr>
      <w:r>
        <w:t>Areas of Interest:</w:t>
      </w:r>
      <w:r>
        <w:tab/>
      </w:r>
      <w:r w:rsidR="00396AC3" w:rsidRPr="00700C5E">
        <w:t>History of Ancient Skepticism and Aristotle</w:t>
      </w:r>
      <w:r w:rsidR="0058064E" w:rsidRPr="00700C5E">
        <w:t>’s</w:t>
      </w:r>
      <w:r w:rsidR="00396AC3" w:rsidRPr="00700C5E">
        <w:t xml:space="preserve"> Critique of </w:t>
      </w:r>
      <w:r w:rsidR="00363B4B" w:rsidRPr="00700C5E">
        <w:t>Plato’s</w:t>
      </w:r>
      <w:r w:rsidR="00396AC3" w:rsidRPr="00700C5E">
        <w:t xml:space="preserve"> Philosophy</w:t>
      </w:r>
    </w:p>
    <w:p w14:paraId="02687DE2" w14:textId="77777777" w:rsidR="000F7A3E" w:rsidRPr="00700C5E" w:rsidRDefault="000F7A3E" w:rsidP="00707025">
      <w:pPr>
        <w:tabs>
          <w:tab w:val="left" w:pos="-1440"/>
        </w:tabs>
        <w:ind w:left="2880" w:hanging="2880"/>
      </w:pPr>
    </w:p>
    <w:p w14:paraId="7DB1F361" w14:textId="41E7A436" w:rsidR="00CF1BE1" w:rsidRPr="00700C5E" w:rsidRDefault="00936620" w:rsidP="00707025">
      <w:pPr>
        <w:tabs>
          <w:tab w:val="left" w:pos="-1440"/>
        </w:tabs>
        <w:ind w:left="2880" w:hanging="2880"/>
      </w:pPr>
      <w:r>
        <w:t>Other information:</w:t>
      </w:r>
      <w:r>
        <w:tab/>
      </w:r>
      <w:r w:rsidR="0092659E" w:rsidRPr="00700C5E">
        <w:t xml:space="preserve">Retired / </w:t>
      </w:r>
      <w:r w:rsidR="000F7A3E" w:rsidRPr="00700C5E">
        <w:t>Adjunct Professor.</w:t>
      </w:r>
      <w:r w:rsidR="00473D9D">
        <w:t xml:space="preserve"> </w:t>
      </w:r>
      <w:r w:rsidR="000F7A3E" w:rsidRPr="00700C5E">
        <w:t>Supervisi</w:t>
      </w:r>
      <w:r w:rsidR="0092659E" w:rsidRPr="00700C5E">
        <w:t>ons by special arrangement only.</w:t>
      </w:r>
    </w:p>
    <w:p w14:paraId="2ED2DDDB" w14:textId="77777777" w:rsidR="000E7B74" w:rsidRPr="00700C5E" w:rsidRDefault="000E7B74" w:rsidP="00707025">
      <w:pPr>
        <w:rPr>
          <w:lang w:val="fr-FR"/>
        </w:rPr>
      </w:pPr>
      <w:r w:rsidRPr="00700C5E">
        <w:rPr>
          <w:lang w:val="fr-FR"/>
        </w:rPr>
        <w:t>______________________________________________</w:t>
      </w:r>
      <w:r w:rsidR="00750159" w:rsidRPr="00700C5E">
        <w:rPr>
          <w:lang w:val="fr-FR"/>
        </w:rPr>
        <w:t>__________________________</w:t>
      </w:r>
    </w:p>
    <w:p w14:paraId="6A95F0A6" w14:textId="77777777" w:rsidR="000E7B74" w:rsidRPr="00700C5E" w:rsidRDefault="000E7B74" w:rsidP="00707025">
      <w:pPr>
        <w:rPr>
          <w:lang w:val="fr-FR"/>
        </w:rPr>
      </w:pPr>
    </w:p>
    <w:p w14:paraId="153E0532" w14:textId="7D121047" w:rsidR="00363B4B" w:rsidRPr="00700C5E" w:rsidRDefault="000F7A3E" w:rsidP="00936620">
      <w:pPr>
        <w:tabs>
          <w:tab w:val="left" w:pos="-1440"/>
        </w:tabs>
        <w:rPr>
          <w:b/>
          <w:bCs/>
        </w:rPr>
      </w:pPr>
      <w:r w:rsidRPr="00700C5E">
        <w:rPr>
          <w:b/>
          <w:bCs/>
        </w:rPr>
        <w:t>Neil Robertson</w:t>
      </w:r>
      <w:r w:rsidR="00936620">
        <w:rPr>
          <w:b/>
          <w:bCs/>
        </w:rPr>
        <w:tab/>
      </w:r>
      <w:r w:rsidR="00936620">
        <w:rPr>
          <w:b/>
          <w:bCs/>
        </w:rPr>
        <w:tab/>
      </w:r>
      <w:hyperlink r:id="rId46" w:history="1">
        <w:r w:rsidR="00363B4B" w:rsidRPr="00700C5E">
          <w:rPr>
            <w:rStyle w:val="Hyperlink"/>
            <w:bCs/>
          </w:rPr>
          <w:t>Neil.Robertson@ukings.ca</w:t>
        </w:r>
      </w:hyperlink>
    </w:p>
    <w:p w14:paraId="075A106E" w14:textId="77777777" w:rsidR="000F7A3E" w:rsidRPr="00700C5E" w:rsidRDefault="000F7A3E" w:rsidP="00936620">
      <w:pPr>
        <w:tabs>
          <w:tab w:val="left" w:pos="-1440"/>
        </w:tabs>
        <w:ind w:left="5040"/>
      </w:pPr>
    </w:p>
    <w:p w14:paraId="271C8467" w14:textId="77777777" w:rsidR="00936620" w:rsidRDefault="000E7B74" w:rsidP="00936620">
      <w:pPr>
        <w:tabs>
          <w:tab w:val="left" w:pos="-1440"/>
        </w:tabs>
      </w:pPr>
      <w:r w:rsidRPr="00700C5E">
        <w:t>Areas of interest:</w:t>
      </w:r>
      <w:r w:rsidRPr="00700C5E">
        <w:tab/>
      </w:r>
      <w:r w:rsidR="00396AC3" w:rsidRPr="00700C5E">
        <w:tab/>
        <w:t>Contemporary Political Thought</w:t>
      </w:r>
      <w:r w:rsidR="0092659E" w:rsidRPr="00700C5E">
        <w:t>,</w:t>
      </w:r>
      <w:r w:rsidR="00396AC3" w:rsidRPr="00700C5E">
        <w:t xml:space="preserve"> Early Mediaeval Thought</w:t>
      </w:r>
      <w:r w:rsidR="0092659E" w:rsidRPr="00700C5E">
        <w:t>,</w:t>
      </w:r>
      <w:r w:rsidR="00396AC3" w:rsidRPr="00700C5E">
        <w:t xml:space="preserve"> </w:t>
      </w:r>
    </w:p>
    <w:p w14:paraId="25350775" w14:textId="46D8D97C" w:rsidR="000E7B74" w:rsidRPr="00700C5E" w:rsidRDefault="00936620" w:rsidP="00936620">
      <w:pPr>
        <w:tabs>
          <w:tab w:val="left" w:pos="-1440"/>
        </w:tabs>
      </w:pPr>
      <w:r>
        <w:tab/>
      </w:r>
      <w:r>
        <w:tab/>
      </w:r>
      <w:r>
        <w:tab/>
      </w:r>
      <w:r>
        <w:tab/>
      </w:r>
      <w:r w:rsidR="00396AC3" w:rsidRPr="00700C5E">
        <w:t>Modernity in Early Modern Europe</w:t>
      </w:r>
    </w:p>
    <w:p w14:paraId="7E6BCF85" w14:textId="77777777" w:rsidR="000E7B74" w:rsidRPr="00700C5E" w:rsidRDefault="000E7B74" w:rsidP="00936620"/>
    <w:p w14:paraId="09050E1E" w14:textId="77777777" w:rsidR="000F7A3E" w:rsidRPr="00700C5E" w:rsidRDefault="000F7A3E" w:rsidP="00936620">
      <w:pPr>
        <w:tabs>
          <w:tab w:val="left" w:pos="-1440"/>
        </w:tabs>
      </w:pPr>
      <w:r w:rsidRPr="00700C5E">
        <w:t>Other in</w:t>
      </w:r>
      <w:r w:rsidR="00396AC3" w:rsidRPr="00700C5E">
        <w:t>formation:</w:t>
      </w:r>
      <w:r w:rsidR="00396AC3" w:rsidRPr="00700C5E">
        <w:tab/>
      </w:r>
      <w:r w:rsidR="00396AC3" w:rsidRPr="00700C5E">
        <w:tab/>
        <w:t>Adjunct Professor / University of King’s College</w:t>
      </w:r>
    </w:p>
    <w:p w14:paraId="21FB3E7C" w14:textId="77777777" w:rsidR="000E7B74" w:rsidRPr="00700C5E" w:rsidRDefault="000E7B74" w:rsidP="00707025">
      <w:r w:rsidRPr="00700C5E">
        <w:t>________________________________________________________________________</w:t>
      </w:r>
    </w:p>
    <w:p w14:paraId="3E98ED9E" w14:textId="77777777" w:rsidR="000E7B74" w:rsidRPr="00700C5E" w:rsidRDefault="000E7B74" w:rsidP="00936620"/>
    <w:p w14:paraId="0BE0A6AF" w14:textId="61238C10" w:rsidR="000E7B74" w:rsidRPr="00700C5E" w:rsidRDefault="000F7A3E" w:rsidP="00936620">
      <w:pPr>
        <w:tabs>
          <w:tab w:val="left" w:pos="-1440"/>
        </w:tabs>
      </w:pPr>
      <w:r w:rsidRPr="00700C5E">
        <w:rPr>
          <w:b/>
          <w:bCs/>
        </w:rPr>
        <w:t>Ian Stewart</w:t>
      </w:r>
      <w:r w:rsidR="00936620">
        <w:tab/>
      </w:r>
      <w:r w:rsidR="00936620">
        <w:tab/>
      </w:r>
      <w:r w:rsidR="00936620">
        <w:tab/>
      </w:r>
      <w:hyperlink r:id="rId47" w:history="1">
        <w:r w:rsidR="00363B4B" w:rsidRPr="00700C5E">
          <w:rPr>
            <w:rStyle w:val="Hyperlink"/>
          </w:rPr>
          <w:t>Ian.Stewart@ukings.ca</w:t>
        </w:r>
      </w:hyperlink>
    </w:p>
    <w:p w14:paraId="44674AB6" w14:textId="77777777" w:rsidR="000E7B74" w:rsidRPr="00700C5E" w:rsidRDefault="000E7B74" w:rsidP="00936620"/>
    <w:p w14:paraId="49A9F85D" w14:textId="77777777" w:rsidR="000E7B74" w:rsidRPr="00700C5E" w:rsidRDefault="000F7A3E" w:rsidP="00936620">
      <w:pPr>
        <w:tabs>
          <w:tab w:val="left" w:pos="-1440"/>
        </w:tabs>
      </w:pPr>
      <w:r w:rsidRPr="00700C5E">
        <w:t>Areas of interest:</w:t>
      </w:r>
      <w:r w:rsidRPr="00700C5E">
        <w:tab/>
      </w:r>
      <w:r w:rsidRPr="00700C5E">
        <w:tab/>
      </w:r>
      <w:r w:rsidR="00396AC3" w:rsidRPr="00700C5E">
        <w:t>Renaissance and Early Modern Natural Philosophies</w:t>
      </w:r>
    </w:p>
    <w:p w14:paraId="18A9F63B" w14:textId="77777777" w:rsidR="000E7B74" w:rsidRPr="00700C5E" w:rsidRDefault="000E7B74" w:rsidP="00936620"/>
    <w:p w14:paraId="4B58053B" w14:textId="77777777" w:rsidR="000E7B74" w:rsidRPr="00700C5E" w:rsidRDefault="000E7B74" w:rsidP="00936620">
      <w:pPr>
        <w:tabs>
          <w:tab w:val="left" w:pos="-1440"/>
        </w:tabs>
      </w:pPr>
      <w:r w:rsidRPr="00700C5E">
        <w:t>Other information:</w:t>
      </w:r>
      <w:r w:rsidRPr="00700C5E">
        <w:tab/>
      </w:r>
      <w:r w:rsidRPr="00700C5E">
        <w:tab/>
      </w:r>
      <w:r w:rsidR="000F7A3E" w:rsidRPr="00700C5E">
        <w:t>Adjunct Professor</w:t>
      </w:r>
      <w:r w:rsidR="00396AC3" w:rsidRPr="00700C5E">
        <w:t xml:space="preserve"> / University of King’s College</w:t>
      </w:r>
    </w:p>
    <w:p w14:paraId="20E5B6F0" w14:textId="687907E7" w:rsidR="00F3706F" w:rsidRDefault="00F3706F" w:rsidP="00F3706F">
      <w:r w:rsidRPr="00700C5E">
        <w:t>________________________________________________________________________</w:t>
      </w:r>
    </w:p>
    <w:p w14:paraId="1A8837CF" w14:textId="77777777" w:rsidR="00F3706F" w:rsidRDefault="00F3706F" w:rsidP="00936620"/>
    <w:p w14:paraId="3F943CCC" w14:textId="6F04A974" w:rsidR="000F7A3E" w:rsidRPr="00700C5E" w:rsidRDefault="000F7A3E" w:rsidP="00936620">
      <w:pPr>
        <w:rPr>
          <w:b/>
        </w:rPr>
      </w:pPr>
      <w:r w:rsidRPr="00700C5E">
        <w:rPr>
          <w:b/>
        </w:rPr>
        <w:t>Gary Thorne</w:t>
      </w:r>
      <w:r w:rsidR="0074712F" w:rsidRPr="00700C5E">
        <w:rPr>
          <w:b/>
        </w:rPr>
        <w:tab/>
      </w:r>
      <w:r w:rsidR="0074712F" w:rsidRPr="00700C5E">
        <w:rPr>
          <w:b/>
        </w:rPr>
        <w:tab/>
      </w:r>
      <w:r w:rsidR="0074712F" w:rsidRPr="00700C5E">
        <w:rPr>
          <w:b/>
        </w:rPr>
        <w:tab/>
      </w:r>
      <w:hyperlink r:id="rId48" w:history="1">
        <w:r w:rsidR="0074712F" w:rsidRPr="00700C5E">
          <w:rPr>
            <w:rStyle w:val="Hyperlink"/>
          </w:rPr>
          <w:t>Gary.Thorne@dal.ca</w:t>
        </w:r>
      </w:hyperlink>
      <w:r w:rsidR="0074712F" w:rsidRPr="00700C5E">
        <w:tab/>
      </w:r>
    </w:p>
    <w:p w14:paraId="34ED3567" w14:textId="77777777" w:rsidR="000F7A3E" w:rsidRPr="00700C5E" w:rsidRDefault="000F7A3E" w:rsidP="00936620"/>
    <w:p w14:paraId="0B267B5A" w14:textId="77777777" w:rsidR="000F7A3E" w:rsidRPr="00700C5E" w:rsidRDefault="000F7A3E" w:rsidP="00936620">
      <w:r w:rsidRPr="00700C5E">
        <w:t>Areas of interest:</w:t>
      </w:r>
      <w:r w:rsidR="00396AC3" w:rsidRPr="00700C5E">
        <w:tab/>
      </w:r>
      <w:r w:rsidR="00A01E4C" w:rsidRPr="00700C5E">
        <w:tab/>
        <w:t>Patristics</w:t>
      </w:r>
      <w:r w:rsidR="0092659E" w:rsidRPr="00700C5E">
        <w:t>,</w:t>
      </w:r>
      <w:r w:rsidR="00A01E4C" w:rsidRPr="00700C5E">
        <w:t xml:space="preserve"> Middle Byzantine Theology</w:t>
      </w:r>
    </w:p>
    <w:p w14:paraId="5E56D162" w14:textId="77777777" w:rsidR="00B1757D" w:rsidRPr="00700C5E" w:rsidRDefault="00B1757D" w:rsidP="00936620"/>
    <w:p w14:paraId="43AB8474" w14:textId="74A84CD4" w:rsidR="00B1757D" w:rsidRPr="00936620" w:rsidRDefault="000F7A3E" w:rsidP="00936620">
      <w:r w:rsidRPr="00700C5E">
        <w:t>Other information:</w:t>
      </w:r>
      <w:r w:rsidRPr="00700C5E">
        <w:tab/>
      </w:r>
      <w:r w:rsidRPr="00700C5E">
        <w:tab/>
      </w:r>
      <w:r w:rsidR="00B1757D" w:rsidRPr="00700C5E">
        <w:t xml:space="preserve">Adjunct Professor / </w:t>
      </w:r>
      <w:r w:rsidRPr="00700C5E">
        <w:t>University of King</w:t>
      </w:r>
      <w:r w:rsidR="00167B9F" w:rsidRPr="00700C5E">
        <w:t xml:space="preserve">’s </w:t>
      </w:r>
      <w:r w:rsidR="00B1757D" w:rsidRPr="00700C5E">
        <w:t>College</w:t>
      </w:r>
    </w:p>
    <w:sectPr w:rsidR="00B1757D" w:rsidRPr="00936620" w:rsidSect="0047505E">
      <w:footerReference w:type="even" r:id="rId49"/>
      <w:footerReference w:type="default" r:id="rId50"/>
      <w:pgSz w:w="12240" w:h="15840" w:code="1"/>
      <w:pgMar w:top="1440" w:right="1440" w:bottom="1440" w:left="1440" w:header="116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EB0B" w14:textId="77777777" w:rsidR="005F6AA6" w:rsidRDefault="005F6AA6">
      <w:r>
        <w:separator/>
      </w:r>
    </w:p>
  </w:endnote>
  <w:endnote w:type="continuationSeparator" w:id="0">
    <w:p w14:paraId="4811CFCC" w14:textId="77777777" w:rsidR="005F6AA6" w:rsidRDefault="005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54CA" w14:textId="77777777" w:rsidR="001F56D6" w:rsidRDefault="001F56D6" w:rsidP="00552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BAF0F" w14:textId="77777777" w:rsidR="001F56D6" w:rsidRDefault="001F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43A" w14:textId="155CC2AF" w:rsidR="001F56D6" w:rsidRDefault="001F56D6">
    <w:pPr>
      <w:pStyle w:val="Footer"/>
      <w:jc w:val="center"/>
    </w:pPr>
    <w:r>
      <w:fldChar w:fldCharType="begin"/>
    </w:r>
    <w:r>
      <w:instrText xml:space="preserve"> PAGE   \* MERGEFORMAT </w:instrText>
    </w:r>
    <w:r>
      <w:fldChar w:fldCharType="separate"/>
    </w:r>
    <w:r>
      <w:rPr>
        <w:noProof/>
      </w:rPr>
      <w:t>13</w:t>
    </w:r>
    <w:r>
      <w:rPr>
        <w:noProof/>
      </w:rPr>
      <w:fldChar w:fldCharType="end"/>
    </w:r>
  </w:p>
  <w:p w14:paraId="2BC6DDA5" w14:textId="77777777" w:rsidR="001F56D6" w:rsidRDefault="001F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A4BC" w14:textId="77777777" w:rsidR="005F6AA6" w:rsidRDefault="005F6AA6">
      <w:r>
        <w:separator/>
      </w:r>
    </w:p>
  </w:footnote>
  <w:footnote w:type="continuationSeparator" w:id="0">
    <w:p w14:paraId="00FD9DCF" w14:textId="77777777" w:rsidR="005F6AA6" w:rsidRDefault="005F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5BBCBA"/>
    <w:multiLevelType w:val="hybridMultilevel"/>
    <w:tmpl w:val="55F8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8C8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3E74BA"/>
    <w:multiLevelType w:val="hybridMultilevel"/>
    <w:tmpl w:val="C794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1CA"/>
    <w:multiLevelType w:val="hybridMultilevel"/>
    <w:tmpl w:val="7EFC2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748A6"/>
    <w:multiLevelType w:val="hybridMultilevel"/>
    <w:tmpl w:val="367464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566D6D"/>
    <w:multiLevelType w:val="multilevel"/>
    <w:tmpl w:val="653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031"/>
    <w:multiLevelType w:val="hybridMultilevel"/>
    <w:tmpl w:val="039AA18C"/>
    <w:lvl w:ilvl="0" w:tplc="1D54624A">
      <w:start w:val="4"/>
      <w:numFmt w:val="upperLetter"/>
      <w:lvlText w:val="%1."/>
      <w:lvlJc w:val="left"/>
      <w:pPr>
        <w:tabs>
          <w:tab w:val="num" w:pos="1080"/>
        </w:tabs>
        <w:ind w:left="1080" w:hanging="36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B3D2A"/>
    <w:multiLevelType w:val="hybridMultilevel"/>
    <w:tmpl w:val="5E263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740E70"/>
    <w:multiLevelType w:val="hybridMultilevel"/>
    <w:tmpl w:val="2C5A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AB0B74"/>
    <w:multiLevelType w:val="hybridMultilevel"/>
    <w:tmpl w:val="373095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3A6FA9"/>
    <w:multiLevelType w:val="hybridMultilevel"/>
    <w:tmpl w:val="E8C6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AF1D21"/>
    <w:multiLevelType w:val="hybridMultilevel"/>
    <w:tmpl w:val="5672D4EA"/>
    <w:lvl w:ilvl="0" w:tplc="BD96BB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BF2559"/>
    <w:multiLevelType w:val="hybridMultilevel"/>
    <w:tmpl w:val="7640F2EA"/>
    <w:lvl w:ilvl="0" w:tplc="555053E8">
      <w:start w:val="1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F6ED2"/>
    <w:multiLevelType w:val="hybridMultilevel"/>
    <w:tmpl w:val="8A2E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C6E60"/>
    <w:multiLevelType w:val="hybridMultilevel"/>
    <w:tmpl w:val="676E45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913DF0"/>
    <w:multiLevelType w:val="hybridMultilevel"/>
    <w:tmpl w:val="C5946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3A2BC7"/>
    <w:multiLevelType w:val="multilevel"/>
    <w:tmpl w:val="619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46CB7"/>
    <w:multiLevelType w:val="hybridMultilevel"/>
    <w:tmpl w:val="358E0DF8"/>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39275394"/>
    <w:multiLevelType w:val="hybridMultilevel"/>
    <w:tmpl w:val="36E43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1B04EF"/>
    <w:multiLevelType w:val="hybridMultilevel"/>
    <w:tmpl w:val="1180AA90"/>
    <w:lvl w:ilvl="0" w:tplc="B3E295BE">
      <w:start w:val="1"/>
      <w:numFmt w:val="upperLetter"/>
      <w:lvlText w:val="%1."/>
      <w:lvlJc w:val="left"/>
      <w:pPr>
        <w:ind w:left="1450" w:hanging="360"/>
      </w:pPr>
      <w:rPr>
        <w:rFonts w:hint="default"/>
        <w:b/>
      </w:rPr>
    </w:lvl>
    <w:lvl w:ilvl="1" w:tplc="10090019" w:tentative="1">
      <w:start w:val="1"/>
      <w:numFmt w:val="lowerLetter"/>
      <w:lvlText w:val="%2."/>
      <w:lvlJc w:val="left"/>
      <w:pPr>
        <w:ind w:left="2170" w:hanging="360"/>
      </w:pPr>
    </w:lvl>
    <w:lvl w:ilvl="2" w:tplc="1009001B" w:tentative="1">
      <w:start w:val="1"/>
      <w:numFmt w:val="lowerRoman"/>
      <w:lvlText w:val="%3."/>
      <w:lvlJc w:val="right"/>
      <w:pPr>
        <w:ind w:left="2890" w:hanging="180"/>
      </w:pPr>
    </w:lvl>
    <w:lvl w:ilvl="3" w:tplc="1009000F" w:tentative="1">
      <w:start w:val="1"/>
      <w:numFmt w:val="decimal"/>
      <w:lvlText w:val="%4."/>
      <w:lvlJc w:val="left"/>
      <w:pPr>
        <w:ind w:left="3610" w:hanging="360"/>
      </w:pPr>
    </w:lvl>
    <w:lvl w:ilvl="4" w:tplc="10090019" w:tentative="1">
      <w:start w:val="1"/>
      <w:numFmt w:val="lowerLetter"/>
      <w:lvlText w:val="%5."/>
      <w:lvlJc w:val="left"/>
      <w:pPr>
        <w:ind w:left="4330" w:hanging="360"/>
      </w:pPr>
    </w:lvl>
    <w:lvl w:ilvl="5" w:tplc="1009001B" w:tentative="1">
      <w:start w:val="1"/>
      <w:numFmt w:val="lowerRoman"/>
      <w:lvlText w:val="%6."/>
      <w:lvlJc w:val="right"/>
      <w:pPr>
        <w:ind w:left="5050" w:hanging="180"/>
      </w:pPr>
    </w:lvl>
    <w:lvl w:ilvl="6" w:tplc="1009000F" w:tentative="1">
      <w:start w:val="1"/>
      <w:numFmt w:val="decimal"/>
      <w:lvlText w:val="%7."/>
      <w:lvlJc w:val="left"/>
      <w:pPr>
        <w:ind w:left="5770" w:hanging="360"/>
      </w:pPr>
    </w:lvl>
    <w:lvl w:ilvl="7" w:tplc="10090019" w:tentative="1">
      <w:start w:val="1"/>
      <w:numFmt w:val="lowerLetter"/>
      <w:lvlText w:val="%8."/>
      <w:lvlJc w:val="left"/>
      <w:pPr>
        <w:ind w:left="6490" w:hanging="360"/>
      </w:pPr>
    </w:lvl>
    <w:lvl w:ilvl="8" w:tplc="1009001B" w:tentative="1">
      <w:start w:val="1"/>
      <w:numFmt w:val="lowerRoman"/>
      <w:lvlText w:val="%9."/>
      <w:lvlJc w:val="right"/>
      <w:pPr>
        <w:ind w:left="7210" w:hanging="180"/>
      </w:pPr>
    </w:lvl>
  </w:abstractNum>
  <w:abstractNum w:abstractNumId="20" w15:restartNumberingAfterBreak="0">
    <w:nsid w:val="3DCE361B"/>
    <w:multiLevelType w:val="multilevel"/>
    <w:tmpl w:val="EA4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A26EE"/>
    <w:multiLevelType w:val="hybridMultilevel"/>
    <w:tmpl w:val="3D600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E02B2D"/>
    <w:multiLevelType w:val="hybridMultilevel"/>
    <w:tmpl w:val="3360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E835F9"/>
    <w:multiLevelType w:val="hybridMultilevel"/>
    <w:tmpl w:val="A3464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EA06D2"/>
    <w:multiLevelType w:val="hybridMultilevel"/>
    <w:tmpl w:val="AA90D0CE"/>
    <w:lvl w:ilvl="0" w:tplc="3984D422">
      <w:start w:val="4"/>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E26F0D"/>
    <w:multiLevelType w:val="hybridMultilevel"/>
    <w:tmpl w:val="0E982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21547F"/>
    <w:multiLevelType w:val="hybridMultilevel"/>
    <w:tmpl w:val="26DC0A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E40C10"/>
    <w:multiLevelType w:val="multilevel"/>
    <w:tmpl w:val="0A6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C6241"/>
    <w:multiLevelType w:val="multilevel"/>
    <w:tmpl w:val="5768903A"/>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29" w15:restartNumberingAfterBreak="0">
    <w:nsid w:val="58306A1A"/>
    <w:multiLevelType w:val="multilevel"/>
    <w:tmpl w:val="874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56F99"/>
    <w:multiLevelType w:val="hybridMultilevel"/>
    <w:tmpl w:val="DFA66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7F2325"/>
    <w:multiLevelType w:val="hybridMultilevel"/>
    <w:tmpl w:val="EEFC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1E08"/>
    <w:multiLevelType w:val="hybridMultilevel"/>
    <w:tmpl w:val="772E7A72"/>
    <w:lvl w:ilvl="0" w:tplc="56A0CB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080841"/>
    <w:multiLevelType w:val="hybridMultilevel"/>
    <w:tmpl w:val="BB8C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D35654"/>
    <w:multiLevelType w:val="hybridMultilevel"/>
    <w:tmpl w:val="00B0A548"/>
    <w:lvl w:ilvl="0" w:tplc="F2949FD4">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B36196"/>
    <w:multiLevelType w:val="hybridMultilevel"/>
    <w:tmpl w:val="89749AA4"/>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7C025B"/>
    <w:multiLevelType w:val="hybridMultilevel"/>
    <w:tmpl w:val="16D4308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21151A5"/>
    <w:multiLevelType w:val="hybridMultilevel"/>
    <w:tmpl w:val="B70CF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4873050"/>
    <w:multiLevelType w:val="hybridMultilevel"/>
    <w:tmpl w:val="35BE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144FE3"/>
    <w:multiLevelType w:val="hybridMultilevel"/>
    <w:tmpl w:val="DDBAD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324A27"/>
    <w:multiLevelType w:val="hybridMultilevel"/>
    <w:tmpl w:val="EECA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D13CAF"/>
    <w:multiLevelType w:val="multilevel"/>
    <w:tmpl w:val="8C4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26"/>
  </w:num>
  <w:num w:numId="4">
    <w:abstractNumId w:val="17"/>
  </w:num>
  <w:num w:numId="5">
    <w:abstractNumId w:val="24"/>
  </w:num>
  <w:num w:numId="6">
    <w:abstractNumId w:val="6"/>
  </w:num>
  <w:num w:numId="7">
    <w:abstractNumId w:val="11"/>
  </w:num>
  <w:num w:numId="8">
    <w:abstractNumId w:val="28"/>
  </w:num>
  <w:num w:numId="9">
    <w:abstractNumId w:val="13"/>
  </w:num>
  <w:num w:numId="10">
    <w:abstractNumId w:val="3"/>
  </w:num>
  <w:num w:numId="11">
    <w:abstractNumId w:val="19"/>
  </w:num>
  <w:num w:numId="12">
    <w:abstractNumId w:val="14"/>
  </w:num>
  <w:num w:numId="13">
    <w:abstractNumId w:val="32"/>
  </w:num>
  <w:num w:numId="14">
    <w:abstractNumId w:val="1"/>
  </w:num>
  <w:num w:numId="15">
    <w:abstractNumId w:val="33"/>
  </w:num>
  <w:num w:numId="16">
    <w:abstractNumId w:val="9"/>
  </w:num>
  <w:num w:numId="17">
    <w:abstractNumId w:val="25"/>
  </w:num>
  <w:num w:numId="18">
    <w:abstractNumId w:val="35"/>
  </w:num>
  <w:num w:numId="19">
    <w:abstractNumId w:val="22"/>
  </w:num>
  <w:num w:numId="20">
    <w:abstractNumId w:val="37"/>
  </w:num>
  <w:num w:numId="21">
    <w:abstractNumId w:val="10"/>
  </w:num>
  <w:num w:numId="22">
    <w:abstractNumId w:val="21"/>
  </w:num>
  <w:num w:numId="23">
    <w:abstractNumId w:val="39"/>
  </w:num>
  <w:num w:numId="24">
    <w:abstractNumId w:val="8"/>
  </w:num>
  <w:num w:numId="25">
    <w:abstractNumId w:val="16"/>
  </w:num>
  <w:num w:numId="26">
    <w:abstractNumId w:val="23"/>
  </w:num>
  <w:num w:numId="27">
    <w:abstractNumId w:val="4"/>
  </w:num>
  <w:num w:numId="28">
    <w:abstractNumId w:val="29"/>
  </w:num>
  <w:num w:numId="29">
    <w:abstractNumId w:val="27"/>
  </w:num>
  <w:num w:numId="30">
    <w:abstractNumId w:val="20"/>
  </w:num>
  <w:num w:numId="31">
    <w:abstractNumId w:val="18"/>
  </w:num>
  <w:num w:numId="32">
    <w:abstractNumId w:val="5"/>
  </w:num>
  <w:num w:numId="33">
    <w:abstractNumId w:val="41"/>
  </w:num>
  <w:num w:numId="34">
    <w:abstractNumId w:val="30"/>
  </w:num>
  <w:num w:numId="35">
    <w:abstractNumId w:val="0"/>
  </w:num>
  <w:num w:numId="36">
    <w:abstractNumId w:val="38"/>
  </w:num>
  <w:num w:numId="37">
    <w:abstractNumId w:val="40"/>
  </w:num>
  <w:num w:numId="38">
    <w:abstractNumId w:val="36"/>
  </w:num>
  <w:num w:numId="39">
    <w:abstractNumId w:val="7"/>
  </w:num>
  <w:num w:numId="40">
    <w:abstractNumId w:val="15"/>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24"/>
    <w:rsid w:val="0000112B"/>
    <w:rsid w:val="0000347A"/>
    <w:rsid w:val="00007427"/>
    <w:rsid w:val="00014D33"/>
    <w:rsid w:val="00020269"/>
    <w:rsid w:val="0002490D"/>
    <w:rsid w:val="0003267B"/>
    <w:rsid w:val="000337FA"/>
    <w:rsid w:val="00033BA8"/>
    <w:rsid w:val="0003726B"/>
    <w:rsid w:val="00041570"/>
    <w:rsid w:val="00043465"/>
    <w:rsid w:val="00045B46"/>
    <w:rsid w:val="0004678D"/>
    <w:rsid w:val="0004719C"/>
    <w:rsid w:val="0004730D"/>
    <w:rsid w:val="00047EBD"/>
    <w:rsid w:val="00054469"/>
    <w:rsid w:val="00054983"/>
    <w:rsid w:val="00056557"/>
    <w:rsid w:val="000608AC"/>
    <w:rsid w:val="000618AE"/>
    <w:rsid w:val="0006355F"/>
    <w:rsid w:val="00066623"/>
    <w:rsid w:val="00071FC2"/>
    <w:rsid w:val="0007207C"/>
    <w:rsid w:val="00073EBC"/>
    <w:rsid w:val="000811AB"/>
    <w:rsid w:val="00082F75"/>
    <w:rsid w:val="00091DBD"/>
    <w:rsid w:val="00094186"/>
    <w:rsid w:val="00095FC1"/>
    <w:rsid w:val="000A79DF"/>
    <w:rsid w:val="000B31D6"/>
    <w:rsid w:val="000B3CAC"/>
    <w:rsid w:val="000B5D21"/>
    <w:rsid w:val="000B71E3"/>
    <w:rsid w:val="000C3232"/>
    <w:rsid w:val="000C5EE1"/>
    <w:rsid w:val="000C680A"/>
    <w:rsid w:val="000C7A55"/>
    <w:rsid w:val="000D323D"/>
    <w:rsid w:val="000D3CB8"/>
    <w:rsid w:val="000E051E"/>
    <w:rsid w:val="000E0A67"/>
    <w:rsid w:val="000E5726"/>
    <w:rsid w:val="000E70F2"/>
    <w:rsid w:val="000E7B74"/>
    <w:rsid w:val="000F7A3E"/>
    <w:rsid w:val="0010065B"/>
    <w:rsid w:val="0010113D"/>
    <w:rsid w:val="00103C77"/>
    <w:rsid w:val="00105499"/>
    <w:rsid w:val="00110FC1"/>
    <w:rsid w:val="00111F1E"/>
    <w:rsid w:val="0011227F"/>
    <w:rsid w:val="00114743"/>
    <w:rsid w:val="0012162E"/>
    <w:rsid w:val="00122FC7"/>
    <w:rsid w:val="00130753"/>
    <w:rsid w:val="00136D8F"/>
    <w:rsid w:val="00141AE0"/>
    <w:rsid w:val="00142EF3"/>
    <w:rsid w:val="001535C6"/>
    <w:rsid w:val="0015478B"/>
    <w:rsid w:val="00155419"/>
    <w:rsid w:val="00156B7F"/>
    <w:rsid w:val="00162204"/>
    <w:rsid w:val="00163AA1"/>
    <w:rsid w:val="00164A27"/>
    <w:rsid w:val="00167B9F"/>
    <w:rsid w:val="00174B92"/>
    <w:rsid w:val="00180A0D"/>
    <w:rsid w:val="00181C0E"/>
    <w:rsid w:val="0018312B"/>
    <w:rsid w:val="00184367"/>
    <w:rsid w:val="0018493C"/>
    <w:rsid w:val="001858FA"/>
    <w:rsid w:val="001966E2"/>
    <w:rsid w:val="001A07AE"/>
    <w:rsid w:val="001A26D4"/>
    <w:rsid w:val="001A73C0"/>
    <w:rsid w:val="001B4664"/>
    <w:rsid w:val="001B4FDB"/>
    <w:rsid w:val="001B5499"/>
    <w:rsid w:val="001C0BD9"/>
    <w:rsid w:val="001C2E00"/>
    <w:rsid w:val="001C2E43"/>
    <w:rsid w:val="001C371E"/>
    <w:rsid w:val="001C56B3"/>
    <w:rsid w:val="001D02D8"/>
    <w:rsid w:val="001D02EC"/>
    <w:rsid w:val="001D2093"/>
    <w:rsid w:val="001D342C"/>
    <w:rsid w:val="001E49A7"/>
    <w:rsid w:val="001F4403"/>
    <w:rsid w:val="001F56D6"/>
    <w:rsid w:val="001F5E2D"/>
    <w:rsid w:val="00200CEA"/>
    <w:rsid w:val="00206E99"/>
    <w:rsid w:val="0020705D"/>
    <w:rsid w:val="0021002C"/>
    <w:rsid w:val="00224F91"/>
    <w:rsid w:val="00227A51"/>
    <w:rsid w:val="0023153F"/>
    <w:rsid w:val="002362AA"/>
    <w:rsid w:val="00245943"/>
    <w:rsid w:val="002516EC"/>
    <w:rsid w:val="00251FCF"/>
    <w:rsid w:val="002600B3"/>
    <w:rsid w:val="002703BD"/>
    <w:rsid w:val="00270F59"/>
    <w:rsid w:val="0027212A"/>
    <w:rsid w:val="00272157"/>
    <w:rsid w:val="00274B9E"/>
    <w:rsid w:val="00276577"/>
    <w:rsid w:val="00280279"/>
    <w:rsid w:val="00281F8D"/>
    <w:rsid w:val="00282089"/>
    <w:rsid w:val="00284248"/>
    <w:rsid w:val="002905A1"/>
    <w:rsid w:val="00291239"/>
    <w:rsid w:val="002A0CD4"/>
    <w:rsid w:val="002A0D6F"/>
    <w:rsid w:val="002A14ED"/>
    <w:rsid w:val="002A2B5E"/>
    <w:rsid w:val="002B1597"/>
    <w:rsid w:val="002B7BC1"/>
    <w:rsid w:val="002C104A"/>
    <w:rsid w:val="002C5A3D"/>
    <w:rsid w:val="002D6608"/>
    <w:rsid w:val="002E515C"/>
    <w:rsid w:val="002E65CE"/>
    <w:rsid w:val="002E6876"/>
    <w:rsid w:val="002E70AC"/>
    <w:rsid w:val="002E7E87"/>
    <w:rsid w:val="002E7FB2"/>
    <w:rsid w:val="00300C2D"/>
    <w:rsid w:val="003016C5"/>
    <w:rsid w:val="003107C2"/>
    <w:rsid w:val="00312CCD"/>
    <w:rsid w:val="0031477A"/>
    <w:rsid w:val="00320274"/>
    <w:rsid w:val="00323011"/>
    <w:rsid w:val="0032340C"/>
    <w:rsid w:val="0032685F"/>
    <w:rsid w:val="00327958"/>
    <w:rsid w:val="00331116"/>
    <w:rsid w:val="00331E5D"/>
    <w:rsid w:val="00331EA8"/>
    <w:rsid w:val="003371B6"/>
    <w:rsid w:val="00345ECC"/>
    <w:rsid w:val="00346ED2"/>
    <w:rsid w:val="003512BF"/>
    <w:rsid w:val="003516D8"/>
    <w:rsid w:val="00352D17"/>
    <w:rsid w:val="003544BA"/>
    <w:rsid w:val="00354EE4"/>
    <w:rsid w:val="0036007B"/>
    <w:rsid w:val="00361F28"/>
    <w:rsid w:val="00362611"/>
    <w:rsid w:val="00363B4B"/>
    <w:rsid w:val="0036634D"/>
    <w:rsid w:val="00370E75"/>
    <w:rsid w:val="003724FA"/>
    <w:rsid w:val="003764AE"/>
    <w:rsid w:val="00381E47"/>
    <w:rsid w:val="0038254E"/>
    <w:rsid w:val="00383320"/>
    <w:rsid w:val="003854C3"/>
    <w:rsid w:val="003902CD"/>
    <w:rsid w:val="00393300"/>
    <w:rsid w:val="00394980"/>
    <w:rsid w:val="00395366"/>
    <w:rsid w:val="00396AC3"/>
    <w:rsid w:val="003A3250"/>
    <w:rsid w:val="003A7845"/>
    <w:rsid w:val="003B176D"/>
    <w:rsid w:val="003B3783"/>
    <w:rsid w:val="003B668E"/>
    <w:rsid w:val="003B6F52"/>
    <w:rsid w:val="003B78E2"/>
    <w:rsid w:val="003C0188"/>
    <w:rsid w:val="003D113E"/>
    <w:rsid w:val="003D1492"/>
    <w:rsid w:val="003D2878"/>
    <w:rsid w:val="003D4DF2"/>
    <w:rsid w:val="003D511F"/>
    <w:rsid w:val="003D5907"/>
    <w:rsid w:val="003F19BA"/>
    <w:rsid w:val="003F274A"/>
    <w:rsid w:val="003F3D54"/>
    <w:rsid w:val="00405AC4"/>
    <w:rsid w:val="0041403E"/>
    <w:rsid w:val="004142F4"/>
    <w:rsid w:val="004237E1"/>
    <w:rsid w:val="00427D58"/>
    <w:rsid w:val="004303F4"/>
    <w:rsid w:val="0044374B"/>
    <w:rsid w:val="004447C4"/>
    <w:rsid w:val="00451B5F"/>
    <w:rsid w:val="004525C1"/>
    <w:rsid w:val="00453C79"/>
    <w:rsid w:val="00467CB2"/>
    <w:rsid w:val="00471ACE"/>
    <w:rsid w:val="00473D9D"/>
    <w:rsid w:val="00474359"/>
    <w:rsid w:val="00474C8D"/>
    <w:rsid w:val="0047505E"/>
    <w:rsid w:val="00482272"/>
    <w:rsid w:val="00482893"/>
    <w:rsid w:val="0049150B"/>
    <w:rsid w:val="00492456"/>
    <w:rsid w:val="004970DE"/>
    <w:rsid w:val="004A135B"/>
    <w:rsid w:val="004A44EA"/>
    <w:rsid w:val="004A7210"/>
    <w:rsid w:val="004B159C"/>
    <w:rsid w:val="004B6C62"/>
    <w:rsid w:val="004B6EB5"/>
    <w:rsid w:val="004C1497"/>
    <w:rsid w:val="004C1606"/>
    <w:rsid w:val="004C37DA"/>
    <w:rsid w:val="004C64D7"/>
    <w:rsid w:val="004D100E"/>
    <w:rsid w:val="004D2164"/>
    <w:rsid w:val="004D5422"/>
    <w:rsid w:val="004E16BF"/>
    <w:rsid w:val="004E1726"/>
    <w:rsid w:val="004E3F97"/>
    <w:rsid w:val="004E4219"/>
    <w:rsid w:val="004E58AE"/>
    <w:rsid w:val="004E5AB1"/>
    <w:rsid w:val="004E7B69"/>
    <w:rsid w:val="004F10B0"/>
    <w:rsid w:val="004F55BA"/>
    <w:rsid w:val="005068BB"/>
    <w:rsid w:val="00511937"/>
    <w:rsid w:val="00511E27"/>
    <w:rsid w:val="005176FF"/>
    <w:rsid w:val="0052792A"/>
    <w:rsid w:val="00527BF0"/>
    <w:rsid w:val="00527CE1"/>
    <w:rsid w:val="0053081E"/>
    <w:rsid w:val="00530B0A"/>
    <w:rsid w:val="005311F0"/>
    <w:rsid w:val="00541971"/>
    <w:rsid w:val="005421C5"/>
    <w:rsid w:val="00552AA2"/>
    <w:rsid w:val="00554DE0"/>
    <w:rsid w:val="005612E5"/>
    <w:rsid w:val="00562AF6"/>
    <w:rsid w:val="00563397"/>
    <w:rsid w:val="005652FE"/>
    <w:rsid w:val="005734C5"/>
    <w:rsid w:val="00575938"/>
    <w:rsid w:val="005802BF"/>
    <w:rsid w:val="0058064E"/>
    <w:rsid w:val="00580DED"/>
    <w:rsid w:val="005830F0"/>
    <w:rsid w:val="0058579E"/>
    <w:rsid w:val="005901E3"/>
    <w:rsid w:val="005922B0"/>
    <w:rsid w:val="005966E0"/>
    <w:rsid w:val="00597FAD"/>
    <w:rsid w:val="005A0694"/>
    <w:rsid w:val="005A082C"/>
    <w:rsid w:val="005A1D1A"/>
    <w:rsid w:val="005A5BC8"/>
    <w:rsid w:val="005A78CA"/>
    <w:rsid w:val="005B22CE"/>
    <w:rsid w:val="005B62D6"/>
    <w:rsid w:val="005C0949"/>
    <w:rsid w:val="005C3371"/>
    <w:rsid w:val="005D1BF4"/>
    <w:rsid w:val="005E189F"/>
    <w:rsid w:val="005E332D"/>
    <w:rsid w:val="005E3D06"/>
    <w:rsid w:val="005E4C6A"/>
    <w:rsid w:val="005F03B9"/>
    <w:rsid w:val="005F11FF"/>
    <w:rsid w:val="005F6AA6"/>
    <w:rsid w:val="00602D01"/>
    <w:rsid w:val="00606E8B"/>
    <w:rsid w:val="00607398"/>
    <w:rsid w:val="00611CB3"/>
    <w:rsid w:val="006143AD"/>
    <w:rsid w:val="00614CA5"/>
    <w:rsid w:val="006161EB"/>
    <w:rsid w:val="00622F99"/>
    <w:rsid w:val="00626CD3"/>
    <w:rsid w:val="00634E31"/>
    <w:rsid w:val="00640D42"/>
    <w:rsid w:val="0064489A"/>
    <w:rsid w:val="00645A15"/>
    <w:rsid w:val="00650D6B"/>
    <w:rsid w:val="00652C65"/>
    <w:rsid w:val="00660CF8"/>
    <w:rsid w:val="00661C6F"/>
    <w:rsid w:val="006637DE"/>
    <w:rsid w:val="00665D6F"/>
    <w:rsid w:val="0067141C"/>
    <w:rsid w:val="0067438F"/>
    <w:rsid w:val="00674848"/>
    <w:rsid w:val="00681C39"/>
    <w:rsid w:val="006856D4"/>
    <w:rsid w:val="00685D94"/>
    <w:rsid w:val="006864EB"/>
    <w:rsid w:val="00686DF1"/>
    <w:rsid w:val="00691B47"/>
    <w:rsid w:val="00693156"/>
    <w:rsid w:val="006A0ABB"/>
    <w:rsid w:val="006A149E"/>
    <w:rsid w:val="006A3697"/>
    <w:rsid w:val="006A60DA"/>
    <w:rsid w:val="006B3193"/>
    <w:rsid w:val="006B40C4"/>
    <w:rsid w:val="006B4F0F"/>
    <w:rsid w:val="006B6751"/>
    <w:rsid w:val="006D1FDC"/>
    <w:rsid w:val="006E0F0C"/>
    <w:rsid w:val="006E3C0C"/>
    <w:rsid w:val="006E6905"/>
    <w:rsid w:val="006E700C"/>
    <w:rsid w:val="006F0E50"/>
    <w:rsid w:val="006F26B1"/>
    <w:rsid w:val="006F2D54"/>
    <w:rsid w:val="006F3343"/>
    <w:rsid w:val="006F70AB"/>
    <w:rsid w:val="00700C5E"/>
    <w:rsid w:val="00701BD7"/>
    <w:rsid w:val="00703859"/>
    <w:rsid w:val="00704D3A"/>
    <w:rsid w:val="00704EE5"/>
    <w:rsid w:val="00705228"/>
    <w:rsid w:val="00707025"/>
    <w:rsid w:val="00710248"/>
    <w:rsid w:val="00713496"/>
    <w:rsid w:val="00713FFA"/>
    <w:rsid w:val="007227A7"/>
    <w:rsid w:val="00722B87"/>
    <w:rsid w:val="007241C9"/>
    <w:rsid w:val="00724E56"/>
    <w:rsid w:val="007265DF"/>
    <w:rsid w:val="007304A2"/>
    <w:rsid w:val="007305BD"/>
    <w:rsid w:val="0073214D"/>
    <w:rsid w:val="00732D1F"/>
    <w:rsid w:val="007358FA"/>
    <w:rsid w:val="00735F2D"/>
    <w:rsid w:val="007368BE"/>
    <w:rsid w:val="00741658"/>
    <w:rsid w:val="0074712F"/>
    <w:rsid w:val="00750159"/>
    <w:rsid w:val="00752C4C"/>
    <w:rsid w:val="00753DD5"/>
    <w:rsid w:val="0075660B"/>
    <w:rsid w:val="0075795E"/>
    <w:rsid w:val="00762252"/>
    <w:rsid w:val="0076543D"/>
    <w:rsid w:val="00765F7A"/>
    <w:rsid w:val="00766BD5"/>
    <w:rsid w:val="00770EDD"/>
    <w:rsid w:val="00780043"/>
    <w:rsid w:val="00781016"/>
    <w:rsid w:val="0078381A"/>
    <w:rsid w:val="007848BD"/>
    <w:rsid w:val="00785172"/>
    <w:rsid w:val="00792CA8"/>
    <w:rsid w:val="00795B9B"/>
    <w:rsid w:val="007B1961"/>
    <w:rsid w:val="007B4C9C"/>
    <w:rsid w:val="007B5EFC"/>
    <w:rsid w:val="007C4A66"/>
    <w:rsid w:val="007D3E45"/>
    <w:rsid w:val="007D6010"/>
    <w:rsid w:val="007D6DE3"/>
    <w:rsid w:val="007E6DE0"/>
    <w:rsid w:val="007F0876"/>
    <w:rsid w:val="007F08FF"/>
    <w:rsid w:val="007F0FDC"/>
    <w:rsid w:val="007F6568"/>
    <w:rsid w:val="0080268D"/>
    <w:rsid w:val="00803E73"/>
    <w:rsid w:val="00804FC3"/>
    <w:rsid w:val="0081392B"/>
    <w:rsid w:val="0081718E"/>
    <w:rsid w:val="00820CFB"/>
    <w:rsid w:val="00820F9C"/>
    <w:rsid w:val="0082383A"/>
    <w:rsid w:val="008259B7"/>
    <w:rsid w:val="00825A83"/>
    <w:rsid w:val="00833971"/>
    <w:rsid w:val="00834FA9"/>
    <w:rsid w:val="00836C74"/>
    <w:rsid w:val="0083760D"/>
    <w:rsid w:val="008466D0"/>
    <w:rsid w:val="00847102"/>
    <w:rsid w:val="00850106"/>
    <w:rsid w:val="00850F1F"/>
    <w:rsid w:val="0085246C"/>
    <w:rsid w:val="0085625D"/>
    <w:rsid w:val="00857812"/>
    <w:rsid w:val="008605D4"/>
    <w:rsid w:val="00863EED"/>
    <w:rsid w:val="00864C99"/>
    <w:rsid w:val="00873B41"/>
    <w:rsid w:val="0087415F"/>
    <w:rsid w:val="0087511B"/>
    <w:rsid w:val="0089225E"/>
    <w:rsid w:val="00892357"/>
    <w:rsid w:val="0089530A"/>
    <w:rsid w:val="008A1513"/>
    <w:rsid w:val="008A3766"/>
    <w:rsid w:val="008A620F"/>
    <w:rsid w:val="008A6A41"/>
    <w:rsid w:val="008B0970"/>
    <w:rsid w:val="008B0A9C"/>
    <w:rsid w:val="008B0E0E"/>
    <w:rsid w:val="008B5F4A"/>
    <w:rsid w:val="008B7C0C"/>
    <w:rsid w:val="008C020C"/>
    <w:rsid w:val="008C0EDF"/>
    <w:rsid w:val="008C0FCC"/>
    <w:rsid w:val="008C62A6"/>
    <w:rsid w:val="008C7064"/>
    <w:rsid w:val="008D23DB"/>
    <w:rsid w:val="008E155C"/>
    <w:rsid w:val="008E49B5"/>
    <w:rsid w:val="008E6505"/>
    <w:rsid w:val="008E7A17"/>
    <w:rsid w:val="008F0790"/>
    <w:rsid w:val="008F37B6"/>
    <w:rsid w:val="008F5813"/>
    <w:rsid w:val="008F7D36"/>
    <w:rsid w:val="00900B06"/>
    <w:rsid w:val="009017BE"/>
    <w:rsid w:val="00905752"/>
    <w:rsid w:val="00906504"/>
    <w:rsid w:val="00912AAF"/>
    <w:rsid w:val="009135E9"/>
    <w:rsid w:val="009169CF"/>
    <w:rsid w:val="00920067"/>
    <w:rsid w:val="00921881"/>
    <w:rsid w:val="00923705"/>
    <w:rsid w:val="0092659E"/>
    <w:rsid w:val="00936620"/>
    <w:rsid w:val="00942B47"/>
    <w:rsid w:val="00945AB7"/>
    <w:rsid w:val="009532F5"/>
    <w:rsid w:val="00965F5F"/>
    <w:rsid w:val="009663E0"/>
    <w:rsid w:val="009715EB"/>
    <w:rsid w:val="009742E5"/>
    <w:rsid w:val="0097629F"/>
    <w:rsid w:val="00981F69"/>
    <w:rsid w:val="009836BD"/>
    <w:rsid w:val="00983BB9"/>
    <w:rsid w:val="00986A27"/>
    <w:rsid w:val="009901F5"/>
    <w:rsid w:val="0099115E"/>
    <w:rsid w:val="00992024"/>
    <w:rsid w:val="00993508"/>
    <w:rsid w:val="00995C90"/>
    <w:rsid w:val="00996001"/>
    <w:rsid w:val="009A141F"/>
    <w:rsid w:val="009A29C0"/>
    <w:rsid w:val="009A4882"/>
    <w:rsid w:val="009A6669"/>
    <w:rsid w:val="009B48E9"/>
    <w:rsid w:val="009B65FB"/>
    <w:rsid w:val="009B7786"/>
    <w:rsid w:val="009C4C9A"/>
    <w:rsid w:val="009C6FE8"/>
    <w:rsid w:val="009C7875"/>
    <w:rsid w:val="009D1A69"/>
    <w:rsid w:val="009D456A"/>
    <w:rsid w:val="009D5F98"/>
    <w:rsid w:val="009E2273"/>
    <w:rsid w:val="009E27DD"/>
    <w:rsid w:val="009F3109"/>
    <w:rsid w:val="009F3AB5"/>
    <w:rsid w:val="009F441D"/>
    <w:rsid w:val="009F72DC"/>
    <w:rsid w:val="00A01E4C"/>
    <w:rsid w:val="00A02E61"/>
    <w:rsid w:val="00A043DE"/>
    <w:rsid w:val="00A04D7C"/>
    <w:rsid w:val="00A10D5B"/>
    <w:rsid w:val="00A12646"/>
    <w:rsid w:val="00A12962"/>
    <w:rsid w:val="00A15310"/>
    <w:rsid w:val="00A26470"/>
    <w:rsid w:val="00A26C69"/>
    <w:rsid w:val="00A43ACC"/>
    <w:rsid w:val="00A47239"/>
    <w:rsid w:val="00A51447"/>
    <w:rsid w:val="00A51B06"/>
    <w:rsid w:val="00A52611"/>
    <w:rsid w:val="00A528A1"/>
    <w:rsid w:val="00A53CDE"/>
    <w:rsid w:val="00A63C53"/>
    <w:rsid w:val="00A656C4"/>
    <w:rsid w:val="00A665D6"/>
    <w:rsid w:val="00A7182B"/>
    <w:rsid w:val="00A81342"/>
    <w:rsid w:val="00A85770"/>
    <w:rsid w:val="00A86716"/>
    <w:rsid w:val="00A87579"/>
    <w:rsid w:val="00A94759"/>
    <w:rsid w:val="00A96272"/>
    <w:rsid w:val="00A97420"/>
    <w:rsid w:val="00AA1A02"/>
    <w:rsid w:val="00AA1B0A"/>
    <w:rsid w:val="00AA325A"/>
    <w:rsid w:val="00AA364B"/>
    <w:rsid w:val="00AB0034"/>
    <w:rsid w:val="00AC5FE0"/>
    <w:rsid w:val="00AD53D0"/>
    <w:rsid w:val="00AD5F1C"/>
    <w:rsid w:val="00AD7095"/>
    <w:rsid w:val="00AE0807"/>
    <w:rsid w:val="00AE66DD"/>
    <w:rsid w:val="00AE750A"/>
    <w:rsid w:val="00AE78F7"/>
    <w:rsid w:val="00AF39B0"/>
    <w:rsid w:val="00AF45F8"/>
    <w:rsid w:val="00AF6B88"/>
    <w:rsid w:val="00B021FD"/>
    <w:rsid w:val="00B037DF"/>
    <w:rsid w:val="00B06442"/>
    <w:rsid w:val="00B07417"/>
    <w:rsid w:val="00B1282F"/>
    <w:rsid w:val="00B136FB"/>
    <w:rsid w:val="00B164E1"/>
    <w:rsid w:val="00B174C2"/>
    <w:rsid w:val="00B1757D"/>
    <w:rsid w:val="00B22CC5"/>
    <w:rsid w:val="00B24273"/>
    <w:rsid w:val="00B3382F"/>
    <w:rsid w:val="00B345DF"/>
    <w:rsid w:val="00B36D20"/>
    <w:rsid w:val="00B45208"/>
    <w:rsid w:val="00B4594E"/>
    <w:rsid w:val="00B535C7"/>
    <w:rsid w:val="00B551E0"/>
    <w:rsid w:val="00B61F45"/>
    <w:rsid w:val="00B70D0B"/>
    <w:rsid w:val="00B80271"/>
    <w:rsid w:val="00B8118F"/>
    <w:rsid w:val="00B9615A"/>
    <w:rsid w:val="00B9758E"/>
    <w:rsid w:val="00BA19E0"/>
    <w:rsid w:val="00BA4049"/>
    <w:rsid w:val="00BA4524"/>
    <w:rsid w:val="00BA63E9"/>
    <w:rsid w:val="00BA7A38"/>
    <w:rsid w:val="00BB1E8A"/>
    <w:rsid w:val="00BB4DDF"/>
    <w:rsid w:val="00BB6C96"/>
    <w:rsid w:val="00BB753D"/>
    <w:rsid w:val="00BB7806"/>
    <w:rsid w:val="00BC149E"/>
    <w:rsid w:val="00BC1621"/>
    <w:rsid w:val="00BD3A8F"/>
    <w:rsid w:val="00BD3EBE"/>
    <w:rsid w:val="00BD4114"/>
    <w:rsid w:val="00BD5ACD"/>
    <w:rsid w:val="00BD5E36"/>
    <w:rsid w:val="00BD6E33"/>
    <w:rsid w:val="00BD7045"/>
    <w:rsid w:val="00BE1D6A"/>
    <w:rsid w:val="00BE302C"/>
    <w:rsid w:val="00BF0BE7"/>
    <w:rsid w:val="00BF69EC"/>
    <w:rsid w:val="00C035CF"/>
    <w:rsid w:val="00C12D6F"/>
    <w:rsid w:val="00C13B4A"/>
    <w:rsid w:val="00C16DD0"/>
    <w:rsid w:val="00C23FC2"/>
    <w:rsid w:val="00C2512D"/>
    <w:rsid w:val="00C4304A"/>
    <w:rsid w:val="00C43561"/>
    <w:rsid w:val="00C52CEA"/>
    <w:rsid w:val="00C630EE"/>
    <w:rsid w:val="00C667E1"/>
    <w:rsid w:val="00C70198"/>
    <w:rsid w:val="00C71AE8"/>
    <w:rsid w:val="00C72FAE"/>
    <w:rsid w:val="00C73CAB"/>
    <w:rsid w:val="00C77424"/>
    <w:rsid w:val="00C86367"/>
    <w:rsid w:val="00C919BE"/>
    <w:rsid w:val="00CA28D3"/>
    <w:rsid w:val="00CA4BBD"/>
    <w:rsid w:val="00CB1961"/>
    <w:rsid w:val="00CB4065"/>
    <w:rsid w:val="00CB7F9B"/>
    <w:rsid w:val="00CC41A6"/>
    <w:rsid w:val="00CC44AC"/>
    <w:rsid w:val="00CC5F93"/>
    <w:rsid w:val="00CD51D9"/>
    <w:rsid w:val="00CD7065"/>
    <w:rsid w:val="00CE03A6"/>
    <w:rsid w:val="00CE46FC"/>
    <w:rsid w:val="00CE5612"/>
    <w:rsid w:val="00CE7CF1"/>
    <w:rsid w:val="00CF1875"/>
    <w:rsid w:val="00CF1BE1"/>
    <w:rsid w:val="00CF5866"/>
    <w:rsid w:val="00CF5992"/>
    <w:rsid w:val="00D00E99"/>
    <w:rsid w:val="00D02208"/>
    <w:rsid w:val="00D023E8"/>
    <w:rsid w:val="00D02C48"/>
    <w:rsid w:val="00D120D8"/>
    <w:rsid w:val="00D12374"/>
    <w:rsid w:val="00D15BC0"/>
    <w:rsid w:val="00D222E7"/>
    <w:rsid w:val="00D228C2"/>
    <w:rsid w:val="00D238DC"/>
    <w:rsid w:val="00D24C8E"/>
    <w:rsid w:val="00D347E5"/>
    <w:rsid w:val="00D35D8D"/>
    <w:rsid w:val="00D41D3A"/>
    <w:rsid w:val="00D4558A"/>
    <w:rsid w:val="00D46744"/>
    <w:rsid w:val="00D51643"/>
    <w:rsid w:val="00D5340B"/>
    <w:rsid w:val="00D60A57"/>
    <w:rsid w:val="00D623A2"/>
    <w:rsid w:val="00D62898"/>
    <w:rsid w:val="00D72770"/>
    <w:rsid w:val="00D7493F"/>
    <w:rsid w:val="00D77C16"/>
    <w:rsid w:val="00D9015A"/>
    <w:rsid w:val="00D91DC9"/>
    <w:rsid w:val="00D97A8C"/>
    <w:rsid w:val="00DA0E80"/>
    <w:rsid w:val="00DA375A"/>
    <w:rsid w:val="00DB1FFF"/>
    <w:rsid w:val="00DB3FE1"/>
    <w:rsid w:val="00DC5480"/>
    <w:rsid w:val="00DC77D1"/>
    <w:rsid w:val="00DD0D4B"/>
    <w:rsid w:val="00DD3DD7"/>
    <w:rsid w:val="00DD76E4"/>
    <w:rsid w:val="00DD7C0B"/>
    <w:rsid w:val="00DE070F"/>
    <w:rsid w:val="00DE103C"/>
    <w:rsid w:val="00DE27A5"/>
    <w:rsid w:val="00DF35BA"/>
    <w:rsid w:val="00E016C0"/>
    <w:rsid w:val="00E02904"/>
    <w:rsid w:val="00E05AB2"/>
    <w:rsid w:val="00E11362"/>
    <w:rsid w:val="00E12C24"/>
    <w:rsid w:val="00E13144"/>
    <w:rsid w:val="00E132D8"/>
    <w:rsid w:val="00E16B2F"/>
    <w:rsid w:val="00E20E6F"/>
    <w:rsid w:val="00E24D1F"/>
    <w:rsid w:val="00E26492"/>
    <w:rsid w:val="00E26B11"/>
    <w:rsid w:val="00E415B2"/>
    <w:rsid w:val="00E41F56"/>
    <w:rsid w:val="00E46CB7"/>
    <w:rsid w:val="00E47D8D"/>
    <w:rsid w:val="00E5509A"/>
    <w:rsid w:val="00E61E0C"/>
    <w:rsid w:val="00E67F77"/>
    <w:rsid w:val="00E70F7D"/>
    <w:rsid w:val="00E739F0"/>
    <w:rsid w:val="00E83ABB"/>
    <w:rsid w:val="00E93CA9"/>
    <w:rsid w:val="00E9504D"/>
    <w:rsid w:val="00E97EDB"/>
    <w:rsid w:val="00EA0B63"/>
    <w:rsid w:val="00EA1252"/>
    <w:rsid w:val="00EA5736"/>
    <w:rsid w:val="00EB15DA"/>
    <w:rsid w:val="00EB27C0"/>
    <w:rsid w:val="00EB44B1"/>
    <w:rsid w:val="00EB4E37"/>
    <w:rsid w:val="00EB624F"/>
    <w:rsid w:val="00EC0B21"/>
    <w:rsid w:val="00EC5FFA"/>
    <w:rsid w:val="00ED00E3"/>
    <w:rsid w:val="00EE1876"/>
    <w:rsid w:val="00EE32CF"/>
    <w:rsid w:val="00EE7209"/>
    <w:rsid w:val="00EE769F"/>
    <w:rsid w:val="00EF0EC0"/>
    <w:rsid w:val="00EF17DA"/>
    <w:rsid w:val="00EF360A"/>
    <w:rsid w:val="00F0192C"/>
    <w:rsid w:val="00F03786"/>
    <w:rsid w:val="00F044C3"/>
    <w:rsid w:val="00F0599A"/>
    <w:rsid w:val="00F05F91"/>
    <w:rsid w:val="00F13A45"/>
    <w:rsid w:val="00F13B39"/>
    <w:rsid w:val="00F15722"/>
    <w:rsid w:val="00F16D75"/>
    <w:rsid w:val="00F2101A"/>
    <w:rsid w:val="00F23603"/>
    <w:rsid w:val="00F24B65"/>
    <w:rsid w:val="00F3008C"/>
    <w:rsid w:val="00F3706F"/>
    <w:rsid w:val="00F40535"/>
    <w:rsid w:val="00F469B7"/>
    <w:rsid w:val="00F470F7"/>
    <w:rsid w:val="00F50262"/>
    <w:rsid w:val="00F5778B"/>
    <w:rsid w:val="00F630A8"/>
    <w:rsid w:val="00F63874"/>
    <w:rsid w:val="00F71C58"/>
    <w:rsid w:val="00F76917"/>
    <w:rsid w:val="00F82B84"/>
    <w:rsid w:val="00F82BD3"/>
    <w:rsid w:val="00F85D09"/>
    <w:rsid w:val="00F91ED7"/>
    <w:rsid w:val="00F94C22"/>
    <w:rsid w:val="00F95A19"/>
    <w:rsid w:val="00F96085"/>
    <w:rsid w:val="00F96E82"/>
    <w:rsid w:val="00FA10EB"/>
    <w:rsid w:val="00FA45AB"/>
    <w:rsid w:val="00FA4F92"/>
    <w:rsid w:val="00FB35EE"/>
    <w:rsid w:val="00FB4FBC"/>
    <w:rsid w:val="00FC00EF"/>
    <w:rsid w:val="00FC0374"/>
    <w:rsid w:val="00FC37D7"/>
    <w:rsid w:val="00FC6740"/>
    <w:rsid w:val="00FC67D5"/>
    <w:rsid w:val="00FD2789"/>
    <w:rsid w:val="00FD37E1"/>
    <w:rsid w:val="00FE10F4"/>
    <w:rsid w:val="00FE1898"/>
    <w:rsid w:val="00FE3479"/>
    <w:rsid w:val="00FE4FC6"/>
    <w:rsid w:val="00FE758D"/>
    <w:rsid w:val="00FF2207"/>
    <w:rsid w:val="00FF2A08"/>
    <w:rsid w:val="00FF38F9"/>
    <w:rsid w:val="00FF4A1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7CE42"/>
  <w15:chartTrackingRefBased/>
  <w15:docId w15:val="{1826C4CD-01B9-49CD-A473-DA7567D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A06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6007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A06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b/>
      <w:bCs/>
      <w:color w:val="000000"/>
      <w:sz w:val="24"/>
      <w:szCs w:val="24"/>
    </w:r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rsid w:val="001B5499"/>
    <w:rPr>
      <w:color w:val="800080"/>
      <w:u w:val="single"/>
    </w:rPr>
  </w:style>
  <w:style w:type="table" w:styleId="TableGrid">
    <w:name w:val="Table Grid"/>
    <w:basedOn w:val="TableNormal"/>
    <w:rsid w:val="0041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F7A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rsid w:val="00114743"/>
    <w:pPr>
      <w:widowControl/>
      <w:autoSpaceDE/>
      <w:autoSpaceDN/>
      <w:adjustRightInd/>
      <w:ind w:left="360"/>
    </w:pPr>
    <w:rPr>
      <w:szCs w:val="20"/>
    </w:rPr>
  </w:style>
  <w:style w:type="character" w:customStyle="1" w:styleId="apple-style-span">
    <w:name w:val="apple-style-span"/>
    <w:basedOn w:val="DefaultParagraphFont"/>
    <w:rsid w:val="009B48E9"/>
  </w:style>
  <w:style w:type="character" w:customStyle="1" w:styleId="a">
    <w:name w:val="a"/>
    <w:basedOn w:val="DefaultParagraphFont"/>
    <w:rsid w:val="006B6751"/>
  </w:style>
  <w:style w:type="paragraph" w:styleId="DocumentMap">
    <w:name w:val="Document Map"/>
    <w:basedOn w:val="Normal"/>
    <w:semiHidden/>
    <w:rsid w:val="00A47239"/>
    <w:pPr>
      <w:shd w:val="clear" w:color="auto" w:fill="000080"/>
    </w:pPr>
    <w:rPr>
      <w:rFonts w:ascii="Tahoma" w:hAnsi="Tahoma" w:cs="Tahoma"/>
      <w:sz w:val="20"/>
      <w:szCs w:val="20"/>
    </w:rPr>
  </w:style>
  <w:style w:type="character" w:customStyle="1" w:styleId="FooterChar">
    <w:name w:val="Footer Char"/>
    <w:link w:val="Footer"/>
    <w:uiPriority w:val="99"/>
    <w:rsid w:val="00105499"/>
    <w:rPr>
      <w:sz w:val="24"/>
      <w:szCs w:val="24"/>
      <w:lang w:val="en-US" w:eastAsia="en-US"/>
    </w:rPr>
  </w:style>
  <w:style w:type="character" w:customStyle="1" w:styleId="il">
    <w:name w:val="il"/>
    <w:rsid w:val="00BD5ACD"/>
  </w:style>
  <w:style w:type="paragraph" w:customStyle="1" w:styleId="MediumList2-Accent21">
    <w:name w:val="Medium List 2 - Accent 21"/>
    <w:hidden/>
    <w:uiPriority w:val="99"/>
    <w:semiHidden/>
    <w:rsid w:val="00F0599A"/>
    <w:rPr>
      <w:sz w:val="24"/>
      <w:szCs w:val="24"/>
      <w:lang w:val="en-US" w:eastAsia="en-US"/>
    </w:rPr>
  </w:style>
  <w:style w:type="paragraph" w:customStyle="1" w:styleId="ColorfulShading-Accent11">
    <w:name w:val="Colorful Shading - Accent 11"/>
    <w:hidden/>
    <w:uiPriority w:val="99"/>
    <w:semiHidden/>
    <w:rsid w:val="00CE46FC"/>
    <w:rPr>
      <w:sz w:val="24"/>
      <w:szCs w:val="24"/>
      <w:lang w:val="en-US" w:eastAsia="en-US"/>
    </w:rPr>
  </w:style>
  <w:style w:type="character" w:customStyle="1" w:styleId="Heading3Char">
    <w:name w:val="Heading 3 Char"/>
    <w:link w:val="Heading3"/>
    <w:semiHidden/>
    <w:rsid w:val="0036007B"/>
    <w:rPr>
      <w:rFonts w:ascii="Cambria" w:eastAsia="Times New Roman" w:hAnsi="Cambria" w:cs="Times New Roman"/>
      <w:b/>
      <w:bCs/>
      <w:sz w:val="26"/>
      <w:szCs w:val="26"/>
      <w:lang w:val="en-US" w:eastAsia="en-US"/>
    </w:rPr>
  </w:style>
  <w:style w:type="character" w:customStyle="1" w:styleId="UnresolvedMention1">
    <w:name w:val="Unresolved Mention1"/>
    <w:uiPriority w:val="99"/>
    <w:semiHidden/>
    <w:unhideWhenUsed/>
    <w:rsid w:val="00DB3FE1"/>
    <w:rPr>
      <w:color w:val="605E5C"/>
      <w:shd w:val="clear" w:color="auto" w:fill="E1DFDD"/>
    </w:rPr>
  </w:style>
  <w:style w:type="character" w:customStyle="1" w:styleId="Heading2Char">
    <w:name w:val="Heading 2 Char"/>
    <w:link w:val="Heading2"/>
    <w:semiHidden/>
    <w:rsid w:val="005A0694"/>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semiHidden/>
    <w:rsid w:val="005A0694"/>
    <w:rPr>
      <w:rFonts w:ascii="Calibri" w:eastAsia="Times New Roman" w:hAnsi="Calibri" w:cs="Times New Roman"/>
      <w:b/>
      <w:bCs/>
      <w:sz w:val="28"/>
      <w:szCs w:val="28"/>
      <w:lang w:val="en-US" w:eastAsia="en-US"/>
    </w:rPr>
  </w:style>
  <w:style w:type="paragraph" w:customStyle="1" w:styleId="Default">
    <w:name w:val="Default"/>
    <w:rsid w:val="0036634D"/>
    <w:pPr>
      <w:autoSpaceDE w:val="0"/>
      <w:autoSpaceDN w:val="0"/>
      <w:adjustRightInd w:val="0"/>
    </w:pPr>
    <w:rPr>
      <w:color w:val="000000"/>
      <w:sz w:val="24"/>
      <w:szCs w:val="24"/>
    </w:rPr>
  </w:style>
  <w:style w:type="paragraph" w:styleId="NoSpacing">
    <w:name w:val="No Spacing"/>
    <w:link w:val="NoSpacingChar"/>
    <w:uiPriority w:val="1"/>
    <w:qFormat/>
    <w:rsid w:val="00753DD5"/>
    <w:pPr>
      <w:widowControl w:val="0"/>
      <w:autoSpaceDE w:val="0"/>
      <w:autoSpaceDN w:val="0"/>
      <w:adjustRightInd w:val="0"/>
    </w:pPr>
    <w:rPr>
      <w:sz w:val="24"/>
      <w:szCs w:val="24"/>
      <w:lang w:val="en-US" w:eastAsia="en-US"/>
    </w:rPr>
  </w:style>
  <w:style w:type="character" w:customStyle="1" w:styleId="NoSpacingChar">
    <w:name w:val="No Spacing Char"/>
    <w:link w:val="NoSpacing"/>
    <w:uiPriority w:val="1"/>
    <w:rsid w:val="0085246C"/>
    <w:rPr>
      <w:sz w:val="24"/>
      <w:szCs w:val="24"/>
      <w:lang w:val="en-US" w:eastAsia="en-US"/>
    </w:rPr>
  </w:style>
  <w:style w:type="character" w:styleId="UnresolvedMention">
    <w:name w:val="Unresolved Mention"/>
    <w:basedOn w:val="DefaultParagraphFont"/>
    <w:uiPriority w:val="99"/>
    <w:semiHidden/>
    <w:unhideWhenUsed/>
    <w:rsid w:val="00471ACE"/>
    <w:rPr>
      <w:color w:val="605E5C"/>
      <w:shd w:val="clear" w:color="auto" w:fill="E1DFDD"/>
    </w:rPr>
  </w:style>
  <w:style w:type="paragraph" w:styleId="TOCHeading">
    <w:name w:val="TOC Heading"/>
    <w:basedOn w:val="Heading1"/>
    <w:next w:val="Normal"/>
    <w:uiPriority w:val="39"/>
    <w:unhideWhenUsed/>
    <w:qFormat/>
    <w:rsid w:val="00DA375A"/>
    <w:pPr>
      <w:keepLines/>
      <w:widowControl/>
      <w:autoSpaceDE/>
      <w:autoSpaceDN/>
      <w:adjustRightInd/>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rsid w:val="00DA375A"/>
    <w:pPr>
      <w:spacing w:before="120"/>
    </w:pPr>
    <w:rPr>
      <w:rFonts w:asciiTheme="minorHAnsi" w:hAnsiTheme="minorHAnsi" w:cstheme="minorHAnsi"/>
      <w:b/>
      <w:bCs/>
      <w:i/>
      <w:iCs/>
      <w:szCs w:val="28"/>
    </w:rPr>
  </w:style>
  <w:style w:type="paragraph" w:styleId="TOC2">
    <w:name w:val="toc 2"/>
    <w:basedOn w:val="Normal"/>
    <w:next w:val="Normal"/>
    <w:autoRedefine/>
    <w:uiPriority w:val="39"/>
    <w:rsid w:val="00DA375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rsid w:val="00DA375A"/>
    <w:pPr>
      <w:ind w:left="480"/>
    </w:pPr>
    <w:rPr>
      <w:rFonts w:asciiTheme="minorHAnsi" w:hAnsiTheme="minorHAnsi" w:cstheme="minorHAnsi"/>
      <w:sz w:val="20"/>
    </w:rPr>
  </w:style>
  <w:style w:type="paragraph" w:styleId="TOC4">
    <w:name w:val="toc 4"/>
    <w:basedOn w:val="Normal"/>
    <w:next w:val="Normal"/>
    <w:autoRedefine/>
    <w:rsid w:val="00DA375A"/>
    <w:pPr>
      <w:ind w:left="720"/>
    </w:pPr>
    <w:rPr>
      <w:rFonts w:asciiTheme="minorHAnsi" w:hAnsiTheme="minorHAnsi" w:cstheme="minorHAnsi"/>
      <w:sz w:val="20"/>
    </w:rPr>
  </w:style>
  <w:style w:type="paragraph" w:styleId="TOC5">
    <w:name w:val="toc 5"/>
    <w:basedOn w:val="Normal"/>
    <w:next w:val="Normal"/>
    <w:autoRedefine/>
    <w:rsid w:val="00DA375A"/>
    <w:pPr>
      <w:ind w:left="960"/>
    </w:pPr>
    <w:rPr>
      <w:rFonts w:asciiTheme="minorHAnsi" w:hAnsiTheme="minorHAnsi" w:cstheme="minorHAnsi"/>
      <w:sz w:val="20"/>
    </w:rPr>
  </w:style>
  <w:style w:type="paragraph" w:styleId="TOC6">
    <w:name w:val="toc 6"/>
    <w:basedOn w:val="Normal"/>
    <w:next w:val="Normal"/>
    <w:autoRedefine/>
    <w:rsid w:val="00DA375A"/>
    <w:pPr>
      <w:ind w:left="1200"/>
    </w:pPr>
    <w:rPr>
      <w:rFonts w:asciiTheme="minorHAnsi" w:hAnsiTheme="minorHAnsi" w:cstheme="minorHAnsi"/>
      <w:sz w:val="20"/>
    </w:rPr>
  </w:style>
  <w:style w:type="paragraph" w:styleId="TOC7">
    <w:name w:val="toc 7"/>
    <w:basedOn w:val="Normal"/>
    <w:next w:val="Normal"/>
    <w:autoRedefine/>
    <w:rsid w:val="00DA375A"/>
    <w:pPr>
      <w:ind w:left="1440"/>
    </w:pPr>
    <w:rPr>
      <w:rFonts w:asciiTheme="minorHAnsi" w:hAnsiTheme="minorHAnsi" w:cstheme="minorHAnsi"/>
      <w:sz w:val="20"/>
    </w:rPr>
  </w:style>
  <w:style w:type="paragraph" w:styleId="TOC8">
    <w:name w:val="toc 8"/>
    <w:basedOn w:val="Normal"/>
    <w:next w:val="Normal"/>
    <w:autoRedefine/>
    <w:rsid w:val="00DA375A"/>
    <w:pPr>
      <w:ind w:left="1680"/>
    </w:pPr>
    <w:rPr>
      <w:rFonts w:asciiTheme="minorHAnsi" w:hAnsiTheme="minorHAnsi" w:cstheme="minorHAnsi"/>
      <w:sz w:val="20"/>
    </w:rPr>
  </w:style>
  <w:style w:type="paragraph" w:styleId="TOC9">
    <w:name w:val="toc 9"/>
    <w:basedOn w:val="Normal"/>
    <w:next w:val="Normal"/>
    <w:autoRedefine/>
    <w:rsid w:val="00DA375A"/>
    <w:pPr>
      <w:ind w:left="1920"/>
    </w:pPr>
    <w:rPr>
      <w:rFonts w:asciiTheme="minorHAnsi" w:hAnsiTheme="minorHAnsi" w:cstheme="minorHAnsi"/>
      <w:sz w:val="20"/>
    </w:rPr>
  </w:style>
  <w:style w:type="paragraph" w:styleId="ListParagraph">
    <w:name w:val="List Paragraph"/>
    <w:basedOn w:val="Normal"/>
    <w:uiPriority w:val="34"/>
    <w:qFormat/>
    <w:rsid w:val="00F0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853">
      <w:bodyDiv w:val="1"/>
      <w:marLeft w:val="0"/>
      <w:marRight w:val="0"/>
      <w:marTop w:val="0"/>
      <w:marBottom w:val="0"/>
      <w:divBdr>
        <w:top w:val="none" w:sz="0" w:space="0" w:color="auto"/>
        <w:left w:val="none" w:sz="0" w:space="0" w:color="auto"/>
        <w:bottom w:val="none" w:sz="0" w:space="0" w:color="auto"/>
        <w:right w:val="none" w:sz="0" w:space="0" w:color="auto"/>
      </w:divBdr>
    </w:div>
    <w:div w:id="81487281">
      <w:bodyDiv w:val="1"/>
      <w:marLeft w:val="0"/>
      <w:marRight w:val="0"/>
      <w:marTop w:val="0"/>
      <w:marBottom w:val="0"/>
      <w:divBdr>
        <w:top w:val="none" w:sz="0" w:space="0" w:color="auto"/>
        <w:left w:val="none" w:sz="0" w:space="0" w:color="auto"/>
        <w:bottom w:val="none" w:sz="0" w:space="0" w:color="auto"/>
        <w:right w:val="none" w:sz="0" w:space="0" w:color="auto"/>
      </w:divBdr>
    </w:div>
    <w:div w:id="121584110">
      <w:bodyDiv w:val="1"/>
      <w:marLeft w:val="0"/>
      <w:marRight w:val="0"/>
      <w:marTop w:val="0"/>
      <w:marBottom w:val="0"/>
      <w:divBdr>
        <w:top w:val="none" w:sz="0" w:space="0" w:color="auto"/>
        <w:left w:val="none" w:sz="0" w:space="0" w:color="auto"/>
        <w:bottom w:val="none" w:sz="0" w:space="0" w:color="auto"/>
        <w:right w:val="none" w:sz="0" w:space="0" w:color="auto"/>
      </w:divBdr>
    </w:div>
    <w:div w:id="161631314">
      <w:bodyDiv w:val="1"/>
      <w:marLeft w:val="150"/>
      <w:marRight w:val="150"/>
      <w:marTop w:val="0"/>
      <w:marBottom w:val="0"/>
      <w:divBdr>
        <w:top w:val="none" w:sz="0" w:space="0" w:color="auto"/>
        <w:left w:val="none" w:sz="0" w:space="0" w:color="auto"/>
        <w:bottom w:val="none" w:sz="0" w:space="0" w:color="auto"/>
        <w:right w:val="none" w:sz="0" w:space="0" w:color="auto"/>
      </w:divBdr>
    </w:div>
    <w:div w:id="165026215">
      <w:bodyDiv w:val="1"/>
      <w:marLeft w:val="0"/>
      <w:marRight w:val="0"/>
      <w:marTop w:val="0"/>
      <w:marBottom w:val="0"/>
      <w:divBdr>
        <w:top w:val="none" w:sz="0" w:space="0" w:color="auto"/>
        <w:left w:val="none" w:sz="0" w:space="0" w:color="auto"/>
        <w:bottom w:val="none" w:sz="0" w:space="0" w:color="auto"/>
        <w:right w:val="none" w:sz="0" w:space="0" w:color="auto"/>
      </w:divBdr>
    </w:div>
    <w:div w:id="406853183">
      <w:bodyDiv w:val="1"/>
      <w:marLeft w:val="0"/>
      <w:marRight w:val="0"/>
      <w:marTop w:val="0"/>
      <w:marBottom w:val="0"/>
      <w:divBdr>
        <w:top w:val="none" w:sz="0" w:space="0" w:color="auto"/>
        <w:left w:val="none" w:sz="0" w:space="0" w:color="auto"/>
        <w:bottom w:val="none" w:sz="0" w:space="0" w:color="auto"/>
        <w:right w:val="none" w:sz="0" w:space="0" w:color="auto"/>
      </w:divBdr>
    </w:div>
    <w:div w:id="458955210">
      <w:bodyDiv w:val="1"/>
      <w:marLeft w:val="0"/>
      <w:marRight w:val="0"/>
      <w:marTop w:val="0"/>
      <w:marBottom w:val="0"/>
      <w:divBdr>
        <w:top w:val="none" w:sz="0" w:space="0" w:color="auto"/>
        <w:left w:val="none" w:sz="0" w:space="0" w:color="auto"/>
        <w:bottom w:val="none" w:sz="0" w:space="0" w:color="auto"/>
        <w:right w:val="none" w:sz="0" w:space="0" w:color="auto"/>
      </w:divBdr>
    </w:div>
    <w:div w:id="504051608">
      <w:bodyDiv w:val="1"/>
      <w:marLeft w:val="0"/>
      <w:marRight w:val="0"/>
      <w:marTop w:val="0"/>
      <w:marBottom w:val="0"/>
      <w:divBdr>
        <w:top w:val="none" w:sz="0" w:space="0" w:color="auto"/>
        <w:left w:val="none" w:sz="0" w:space="0" w:color="auto"/>
        <w:bottom w:val="none" w:sz="0" w:space="0" w:color="auto"/>
        <w:right w:val="none" w:sz="0" w:space="0" w:color="auto"/>
      </w:divBdr>
      <w:divsChild>
        <w:div w:id="1709142855">
          <w:marLeft w:val="0"/>
          <w:marRight w:val="0"/>
          <w:marTop w:val="0"/>
          <w:marBottom w:val="0"/>
          <w:divBdr>
            <w:top w:val="none" w:sz="0" w:space="0" w:color="auto"/>
            <w:left w:val="none" w:sz="0" w:space="0" w:color="auto"/>
            <w:bottom w:val="none" w:sz="0" w:space="0" w:color="auto"/>
            <w:right w:val="none" w:sz="0" w:space="0" w:color="auto"/>
          </w:divBdr>
          <w:divsChild>
            <w:div w:id="2143885296">
              <w:marLeft w:val="0"/>
              <w:marRight w:val="0"/>
              <w:marTop w:val="0"/>
              <w:marBottom w:val="0"/>
              <w:divBdr>
                <w:top w:val="none" w:sz="0" w:space="0" w:color="auto"/>
                <w:left w:val="none" w:sz="0" w:space="0" w:color="auto"/>
                <w:bottom w:val="none" w:sz="0" w:space="0" w:color="auto"/>
                <w:right w:val="none" w:sz="0" w:space="0" w:color="auto"/>
              </w:divBdr>
              <w:divsChild>
                <w:div w:id="1981307503">
                  <w:marLeft w:val="0"/>
                  <w:marRight w:val="0"/>
                  <w:marTop w:val="0"/>
                  <w:marBottom w:val="0"/>
                  <w:divBdr>
                    <w:top w:val="single" w:sz="2" w:space="7" w:color="ECECE1"/>
                    <w:left w:val="single" w:sz="36" w:space="7" w:color="ECECE1"/>
                    <w:bottom w:val="single" w:sz="36" w:space="7" w:color="ECECE1"/>
                    <w:right w:val="single" w:sz="36" w:space="7" w:color="ECECE1"/>
                  </w:divBdr>
                  <w:divsChild>
                    <w:div w:id="1263221463">
                      <w:marLeft w:val="300"/>
                      <w:marRight w:val="4350"/>
                      <w:marTop w:val="0"/>
                      <w:marBottom w:val="0"/>
                      <w:divBdr>
                        <w:top w:val="none" w:sz="0" w:space="0" w:color="auto"/>
                        <w:left w:val="none" w:sz="0" w:space="0" w:color="auto"/>
                        <w:bottom w:val="none" w:sz="0" w:space="0" w:color="auto"/>
                        <w:right w:val="none" w:sz="0" w:space="0" w:color="auto"/>
                      </w:divBdr>
                      <w:divsChild>
                        <w:div w:id="1966424084">
                          <w:marLeft w:val="0"/>
                          <w:marRight w:val="0"/>
                          <w:marTop w:val="0"/>
                          <w:marBottom w:val="0"/>
                          <w:divBdr>
                            <w:top w:val="none" w:sz="0" w:space="0" w:color="auto"/>
                            <w:left w:val="none" w:sz="0" w:space="0" w:color="auto"/>
                            <w:bottom w:val="none" w:sz="0" w:space="0" w:color="auto"/>
                            <w:right w:val="none" w:sz="0" w:space="0" w:color="auto"/>
                          </w:divBdr>
                          <w:divsChild>
                            <w:div w:id="50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725">
      <w:bodyDiv w:val="1"/>
      <w:marLeft w:val="0"/>
      <w:marRight w:val="0"/>
      <w:marTop w:val="0"/>
      <w:marBottom w:val="0"/>
      <w:divBdr>
        <w:top w:val="none" w:sz="0" w:space="0" w:color="auto"/>
        <w:left w:val="none" w:sz="0" w:space="0" w:color="auto"/>
        <w:bottom w:val="none" w:sz="0" w:space="0" w:color="auto"/>
        <w:right w:val="none" w:sz="0" w:space="0" w:color="auto"/>
      </w:divBdr>
    </w:div>
    <w:div w:id="856432448">
      <w:bodyDiv w:val="1"/>
      <w:marLeft w:val="0"/>
      <w:marRight w:val="0"/>
      <w:marTop w:val="0"/>
      <w:marBottom w:val="0"/>
      <w:divBdr>
        <w:top w:val="none" w:sz="0" w:space="0" w:color="auto"/>
        <w:left w:val="none" w:sz="0" w:space="0" w:color="auto"/>
        <w:bottom w:val="none" w:sz="0" w:space="0" w:color="auto"/>
        <w:right w:val="none" w:sz="0" w:space="0" w:color="auto"/>
      </w:divBdr>
      <w:divsChild>
        <w:div w:id="1330716472">
          <w:marLeft w:val="0"/>
          <w:marRight w:val="0"/>
          <w:marTop w:val="0"/>
          <w:marBottom w:val="0"/>
          <w:divBdr>
            <w:top w:val="none" w:sz="0" w:space="0" w:color="auto"/>
            <w:left w:val="none" w:sz="0" w:space="0" w:color="auto"/>
            <w:bottom w:val="none" w:sz="0" w:space="0" w:color="auto"/>
            <w:right w:val="none" w:sz="0" w:space="0" w:color="auto"/>
          </w:divBdr>
          <w:divsChild>
            <w:div w:id="945502554">
              <w:marLeft w:val="0"/>
              <w:marRight w:val="0"/>
              <w:marTop w:val="0"/>
              <w:marBottom w:val="0"/>
              <w:divBdr>
                <w:top w:val="none" w:sz="0" w:space="0" w:color="auto"/>
                <w:left w:val="none" w:sz="0" w:space="0" w:color="auto"/>
                <w:bottom w:val="none" w:sz="0" w:space="0" w:color="auto"/>
                <w:right w:val="none" w:sz="0" w:space="0" w:color="auto"/>
              </w:divBdr>
              <w:divsChild>
                <w:div w:id="2076774382">
                  <w:marLeft w:val="0"/>
                  <w:marRight w:val="0"/>
                  <w:marTop w:val="0"/>
                  <w:marBottom w:val="0"/>
                  <w:divBdr>
                    <w:top w:val="none" w:sz="0" w:space="0" w:color="auto"/>
                    <w:left w:val="none" w:sz="0" w:space="0" w:color="auto"/>
                    <w:bottom w:val="none" w:sz="0" w:space="0" w:color="auto"/>
                    <w:right w:val="none" w:sz="0" w:space="0" w:color="auto"/>
                  </w:divBdr>
                  <w:divsChild>
                    <w:div w:id="1317296741">
                      <w:marLeft w:val="300"/>
                      <w:marRight w:val="4350"/>
                      <w:marTop w:val="0"/>
                      <w:marBottom w:val="0"/>
                      <w:divBdr>
                        <w:top w:val="none" w:sz="0" w:space="0" w:color="auto"/>
                        <w:left w:val="none" w:sz="0" w:space="0" w:color="auto"/>
                        <w:bottom w:val="none" w:sz="0" w:space="0" w:color="auto"/>
                        <w:right w:val="none" w:sz="0" w:space="0" w:color="auto"/>
                      </w:divBdr>
                      <w:divsChild>
                        <w:div w:id="97871774">
                          <w:marLeft w:val="0"/>
                          <w:marRight w:val="0"/>
                          <w:marTop w:val="0"/>
                          <w:marBottom w:val="0"/>
                          <w:divBdr>
                            <w:top w:val="none" w:sz="0" w:space="0" w:color="auto"/>
                            <w:left w:val="none" w:sz="0" w:space="0" w:color="auto"/>
                            <w:bottom w:val="none" w:sz="0" w:space="0" w:color="auto"/>
                            <w:right w:val="none" w:sz="0" w:space="0" w:color="auto"/>
                          </w:divBdr>
                          <w:divsChild>
                            <w:div w:id="880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5574">
      <w:bodyDiv w:val="1"/>
      <w:marLeft w:val="0"/>
      <w:marRight w:val="0"/>
      <w:marTop w:val="0"/>
      <w:marBottom w:val="0"/>
      <w:divBdr>
        <w:top w:val="none" w:sz="0" w:space="0" w:color="auto"/>
        <w:left w:val="none" w:sz="0" w:space="0" w:color="auto"/>
        <w:bottom w:val="none" w:sz="0" w:space="0" w:color="auto"/>
        <w:right w:val="none" w:sz="0" w:space="0" w:color="auto"/>
      </w:divBdr>
    </w:div>
    <w:div w:id="928124117">
      <w:bodyDiv w:val="1"/>
      <w:marLeft w:val="0"/>
      <w:marRight w:val="0"/>
      <w:marTop w:val="0"/>
      <w:marBottom w:val="0"/>
      <w:divBdr>
        <w:top w:val="none" w:sz="0" w:space="0" w:color="auto"/>
        <w:left w:val="none" w:sz="0" w:space="0" w:color="auto"/>
        <w:bottom w:val="none" w:sz="0" w:space="0" w:color="auto"/>
        <w:right w:val="none" w:sz="0" w:space="0" w:color="auto"/>
      </w:divBdr>
    </w:div>
    <w:div w:id="1100489554">
      <w:bodyDiv w:val="1"/>
      <w:marLeft w:val="0"/>
      <w:marRight w:val="0"/>
      <w:marTop w:val="0"/>
      <w:marBottom w:val="0"/>
      <w:divBdr>
        <w:top w:val="none" w:sz="0" w:space="0" w:color="auto"/>
        <w:left w:val="none" w:sz="0" w:space="0" w:color="auto"/>
        <w:bottom w:val="none" w:sz="0" w:space="0" w:color="auto"/>
        <w:right w:val="none" w:sz="0" w:space="0" w:color="auto"/>
      </w:divBdr>
    </w:div>
    <w:div w:id="1111163261">
      <w:bodyDiv w:val="1"/>
      <w:marLeft w:val="0"/>
      <w:marRight w:val="0"/>
      <w:marTop w:val="0"/>
      <w:marBottom w:val="0"/>
      <w:divBdr>
        <w:top w:val="none" w:sz="0" w:space="0" w:color="auto"/>
        <w:left w:val="none" w:sz="0" w:space="0" w:color="auto"/>
        <w:bottom w:val="none" w:sz="0" w:space="0" w:color="auto"/>
        <w:right w:val="none" w:sz="0" w:space="0" w:color="auto"/>
      </w:divBdr>
    </w:div>
    <w:div w:id="1353341003">
      <w:bodyDiv w:val="1"/>
      <w:marLeft w:val="0"/>
      <w:marRight w:val="0"/>
      <w:marTop w:val="0"/>
      <w:marBottom w:val="0"/>
      <w:divBdr>
        <w:top w:val="none" w:sz="0" w:space="0" w:color="auto"/>
        <w:left w:val="none" w:sz="0" w:space="0" w:color="auto"/>
        <w:bottom w:val="none" w:sz="0" w:space="0" w:color="auto"/>
        <w:right w:val="none" w:sz="0" w:space="0" w:color="auto"/>
      </w:divBdr>
    </w:div>
    <w:div w:id="1418669754">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0224904">
      <w:bodyDiv w:val="1"/>
      <w:marLeft w:val="0"/>
      <w:marRight w:val="0"/>
      <w:marTop w:val="0"/>
      <w:marBottom w:val="0"/>
      <w:divBdr>
        <w:top w:val="none" w:sz="0" w:space="0" w:color="auto"/>
        <w:left w:val="none" w:sz="0" w:space="0" w:color="auto"/>
        <w:bottom w:val="none" w:sz="0" w:space="0" w:color="auto"/>
        <w:right w:val="none" w:sz="0" w:space="0" w:color="auto"/>
      </w:divBdr>
      <w:divsChild>
        <w:div w:id="416830048">
          <w:marLeft w:val="0"/>
          <w:marRight w:val="0"/>
          <w:marTop w:val="0"/>
          <w:marBottom w:val="0"/>
          <w:divBdr>
            <w:top w:val="none" w:sz="0" w:space="0" w:color="auto"/>
            <w:left w:val="none" w:sz="0" w:space="0" w:color="auto"/>
            <w:bottom w:val="none" w:sz="0" w:space="0" w:color="auto"/>
            <w:right w:val="none" w:sz="0" w:space="0" w:color="auto"/>
          </w:divBdr>
          <w:divsChild>
            <w:div w:id="999428435">
              <w:marLeft w:val="0"/>
              <w:marRight w:val="0"/>
              <w:marTop w:val="0"/>
              <w:marBottom w:val="0"/>
              <w:divBdr>
                <w:top w:val="none" w:sz="0" w:space="0" w:color="auto"/>
                <w:left w:val="none" w:sz="0" w:space="0" w:color="auto"/>
                <w:bottom w:val="none" w:sz="0" w:space="0" w:color="auto"/>
                <w:right w:val="none" w:sz="0" w:space="0" w:color="auto"/>
              </w:divBdr>
              <w:divsChild>
                <w:div w:id="1989163621">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300"/>
                      <w:marRight w:val="4350"/>
                      <w:marTop w:val="0"/>
                      <w:marBottom w:val="0"/>
                      <w:divBdr>
                        <w:top w:val="none" w:sz="0" w:space="0" w:color="auto"/>
                        <w:left w:val="none" w:sz="0" w:space="0" w:color="auto"/>
                        <w:bottom w:val="none" w:sz="0" w:space="0" w:color="auto"/>
                        <w:right w:val="none" w:sz="0" w:space="0" w:color="auto"/>
                      </w:divBdr>
                      <w:divsChild>
                        <w:div w:id="1542209854">
                          <w:marLeft w:val="0"/>
                          <w:marRight w:val="0"/>
                          <w:marTop w:val="0"/>
                          <w:marBottom w:val="0"/>
                          <w:divBdr>
                            <w:top w:val="none" w:sz="0" w:space="0" w:color="auto"/>
                            <w:left w:val="none" w:sz="0" w:space="0" w:color="auto"/>
                            <w:bottom w:val="none" w:sz="0" w:space="0" w:color="auto"/>
                            <w:right w:val="none" w:sz="0" w:space="0" w:color="auto"/>
                          </w:divBdr>
                          <w:divsChild>
                            <w:div w:id="1044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8566">
      <w:bodyDiv w:val="1"/>
      <w:marLeft w:val="0"/>
      <w:marRight w:val="0"/>
      <w:marTop w:val="0"/>
      <w:marBottom w:val="0"/>
      <w:divBdr>
        <w:top w:val="none" w:sz="0" w:space="0" w:color="auto"/>
        <w:left w:val="none" w:sz="0" w:space="0" w:color="auto"/>
        <w:bottom w:val="none" w:sz="0" w:space="0" w:color="auto"/>
        <w:right w:val="none" w:sz="0" w:space="0" w:color="auto"/>
      </w:divBdr>
    </w:div>
    <w:div w:id="1609191794">
      <w:bodyDiv w:val="1"/>
      <w:marLeft w:val="0"/>
      <w:marRight w:val="0"/>
      <w:marTop w:val="0"/>
      <w:marBottom w:val="0"/>
      <w:divBdr>
        <w:top w:val="none" w:sz="0" w:space="0" w:color="auto"/>
        <w:left w:val="none" w:sz="0" w:space="0" w:color="auto"/>
        <w:bottom w:val="none" w:sz="0" w:space="0" w:color="auto"/>
        <w:right w:val="none" w:sz="0" w:space="0" w:color="auto"/>
      </w:divBdr>
    </w:div>
    <w:div w:id="1655984184">
      <w:bodyDiv w:val="1"/>
      <w:marLeft w:val="0"/>
      <w:marRight w:val="0"/>
      <w:marTop w:val="0"/>
      <w:marBottom w:val="0"/>
      <w:divBdr>
        <w:top w:val="none" w:sz="0" w:space="0" w:color="auto"/>
        <w:left w:val="none" w:sz="0" w:space="0" w:color="auto"/>
        <w:bottom w:val="none" w:sz="0" w:space="0" w:color="auto"/>
        <w:right w:val="none" w:sz="0" w:space="0" w:color="auto"/>
      </w:divBdr>
    </w:div>
    <w:div w:id="168415972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0">
          <w:marLeft w:val="0"/>
          <w:marRight w:val="0"/>
          <w:marTop w:val="0"/>
          <w:marBottom w:val="0"/>
          <w:divBdr>
            <w:top w:val="single" w:sz="6" w:space="0" w:color="FFFFFF"/>
            <w:left w:val="single" w:sz="6" w:space="0" w:color="FFFFFF"/>
            <w:bottom w:val="single" w:sz="6" w:space="0" w:color="FFFFFF"/>
            <w:right w:val="single" w:sz="6" w:space="0" w:color="FFFFFF"/>
          </w:divBdr>
          <w:divsChild>
            <w:div w:id="255790749">
              <w:marLeft w:val="2760"/>
              <w:marRight w:val="210"/>
              <w:marTop w:val="210"/>
              <w:marBottom w:val="210"/>
              <w:divBdr>
                <w:top w:val="none" w:sz="0" w:space="0" w:color="auto"/>
                <w:left w:val="none" w:sz="0" w:space="0" w:color="auto"/>
                <w:bottom w:val="single" w:sz="6" w:space="0" w:color="FFFFFF"/>
                <w:right w:val="none" w:sz="0" w:space="0" w:color="auto"/>
              </w:divBdr>
              <w:divsChild>
                <w:div w:id="1154031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28608251">
      <w:bodyDiv w:val="1"/>
      <w:marLeft w:val="0"/>
      <w:marRight w:val="0"/>
      <w:marTop w:val="0"/>
      <w:marBottom w:val="0"/>
      <w:divBdr>
        <w:top w:val="none" w:sz="0" w:space="0" w:color="auto"/>
        <w:left w:val="none" w:sz="0" w:space="0" w:color="auto"/>
        <w:bottom w:val="none" w:sz="0" w:space="0" w:color="auto"/>
        <w:right w:val="none" w:sz="0" w:space="0" w:color="auto"/>
      </w:divBdr>
    </w:div>
    <w:div w:id="18219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al.ca/faculty/gradstudies/currentstudents/Orientation.html" TargetMode="External"/><Relationship Id="rId26" Type="http://schemas.openxmlformats.org/officeDocument/2006/relationships/hyperlink" Target="http://kil-dcpr-1.its.dal.ca/" TargetMode="External"/><Relationship Id="rId39" Type="http://schemas.openxmlformats.org/officeDocument/2006/relationships/hyperlink" Target="mailto:ATreiger@dal.ca" TargetMode="External"/><Relationship Id="rId21" Type="http://schemas.openxmlformats.org/officeDocument/2006/relationships/hyperlink" Target="http://www.dal.ca/faculty/gradstudies/currentstudents/thesesanddefences/format.html" TargetMode="External"/><Relationship Id="rId34" Type="http://schemas.openxmlformats.org/officeDocument/2006/relationships/hyperlink" Target="mailto:Leona.MacLeod@dal.ca" TargetMode="External"/><Relationship Id="rId42" Type="http://schemas.openxmlformats.org/officeDocument/2006/relationships/hyperlink" Target="mailto:Kyle.Fraser@ukings.ca" TargetMode="External"/><Relationship Id="rId47" Type="http://schemas.openxmlformats.org/officeDocument/2006/relationships/hyperlink" Target="mailto:Ian.Stewart@ukings.ca"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al.ca/academics/programs/graduate/classics.html" TargetMode="External"/><Relationship Id="rId29" Type="http://schemas.openxmlformats.org/officeDocument/2006/relationships/hyperlink" Target="mailto:Donna.Edwards@dal.ca" TargetMode="External"/><Relationship Id="rId11" Type="http://schemas.openxmlformats.org/officeDocument/2006/relationships/endnotes" Target="endnotes.xml"/><Relationship Id="rId24" Type="http://schemas.openxmlformats.org/officeDocument/2006/relationships/hyperlink" Target="http://www.its.dal.ca/" TargetMode="External"/><Relationship Id="rId32" Type="http://schemas.openxmlformats.org/officeDocument/2006/relationships/hyperlink" Target="mailto:Michael.Fournier@dal.ca" TargetMode="External"/><Relationship Id="rId37" Type="http://schemas.openxmlformats.org/officeDocument/2006/relationships/hyperlink" Target="mailto:EVarto@dal.ca" TargetMode="External"/><Relationship Id="rId40" Type="http://schemas.openxmlformats.org/officeDocument/2006/relationships/hyperlink" Target="mailto:Giulia.Bonasio@ukings.ca" TargetMode="External"/><Relationship Id="rId45" Type="http://schemas.openxmlformats.org/officeDocument/2006/relationships/hyperlink" Target="mailto:Dennis.House@dal.ca" TargetMode="External"/><Relationship Id="rId5" Type="http://schemas.openxmlformats.org/officeDocument/2006/relationships/customXml" Target="../customXml/item5.xml"/><Relationship Id="rId15" Type="http://schemas.openxmlformats.org/officeDocument/2006/relationships/hyperlink" Target="https://academiccalendar.dal.ca/Catalog/ViewCatalog.aspx?pageid=viewcatalog&amp;catalogid=106" TargetMode="External"/><Relationship Id="rId23" Type="http://schemas.openxmlformats.org/officeDocument/2006/relationships/hyperlink" Target="https://www.dal.ca/faculty/arts/classics/news-events/lecture_series.html" TargetMode="External"/><Relationship Id="rId28" Type="http://schemas.openxmlformats.org/officeDocument/2006/relationships/hyperlink" Target="mailto:evarto@dal.ca" TargetMode="External"/><Relationship Id="rId36" Type="http://schemas.openxmlformats.org/officeDocument/2006/relationships/hyperlink" Target="mailto:Peter.OBrien@dal.ca"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al.ca/dept/clt/events-news/annual-events/TA_Days/TA_Days_Schedule.html" TargetMode="External"/><Relationship Id="rId31" Type="http://schemas.openxmlformats.org/officeDocument/2006/relationships/hyperlink" Target="mailto:Eli.Diamond@dal.ca" TargetMode="External"/><Relationship Id="rId44" Type="http://schemas.openxmlformats.org/officeDocument/2006/relationships/hyperlink" Target="mailto:Wayne.Hankey@dal.c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l.ca/faculty/gradstudies.html" TargetMode="External"/><Relationship Id="rId22" Type="http://schemas.openxmlformats.org/officeDocument/2006/relationships/hyperlink" Target="mailto:christopher.grundke@dal.ca" TargetMode="External"/><Relationship Id="rId27" Type="http://schemas.openxmlformats.org/officeDocument/2006/relationships/hyperlink" Target="https://www.dal.ca/content/dam/dalhousie/pdf/dept/hr/Academic-Staff-Relations/CUPE-3912-Collective-Agreement-2012-2016.pdf." TargetMode="External"/><Relationship Id="rId30" Type="http://schemas.openxmlformats.org/officeDocument/2006/relationships/hyperlink" Target="mailto:Graduate.Studies@Dal.Ca" TargetMode="External"/><Relationship Id="rId35" Type="http://schemas.openxmlformats.org/officeDocument/2006/relationships/hyperlink" Target="mailto:Jack.Mitchell@dal.ca" TargetMode="External"/><Relationship Id="rId43" Type="http://schemas.openxmlformats.org/officeDocument/2006/relationships/hyperlink" Target="mailto:Rainer.Friedrich@dal.ca" TargetMode="External"/><Relationship Id="rId48" Type="http://schemas.openxmlformats.org/officeDocument/2006/relationships/hyperlink" Target="mailto:Gary.Thorne@dal.ca"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al.ca/content/dam/dalhousie/pdf/dept/hr/Payroll-and-Information-Services/bank_deposit_application_form.pdf" TargetMode="External"/><Relationship Id="rId25" Type="http://schemas.openxmlformats.org/officeDocument/2006/relationships/hyperlink" Target="https://www.dal.ca/campus_life/Dalcard.html" TargetMode="External"/><Relationship Id="rId33" Type="http://schemas.openxmlformats.org/officeDocument/2006/relationships/hyperlink" Target="mailto:Christopher.Grundke@dal.ca" TargetMode="External"/><Relationship Id="rId38" Type="http://schemas.openxmlformats.org/officeDocument/2006/relationships/hyperlink" Target="mailto:Christopher.Austin@dal.ca" TargetMode="External"/><Relationship Id="rId46" Type="http://schemas.openxmlformats.org/officeDocument/2006/relationships/hyperlink" Target="mailto:Neil.Robertson@ukings.ca" TargetMode="External"/><Relationship Id="rId20" Type="http://schemas.openxmlformats.org/officeDocument/2006/relationships/hyperlink" Target="http://www.dal.ca/faculty/gradstudies/currentstudents/thesesanddefences/submission.html" TargetMode="External"/><Relationship Id="rId41" Type="http://schemas.openxmlformats.org/officeDocument/2006/relationships/hyperlink" Target="mailto:Thomas.Curran@ukings.ca"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Room 1172, Marion McCain Arts and Social Sciences Buildin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2BEE3AD45FE4D90155D41EDAE2023" ma:contentTypeVersion="12" ma:contentTypeDescription="Create a new document." ma:contentTypeScope="" ma:versionID="825678a8a97ef128ffd35154e9518b44">
  <xsd:schema xmlns:xsd="http://www.w3.org/2001/XMLSchema" xmlns:xs="http://www.w3.org/2001/XMLSchema" xmlns:p="http://schemas.microsoft.com/office/2006/metadata/properties" xmlns:ns3="8a1695f9-4314-4cda-b02e-ac13da90f0a1" xmlns:ns4="e152c155-11d3-4956-94bd-de9c3b0cc85f" targetNamespace="http://schemas.microsoft.com/office/2006/metadata/properties" ma:root="true" ma:fieldsID="c4bbf9c1006b8b471eca150858ef4c1a" ns3:_="" ns4:_="">
    <xsd:import namespace="8a1695f9-4314-4cda-b02e-ac13da90f0a1"/>
    <xsd:import namespace="e152c155-11d3-4956-94bd-de9c3b0cc8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95f9-4314-4cda-b02e-ac13da90f0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2c155-11d3-4956-94bd-de9c3b0cc8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9062B-FF61-4934-89BE-ECCD8A53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95f9-4314-4cda-b02e-ac13da90f0a1"/>
    <ds:schemaRef ds:uri="e152c155-11d3-4956-94bd-de9c3b0c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DA747-CA6A-41AD-8C8A-9AF60D2FB948}">
  <ds:schemaRefs>
    <ds:schemaRef ds:uri="http://schemas.microsoft.com/sharepoint/v3/contenttype/forms"/>
  </ds:schemaRefs>
</ds:datastoreItem>
</file>

<file path=customXml/itemProps4.xml><?xml version="1.0" encoding="utf-8"?>
<ds:datastoreItem xmlns:ds="http://schemas.openxmlformats.org/officeDocument/2006/customXml" ds:itemID="{C7E68ACF-5448-4B1C-9990-E806D2661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6FDEC6-8366-43B5-AC24-D9D785B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raduate Studies in Classics</vt:lpstr>
    </vt:vector>
  </TitlesOfParts>
  <Company>Dalhousie University</Company>
  <LinksUpToDate>false</LinksUpToDate>
  <CharactersWithSpaces>40895</CharactersWithSpaces>
  <SharedDoc>false</SharedDoc>
  <HLinks>
    <vt:vector size="204" baseType="variant">
      <vt:variant>
        <vt:i4>5046312</vt:i4>
      </vt:variant>
      <vt:variant>
        <vt:i4>99</vt:i4>
      </vt:variant>
      <vt:variant>
        <vt:i4>0</vt:i4>
      </vt:variant>
      <vt:variant>
        <vt:i4>5</vt:i4>
      </vt:variant>
      <vt:variant>
        <vt:lpwstr>mailto:Gary.Thorne@dal.ca</vt:lpwstr>
      </vt:variant>
      <vt:variant>
        <vt:lpwstr/>
      </vt:variant>
      <vt:variant>
        <vt:i4>5373985</vt:i4>
      </vt:variant>
      <vt:variant>
        <vt:i4>96</vt:i4>
      </vt:variant>
      <vt:variant>
        <vt:i4>0</vt:i4>
      </vt:variant>
      <vt:variant>
        <vt:i4>5</vt:i4>
      </vt:variant>
      <vt:variant>
        <vt:lpwstr>mailto:Ian.Stewart@ukings.ca</vt:lpwstr>
      </vt:variant>
      <vt:variant>
        <vt:lpwstr/>
      </vt:variant>
      <vt:variant>
        <vt:i4>983145</vt:i4>
      </vt:variant>
      <vt:variant>
        <vt:i4>93</vt:i4>
      </vt:variant>
      <vt:variant>
        <vt:i4>0</vt:i4>
      </vt:variant>
      <vt:variant>
        <vt:i4>5</vt:i4>
      </vt:variant>
      <vt:variant>
        <vt:lpwstr>mailto:Neil.Robertson@ukings.ca</vt:lpwstr>
      </vt:variant>
      <vt:variant>
        <vt:lpwstr/>
      </vt:variant>
      <vt:variant>
        <vt:i4>6094881</vt:i4>
      </vt:variant>
      <vt:variant>
        <vt:i4>90</vt:i4>
      </vt:variant>
      <vt:variant>
        <vt:i4>0</vt:i4>
      </vt:variant>
      <vt:variant>
        <vt:i4>5</vt:i4>
      </vt:variant>
      <vt:variant>
        <vt:lpwstr>mailto:Dennis.House@dal.ca</vt:lpwstr>
      </vt:variant>
      <vt:variant>
        <vt:lpwstr/>
      </vt:variant>
      <vt:variant>
        <vt:i4>262259</vt:i4>
      </vt:variant>
      <vt:variant>
        <vt:i4>87</vt:i4>
      </vt:variant>
      <vt:variant>
        <vt:i4>0</vt:i4>
      </vt:variant>
      <vt:variant>
        <vt:i4>5</vt:i4>
      </vt:variant>
      <vt:variant>
        <vt:lpwstr>mailto:Wayne.Hankey@dal.ca</vt:lpwstr>
      </vt:variant>
      <vt:variant>
        <vt:lpwstr/>
      </vt:variant>
      <vt:variant>
        <vt:i4>5898294</vt:i4>
      </vt:variant>
      <vt:variant>
        <vt:i4>84</vt:i4>
      </vt:variant>
      <vt:variant>
        <vt:i4>0</vt:i4>
      </vt:variant>
      <vt:variant>
        <vt:i4>5</vt:i4>
      </vt:variant>
      <vt:variant>
        <vt:lpwstr>mailto:Rainer.Friedrich@dal.ca</vt:lpwstr>
      </vt:variant>
      <vt:variant>
        <vt:lpwstr/>
      </vt:variant>
      <vt:variant>
        <vt:i4>786529</vt:i4>
      </vt:variant>
      <vt:variant>
        <vt:i4>81</vt:i4>
      </vt:variant>
      <vt:variant>
        <vt:i4>0</vt:i4>
      </vt:variant>
      <vt:variant>
        <vt:i4>5</vt:i4>
      </vt:variant>
      <vt:variant>
        <vt:lpwstr>mailto:Kyle.Fraser@ukings.ca</vt:lpwstr>
      </vt:variant>
      <vt:variant>
        <vt:lpwstr/>
      </vt:variant>
      <vt:variant>
        <vt:i4>7012377</vt:i4>
      </vt:variant>
      <vt:variant>
        <vt:i4>78</vt:i4>
      </vt:variant>
      <vt:variant>
        <vt:i4>0</vt:i4>
      </vt:variant>
      <vt:variant>
        <vt:i4>5</vt:i4>
      </vt:variant>
      <vt:variant>
        <vt:lpwstr>mailto:Thomas.Curran@ukings.ca</vt:lpwstr>
      </vt:variant>
      <vt:variant>
        <vt:lpwstr/>
      </vt:variant>
      <vt:variant>
        <vt:i4>327787</vt:i4>
      </vt:variant>
      <vt:variant>
        <vt:i4>75</vt:i4>
      </vt:variant>
      <vt:variant>
        <vt:i4>0</vt:i4>
      </vt:variant>
      <vt:variant>
        <vt:i4>5</vt:i4>
      </vt:variant>
      <vt:variant>
        <vt:lpwstr>mailto:Giulia.Bonasio@ukings.ca</vt:lpwstr>
      </vt:variant>
      <vt:variant>
        <vt:lpwstr/>
      </vt:variant>
      <vt:variant>
        <vt:i4>1245221</vt:i4>
      </vt:variant>
      <vt:variant>
        <vt:i4>72</vt:i4>
      </vt:variant>
      <vt:variant>
        <vt:i4>0</vt:i4>
      </vt:variant>
      <vt:variant>
        <vt:i4>5</vt:i4>
      </vt:variant>
      <vt:variant>
        <vt:lpwstr>mailto:ATreiger@dal.ca</vt:lpwstr>
      </vt:variant>
      <vt:variant>
        <vt:lpwstr/>
      </vt:variant>
      <vt:variant>
        <vt:i4>6291456</vt:i4>
      </vt:variant>
      <vt:variant>
        <vt:i4>69</vt:i4>
      </vt:variant>
      <vt:variant>
        <vt:i4>0</vt:i4>
      </vt:variant>
      <vt:variant>
        <vt:i4>5</vt:i4>
      </vt:variant>
      <vt:variant>
        <vt:lpwstr>mailto:Christopher.Austin@dal.ca</vt:lpwstr>
      </vt:variant>
      <vt:variant>
        <vt:lpwstr/>
      </vt:variant>
      <vt:variant>
        <vt:i4>8126538</vt:i4>
      </vt:variant>
      <vt:variant>
        <vt:i4>66</vt:i4>
      </vt:variant>
      <vt:variant>
        <vt:i4>0</vt:i4>
      </vt:variant>
      <vt:variant>
        <vt:i4>5</vt:i4>
      </vt:variant>
      <vt:variant>
        <vt:lpwstr>mailto:EVarto@dal.ca</vt:lpwstr>
      </vt:variant>
      <vt:variant>
        <vt:lpwstr/>
      </vt:variant>
      <vt:variant>
        <vt:i4>131178</vt:i4>
      </vt:variant>
      <vt:variant>
        <vt:i4>63</vt:i4>
      </vt:variant>
      <vt:variant>
        <vt:i4>0</vt:i4>
      </vt:variant>
      <vt:variant>
        <vt:i4>5</vt:i4>
      </vt:variant>
      <vt:variant>
        <vt:lpwstr>mailto:Peter.OBrien@dal.ca</vt:lpwstr>
      </vt:variant>
      <vt:variant>
        <vt:lpwstr/>
      </vt:variant>
      <vt:variant>
        <vt:i4>2949202</vt:i4>
      </vt:variant>
      <vt:variant>
        <vt:i4>60</vt:i4>
      </vt:variant>
      <vt:variant>
        <vt:i4>0</vt:i4>
      </vt:variant>
      <vt:variant>
        <vt:i4>5</vt:i4>
      </vt:variant>
      <vt:variant>
        <vt:lpwstr>mailto:Jack.Mitchell@dal.ca</vt:lpwstr>
      </vt:variant>
      <vt:variant>
        <vt:lpwstr/>
      </vt:variant>
      <vt:variant>
        <vt:i4>6553602</vt:i4>
      </vt:variant>
      <vt:variant>
        <vt:i4>57</vt:i4>
      </vt:variant>
      <vt:variant>
        <vt:i4>0</vt:i4>
      </vt:variant>
      <vt:variant>
        <vt:i4>5</vt:i4>
      </vt:variant>
      <vt:variant>
        <vt:lpwstr>mailto:Leona.MacLeod@dal.ca</vt:lpwstr>
      </vt:variant>
      <vt:variant>
        <vt:lpwstr/>
      </vt:variant>
      <vt:variant>
        <vt:i4>852092</vt:i4>
      </vt:variant>
      <vt:variant>
        <vt:i4>54</vt:i4>
      </vt:variant>
      <vt:variant>
        <vt:i4>0</vt:i4>
      </vt:variant>
      <vt:variant>
        <vt:i4>5</vt:i4>
      </vt:variant>
      <vt:variant>
        <vt:lpwstr>mailto:Christopher.Grundke@dal.ca</vt:lpwstr>
      </vt:variant>
      <vt:variant>
        <vt:lpwstr/>
      </vt:variant>
      <vt:variant>
        <vt:i4>1507437</vt:i4>
      </vt:variant>
      <vt:variant>
        <vt:i4>51</vt:i4>
      </vt:variant>
      <vt:variant>
        <vt:i4>0</vt:i4>
      </vt:variant>
      <vt:variant>
        <vt:i4>5</vt:i4>
      </vt:variant>
      <vt:variant>
        <vt:lpwstr>mailto:Michael.Fournier@dal.ca</vt:lpwstr>
      </vt:variant>
      <vt:variant>
        <vt:lpwstr/>
      </vt:variant>
      <vt:variant>
        <vt:i4>721005</vt:i4>
      </vt:variant>
      <vt:variant>
        <vt:i4>48</vt:i4>
      </vt:variant>
      <vt:variant>
        <vt:i4>0</vt:i4>
      </vt:variant>
      <vt:variant>
        <vt:i4>5</vt:i4>
      </vt:variant>
      <vt:variant>
        <vt:lpwstr>mailto:Eli.Diamond@dal.ca</vt:lpwstr>
      </vt:variant>
      <vt:variant>
        <vt:lpwstr/>
      </vt:variant>
      <vt:variant>
        <vt:i4>5242927</vt:i4>
      </vt:variant>
      <vt:variant>
        <vt:i4>45</vt:i4>
      </vt:variant>
      <vt:variant>
        <vt:i4>0</vt:i4>
      </vt:variant>
      <vt:variant>
        <vt:i4>5</vt:i4>
      </vt:variant>
      <vt:variant>
        <vt:lpwstr>mailto:Graduate.Studies@Dal.Ca</vt:lpwstr>
      </vt:variant>
      <vt:variant>
        <vt:lpwstr/>
      </vt:variant>
      <vt:variant>
        <vt:i4>7405579</vt:i4>
      </vt:variant>
      <vt:variant>
        <vt:i4>42</vt:i4>
      </vt:variant>
      <vt:variant>
        <vt:i4>0</vt:i4>
      </vt:variant>
      <vt:variant>
        <vt:i4>5</vt:i4>
      </vt:variant>
      <vt:variant>
        <vt:lpwstr>mailto:Donna.Edwards@dal.ca</vt:lpwstr>
      </vt:variant>
      <vt:variant>
        <vt:lpwstr/>
      </vt:variant>
      <vt:variant>
        <vt:i4>8126538</vt:i4>
      </vt:variant>
      <vt:variant>
        <vt:i4>39</vt:i4>
      </vt:variant>
      <vt:variant>
        <vt:i4>0</vt:i4>
      </vt:variant>
      <vt:variant>
        <vt:i4>5</vt:i4>
      </vt:variant>
      <vt:variant>
        <vt:lpwstr>mailto:evarto@dal.ca</vt:lpwstr>
      </vt:variant>
      <vt:variant>
        <vt:lpwstr/>
      </vt:variant>
      <vt:variant>
        <vt:i4>6619179</vt:i4>
      </vt:variant>
      <vt:variant>
        <vt:i4>36</vt:i4>
      </vt:variant>
      <vt:variant>
        <vt:i4>0</vt:i4>
      </vt:variant>
      <vt:variant>
        <vt:i4>5</vt:i4>
      </vt:variant>
      <vt:variant>
        <vt:lpwstr>https://www.dal.ca/content/dam/dalhousie/pdf/dept/hr/Academic-Staff-Relations/CUPE-3912-Collective-Agreement-2012-2016.pdf</vt:lpwstr>
      </vt:variant>
      <vt:variant>
        <vt:lpwstr/>
      </vt:variant>
      <vt:variant>
        <vt:i4>5177372</vt:i4>
      </vt:variant>
      <vt:variant>
        <vt:i4>33</vt:i4>
      </vt:variant>
      <vt:variant>
        <vt:i4>0</vt:i4>
      </vt:variant>
      <vt:variant>
        <vt:i4>5</vt:i4>
      </vt:variant>
      <vt:variant>
        <vt:lpwstr>http://kil-dcpr-1.its.dal.ca/</vt:lpwstr>
      </vt:variant>
      <vt:variant>
        <vt:lpwstr/>
      </vt:variant>
      <vt:variant>
        <vt:i4>4587625</vt:i4>
      </vt:variant>
      <vt:variant>
        <vt:i4>30</vt:i4>
      </vt:variant>
      <vt:variant>
        <vt:i4>0</vt:i4>
      </vt:variant>
      <vt:variant>
        <vt:i4>5</vt:i4>
      </vt:variant>
      <vt:variant>
        <vt:lpwstr>https://www.dal.ca/campus_life/Dalcard.html</vt:lpwstr>
      </vt:variant>
      <vt:variant>
        <vt:lpwstr/>
      </vt:variant>
      <vt:variant>
        <vt:i4>7667748</vt:i4>
      </vt:variant>
      <vt:variant>
        <vt:i4>27</vt:i4>
      </vt:variant>
      <vt:variant>
        <vt:i4>0</vt:i4>
      </vt:variant>
      <vt:variant>
        <vt:i4>5</vt:i4>
      </vt:variant>
      <vt:variant>
        <vt:lpwstr>http://www.its.dal.ca/</vt:lpwstr>
      </vt:variant>
      <vt:variant>
        <vt:lpwstr/>
      </vt:variant>
      <vt:variant>
        <vt:i4>5636186</vt:i4>
      </vt:variant>
      <vt:variant>
        <vt:i4>24</vt:i4>
      </vt:variant>
      <vt:variant>
        <vt:i4>0</vt:i4>
      </vt:variant>
      <vt:variant>
        <vt:i4>5</vt:i4>
      </vt:variant>
      <vt:variant>
        <vt:lpwstr>http://www.dal.ca/faculty/gradstudies/funding/grants.html</vt:lpwstr>
      </vt:variant>
      <vt:variant>
        <vt:lpwstr/>
      </vt:variant>
      <vt:variant>
        <vt:i4>852092</vt:i4>
      </vt:variant>
      <vt:variant>
        <vt:i4>21</vt:i4>
      </vt:variant>
      <vt:variant>
        <vt:i4>0</vt:i4>
      </vt:variant>
      <vt:variant>
        <vt:i4>5</vt:i4>
      </vt:variant>
      <vt:variant>
        <vt:lpwstr>mailto:Christopher.Grundke@dal.ca</vt:lpwstr>
      </vt:variant>
      <vt:variant>
        <vt:lpwstr/>
      </vt:variant>
      <vt:variant>
        <vt:i4>7209015</vt:i4>
      </vt:variant>
      <vt:variant>
        <vt:i4>18</vt:i4>
      </vt:variant>
      <vt:variant>
        <vt:i4>0</vt:i4>
      </vt:variant>
      <vt:variant>
        <vt:i4>5</vt:i4>
      </vt:variant>
      <vt:variant>
        <vt:lpwstr>http://www.dal.ca/faculty/gradstudies/currentstudents/thesesanddefences/format.html</vt:lpwstr>
      </vt:variant>
      <vt:variant>
        <vt:lpwstr/>
      </vt:variant>
      <vt:variant>
        <vt:i4>7602214</vt:i4>
      </vt:variant>
      <vt:variant>
        <vt:i4>15</vt:i4>
      </vt:variant>
      <vt:variant>
        <vt:i4>0</vt:i4>
      </vt:variant>
      <vt:variant>
        <vt:i4>5</vt:i4>
      </vt:variant>
      <vt:variant>
        <vt:lpwstr>http://www.dal.ca/faculty/gradstudies/currentstudents/thesesanddefences/submission.html</vt:lpwstr>
      </vt:variant>
      <vt:variant>
        <vt:lpwstr/>
      </vt:variant>
      <vt:variant>
        <vt:i4>2424921</vt:i4>
      </vt:variant>
      <vt:variant>
        <vt:i4>12</vt:i4>
      </vt:variant>
      <vt:variant>
        <vt:i4>0</vt:i4>
      </vt:variant>
      <vt:variant>
        <vt:i4>5</vt:i4>
      </vt:variant>
      <vt:variant>
        <vt:lpwstr>https://www.dal.ca/dept/clt/events-news/annual-events/TA_Days.html</vt:lpwstr>
      </vt:variant>
      <vt:variant>
        <vt:lpwstr/>
      </vt:variant>
      <vt:variant>
        <vt:i4>3276889</vt:i4>
      </vt:variant>
      <vt:variant>
        <vt:i4>9</vt:i4>
      </vt:variant>
      <vt:variant>
        <vt:i4>0</vt:i4>
      </vt:variant>
      <vt:variant>
        <vt:i4>5</vt:i4>
      </vt:variant>
      <vt:variant>
        <vt:lpwstr>https://www.dal.ca/content/dam/dalhousie/pdf/dept/hr/Payroll-and-Information-Services/bank_deposit_application_form.pdf</vt:lpwstr>
      </vt:variant>
      <vt:variant>
        <vt:lpwstr/>
      </vt:variant>
      <vt:variant>
        <vt:i4>6684788</vt:i4>
      </vt:variant>
      <vt:variant>
        <vt:i4>6</vt:i4>
      </vt:variant>
      <vt:variant>
        <vt:i4>0</vt:i4>
      </vt:variant>
      <vt:variant>
        <vt:i4>5</vt:i4>
      </vt:variant>
      <vt:variant>
        <vt:lpwstr>http://www.dal.ca/academics/programs/graduate/classics.html</vt:lpwstr>
      </vt:variant>
      <vt:variant>
        <vt:lpwstr/>
      </vt:variant>
      <vt:variant>
        <vt:i4>3801197</vt:i4>
      </vt:variant>
      <vt:variant>
        <vt:i4>3</vt:i4>
      </vt:variant>
      <vt:variant>
        <vt:i4>0</vt:i4>
      </vt:variant>
      <vt:variant>
        <vt:i4>5</vt:i4>
      </vt:variant>
      <vt:variant>
        <vt:lpwstr>http://academiccalendar.dal.ca/Catalog/ViewCatalog.aspx?pageid=viewcatalog&amp;catalogid=70</vt:lpwstr>
      </vt:variant>
      <vt:variant>
        <vt:lpwstr/>
      </vt:variant>
      <vt:variant>
        <vt:i4>7667825</vt:i4>
      </vt:variant>
      <vt:variant>
        <vt:i4>0</vt:i4>
      </vt:variant>
      <vt:variant>
        <vt:i4>0</vt:i4>
      </vt:variant>
      <vt:variant>
        <vt:i4>5</vt:i4>
      </vt:variant>
      <vt:variant>
        <vt:lpwstr>http://www.dal.ca/faculty/gradstud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ies in Classics</dc:title>
  <dc:subject>A Handbook</dc:subject>
  <dc:creator>Mary</dc:creator>
  <cp:keywords/>
  <cp:lastModifiedBy>Microsoft Office User</cp:lastModifiedBy>
  <cp:revision>26</cp:revision>
  <cp:lastPrinted>2020-02-25T14:37:00Z</cp:lastPrinted>
  <dcterms:created xsi:type="dcterms:W3CDTF">2020-08-17T14:44:00Z</dcterms:created>
  <dcterms:modified xsi:type="dcterms:W3CDTF">2020-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2BEE3AD45FE4D90155D41EDAE2023</vt:lpwstr>
  </property>
</Properties>
</file>